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D447A" w14:textId="77777777" w:rsidR="00DD1D04" w:rsidRDefault="00DD1D04"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8"/>
          <w:szCs w:val="28"/>
          <w:lang w:eastAsia="lv-LV"/>
        </w:rPr>
      </w:pPr>
    </w:p>
    <w:p w14:paraId="15E504D1" w14:textId="6F7C9E8F" w:rsidR="007C0D1E" w:rsidRPr="003E11A8" w:rsidRDefault="00E23C3A"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2014</w:t>
      </w:r>
      <w:r w:rsidR="007C0D1E" w:rsidRPr="003E11A8">
        <w:rPr>
          <w:rFonts w:ascii="Times New Roman" w:eastAsia="Times New Roman" w:hAnsi="Times New Roman" w:cs="Times New Roman"/>
          <w:sz w:val="28"/>
          <w:szCs w:val="28"/>
          <w:lang w:eastAsia="lv-LV"/>
        </w:rPr>
        <w:t>.gada          .</w:t>
      </w:r>
      <w:r w:rsidR="003E11A8" w:rsidRPr="003E11A8">
        <w:rPr>
          <w:rFonts w:ascii="Times New Roman" w:eastAsia="Times New Roman" w:hAnsi="Times New Roman" w:cs="Times New Roman"/>
          <w:sz w:val="28"/>
          <w:szCs w:val="28"/>
          <w:lang w:eastAsia="lv-LV"/>
        </w:rPr>
        <w:t>decembrī</w:t>
      </w:r>
      <w:r w:rsidR="007C0D1E" w:rsidRPr="003E11A8">
        <w:rPr>
          <w:rFonts w:ascii="Times New Roman" w:eastAsia="Times New Roman" w:hAnsi="Times New Roman" w:cs="Times New Roman"/>
          <w:sz w:val="28"/>
          <w:szCs w:val="28"/>
          <w:lang w:eastAsia="lv-LV"/>
        </w:rPr>
        <w:tab/>
        <w:t xml:space="preserve">Noteikumi Nr. </w:t>
      </w:r>
    </w:p>
    <w:p w14:paraId="0DF68C5D" w14:textId="77777777" w:rsidR="007C0D1E" w:rsidRPr="003E11A8" w:rsidRDefault="007C0D1E"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Rīgā</w:t>
      </w:r>
      <w:r w:rsidRPr="003E11A8">
        <w:rPr>
          <w:rFonts w:ascii="Times New Roman" w:eastAsia="Times New Roman" w:hAnsi="Times New Roman" w:cs="Times New Roman"/>
          <w:sz w:val="28"/>
          <w:szCs w:val="28"/>
          <w:lang w:eastAsia="lv-LV"/>
        </w:rPr>
        <w:tab/>
        <w:t>(prot. Nr.     .§)</w:t>
      </w:r>
    </w:p>
    <w:p w14:paraId="566A9015" w14:textId="77777777" w:rsidR="00B30C9D" w:rsidRPr="003E11A8" w:rsidRDefault="00B30C9D" w:rsidP="00670B20">
      <w:pPr>
        <w:ind w:left="142" w:firstLine="567"/>
        <w:jc w:val="center"/>
        <w:rPr>
          <w:rFonts w:eastAsia="Times New Roman" w:cs="Times New Roman"/>
          <w:b/>
          <w:bCs/>
          <w:sz w:val="28"/>
          <w:szCs w:val="28"/>
          <w:lang w:eastAsia="lv-LV"/>
        </w:rPr>
      </w:pPr>
    </w:p>
    <w:p w14:paraId="512655E9" w14:textId="1416F82F" w:rsidR="007C0D1E" w:rsidRPr="003E11A8" w:rsidRDefault="007C0D1E" w:rsidP="000023CC">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b/>
          <w:bCs/>
          <w:sz w:val="28"/>
          <w:szCs w:val="28"/>
          <w:lang w:eastAsia="lv-LV"/>
        </w:rPr>
        <w:t>Kārtība, kādā Eiropas Savienības struktūrfondu un Kohēzijas fonda vadībā iesaistītās institūcijas nodrošina</w:t>
      </w:r>
      <w:r w:rsidR="001D1B11" w:rsidRPr="003E11A8">
        <w:rPr>
          <w:rFonts w:ascii="Times New Roman" w:eastAsia="Times New Roman" w:hAnsi="Times New Roman" w:cs="Times New Roman"/>
          <w:b/>
          <w:sz w:val="28"/>
          <w:szCs w:val="28"/>
          <w:lang w:eastAsia="lv-LV"/>
        </w:rPr>
        <w:t xml:space="preserve"> </w:t>
      </w:r>
      <w:r w:rsidR="001D1B11" w:rsidRPr="003E11A8">
        <w:rPr>
          <w:rFonts w:ascii="Times New Roman" w:eastAsia="Times New Roman" w:hAnsi="Times New Roman" w:cs="Times New Roman"/>
          <w:b/>
          <w:bCs/>
          <w:sz w:val="28"/>
          <w:szCs w:val="28"/>
          <w:lang w:eastAsia="lv-LV"/>
        </w:rPr>
        <w:t>plānošanas dokumentu sagatavošanu un</w:t>
      </w:r>
      <w:r w:rsidRPr="003E11A8">
        <w:rPr>
          <w:rFonts w:ascii="Times New Roman" w:eastAsia="Times New Roman" w:hAnsi="Times New Roman" w:cs="Times New Roman"/>
          <w:b/>
          <w:bCs/>
          <w:sz w:val="28"/>
          <w:szCs w:val="28"/>
          <w:lang w:eastAsia="lv-LV"/>
        </w:rPr>
        <w:t xml:space="preserve"> šo fondu ieviešanu</w:t>
      </w:r>
      <w:r w:rsidR="00153B26" w:rsidRPr="003E11A8">
        <w:rPr>
          <w:rFonts w:ascii="Times New Roman" w:eastAsia="Times New Roman" w:hAnsi="Times New Roman" w:cs="Times New Roman"/>
          <w:b/>
          <w:bCs/>
          <w:sz w:val="28"/>
          <w:szCs w:val="28"/>
          <w:lang w:eastAsia="lv-LV"/>
        </w:rPr>
        <w:t xml:space="preserve"> </w:t>
      </w:r>
      <w:r w:rsidR="00153B26" w:rsidRPr="003E11A8">
        <w:rPr>
          <w:rStyle w:val="Strong"/>
          <w:rFonts w:ascii="Times New Roman" w:hAnsi="Times New Roman" w:cs="Times New Roman"/>
          <w:sz w:val="28"/>
          <w:szCs w:val="28"/>
        </w:rPr>
        <w:t>2014.-2020.gada plānošanas periodā</w:t>
      </w:r>
    </w:p>
    <w:p w14:paraId="03C41CB2" w14:textId="77777777" w:rsidR="007C0D1E" w:rsidRPr="003E11A8" w:rsidRDefault="007C0D1E" w:rsidP="00670B20">
      <w:pPr>
        <w:ind w:left="142" w:firstLine="567"/>
        <w:jc w:val="right"/>
        <w:rPr>
          <w:rFonts w:eastAsia="Times New Roman" w:cs="Times New Roman"/>
          <w:sz w:val="28"/>
          <w:szCs w:val="28"/>
          <w:lang w:eastAsia="lv-LV"/>
        </w:rPr>
      </w:pPr>
    </w:p>
    <w:p w14:paraId="158D7A62" w14:textId="1791D94D" w:rsidR="008677A3" w:rsidRPr="003E11A8" w:rsidRDefault="008677A3" w:rsidP="00670B20">
      <w:pPr>
        <w:pStyle w:val="ListParagraph"/>
        <w:spacing w:after="0"/>
        <w:ind w:left="142" w:firstLine="567"/>
        <w:jc w:val="right"/>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Izdoti saskaņā ar </w:t>
      </w:r>
      <w:r w:rsidRPr="003E11A8">
        <w:rPr>
          <w:rFonts w:ascii="Times New Roman" w:eastAsia="Times New Roman" w:hAnsi="Times New Roman" w:cs="Times New Roman"/>
          <w:sz w:val="28"/>
          <w:szCs w:val="28"/>
          <w:lang w:eastAsia="lv-LV"/>
        </w:rPr>
        <w:br/>
        <w:t>Eiropas Savienības struktūrfondu un</w:t>
      </w:r>
      <w:r w:rsidRPr="003E11A8">
        <w:rPr>
          <w:rFonts w:ascii="Times New Roman" w:eastAsia="Times New Roman" w:hAnsi="Times New Roman" w:cs="Times New Roman"/>
          <w:sz w:val="28"/>
          <w:szCs w:val="28"/>
          <w:lang w:eastAsia="lv-LV"/>
        </w:rPr>
        <w:br/>
        <w:t xml:space="preserve">Kohēzijas fonda </w:t>
      </w:r>
      <w:r w:rsidR="007C0D1E" w:rsidRPr="003E11A8">
        <w:rPr>
          <w:rFonts w:ascii="Times New Roman" w:eastAsia="Times New Roman" w:hAnsi="Times New Roman" w:cs="Times New Roman"/>
          <w:sz w:val="28"/>
          <w:szCs w:val="28"/>
          <w:lang w:eastAsia="lv-LV"/>
        </w:rPr>
        <w:t>2014.</w:t>
      </w:r>
      <w:r w:rsidR="006C4165" w:rsidRPr="003E11A8">
        <w:rPr>
          <w:rFonts w:ascii="Times New Roman" w:eastAsia="Times New Roman" w:hAnsi="Times New Roman" w:cs="Times New Roman"/>
          <w:sz w:val="28"/>
          <w:szCs w:val="28"/>
          <w:lang w:eastAsia="lv-LV"/>
        </w:rPr>
        <w:t>-</w:t>
      </w:r>
      <w:r w:rsidR="007C0D1E" w:rsidRPr="003E11A8">
        <w:rPr>
          <w:rFonts w:ascii="Times New Roman" w:eastAsia="Times New Roman" w:hAnsi="Times New Roman" w:cs="Times New Roman"/>
          <w:sz w:val="28"/>
          <w:szCs w:val="28"/>
          <w:lang w:eastAsia="lv-LV"/>
        </w:rPr>
        <w:t xml:space="preserve">2020.gada plānošanas perioda </w:t>
      </w:r>
      <w:r w:rsidR="00E54C4C" w:rsidRPr="003E11A8">
        <w:rPr>
          <w:rFonts w:ascii="Times New Roman" w:eastAsia="Times New Roman" w:hAnsi="Times New Roman" w:cs="Times New Roman"/>
          <w:sz w:val="28"/>
          <w:szCs w:val="28"/>
          <w:lang w:eastAsia="lv-LV"/>
        </w:rPr>
        <w:t xml:space="preserve">vadības likuma </w:t>
      </w:r>
      <w:r w:rsidRPr="003E11A8">
        <w:rPr>
          <w:rFonts w:ascii="Times New Roman" w:eastAsia="Times New Roman" w:hAnsi="Times New Roman" w:cs="Times New Roman"/>
          <w:sz w:val="28"/>
          <w:szCs w:val="28"/>
          <w:lang w:eastAsia="lv-LV"/>
        </w:rPr>
        <w:br/>
      </w:r>
      <w:r w:rsidR="000E12A8" w:rsidRPr="003E11A8">
        <w:rPr>
          <w:rFonts w:ascii="Times New Roman" w:hAnsi="Times New Roman" w:cs="Times New Roman"/>
          <w:sz w:val="28"/>
          <w:szCs w:val="28"/>
        </w:rPr>
        <w:t xml:space="preserve">8.panta, </w:t>
      </w:r>
      <w:hyperlink r:id="rId9" w:anchor="3" w:tgtFrame="_top" w:tooltip="Eiropas Savienības struktūrfondu un Kohēzijas fonda vadības likums" w:history="1">
        <w:r w:rsidR="00003829" w:rsidRPr="003E11A8">
          <w:rPr>
            <w:rFonts w:ascii="Times New Roman" w:eastAsia="Times New Roman" w:hAnsi="Times New Roman" w:cs="Times New Roman"/>
            <w:sz w:val="28"/>
            <w:szCs w:val="28"/>
            <w:lang w:eastAsia="lv-LV"/>
          </w:rPr>
          <w:t>2</w:t>
        </w:r>
        <w:r w:rsidR="006C4165" w:rsidRPr="003E11A8">
          <w:rPr>
            <w:rFonts w:ascii="Times New Roman" w:eastAsia="Times New Roman" w:hAnsi="Times New Roman" w:cs="Times New Roman"/>
            <w:sz w:val="28"/>
            <w:szCs w:val="28"/>
            <w:lang w:eastAsia="lv-LV"/>
          </w:rPr>
          <w:t>0</w:t>
        </w:r>
        <w:r w:rsidRPr="003E11A8">
          <w:rPr>
            <w:rFonts w:ascii="Times New Roman" w:eastAsia="Times New Roman" w:hAnsi="Times New Roman" w:cs="Times New Roman"/>
            <w:sz w:val="28"/>
            <w:szCs w:val="28"/>
            <w:lang w:eastAsia="lv-LV"/>
          </w:rPr>
          <w:t xml:space="preserve">.panta </w:t>
        </w:r>
        <w:r w:rsidR="006C4165" w:rsidRPr="003E11A8">
          <w:rPr>
            <w:rFonts w:ascii="Times New Roman" w:eastAsia="Times New Roman" w:hAnsi="Times New Roman" w:cs="Times New Roman"/>
            <w:sz w:val="28"/>
            <w:szCs w:val="28"/>
            <w:lang w:eastAsia="lv-LV"/>
          </w:rPr>
          <w:t>2</w:t>
        </w:r>
        <w:r w:rsidRPr="003E11A8">
          <w:rPr>
            <w:rFonts w:ascii="Times New Roman" w:eastAsia="Times New Roman" w:hAnsi="Times New Roman" w:cs="Times New Roman"/>
            <w:sz w:val="28"/>
            <w:szCs w:val="28"/>
            <w:lang w:eastAsia="lv-LV"/>
          </w:rPr>
          <w:t>.punktu</w:t>
        </w:r>
      </w:hyperlink>
      <w:r w:rsidR="006C385D" w:rsidRPr="003E11A8">
        <w:rPr>
          <w:rFonts w:ascii="Times New Roman" w:eastAsia="Times New Roman" w:hAnsi="Times New Roman" w:cs="Times New Roman"/>
          <w:sz w:val="28"/>
          <w:szCs w:val="28"/>
          <w:lang w:eastAsia="lv-LV"/>
        </w:rPr>
        <w:t>, 2</w:t>
      </w:r>
      <w:r w:rsidR="006C4165" w:rsidRPr="003E11A8">
        <w:rPr>
          <w:rFonts w:ascii="Times New Roman" w:eastAsia="Times New Roman" w:hAnsi="Times New Roman" w:cs="Times New Roman"/>
          <w:sz w:val="28"/>
          <w:szCs w:val="28"/>
          <w:lang w:eastAsia="lv-LV"/>
        </w:rPr>
        <w:t>6</w:t>
      </w:r>
      <w:r w:rsidR="006C385D" w:rsidRPr="003E11A8">
        <w:rPr>
          <w:rFonts w:ascii="Times New Roman" w:eastAsia="Times New Roman" w:hAnsi="Times New Roman" w:cs="Times New Roman"/>
          <w:sz w:val="28"/>
          <w:szCs w:val="28"/>
          <w:lang w:eastAsia="lv-LV"/>
        </w:rPr>
        <w:t>.panta sesto daļu</w:t>
      </w:r>
    </w:p>
    <w:p w14:paraId="52C40A70" w14:textId="77777777" w:rsidR="000F72A1" w:rsidRPr="003E11A8" w:rsidRDefault="000F72A1" w:rsidP="00670B20">
      <w:pPr>
        <w:pStyle w:val="ListParagraph"/>
        <w:spacing w:after="0"/>
        <w:ind w:left="142" w:firstLine="567"/>
        <w:jc w:val="right"/>
        <w:rPr>
          <w:rFonts w:ascii="Times New Roman" w:eastAsia="Times New Roman" w:hAnsi="Times New Roman" w:cs="Times New Roman"/>
          <w:sz w:val="28"/>
          <w:szCs w:val="28"/>
          <w:lang w:eastAsia="lv-LV"/>
        </w:rPr>
      </w:pPr>
    </w:p>
    <w:p w14:paraId="6F9CD166" w14:textId="07D6B400" w:rsidR="008677A3" w:rsidRPr="003E11A8" w:rsidRDefault="000F72A1" w:rsidP="00670B20">
      <w:pPr>
        <w:pStyle w:val="ListParagraph"/>
        <w:spacing w:after="0"/>
        <w:ind w:left="142" w:firstLine="567"/>
        <w:jc w:val="center"/>
        <w:rPr>
          <w:rFonts w:ascii="Times New Roman" w:eastAsia="Times New Roman" w:hAnsi="Times New Roman" w:cs="Times New Roman"/>
          <w:b/>
          <w:bCs/>
          <w:sz w:val="28"/>
          <w:szCs w:val="28"/>
          <w:lang w:eastAsia="lv-LV"/>
        </w:rPr>
      </w:pPr>
      <w:bookmarkStart w:id="0" w:name="bkm4"/>
      <w:r w:rsidRPr="003E11A8">
        <w:rPr>
          <w:rFonts w:ascii="Times New Roman" w:eastAsia="Times New Roman" w:hAnsi="Times New Roman" w:cs="Times New Roman"/>
          <w:b/>
          <w:bCs/>
          <w:sz w:val="28"/>
          <w:szCs w:val="28"/>
          <w:lang w:eastAsia="lv-LV"/>
        </w:rPr>
        <w:t>I.</w:t>
      </w:r>
      <w:r w:rsidR="008677A3" w:rsidRPr="003E11A8">
        <w:rPr>
          <w:rFonts w:ascii="Times New Roman" w:eastAsia="Times New Roman" w:hAnsi="Times New Roman" w:cs="Times New Roman"/>
          <w:b/>
          <w:bCs/>
          <w:sz w:val="28"/>
          <w:szCs w:val="28"/>
          <w:lang w:eastAsia="lv-LV"/>
        </w:rPr>
        <w:t>Vispārīgie jautājumi</w:t>
      </w:r>
    </w:p>
    <w:p w14:paraId="458D8942" w14:textId="77777777" w:rsidR="000F72A1" w:rsidRPr="003E11A8" w:rsidRDefault="000F72A1" w:rsidP="00670B20">
      <w:pPr>
        <w:pStyle w:val="ListParagraph"/>
        <w:spacing w:after="0"/>
        <w:ind w:left="142" w:firstLine="567"/>
        <w:rPr>
          <w:rFonts w:ascii="Times New Roman" w:eastAsia="Times New Roman" w:hAnsi="Times New Roman" w:cs="Times New Roman"/>
          <w:b/>
          <w:bCs/>
          <w:sz w:val="28"/>
          <w:szCs w:val="28"/>
          <w:lang w:eastAsia="lv-LV"/>
        </w:rPr>
      </w:pPr>
    </w:p>
    <w:p w14:paraId="6E1A210D" w14:textId="692FFF68" w:rsidR="008D2D70" w:rsidRPr="003E11A8" w:rsidRDefault="008677A3" w:rsidP="00670B20">
      <w:pPr>
        <w:pStyle w:val="ListParagraph"/>
        <w:numPr>
          <w:ilvl w:val="0"/>
          <w:numId w:val="24"/>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Noteikumi nosaka</w:t>
      </w:r>
      <w:r w:rsidR="0038091E" w:rsidRPr="003E11A8">
        <w:rPr>
          <w:rFonts w:ascii="Times New Roman" w:eastAsia="Times New Roman" w:hAnsi="Times New Roman" w:cs="Times New Roman"/>
          <w:sz w:val="28"/>
          <w:szCs w:val="28"/>
          <w:lang w:eastAsia="lv-LV"/>
        </w:rPr>
        <w:t xml:space="preserve"> </w:t>
      </w:r>
      <w:r w:rsidR="00E23C3A" w:rsidRPr="003E11A8">
        <w:rPr>
          <w:rFonts w:ascii="Times New Roman" w:eastAsia="Times New Roman" w:hAnsi="Times New Roman" w:cs="Times New Roman"/>
          <w:sz w:val="28"/>
          <w:szCs w:val="28"/>
          <w:lang w:eastAsia="lv-LV"/>
        </w:rPr>
        <w:t>kārtību, kādā Eiropas Savienības struktūrfondu un Kohēzijas fonda</w:t>
      </w:r>
      <w:r w:rsidR="00842FFB" w:rsidRPr="003E11A8">
        <w:rPr>
          <w:rFonts w:ascii="Times New Roman" w:eastAsia="Times New Roman" w:hAnsi="Times New Roman" w:cs="Times New Roman"/>
          <w:sz w:val="28"/>
          <w:szCs w:val="28"/>
          <w:lang w:eastAsia="lv-LV"/>
        </w:rPr>
        <w:t xml:space="preserve"> (turpmāk – Eiropas Savienības fondi)</w:t>
      </w:r>
      <w:r w:rsidR="00E23C3A" w:rsidRPr="003E11A8">
        <w:rPr>
          <w:rFonts w:ascii="Times New Roman" w:eastAsia="Times New Roman" w:hAnsi="Times New Roman" w:cs="Times New Roman"/>
          <w:sz w:val="28"/>
          <w:szCs w:val="28"/>
          <w:lang w:eastAsia="lv-LV"/>
        </w:rPr>
        <w:t xml:space="preserve"> vadībā iesaistītās institūcijas nodrošina plānošanas dokumentu sagatavošanu un šo fondu ieviešanu, tai skaitā, šādus ar </w:t>
      </w:r>
      <w:r w:rsidR="0038091E" w:rsidRPr="003E11A8">
        <w:rPr>
          <w:rFonts w:ascii="Times New Roman" w:eastAsia="Times New Roman" w:hAnsi="Times New Roman" w:cs="Times New Roman"/>
          <w:sz w:val="28"/>
          <w:szCs w:val="28"/>
          <w:lang w:eastAsia="lv-LV"/>
        </w:rPr>
        <w:t xml:space="preserve"> </w:t>
      </w:r>
      <w:r w:rsidR="00AC61F7" w:rsidRPr="003E11A8">
        <w:rPr>
          <w:rFonts w:ascii="Times New Roman" w:eastAsia="Times New Roman" w:hAnsi="Times New Roman" w:cs="Times New Roman"/>
          <w:sz w:val="28"/>
          <w:szCs w:val="28"/>
          <w:lang w:eastAsia="lv-LV"/>
        </w:rPr>
        <w:t>Eiropas Savienības fondu</w:t>
      </w:r>
      <w:r w:rsidR="0038091E" w:rsidRPr="003E11A8">
        <w:rPr>
          <w:rFonts w:ascii="Times New Roman" w:eastAsia="Times New Roman" w:hAnsi="Times New Roman" w:cs="Times New Roman"/>
          <w:sz w:val="28"/>
          <w:szCs w:val="28"/>
          <w:lang w:eastAsia="lv-LV"/>
        </w:rPr>
        <w:t xml:space="preserve"> ieviešanu saistītos nosacījumus:</w:t>
      </w:r>
    </w:p>
    <w:p w14:paraId="7CBBFCEE" w14:textId="1D1A9299" w:rsidR="00E61357"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1.</w:t>
      </w:r>
      <w:r w:rsidR="00CE2DB4" w:rsidRPr="003E11A8">
        <w:rPr>
          <w:rFonts w:ascii="Times New Roman" w:eastAsia="Times New Roman" w:hAnsi="Times New Roman" w:cs="Times New Roman"/>
          <w:sz w:val="28"/>
          <w:szCs w:val="28"/>
          <w:lang w:eastAsia="lv-LV"/>
        </w:rPr>
        <w:tab/>
      </w:r>
      <w:r w:rsidR="00C751C5" w:rsidRPr="003E11A8">
        <w:rPr>
          <w:rFonts w:ascii="Times New Roman" w:eastAsia="Times New Roman" w:hAnsi="Times New Roman" w:cs="Times New Roman"/>
          <w:sz w:val="28"/>
          <w:szCs w:val="28"/>
          <w:lang w:eastAsia="lv-LV"/>
        </w:rPr>
        <w:t xml:space="preserve">Eiropas Savienības fondu projektu (turpmāk – projekts) </w:t>
      </w:r>
      <w:r w:rsidR="00E61357" w:rsidRPr="003E11A8">
        <w:rPr>
          <w:rFonts w:ascii="Times New Roman" w:eastAsia="Times New Roman" w:hAnsi="Times New Roman" w:cs="Times New Roman"/>
          <w:sz w:val="28"/>
          <w:szCs w:val="28"/>
          <w:lang w:eastAsia="lv-LV"/>
        </w:rPr>
        <w:t>sadarbības partneru piesaistes nosacījumus;</w:t>
      </w:r>
    </w:p>
    <w:p w14:paraId="7B72D83F" w14:textId="372D9E1E" w:rsidR="008D2D70"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2.</w:t>
      </w:r>
      <w:r w:rsidR="00CE2DB4" w:rsidRPr="003E11A8">
        <w:rPr>
          <w:rFonts w:ascii="Times New Roman" w:eastAsia="Times New Roman" w:hAnsi="Times New Roman" w:cs="Times New Roman"/>
          <w:sz w:val="28"/>
          <w:szCs w:val="28"/>
          <w:lang w:eastAsia="lv-LV"/>
        </w:rPr>
        <w:tab/>
      </w:r>
      <w:r w:rsidR="00255804" w:rsidRPr="003E11A8">
        <w:rPr>
          <w:rFonts w:ascii="Times New Roman" w:eastAsia="Times New Roman" w:hAnsi="Times New Roman" w:cs="Times New Roman"/>
          <w:sz w:val="28"/>
          <w:szCs w:val="28"/>
          <w:lang w:eastAsia="lv-LV"/>
        </w:rPr>
        <w:t xml:space="preserve">par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7. un 8.pantā minēto </w:t>
      </w:r>
      <w:r w:rsidR="00733128" w:rsidRPr="003E11A8">
        <w:rPr>
          <w:rFonts w:ascii="Times New Roman" w:eastAsia="Times New Roman" w:hAnsi="Times New Roman" w:cs="Times New Roman"/>
          <w:sz w:val="28"/>
          <w:szCs w:val="28"/>
          <w:lang w:eastAsia="lv-LV"/>
        </w:rPr>
        <w:t>horizontālo principu</w:t>
      </w:r>
      <w:r w:rsidR="00255804" w:rsidRPr="003E11A8">
        <w:rPr>
          <w:rFonts w:ascii="Times New Roman" w:eastAsia="Times New Roman" w:hAnsi="Times New Roman" w:cs="Times New Roman"/>
          <w:sz w:val="28"/>
          <w:szCs w:val="28"/>
          <w:lang w:eastAsia="lv-LV"/>
        </w:rPr>
        <w:t xml:space="preserve"> koordināciju</w:t>
      </w:r>
      <w:r w:rsidR="00733128" w:rsidRPr="003E11A8">
        <w:rPr>
          <w:rFonts w:ascii="Times New Roman" w:eastAsia="Times New Roman" w:hAnsi="Times New Roman" w:cs="Times New Roman"/>
          <w:sz w:val="28"/>
          <w:szCs w:val="28"/>
          <w:lang w:eastAsia="lv-LV"/>
        </w:rPr>
        <w:t xml:space="preserve"> </w:t>
      </w:r>
      <w:r w:rsidR="008677A3" w:rsidRPr="003E11A8">
        <w:rPr>
          <w:rFonts w:ascii="Times New Roman" w:eastAsia="Times New Roman" w:hAnsi="Times New Roman" w:cs="Times New Roman"/>
          <w:sz w:val="28"/>
          <w:szCs w:val="28"/>
          <w:lang w:eastAsia="lv-LV"/>
        </w:rPr>
        <w:t>atbildīgās institūcijas</w:t>
      </w:r>
      <w:r w:rsidR="00255804" w:rsidRPr="003E11A8">
        <w:rPr>
          <w:rFonts w:ascii="Times New Roman" w:eastAsia="Times New Roman" w:hAnsi="Times New Roman" w:cs="Times New Roman"/>
          <w:sz w:val="28"/>
          <w:szCs w:val="28"/>
          <w:lang w:eastAsia="lv-LV"/>
        </w:rPr>
        <w:t>, to tiesības un pienākumus</w:t>
      </w:r>
      <w:r w:rsidR="008D2D70" w:rsidRPr="003E11A8">
        <w:rPr>
          <w:rFonts w:ascii="Times New Roman" w:eastAsia="Times New Roman" w:hAnsi="Times New Roman" w:cs="Times New Roman"/>
          <w:sz w:val="28"/>
          <w:szCs w:val="28"/>
          <w:lang w:eastAsia="lv-LV"/>
        </w:rPr>
        <w:t>;</w:t>
      </w:r>
    </w:p>
    <w:p w14:paraId="22201174" w14:textId="61733DE6" w:rsidR="00F31A5B"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3.</w:t>
      </w:r>
      <w:r w:rsidR="00CE2DB4" w:rsidRPr="003E11A8">
        <w:rPr>
          <w:rFonts w:ascii="Times New Roman" w:eastAsia="Times New Roman" w:hAnsi="Times New Roman" w:cs="Times New Roman"/>
          <w:sz w:val="28"/>
          <w:szCs w:val="28"/>
          <w:lang w:eastAsia="lv-LV"/>
        </w:rPr>
        <w:tab/>
      </w:r>
      <w:r w:rsidR="00C751C5" w:rsidRPr="003E11A8">
        <w:rPr>
          <w:rFonts w:ascii="Times New Roman" w:eastAsia="Times New Roman" w:hAnsi="Times New Roman" w:cs="Times New Roman"/>
          <w:sz w:val="28"/>
          <w:szCs w:val="28"/>
          <w:lang w:eastAsia="lv-LV"/>
        </w:rPr>
        <w:t>projekta</w:t>
      </w:r>
      <w:r w:rsidR="00E90D55" w:rsidRPr="003E11A8">
        <w:rPr>
          <w:rFonts w:ascii="Times New Roman" w:eastAsia="Times New Roman" w:hAnsi="Times New Roman" w:cs="Times New Roman"/>
          <w:sz w:val="28"/>
          <w:szCs w:val="28"/>
          <w:lang w:eastAsia="lv-LV"/>
        </w:rPr>
        <w:t xml:space="preserve"> </w:t>
      </w:r>
      <w:r w:rsidR="00E23C3A" w:rsidRPr="003E11A8">
        <w:rPr>
          <w:rFonts w:ascii="Times New Roman" w:eastAsia="Times New Roman" w:hAnsi="Times New Roman" w:cs="Times New Roman"/>
          <w:sz w:val="28"/>
          <w:szCs w:val="28"/>
          <w:lang w:eastAsia="lv-LV"/>
        </w:rPr>
        <w:t>iesniegumu atlases</w:t>
      </w:r>
      <w:r w:rsidR="003E7E15" w:rsidRPr="003E11A8">
        <w:rPr>
          <w:rFonts w:ascii="Times New Roman" w:eastAsia="Times New Roman" w:hAnsi="Times New Roman" w:cs="Times New Roman"/>
          <w:sz w:val="28"/>
          <w:szCs w:val="28"/>
          <w:lang w:eastAsia="lv-LV"/>
        </w:rPr>
        <w:t xml:space="preserve"> </w:t>
      </w:r>
      <w:r w:rsidR="00E23C3A" w:rsidRPr="003E11A8">
        <w:rPr>
          <w:rFonts w:ascii="Times New Roman" w:eastAsia="Times New Roman" w:hAnsi="Times New Roman" w:cs="Times New Roman"/>
          <w:sz w:val="28"/>
          <w:szCs w:val="28"/>
          <w:lang w:eastAsia="lv-LV"/>
        </w:rPr>
        <w:t>kārtību;</w:t>
      </w:r>
    </w:p>
    <w:p w14:paraId="529A414A" w14:textId="65B54D90" w:rsidR="00255804"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4.</w:t>
      </w:r>
      <w:r w:rsidR="00CE2DB4" w:rsidRPr="003E11A8">
        <w:rPr>
          <w:rFonts w:ascii="Times New Roman" w:eastAsia="Times New Roman" w:hAnsi="Times New Roman" w:cs="Times New Roman"/>
          <w:sz w:val="28"/>
          <w:szCs w:val="28"/>
          <w:lang w:eastAsia="lv-LV"/>
        </w:rPr>
        <w:tab/>
      </w:r>
      <w:r w:rsidR="00255804" w:rsidRPr="003E11A8">
        <w:rPr>
          <w:rFonts w:ascii="Times New Roman" w:eastAsia="Times New Roman" w:hAnsi="Times New Roman" w:cs="Times New Roman"/>
          <w:sz w:val="28"/>
          <w:szCs w:val="28"/>
          <w:lang w:eastAsia="lv-LV"/>
        </w:rPr>
        <w:t>projektu iesniegumu atlases nolikuma saturu;</w:t>
      </w:r>
    </w:p>
    <w:p w14:paraId="434A5CFE" w14:textId="6736A406" w:rsidR="0038091E"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5.</w:t>
      </w:r>
      <w:r w:rsidR="00CE2DB4" w:rsidRPr="003E11A8">
        <w:rPr>
          <w:rFonts w:ascii="Times New Roman" w:eastAsia="Times New Roman" w:hAnsi="Times New Roman" w:cs="Times New Roman"/>
          <w:sz w:val="28"/>
          <w:szCs w:val="28"/>
          <w:lang w:eastAsia="lv-LV"/>
        </w:rPr>
        <w:tab/>
      </w:r>
      <w:r w:rsidR="006C4165" w:rsidRPr="003E11A8">
        <w:rPr>
          <w:rFonts w:ascii="Times New Roman" w:eastAsia="Times New Roman" w:hAnsi="Times New Roman" w:cs="Times New Roman"/>
          <w:sz w:val="28"/>
          <w:szCs w:val="28"/>
          <w:lang w:eastAsia="lv-LV"/>
        </w:rPr>
        <w:t xml:space="preserve">kārtību, kādā izvērtē </w:t>
      </w:r>
      <w:r w:rsidR="00E23C3A" w:rsidRPr="003E11A8">
        <w:rPr>
          <w:rFonts w:ascii="Times New Roman" w:eastAsia="Times New Roman" w:hAnsi="Times New Roman" w:cs="Times New Roman"/>
          <w:sz w:val="28"/>
          <w:szCs w:val="28"/>
          <w:lang w:eastAsia="lv-LV"/>
        </w:rPr>
        <w:t>projekt</w:t>
      </w:r>
      <w:r w:rsidR="006C4165" w:rsidRPr="003E11A8">
        <w:rPr>
          <w:rFonts w:ascii="Times New Roman" w:eastAsia="Times New Roman" w:hAnsi="Times New Roman" w:cs="Times New Roman"/>
          <w:sz w:val="28"/>
          <w:szCs w:val="28"/>
          <w:lang w:eastAsia="lv-LV"/>
        </w:rPr>
        <w:t>a</w:t>
      </w:r>
      <w:r w:rsidR="00E23C3A" w:rsidRPr="003E11A8">
        <w:rPr>
          <w:rFonts w:ascii="Times New Roman" w:eastAsia="Times New Roman" w:hAnsi="Times New Roman" w:cs="Times New Roman"/>
          <w:sz w:val="28"/>
          <w:szCs w:val="28"/>
          <w:lang w:eastAsia="lv-LV"/>
        </w:rPr>
        <w:t xml:space="preserve"> iesniedzēj</w:t>
      </w:r>
      <w:r w:rsidR="006C4165" w:rsidRPr="003E11A8">
        <w:rPr>
          <w:rFonts w:ascii="Times New Roman" w:eastAsia="Times New Roman" w:hAnsi="Times New Roman" w:cs="Times New Roman"/>
          <w:sz w:val="28"/>
          <w:szCs w:val="28"/>
          <w:lang w:eastAsia="lv-LV"/>
        </w:rPr>
        <w:t>a atbilstību Eiropas Savienības struktūrfondu un</w:t>
      </w:r>
      <w:r w:rsidR="00FB4869" w:rsidRPr="003E11A8">
        <w:rPr>
          <w:rFonts w:ascii="Times New Roman" w:eastAsia="Times New Roman" w:hAnsi="Times New Roman" w:cs="Times New Roman"/>
          <w:sz w:val="28"/>
          <w:szCs w:val="28"/>
          <w:lang w:eastAsia="lv-LV"/>
        </w:rPr>
        <w:t xml:space="preserve"> </w:t>
      </w:r>
      <w:r w:rsidR="006C4165" w:rsidRPr="003E11A8">
        <w:rPr>
          <w:rFonts w:ascii="Times New Roman" w:eastAsia="Times New Roman" w:hAnsi="Times New Roman" w:cs="Times New Roman"/>
          <w:sz w:val="28"/>
          <w:szCs w:val="28"/>
          <w:lang w:eastAsia="lv-LV"/>
        </w:rPr>
        <w:t xml:space="preserve">Kohēzijas fonda 2014.-2020.gada plānošanas perioda vadības likuma </w:t>
      </w:r>
      <w:r w:rsidR="00A129EA" w:rsidRPr="003E11A8">
        <w:rPr>
          <w:rFonts w:ascii="Times New Roman" w:eastAsia="Times New Roman" w:hAnsi="Times New Roman" w:cs="Times New Roman"/>
          <w:sz w:val="28"/>
          <w:szCs w:val="28"/>
          <w:lang w:eastAsia="lv-LV"/>
        </w:rPr>
        <w:t xml:space="preserve"> (</w:t>
      </w:r>
      <w:r w:rsidR="0008027B" w:rsidRPr="003E11A8">
        <w:rPr>
          <w:rFonts w:ascii="Times New Roman" w:eastAsia="Times New Roman" w:hAnsi="Times New Roman" w:cs="Times New Roman"/>
          <w:sz w:val="28"/>
          <w:szCs w:val="28"/>
          <w:lang w:eastAsia="lv-LV"/>
        </w:rPr>
        <w:t xml:space="preserve">turpmāk – likums) </w:t>
      </w:r>
      <w:r w:rsidR="006C4165" w:rsidRPr="003E11A8">
        <w:rPr>
          <w:rFonts w:ascii="Times New Roman" w:eastAsia="Times New Roman" w:hAnsi="Times New Roman" w:cs="Times New Roman"/>
          <w:sz w:val="28"/>
          <w:szCs w:val="28"/>
          <w:lang w:eastAsia="lv-LV"/>
        </w:rPr>
        <w:t>23.pantā minētajiem</w:t>
      </w:r>
      <w:r w:rsidR="00E23C3A" w:rsidRPr="003E11A8">
        <w:rPr>
          <w:rFonts w:ascii="Times New Roman" w:eastAsia="Times New Roman" w:hAnsi="Times New Roman" w:cs="Times New Roman"/>
          <w:sz w:val="28"/>
          <w:szCs w:val="28"/>
          <w:lang w:eastAsia="lv-LV"/>
        </w:rPr>
        <w:t xml:space="preserve"> izslēgšanas noteikum</w:t>
      </w:r>
      <w:r w:rsidR="006C4165" w:rsidRPr="003E11A8">
        <w:rPr>
          <w:rFonts w:ascii="Times New Roman" w:eastAsia="Times New Roman" w:hAnsi="Times New Roman" w:cs="Times New Roman"/>
          <w:sz w:val="28"/>
          <w:szCs w:val="28"/>
          <w:lang w:eastAsia="lv-LV"/>
        </w:rPr>
        <w:t>iem</w:t>
      </w:r>
      <w:r w:rsidR="00E23C3A" w:rsidRPr="003E11A8">
        <w:rPr>
          <w:rFonts w:ascii="Times New Roman" w:eastAsia="Times New Roman" w:hAnsi="Times New Roman" w:cs="Times New Roman"/>
          <w:sz w:val="28"/>
          <w:szCs w:val="28"/>
          <w:lang w:eastAsia="lv-LV"/>
        </w:rPr>
        <w:t>;</w:t>
      </w:r>
    </w:p>
    <w:p w14:paraId="16DE4B8D" w14:textId="3EFDA818" w:rsidR="0038091E"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6.</w:t>
      </w:r>
      <w:r w:rsidR="00CE2DB4" w:rsidRPr="003E11A8">
        <w:rPr>
          <w:rFonts w:ascii="Times New Roman" w:eastAsia="Times New Roman" w:hAnsi="Times New Roman" w:cs="Times New Roman"/>
          <w:sz w:val="28"/>
          <w:szCs w:val="28"/>
          <w:lang w:eastAsia="lv-LV"/>
        </w:rPr>
        <w:tab/>
      </w:r>
      <w:r w:rsidR="00530704" w:rsidRPr="003E11A8">
        <w:rPr>
          <w:rFonts w:ascii="Times New Roman" w:eastAsia="Times New Roman" w:hAnsi="Times New Roman" w:cs="Times New Roman"/>
          <w:sz w:val="28"/>
          <w:szCs w:val="28"/>
          <w:lang w:eastAsia="lv-LV"/>
        </w:rPr>
        <w:t xml:space="preserve">lielo projektu </w:t>
      </w:r>
      <w:r w:rsidR="006C4165" w:rsidRPr="003E11A8">
        <w:rPr>
          <w:rFonts w:ascii="Times New Roman" w:eastAsia="Times New Roman" w:hAnsi="Times New Roman" w:cs="Times New Roman"/>
          <w:sz w:val="28"/>
          <w:szCs w:val="28"/>
          <w:lang w:eastAsia="lv-LV"/>
        </w:rPr>
        <w:t>(</w:t>
      </w:r>
      <w:r w:rsidR="00EE220E" w:rsidRPr="003E11A8">
        <w:rPr>
          <w:rFonts w:ascii="Times New Roman" w:eastAsia="Times New Roman" w:hAnsi="Times New Roman" w:cs="Times New Roman"/>
          <w:sz w:val="28"/>
          <w:szCs w:val="28"/>
          <w:lang w:eastAsia="lv-LV"/>
        </w:rPr>
        <w:t xml:space="preserve">regulas Nr.1303/2013 </w:t>
      </w:r>
      <w:r w:rsidR="00C4511F" w:rsidRPr="003E11A8">
        <w:rPr>
          <w:rFonts w:ascii="Times New Roman" w:eastAsia="Times New Roman" w:hAnsi="Times New Roman" w:cs="Times New Roman"/>
          <w:sz w:val="28"/>
          <w:szCs w:val="28"/>
          <w:lang w:eastAsia="lv-LV"/>
        </w:rPr>
        <w:t>100.panta izpratnē</w:t>
      </w:r>
      <w:r w:rsidR="006C4165" w:rsidRPr="003E11A8">
        <w:rPr>
          <w:rFonts w:ascii="Times New Roman" w:eastAsia="Times New Roman" w:hAnsi="Times New Roman" w:cs="Times New Roman"/>
          <w:sz w:val="28"/>
          <w:szCs w:val="28"/>
          <w:lang w:eastAsia="lv-LV"/>
        </w:rPr>
        <w:t>)</w:t>
      </w:r>
      <w:r w:rsidR="00C4511F" w:rsidRPr="003E11A8">
        <w:rPr>
          <w:rFonts w:ascii="Times New Roman" w:eastAsia="Times New Roman" w:hAnsi="Times New Roman" w:cs="Times New Roman"/>
          <w:sz w:val="28"/>
          <w:szCs w:val="28"/>
          <w:lang w:eastAsia="lv-LV"/>
        </w:rPr>
        <w:t xml:space="preserve"> iesniegumu </w:t>
      </w:r>
      <w:r w:rsidR="006C4165" w:rsidRPr="003E11A8">
        <w:rPr>
          <w:rFonts w:ascii="Times New Roman" w:eastAsia="Times New Roman" w:hAnsi="Times New Roman" w:cs="Times New Roman"/>
          <w:sz w:val="28"/>
          <w:szCs w:val="28"/>
          <w:lang w:eastAsia="lv-LV"/>
        </w:rPr>
        <w:t>izvērtēšanas un apstiprināšanas kārtību</w:t>
      </w:r>
      <w:r w:rsidR="00530704" w:rsidRPr="003E11A8">
        <w:rPr>
          <w:rFonts w:ascii="Times New Roman" w:eastAsia="Times New Roman" w:hAnsi="Times New Roman" w:cs="Times New Roman"/>
          <w:sz w:val="28"/>
          <w:szCs w:val="28"/>
          <w:lang w:eastAsia="lv-LV"/>
        </w:rPr>
        <w:t>;</w:t>
      </w:r>
    </w:p>
    <w:p w14:paraId="69051A71" w14:textId="07423214" w:rsidR="00530704"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lastRenderedPageBreak/>
        <w:t>1.7.</w:t>
      </w:r>
      <w:r w:rsidR="00CE2DB4" w:rsidRPr="003E11A8">
        <w:rPr>
          <w:rFonts w:ascii="Times New Roman" w:eastAsia="Times New Roman" w:hAnsi="Times New Roman" w:cs="Times New Roman"/>
          <w:sz w:val="28"/>
          <w:szCs w:val="28"/>
          <w:lang w:eastAsia="lv-LV"/>
        </w:rPr>
        <w:tab/>
      </w:r>
      <w:r w:rsidR="002B7D7C" w:rsidRPr="003E11A8">
        <w:rPr>
          <w:rFonts w:ascii="Times New Roman" w:eastAsia="Times New Roman" w:hAnsi="Times New Roman" w:cs="Times New Roman"/>
          <w:sz w:val="28"/>
          <w:szCs w:val="28"/>
          <w:lang w:eastAsia="lv-LV"/>
        </w:rPr>
        <w:t xml:space="preserve">civiltiesiska </w:t>
      </w:r>
      <w:r w:rsidR="00530704" w:rsidRPr="003E11A8">
        <w:rPr>
          <w:rFonts w:ascii="Times New Roman" w:eastAsia="Times New Roman" w:hAnsi="Times New Roman" w:cs="Times New Roman"/>
          <w:sz w:val="28"/>
          <w:szCs w:val="28"/>
          <w:lang w:eastAsia="lv-LV"/>
        </w:rPr>
        <w:t>līguma</w:t>
      </w:r>
      <w:r w:rsidR="005243BB" w:rsidRPr="003E11A8">
        <w:rPr>
          <w:rFonts w:ascii="Times New Roman" w:eastAsia="Times New Roman" w:hAnsi="Times New Roman" w:cs="Times New Roman"/>
          <w:sz w:val="28"/>
          <w:szCs w:val="28"/>
          <w:lang w:eastAsia="lv-LV"/>
        </w:rPr>
        <w:t xml:space="preserve"> </w:t>
      </w:r>
      <w:r w:rsidR="00736341" w:rsidRPr="003E11A8">
        <w:rPr>
          <w:rFonts w:ascii="Times New Roman" w:eastAsia="Times New Roman" w:hAnsi="Times New Roman" w:cs="Times New Roman"/>
          <w:sz w:val="28"/>
          <w:szCs w:val="28"/>
          <w:lang w:eastAsia="lv-LV"/>
        </w:rPr>
        <w:t xml:space="preserve">(turpmāk – līgums) </w:t>
      </w:r>
      <w:r w:rsidR="002B7D7C" w:rsidRPr="003E11A8">
        <w:rPr>
          <w:rFonts w:ascii="Times New Roman" w:eastAsia="Times New Roman" w:hAnsi="Times New Roman" w:cs="Times New Roman"/>
          <w:sz w:val="28"/>
          <w:szCs w:val="28"/>
          <w:lang w:eastAsia="lv-LV"/>
        </w:rPr>
        <w:t xml:space="preserve"> </w:t>
      </w:r>
      <w:r w:rsidR="00305617" w:rsidRPr="003E11A8">
        <w:rPr>
          <w:rFonts w:ascii="Times New Roman" w:eastAsia="Times New Roman" w:hAnsi="Times New Roman" w:cs="Times New Roman"/>
          <w:sz w:val="28"/>
          <w:szCs w:val="28"/>
          <w:lang w:eastAsia="lv-LV"/>
        </w:rPr>
        <w:t>un</w:t>
      </w:r>
      <w:r w:rsidR="005243BB" w:rsidRPr="003E11A8">
        <w:rPr>
          <w:rFonts w:ascii="Times New Roman" w:eastAsia="Times New Roman" w:hAnsi="Times New Roman" w:cs="Times New Roman"/>
          <w:sz w:val="28"/>
          <w:szCs w:val="28"/>
          <w:lang w:eastAsia="lv-LV"/>
        </w:rPr>
        <w:t xml:space="preserve"> vienošanās par projekta īstenošanu</w:t>
      </w:r>
      <w:r w:rsidR="006831A7" w:rsidRPr="003E11A8">
        <w:rPr>
          <w:rFonts w:ascii="Times New Roman" w:eastAsia="Times New Roman" w:hAnsi="Times New Roman" w:cs="Times New Roman"/>
          <w:sz w:val="28"/>
          <w:szCs w:val="28"/>
          <w:lang w:eastAsia="lv-LV"/>
        </w:rPr>
        <w:t xml:space="preserve"> (turpmāk – </w:t>
      </w:r>
      <w:r w:rsidR="00D75E3F" w:rsidRPr="003E11A8">
        <w:rPr>
          <w:rFonts w:ascii="Times New Roman" w:eastAsia="Times New Roman" w:hAnsi="Times New Roman" w:cs="Times New Roman"/>
          <w:sz w:val="28"/>
          <w:szCs w:val="28"/>
          <w:lang w:eastAsia="lv-LV"/>
        </w:rPr>
        <w:t>vienošanās</w:t>
      </w:r>
      <w:r w:rsidR="006831A7" w:rsidRPr="003E11A8">
        <w:rPr>
          <w:rFonts w:ascii="Times New Roman" w:eastAsia="Times New Roman" w:hAnsi="Times New Roman" w:cs="Times New Roman"/>
          <w:sz w:val="28"/>
          <w:szCs w:val="28"/>
          <w:lang w:eastAsia="lv-LV"/>
        </w:rPr>
        <w:t xml:space="preserve">) </w:t>
      </w:r>
      <w:r w:rsidR="00530704" w:rsidRPr="003E11A8">
        <w:rPr>
          <w:rFonts w:ascii="Times New Roman" w:eastAsia="Times New Roman" w:hAnsi="Times New Roman" w:cs="Times New Roman"/>
          <w:sz w:val="28"/>
          <w:szCs w:val="28"/>
          <w:lang w:eastAsia="lv-LV"/>
        </w:rPr>
        <w:t>saturu;</w:t>
      </w:r>
    </w:p>
    <w:p w14:paraId="13287D43" w14:textId="00159A56" w:rsidR="00EE220E"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8.</w:t>
      </w:r>
      <w:r w:rsidR="00CE2DB4" w:rsidRPr="003E11A8">
        <w:rPr>
          <w:rFonts w:ascii="Times New Roman" w:eastAsia="Times New Roman" w:hAnsi="Times New Roman" w:cs="Times New Roman"/>
          <w:sz w:val="28"/>
          <w:szCs w:val="28"/>
          <w:lang w:eastAsia="lv-LV"/>
        </w:rPr>
        <w:tab/>
      </w:r>
      <w:r w:rsidR="004253FE" w:rsidRPr="003E11A8">
        <w:rPr>
          <w:rFonts w:ascii="Times New Roman" w:eastAsia="Times New Roman" w:hAnsi="Times New Roman" w:cs="Times New Roman"/>
          <w:sz w:val="28"/>
          <w:szCs w:val="28"/>
          <w:lang w:eastAsia="lv-LV"/>
        </w:rPr>
        <w:t>līgum</w:t>
      </w:r>
      <w:r w:rsidR="00EE220E" w:rsidRPr="003E11A8">
        <w:rPr>
          <w:rFonts w:ascii="Times New Roman" w:eastAsia="Times New Roman" w:hAnsi="Times New Roman" w:cs="Times New Roman"/>
          <w:sz w:val="28"/>
          <w:szCs w:val="28"/>
          <w:lang w:eastAsia="lv-LV"/>
        </w:rPr>
        <w:t>a</w:t>
      </w:r>
      <w:r w:rsidR="004253FE" w:rsidRPr="003E11A8">
        <w:rPr>
          <w:rFonts w:ascii="Times New Roman" w:eastAsia="Times New Roman" w:hAnsi="Times New Roman" w:cs="Times New Roman"/>
          <w:sz w:val="28"/>
          <w:szCs w:val="28"/>
          <w:lang w:eastAsia="lv-LV"/>
        </w:rPr>
        <w:t xml:space="preserve"> </w:t>
      </w:r>
      <w:r w:rsidR="003D15DF" w:rsidRPr="003E11A8">
        <w:rPr>
          <w:rFonts w:ascii="Times New Roman" w:eastAsia="Times New Roman" w:hAnsi="Times New Roman" w:cs="Times New Roman"/>
          <w:sz w:val="28"/>
          <w:szCs w:val="28"/>
          <w:lang w:eastAsia="lv-LV"/>
        </w:rPr>
        <w:t xml:space="preserve">un vienošanās </w:t>
      </w:r>
      <w:r w:rsidR="00EE220E" w:rsidRPr="003E11A8">
        <w:rPr>
          <w:rFonts w:ascii="Times New Roman" w:eastAsia="Times New Roman" w:hAnsi="Times New Roman" w:cs="Times New Roman"/>
          <w:sz w:val="28"/>
          <w:szCs w:val="28"/>
          <w:lang w:eastAsia="lv-LV"/>
        </w:rPr>
        <w:t>slēgšanas un</w:t>
      </w:r>
      <w:r w:rsidR="004253FE" w:rsidRPr="003E11A8">
        <w:rPr>
          <w:rFonts w:ascii="Times New Roman" w:eastAsia="Times New Roman" w:hAnsi="Times New Roman" w:cs="Times New Roman"/>
          <w:sz w:val="28"/>
          <w:szCs w:val="28"/>
          <w:lang w:eastAsia="lv-LV"/>
        </w:rPr>
        <w:t xml:space="preserve"> </w:t>
      </w:r>
      <w:r w:rsidR="006831A7" w:rsidRPr="003E11A8">
        <w:rPr>
          <w:rFonts w:ascii="Times New Roman" w:eastAsia="Times New Roman" w:hAnsi="Times New Roman" w:cs="Times New Roman"/>
          <w:sz w:val="28"/>
          <w:szCs w:val="28"/>
          <w:lang w:eastAsia="lv-LV"/>
        </w:rPr>
        <w:t>grozījumu</w:t>
      </w:r>
      <w:r w:rsidR="00EE220E" w:rsidRPr="003E11A8">
        <w:rPr>
          <w:rFonts w:ascii="Times New Roman" w:eastAsia="Times New Roman" w:hAnsi="Times New Roman" w:cs="Times New Roman"/>
          <w:sz w:val="28"/>
          <w:szCs w:val="28"/>
          <w:lang w:eastAsia="lv-LV"/>
        </w:rPr>
        <w:t xml:space="preserve"> izdarīšanas kārtību;</w:t>
      </w:r>
    </w:p>
    <w:p w14:paraId="45D14B7F" w14:textId="30D6447D" w:rsidR="000F72A1"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9.</w:t>
      </w:r>
      <w:r w:rsidR="00CE2DB4" w:rsidRPr="003E11A8">
        <w:rPr>
          <w:rFonts w:ascii="Times New Roman" w:eastAsia="Times New Roman" w:hAnsi="Times New Roman" w:cs="Times New Roman"/>
          <w:sz w:val="28"/>
          <w:szCs w:val="28"/>
          <w:lang w:eastAsia="lv-LV"/>
        </w:rPr>
        <w:tab/>
      </w:r>
      <w:r w:rsidR="009B430F" w:rsidRPr="003E11A8">
        <w:rPr>
          <w:rFonts w:ascii="Times New Roman" w:eastAsia="Times New Roman" w:hAnsi="Times New Roman" w:cs="Times New Roman"/>
          <w:sz w:val="28"/>
          <w:szCs w:val="28"/>
          <w:lang w:eastAsia="lv-LV"/>
        </w:rPr>
        <w:t>projekta izmaksu efektivitātes novērtēšanas kārtību</w:t>
      </w:r>
      <w:r w:rsidR="00517661" w:rsidRPr="003E11A8">
        <w:rPr>
          <w:rFonts w:ascii="Times New Roman" w:eastAsia="Times New Roman" w:hAnsi="Times New Roman" w:cs="Times New Roman"/>
          <w:sz w:val="28"/>
          <w:szCs w:val="28"/>
          <w:lang w:eastAsia="lv-LV"/>
        </w:rPr>
        <w:t>.</w:t>
      </w:r>
    </w:p>
    <w:p w14:paraId="270E41E8" w14:textId="77777777" w:rsidR="00304B87" w:rsidRPr="003E11A8" w:rsidRDefault="00304B87" w:rsidP="00670B20">
      <w:pPr>
        <w:pStyle w:val="ListParagraph"/>
        <w:spacing w:after="0"/>
        <w:ind w:left="142" w:firstLine="567"/>
        <w:jc w:val="both"/>
        <w:rPr>
          <w:rFonts w:ascii="Times New Roman" w:eastAsia="Times New Roman" w:hAnsi="Times New Roman" w:cs="Times New Roman"/>
          <w:sz w:val="28"/>
          <w:szCs w:val="28"/>
          <w:lang w:eastAsia="lv-LV"/>
        </w:rPr>
      </w:pPr>
    </w:p>
    <w:p w14:paraId="3563BD71" w14:textId="555A2230" w:rsidR="001D1B11" w:rsidRPr="003E11A8" w:rsidRDefault="001D1B11" w:rsidP="00670B20">
      <w:pPr>
        <w:pStyle w:val="ListParagraph"/>
        <w:numPr>
          <w:ilvl w:val="0"/>
          <w:numId w:val="24"/>
        </w:numPr>
        <w:spacing w:after="0"/>
        <w:ind w:left="142" w:firstLine="567"/>
        <w:jc w:val="both"/>
        <w:rPr>
          <w:rFonts w:ascii="Times New Roman" w:eastAsia="Times New Roman" w:hAnsi="Times New Roman" w:cs="Times New Roman"/>
          <w:sz w:val="28"/>
          <w:szCs w:val="28"/>
          <w:lang w:eastAsia="lv-LV"/>
        </w:rPr>
      </w:pPr>
      <w:bookmarkStart w:id="1" w:name="IntPNpunkt4."/>
      <w:bookmarkEnd w:id="0"/>
      <w:r w:rsidRPr="003E11A8">
        <w:rPr>
          <w:rFonts w:ascii="Times New Roman" w:eastAsia="Times New Roman" w:hAnsi="Times New Roman" w:cs="Times New Roman"/>
          <w:sz w:val="28"/>
          <w:szCs w:val="28"/>
          <w:lang w:eastAsia="lv-LV"/>
        </w:rPr>
        <w:t>Šo noteikumu</w:t>
      </w:r>
      <w:r w:rsidR="00291A40" w:rsidRPr="003E11A8">
        <w:rPr>
          <w:rFonts w:ascii="Times New Roman" w:eastAsia="Times New Roman" w:hAnsi="Times New Roman" w:cs="Times New Roman"/>
          <w:sz w:val="28"/>
          <w:szCs w:val="28"/>
          <w:lang w:eastAsia="lv-LV"/>
        </w:rPr>
        <w:t xml:space="preserve"> </w:t>
      </w:r>
      <w:r w:rsidR="00D75E3F" w:rsidRPr="003E11A8">
        <w:rPr>
          <w:rFonts w:ascii="Times New Roman" w:eastAsia="Times New Roman" w:hAnsi="Times New Roman" w:cs="Times New Roman"/>
          <w:sz w:val="28"/>
          <w:szCs w:val="28"/>
          <w:lang w:eastAsia="lv-LV"/>
        </w:rPr>
        <w:t>IV</w:t>
      </w:r>
      <w:r w:rsidRPr="003E11A8">
        <w:rPr>
          <w:rFonts w:ascii="Times New Roman" w:eastAsia="Times New Roman" w:hAnsi="Times New Roman" w:cs="Times New Roman"/>
          <w:sz w:val="28"/>
          <w:szCs w:val="28"/>
          <w:lang w:eastAsia="lv-LV"/>
        </w:rPr>
        <w:t xml:space="preserve">., </w:t>
      </w:r>
      <w:r w:rsidR="00D75E3F" w:rsidRPr="003E11A8">
        <w:rPr>
          <w:rFonts w:ascii="Times New Roman" w:eastAsia="Times New Roman" w:hAnsi="Times New Roman" w:cs="Times New Roman"/>
          <w:sz w:val="28"/>
          <w:szCs w:val="28"/>
          <w:lang w:eastAsia="lv-LV"/>
        </w:rPr>
        <w:t>V</w:t>
      </w:r>
      <w:r w:rsidRPr="003E11A8">
        <w:rPr>
          <w:rFonts w:ascii="Times New Roman" w:eastAsia="Times New Roman" w:hAnsi="Times New Roman" w:cs="Times New Roman"/>
          <w:sz w:val="28"/>
          <w:szCs w:val="28"/>
          <w:lang w:eastAsia="lv-LV"/>
        </w:rPr>
        <w:t>.</w:t>
      </w:r>
      <w:r w:rsidR="00202537" w:rsidRPr="003E11A8">
        <w:rPr>
          <w:rFonts w:ascii="Times New Roman" w:eastAsia="Times New Roman" w:hAnsi="Times New Roman" w:cs="Times New Roman"/>
          <w:sz w:val="28"/>
          <w:szCs w:val="28"/>
          <w:lang w:eastAsia="lv-LV"/>
        </w:rPr>
        <w:t xml:space="preserve"> </w:t>
      </w:r>
      <w:r w:rsidR="00D75E3F" w:rsidRPr="003E11A8">
        <w:rPr>
          <w:rFonts w:ascii="Times New Roman" w:eastAsia="Times New Roman" w:hAnsi="Times New Roman" w:cs="Times New Roman"/>
          <w:sz w:val="28"/>
          <w:szCs w:val="28"/>
          <w:lang w:eastAsia="lv-LV"/>
        </w:rPr>
        <w:t>nodaļa</w:t>
      </w:r>
      <w:r w:rsidRPr="003E11A8">
        <w:rPr>
          <w:rFonts w:ascii="Times New Roman" w:eastAsia="Times New Roman" w:hAnsi="Times New Roman" w:cs="Times New Roman"/>
          <w:sz w:val="28"/>
          <w:szCs w:val="28"/>
          <w:lang w:eastAsia="lv-LV"/>
        </w:rPr>
        <w:t xml:space="preserve"> un 1.</w:t>
      </w:r>
      <w:r w:rsidR="00B278C5" w:rsidRPr="003E11A8">
        <w:rPr>
          <w:rFonts w:ascii="Times New Roman" w:eastAsia="Times New Roman" w:hAnsi="Times New Roman" w:cs="Times New Roman"/>
          <w:sz w:val="28"/>
          <w:szCs w:val="28"/>
          <w:lang w:eastAsia="lv-LV"/>
        </w:rPr>
        <w:t>, 2. un 3.</w:t>
      </w:r>
      <w:r w:rsidRPr="003E11A8">
        <w:rPr>
          <w:rFonts w:ascii="Times New Roman" w:eastAsia="Times New Roman" w:hAnsi="Times New Roman" w:cs="Times New Roman"/>
          <w:sz w:val="28"/>
          <w:szCs w:val="28"/>
          <w:lang w:eastAsia="lv-LV"/>
        </w:rPr>
        <w:t>pielikums neattiecas uz finanšu instrumentiem un fondu fondiem.</w:t>
      </w:r>
    </w:p>
    <w:p w14:paraId="378DCF4E" w14:textId="77777777" w:rsidR="000F72A1" w:rsidRPr="003E11A8" w:rsidRDefault="000F72A1" w:rsidP="00670B20">
      <w:pPr>
        <w:pStyle w:val="ListParagraph"/>
        <w:spacing w:after="0"/>
        <w:ind w:left="142" w:firstLine="567"/>
        <w:jc w:val="both"/>
        <w:rPr>
          <w:rFonts w:ascii="Times New Roman" w:eastAsia="Times New Roman" w:hAnsi="Times New Roman" w:cs="Times New Roman"/>
          <w:sz w:val="28"/>
          <w:szCs w:val="28"/>
          <w:lang w:eastAsia="lv-LV"/>
        </w:rPr>
      </w:pPr>
    </w:p>
    <w:p w14:paraId="1C2436CE" w14:textId="231D85D1" w:rsidR="008677A3" w:rsidRPr="003E11A8" w:rsidRDefault="008677A3" w:rsidP="00670B20">
      <w:pPr>
        <w:pStyle w:val="ListParagraph"/>
        <w:numPr>
          <w:ilvl w:val="0"/>
          <w:numId w:val="24"/>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Eiropas Savienības fonda finansējuma saņēmējs (turpmāk – finansējuma saņēmējs)</w:t>
      </w:r>
      <w:r w:rsidR="002749D8" w:rsidRPr="003E11A8">
        <w:rPr>
          <w:rFonts w:ascii="Times New Roman" w:eastAsia="Times New Roman" w:hAnsi="Times New Roman" w:cs="Times New Roman"/>
          <w:sz w:val="28"/>
          <w:szCs w:val="28"/>
          <w:lang w:eastAsia="lv-LV"/>
        </w:rPr>
        <w:t xml:space="preserve">, saglabājot atbildību par projekta </w:t>
      </w:r>
      <w:r w:rsidR="008F4A66" w:rsidRPr="003E11A8">
        <w:rPr>
          <w:rFonts w:ascii="Times New Roman" w:eastAsia="Times New Roman" w:hAnsi="Times New Roman" w:cs="Times New Roman"/>
          <w:sz w:val="28"/>
          <w:szCs w:val="28"/>
          <w:lang w:eastAsia="lv-LV"/>
        </w:rPr>
        <w:t>īstenošanu</w:t>
      </w:r>
      <w:r w:rsidR="004B229C" w:rsidRPr="003E11A8">
        <w:rPr>
          <w:rFonts w:ascii="Times New Roman" w:eastAsia="Times New Roman" w:hAnsi="Times New Roman" w:cs="Times New Roman"/>
          <w:sz w:val="28"/>
          <w:szCs w:val="28"/>
          <w:lang w:eastAsia="lv-LV"/>
        </w:rPr>
        <w:t>, mērķu sasniegšanu</w:t>
      </w:r>
      <w:r w:rsidR="00003723" w:rsidRPr="003E11A8">
        <w:rPr>
          <w:rFonts w:ascii="Times New Roman" w:eastAsia="Times New Roman" w:hAnsi="Times New Roman" w:cs="Times New Roman"/>
          <w:sz w:val="28"/>
          <w:szCs w:val="28"/>
          <w:lang w:eastAsia="lv-LV"/>
        </w:rPr>
        <w:t>,</w:t>
      </w:r>
      <w:r w:rsidR="00E116AD" w:rsidRPr="003E11A8">
        <w:rPr>
          <w:rFonts w:ascii="Times New Roman" w:hAnsi="Times New Roman" w:cs="Times New Roman"/>
          <w:sz w:val="28"/>
          <w:szCs w:val="28"/>
        </w:rPr>
        <w:t xml:space="preserve"> </w:t>
      </w:r>
      <w:r w:rsidR="00E116AD" w:rsidRPr="003E11A8">
        <w:rPr>
          <w:rFonts w:ascii="Times New Roman" w:eastAsia="Times New Roman" w:hAnsi="Times New Roman" w:cs="Times New Roman"/>
          <w:sz w:val="28"/>
          <w:szCs w:val="28"/>
          <w:lang w:eastAsia="lv-LV"/>
        </w:rPr>
        <w:t>izdevumu attiecināmību, kā arī</w:t>
      </w:r>
      <w:r w:rsidR="004B229C" w:rsidRPr="003E11A8">
        <w:rPr>
          <w:rFonts w:ascii="Times New Roman" w:eastAsia="Times New Roman" w:hAnsi="Times New Roman" w:cs="Times New Roman"/>
          <w:sz w:val="28"/>
          <w:szCs w:val="28"/>
          <w:lang w:eastAsia="lv-LV"/>
        </w:rPr>
        <w:t xml:space="preserve"> </w:t>
      </w:r>
      <w:r w:rsidR="00003723" w:rsidRPr="003E11A8">
        <w:rPr>
          <w:rFonts w:ascii="Times New Roman" w:eastAsia="Times New Roman" w:hAnsi="Times New Roman" w:cs="Times New Roman"/>
          <w:sz w:val="28"/>
          <w:szCs w:val="28"/>
          <w:lang w:eastAsia="lv-LV"/>
        </w:rPr>
        <w:t>maksājumu veikšanu un</w:t>
      </w:r>
      <w:r w:rsidR="00283C09" w:rsidRPr="003E11A8">
        <w:rPr>
          <w:rFonts w:ascii="Times New Roman" w:eastAsia="Times New Roman" w:hAnsi="Times New Roman" w:cs="Times New Roman"/>
          <w:sz w:val="28"/>
          <w:szCs w:val="28"/>
          <w:lang w:eastAsia="lv-LV"/>
        </w:rPr>
        <w:t xml:space="preserve"> iepirkuma</w:t>
      </w:r>
      <w:r w:rsidR="00163658" w:rsidRPr="003E11A8">
        <w:rPr>
          <w:rFonts w:ascii="Times New Roman" w:hAnsi="Times New Roman" w:cs="Times New Roman"/>
          <w:sz w:val="28"/>
          <w:szCs w:val="28"/>
        </w:rPr>
        <w:t xml:space="preserve"> </w:t>
      </w:r>
      <w:r w:rsidR="00163658" w:rsidRPr="003E11A8">
        <w:rPr>
          <w:rFonts w:ascii="Times New Roman" w:eastAsia="Times New Roman" w:hAnsi="Times New Roman" w:cs="Times New Roman"/>
          <w:sz w:val="28"/>
          <w:szCs w:val="28"/>
          <w:lang w:eastAsia="lv-LV"/>
        </w:rPr>
        <w:t>procedūras</w:t>
      </w:r>
      <w:r w:rsidR="00283C09" w:rsidRPr="003E11A8">
        <w:rPr>
          <w:rFonts w:ascii="Times New Roman" w:eastAsia="Times New Roman" w:hAnsi="Times New Roman" w:cs="Times New Roman"/>
          <w:sz w:val="28"/>
          <w:szCs w:val="28"/>
          <w:lang w:eastAsia="lv-LV"/>
        </w:rPr>
        <w:t xml:space="preserve"> </w:t>
      </w:r>
      <w:r w:rsidR="00163658" w:rsidRPr="003E11A8">
        <w:rPr>
          <w:rFonts w:ascii="Times New Roman" w:eastAsia="Times New Roman" w:hAnsi="Times New Roman" w:cs="Times New Roman"/>
          <w:sz w:val="28"/>
          <w:szCs w:val="28"/>
          <w:lang w:eastAsia="lv-LV"/>
        </w:rPr>
        <w:t>veikšanu</w:t>
      </w:r>
      <w:r w:rsidR="002749D8"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 xml:space="preserve"> var </w:t>
      </w:r>
      <w:r w:rsidR="00CE46D4" w:rsidRPr="003E11A8">
        <w:rPr>
          <w:rFonts w:ascii="Times New Roman" w:eastAsia="Times New Roman" w:hAnsi="Times New Roman" w:cs="Times New Roman"/>
          <w:sz w:val="28"/>
          <w:szCs w:val="28"/>
          <w:lang w:eastAsia="lv-LV"/>
        </w:rPr>
        <w:t>projekta īstenošanā iesaistīt sadarbības partneri, kur</w:t>
      </w:r>
      <w:r w:rsidR="008F4A66" w:rsidRPr="003E11A8">
        <w:rPr>
          <w:rFonts w:ascii="Times New Roman" w:eastAsia="Times New Roman" w:hAnsi="Times New Roman" w:cs="Times New Roman"/>
          <w:sz w:val="28"/>
          <w:szCs w:val="28"/>
          <w:lang w:eastAsia="lv-LV"/>
        </w:rPr>
        <w:t>š</w:t>
      </w:r>
      <w:r w:rsidR="00CE46D4" w:rsidRPr="003E11A8">
        <w:rPr>
          <w:rFonts w:ascii="Times New Roman" w:eastAsia="Times New Roman" w:hAnsi="Times New Roman" w:cs="Times New Roman"/>
          <w:sz w:val="28"/>
          <w:szCs w:val="28"/>
          <w:lang w:eastAsia="lv-LV"/>
        </w:rPr>
        <w:t xml:space="preserve"> atbilst šādiem</w:t>
      </w:r>
      <w:r w:rsidR="00D03E2C" w:rsidRPr="003E11A8">
        <w:rPr>
          <w:rFonts w:ascii="Times New Roman" w:eastAsia="Times New Roman" w:hAnsi="Times New Roman" w:cs="Times New Roman"/>
          <w:sz w:val="28"/>
          <w:szCs w:val="28"/>
          <w:lang w:eastAsia="lv-LV"/>
        </w:rPr>
        <w:t xml:space="preserve"> </w:t>
      </w:r>
      <w:r w:rsidR="00CE46D4" w:rsidRPr="003E11A8">
        <w:rPr>
          <w:rFonts w:ascii="Times New Roman" w:eastAsia="Times New Roman" w:hAnsi="Times New Roman" w:cs="Times New Roman"/>
          <w:sz w:val="28"/>
          <w:szCs w:val="28"/>
          <w:lang w:eastAsia="lv-LV"/>
        </w:rPr>
        <w:t>nosacījumiem</w:t>
      </w:r>
      <w:r w:rsidRPr="003E11A8">
        <w:rPr>
          <w:rFonts w:ascii="Times New Roman" w:eastAsia="Times New Roman" w:hAnsi="Times New Roman" w:cs="Times New Roman"/>
          <w:sz w:val="28"/>
          <w:szCs w:val="28"/>
          <w:lang w:eastAsia="lv-LV"/>
        </w:rPr>
        <w:t xml:space="preserve">: </w:t>
      </w:r>
    </w:p>
    <w:p w14:paraId="34572EBD" w14:textId="73D82458" w:rsidR="008677A3" w:rsidRPr="003E11A8" w:rsidRDefault="00CE2DB4"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3.1.</w:t>
      </w:r>
      <w:r w:rsidRPr="003E11A8">
        <w:rPr>
          <w:rFonts w:ascii="Times New Roman" w:eastAsia="Times New Roman" w:hAnsi="Times New Roman" w:cs="Times New Roman"/>
          <w:sz w:val="28"/>
          <w:szCs w:val="28"/>
          <w:lang w:eastAsia="lv-LV"/>
        </w:rPr>
        <w:tab/>
      </w:r>
      <w:r w:rsidR="007957CB" w:rsidRPr="003E11A8">
        <w:rPr>
          <w:rFonts w:ascii="Times New Roman" w:eastAsia="Times New Roman" w:hAnsi="Times New Roman" w:cs="Times New Roman"/>
          <w:sz w:val="28"/>
          <w:szCs w:val="28"/>
          <w:lang w:eastAsia="lv-LV"/>
        </w:rPr>
        <w:t>a</w:t>
      </w:r>
      <w:r w:rsidR="008677A3" w:rsidRPr="003E11A8">
        <w:rPr>
          <w:rFonts w:ascii="Times New Roman" w:eastAsia="Times New Roman" w:hAnsi="Times New Roman" w:cs="Times New Roman"/>
          <w:sz w:val="28"/>
          <w:szCs w:val="28"/>
          <w:lang w:eastAsia="lv-LV"/>
        </w:rPr>
        <w:t>tbilst</w:t>
      </w:r>
      <w:r w:rsidR="00003723" w:rsidRPr="003E11A8">
        <w:rPr>
          <w:rFonts w:ascii="Times New Roman" w:eastAsia="Times New Roman" w:hAnsi="Times New Roman" w:cs="Times New Roman"/>
          <w:sz w:val="28"/>
          <w:szCs w:val="28"/>
          <w:lang w:eastAsia="lv-LV"/>
        </w:rPr>
        <w:t xml:space="preserve"> </w:t>
      </w:r>
      <w:r w:rsidR="006C4165" w:rsidRPr="003E11A8">
        <w:rPr>
          <w:rFonts w:ascii="Times New Roman" w:eastAsia="Times New Roman" w:hAnsi="Times New Roman" w:cs="Times New Roman"/>
          <w:sz w:val="28"/>
          <w:szCs w:val="28"/>
          <w:lang w:eastAsia="lv-LV"/>
        </w:rPr>
        <w:t>normatīvaj</w:t>
      </w:r>
      <w:r w:rsidR="00945860" w:rsidRPr="003E11A8">
        <w:rPr>
          <w:rFonts w:ascii="Times New Roman" w:eastAsia="Times New Roman" w:hAnsi="Times New Roman" w:cs="Times New Roman"/>
          <w:sz w:val="28"/>
          <w:szCs w:val="28"/>
          <w:lang w:eastAsia="lv-LV"/>
        </w:rPr>
        <w:t>ā</w:t>
      </w:r>
      <w:r w:rsidR="006C4165" w:rsidRPr="003E11A8">
        <w:rPr>
          <w:rFonts w:ascii="Times New Roman" w:eastAsia="Times New Roman" w:hAnsi="Times New Roman" w:cs="Times New Roman"/>
          <w:sz w:val="28"/>
          <w:szCs w:val="28"/>
          <w:lang w:eastAsia="lv-LV"/>
        </w:rPr>
        <w:t xml:space="preserve"> aktā </w:t>
      </w:r>
      <w:r w:rsidR="00F47094" w:rsidRPr="003E11A8">
        <w:rPr>
          <w:rFonts w:ascii="Times New Roman" w:eastAsia="Times New Roman" w:hAnsi="Times New Roman" w:cs="Times New Roman"/>
          <w:sz w:val="28"/>
          <w:szCs w:val="28"/>
          <w:lang w:eastAsia="lv-LV"/>
        </w:rPr>
        <w:t>par speci</w:t>
      </w:r>
      <w:r w:rsidR="00CB2590" w:rsidRPr="003E11A8">
        <w:rPr>
          <w:rFonts w:ascii="Times New Roman" w:eastAsia="Times New Roman" w:hAnsi="Times New Roman" w:cs="Times New Roman"/>
          <w:sz w:val="28"/>
          <w:szCs w:val="28"/>
          <w:lang w:eastAsia="lv-LV"/>
        </w:rPr>
        <w:t>fi</w:t>
      </w:r>
      <w:r w:rsidR="00F47094" w:rsidRPr="003E11A8">
        <w:rPr>
          <w:rFonts w:ascii="Times New Roman" w:eastAsia="Times New Roman" w:hAnsi="Times New Roman" w:cs="Times New Roman"/>
          <w:sz w:val="28"/>
          <w:szCs w:val="28"/>
          <w:lang w:eastAsia="lv-LV"/>
        </w:rPr>
        <w:t>skā atbalsta mērķa īstenošanu</w:t>
      </w:r>
      <w:r w:rsidR="00003723" w:rsidRPr="003E11A8">
        <w:rPr>
          <w:rFonts w:ascii="Times New Roman" w:eastAsia="Times New Roman" w:hAnsi="Times New Roman" w:cs="Times New Roman"/>
          <w:sz w:val="28"/>
          <w:szCs w:val="28"/>
          <w:lang w:eastAsia="lv-LV"/>
        </w:rPr>
        <w:t xml:space="preserve"> noteiktajām prasībām</w:t>
      </w:r>
      <w:r w:rsidR="008677A3" w:rsidRPr="003E11A8">
        <w:rPr>
          <w:rFonts w:ascii="Times New Roman" w:eastAsia="Times New Roman" w:hAnsi="Times New Roman" w:cs="Times New Roman"/>
          <w:sz w:val="28"/>
          <w:szCs w:val="28"/>
          <w:lang w:eastAsia="lv-LV"/>
        </w:rPr>
        <w:t>;</w:t>
      </w:r>
    </w:p>
    <w:p w14:paraId="0FA8E174" w14:textId="6DC46D18" w:rsidR="008677A3" w:rsidRPr="003E11A8" w:rsidRDefault="00CE2DB4"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3.2.</w:t>
      </w:r>
      <w:r w:rsidRPr="003E11A8">
        <w:rPr>
          <w:rFonts w:ascii="Times New Roman" w:eastAsia="Times New Roman" w:hAnsi="Times New Roman" w:cs="Times New Roman"/>
          <w:sz w:val="28"/>
          <w:szCs w:val="28"/>
          <w:lang w:eastAsia="lv-LV"/>
        </w:rPr>
        <w:tab/>
      </w:r>
      <w:r w:rsidR="008677A3" w:rsidRPr="003E11A8">
        <w:rPr>
          <w:rFonts w:ascii="Times New Roman" w:eastAsia="Times New Roman" w:hAnsi="Times New Roman" w:cs="Times New Roman"/>
          <w:sz w:val="28"/>
          <w:szCs w:val="28"/>
          <w:lang w:eastAsia="lv-LV"/>
        </w:rPr>
        <w:t>iesaistās projekta īstenošanā ar tā valdījumā vai īpašumā esošu mantu, intelektuālo īpašumu, finansējumu vai cilvēkresursiem</w:t>
      </w:r>
      <w:r w:rsidR="00A526B8" w:rsidRPr="003E11A8">
        <w:rPr>
          <w:rFonts w:ascii="Times New Roman" w:eastAsia="Times New Roman" w:hAnsi="Times New Roman" w:cs="Times New Roman"/>
          <w:sz w:val="28"/>
          <w:szCs w:val="28"/>
          <w:lang w:eastAsia="lv-LV"/>
        </w:rPr>
        <w:t>.</w:t>
      </w:r>
      <w:r w:rsidR="008677A3" w:rsidRPr="003E11A8">
        <w:rPr>
          <w:rFonts w:ascii="Times New Roman" w:eastAsia="Times New Roman" w:hAnsi="Times New Roman" w:cs="Times New Roman"/>
          <w:sz w:val="28"/>
          <w:szCs w:val="28"/>
          <w:lang w:eastAsia="lv-LV"/>
        </w:rPr>
        <w:t xml:space="preserve"> Šādu ieguldījumu rezultātā finansējuma saņēmējam ar </w:t>
      </w:r>
      <w:r w:rsidR="00E74B63" w:rsidRPr="003E11A8">
        <w:rPr>
          <w:rFonts w:ascii="Times New Roman" w:eastAsia="Times New Roman" w:hAnsi="Times New Roman" w:cs="Times New Roman"/>
          <w:sz w:val="28"/>
          <w:szCs w:val="28"/>
          <w:lang w:eastAsia="lv-LV"/>
        </w:rPr>
        <w:t xml:space="preserve">sadarbības partneri </w:t>
      </w:r>
      <w:r w:rsidR="008677A3" w:rsidRPr="003E11A8">
        <w:rPr>
          <w:rFonts w:ascii="Times New Roman" w:eastAsia="Times New Roman" w:hAnsi="Times New Roman" w:cs="Times New Roman"/>
          <w:sz w:val="28"/>
          <w:szCs w:val="28"/>
          <w:lang w:eastAsia="lv-LV"/>
        </w:rPr>
        <w:t xml:space="preserve">nevar rasties tādas tiesiskās attiecības, no kurām izrietētu, ka šis darījums atbilst publiska iepirkuma līguma pazīmēm atbilstoši </w:t>
      </w:r>
      <w:bookmarkEnd w:id="1"/>
      <w:r w:rsidR="008677A3" w:rsidRPr="003E11A8">
        <w:rPr>
          <w:rFonts w:ascii="Times New Roman" w:eastAsia="Times New Roman" w:hAnsi="Times New Roman" w:cs="Times New Roman"/>
          <w:sz w:val="28"/>
          <w:szCs w:val="28"/>
          <w:lang w:eastAsia="lv-LV"/>
        </w:rPr>
        <w:fldChar w:fldCharType="begin"/>
      </w:r>
      <w:r w:rsidR="008677A3" w:rsidRPr="003E11A8">
        <w:rPr>
          <w:rFonts w:ascii="Times New Roman" w:eastAsia="Times New Roman" w:hAnsi="Times New Roman" w:cs="Times New Roman"/>
          <w:sz w:val="28"/>
          <w:szCs w:val="28"/>
          <w:lang w:eastAsia="lv-LV"/>
        </w:rPr>
        <w:instrText xml:space="preserve"> HYPERLINK "http://pro.nais.lv/naiser/text.cfm?Ref=0101032007062600419&amp;Req=0101032007062600419&amp;Key=0103012006040632772&amp;Hash=" \o "Publisko iepirkumu likums" \t "_top" </w:instrText>
      </w:r>
      <w:r w:rsidR="008677A3" w:rsidRPr="003E11A8">
        <w:rPr>
          <w:rFonts w:ascii="Times New Roman" w:eastAsia="Times New Roman" w:hAnsi="Times New Roman" w:cs="Times New Roman"/>
          <w:sz w:val="28"/>
          <w:szCs w:val="28"/>
          <w:lang w:eastAsia="lv-LV"/>
        </w:rPr>
        <w:fldChar w:fldCharType="separate"/>
      </w:r>
      <w:r w:rsidR="008677A3" w:rsidRPr="003E11A8">
        <w:rPr>
          <w:rFonts w:ascii="Times New Roman" w:eastAsia="Times New Roman" w:hAnsi="Times New Roman" w:cs="Times New Roman"/>
          <w:sz w:val="28"/>
          <w:szCs w:val="28"/>
          <w:lang w:eastAsia="lv-LV"/>
        </w:rPr>
        <w:t>Publisko iepirkumu likumam</w:t>
      </w:r>
      <w:r w:rsidR="008677A3" w:rsidRPr="003E11A8">
        <w:rPr>
          <w:rFonts w:ascii="Times New Roman" w:eastAsia="Times New Roman" w:hAnsi="Times New Roman" w:cs="Times New Roman"/>
          <w:sz w:val="28"/>
          <w:szCs w:val="28"/>
          <w:lang w:eastAsia="lv-LV"/>
        </w:rPr>
        <w:fldChar w:fldCharType="end"/>
      </w:r>
      <w:r w:rsidR="008677A3" w:rsidRPr="003E11A8">
        <w:rPr>
          <w:rFonts w:ascii="Times New Roman" w:eastAsia="Times New Roman" w:hAnsi="Times New Roman" w:cs="Times New Roman"/>
          <w:sz w:val="28"/>
          <w:szCs w:val="28"/>
          <w:lang w:eastAsia="lv-LV"/>
        </w:rPr>
        <w:t xml:space="preserve"> vai </w:t>
      </w:r>
      <w:hyperlink r:id="rId10" w:tgtFrame="_top" w:tooltip="Sabiedrisko pakalpojumu sniedzēju iepirkumu likums" w:history="1">
        <w:r w:rsidR="008677A3" w:rsidRPr="003E11A8">
          <w:rPr>
            <w:rFonts w:ascii="Times New Roman" w:eastAsia="Times New Roman" w:hAnsi="Times New Roman" w:cs="Times New Roman"/>
            <w:sz w:val="28"/>
            <w:szCs w:val="28"/>
            <w:lang w:eastAsia="lv-LV"/>
          </w:rPr>
          <w:t>Sabiedrisko pakalpojumu sniedzēju iepirkumu likumam</w:t>
        </w:r>
      </w:hyperlink>
      <w:r w:rsidR="008677A3" w:rsidRPr="003E11A8">
        <w:rPr>
          <w:rFonts w:ascii="Times New Roman" w:eastAsia="Times New Roman" w:hAnsi="Times New Roman" w:cs="Times New Roman"/>
          <w:sz w:val="28"/>
          <w:szCs w:val="28"/>
          <w:lang w:eastAsia="lv-LV"/>
        </w:rPr>
        <w:t xml:space="preserve">, vai darījumam jāpiemēro normatīvie akti </w:t>
      </w:r>
      <w:hyperlink r:id="rId11" w:tgtFrame="_top" w:tooltip="Noteikumi par iepirkuma procedūru un tās piemērošanas kārtību pasūtītāja finansētiem projektiem" w:history="1">
        <w:r w:rsidR="008677A3" w:rsidRPr="003E11A8">
          <w:rPr>
            <w:rFonts w:ascii="Times New Roman" w:eastAsia="Times New Roman" w:hAnsi="Times New Roman" w:cs="Times New Roman"/>
            <w:sz w:val="28"/>
            <w:szCs w:val="28"/>
            <w:lang w:eastAsia="lv-LV"/>
          </w:rPr>
          <w:t>iepirkuma procedūras un tās piemērošanas kārtības pasūtītāja finansēto projektu</w:t>
        </w:r>
      </w:hyperlink>
      <w:r w:rsidR="008677A3" w:rsidRPr="003E11A8">
        <w:rPr>
          <w:rFonts w:ascii="Times New Roman" w:eastAsia="Times New Roman" w:hAnsi="Times New Roman" w:cs="Times New Roman"/>
          <w:sz w:val="28"/>
          <w:szCs w:val="28"/>
          <w:lang w:eastAsia="lv-LV"/>
        </w:rPr>
        <w:t xml:space="preserve"> jomā</w:t>
      </w:r>
      <w:r w:rsidR="00F61ADE" w:rsidRPr="003E11A8">
        <w:rPr>
          <w:rFonts w:ascii="Times New Roman" w:eastAsia="Times New Roman" w:hAnsi="Times New Roman" w:cs="Times New Roman"/>
          <w:sz w:val="28"/>
          <w:szCs w:val="28"/>
          <w:lang w:eastAsia="lv-LV"/>
        </w:rPr>
        <w:t>.</w:t>
      </w:r>
    </w:p>
    <w:p w14:paraId="104F89F8" w14:textId="77777777" w:rsidR="00415041" w:rsidRPr="003E11A8" w:rsidRDefault="00415041" w:rsidP="00670B20">
      <w:pPr>
        <w:ind w:left="142" w:firstLine="567"/>
        <w:jc w:val="both"/>
        <w:rPr>
          <w:rFonts w:eastAsia="Times New Roman" w:cs="Times New Roman"/>
          <w:sz w:val="28"/>
          <w:szCs w:val="28"/>
          <w:lang w:eastAsia="lv-LV"/>
        </w:rPr>
      </w:pPr>
    </w:p>
    <w:p w14:paraId="56F77F88" w14:textId="1CB4CDE4" w:rsidR="00415041" w:rsidRPr="003E11A8" w:rsidRDefault="00415041" w:rsidP="00670B20">
      <w:pPr>
        <w:pStyle w:val="ListParagraph"/>
        <w:numPr>
          <w:ilvl w:val="0"/>
          <w:numId w:val="24"/>
        </w:numPr>
        <w:spacing w:after="0"/>
        <w:ind w:left="142" w:firstLine="567"/>
        <w:jc w:val="both"/>
        <w:rPr>
          <w:rFonts w:ascii="Times New Roman" w:hAnsi="Times New Roman" w:cs="Times New Roman"/>
          <w:sz w:val="28"/>
          <w:szCs w:val="28"/>
        </w:rPr>
      </w:pPr>
      <w:bookmarkStart w:id="2" w:name="bkm3"/>
      <w:r w:rsidRPr="003E11A8">
        <w:rPr>
          <w:rFonts w:ascii="Times New Roman" w:hAnsi="Times New Roman" w:cs="Times New Roman"/>
          <w:sz w:val="28"/>
          <w:szCs w:val="28"/>
        </w:rPr>
        <w:t xml:space="preserve">Finansējuma saņēmējs, īstenojot projektu sadarbībā  ar  šo noteikumu </w:t>
      </w:r>
      <w:r w:rsidR="00CE2DB4" w:rsidRPr="003E11A8">
        <w:rPr>
          <w:rFonts w:ascii="Times New Roman" w:hAnsi="Times New Roman" w:cs="Times New Roman"/>
          <w:sz w:val="28"/>
          <w:szCs w:val="28"/>
        </w:rPr>
        <w:t>3</w:t>
      </w:r>
      <w:r w:rsidRPr="003E11A8">
        <w:rPr>
          <w:rFonts w:ascii="Times New Roman" w:hAnsi="Times New Roman" w:cs="Times New Roman"/>
          <w:sz w:val="28"/>
          <w:szCs w:val="28"/>
        </w:rPr>
        <w:t>.punktā noteikto sadarbības partneri:</w:t>
      </w:r>
    </w:p>
    <w:p w14:paraId="2640D510" w14:textId="52B9A417" w:rsidR="00C83B35" w:rsidRPr="003E11A8" w:rsidRDefault="00CE2DB4"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4.1.</w:t>
      </w:r>
      <w:r w:rsidRPr="003E11A8">
        <w:rPr>
          <w:rFonts w:ascii="Times New Roman" w:hAnsi="Times New Roman" w:cs="Times New Roman"/>
          <w:sz w:val="28"/>
          <w:szCs w:val="28"/>
        </w:rPr>
        <w:tab/>
      </w:r>
      <w:r w:rsidR="00415041" w:rsidRPr="003E11A8">
        <w:rPr>
          <w:rFonts w:ascii="Times New Roman" w:hAnsi="Times New Roman" w:cs="Times New Roman"/>
          <w:sz w:val="28"/>
          <w:szCs w:val="28"/>
        </w:rPr>
        <w:t>slēdz sadarbības līgumu </w:t>
      </w:r>
      <w:r w:rsidR="00035E12" w:rsidRPr="003E11A8">
        <w:rPr>
          <w:rFonts w:ascii="Times New Roman" w:hAnsi="Times New Roman" w:cs="Times New Roman"/>
          <w:sz w:val="28"/>
          <w:szCs w:val="28"/>
        </w:rPr>
        <w:t xml:space="preserve"> </w:t>
      </w:r>
      <w:r w:rsidR="00415041" w:rsidRPr="003E11A8">
        <w:rPr>
          <w:rFonts w:ascii="Times New Roman" w:hAnsi="Times New Roman" w:cs="Times New Roman"/>
          <w:sz w:val="28"/>
          <w:szCs w:val="28"/>
        </w:rPr>
        <w:t>ar sadarbības partneri</w:t>
      </w:r>
      <w:r w:rsidR="0014367C" w:rsidRPr="003E11A8">
        <w:rPr>
          <w:rFonts w:ascii="Times New Roman" w:hAnsi="Times New Roman" w:cs="Times New Roman"/>
          <w:sz w:val="28"/>
          <w:szCs w:val="28"/>
        </w:rPr>
        <w:t>,ja normatīvajā aktā par specifiskā atbalsta mērķa īstenošanu nav noteikts citādi,</w:t>
      </w:r>
      <w:r w:rsidR="00415041" w:rsidRPr="003E11A8">
        <w:rPr>
          <w:rFonts w:ascii="Times New Roman" w:hAnsi="Times New Roman" w:cs="Times New Roman"/>
          <w:sz w:val="28"/>
          <w:szCs w:val="28"/>
        </w:rPr>
        <w:t xml:space="preserve"> un nodrošina, ka sadarbības partneris ievēro projekta </w:t>
      </w:r>
      <w:r w:rsidR="002E06BF" w:rsidRPr="003E11A8">
        <w:rPr>
          <w:rFonts w:ascii="Times New Roman" w:hAnsi="Times New Roman" w:cs="Times New Roman"/>
          <w:sz w:val="28"/>
          <w:szCs w:val="28"/>
        </w:rPr>
        <w:t>īstenošanā</w:t>
      </w:r>
      <w:r w:rsidR="00415041" w:rsidRPr="003E11A8">
        <w:rPr>
          <w:rFonts w:ascii="Times New Roman" w:hAnsi="Times New Roman" w:cs="Times New Roman"/>
          <w:sz w:val="28"/>
          <w:szCs w:val="28"/>
        </w:rPr>
        <w:t xml:space="preserve"> izvirzītās prasības;</w:t>
      </w:r>
    </w:p>
    <w:p w14:paraId="646BA55A" w14:textId="386897FC" w:rsidR="00C83B35" w:rsidRPr="003E11A8" w:rsidRDefault="00CE2DB4"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4.2.</w:t>
      </w:r>
      <w:r w:rsidRPr="003E11A8">
        <w:rPr>
          <w:rFonts w:ascii="Times New Roman" w:hAnsi="Times New Roman" w:cs="Times New Roman"/>
          <w:sz w:val="28"/>
          <w:szCs w:val="28"/>
        </w:rPr>
        <w:tab/>
      </w:r>
      <w:r w:rsidR="00415041" w:rsidRPr="003E11A8">
        <w:rPr>
          <w:rFonts w:ascii="Times New Roman" w:hAnsi="Times New Roman" w:cs="Times New Roman"/>
          <w:sz w:val="28"/>
          <w:szCs w:val="28"/>
        </w:rPr>
        <w:t xml:space="preserve">nedeleģē sadarbības partnerim </w:t>
      </w:r>
      <w:r w:rsidR="00756819" w:rsidRPr="003E11A8">
        <w:rPr>
          <w:rFonts w:ascii="Times New Roman" w:hAnsi="Times New Roman" w:cs="Times New Roman"/>
          <w:sz w:val="28"/>
          <w:szCs w:val="28"/>
        </w:rPr>
        <w:t xml:space="preserve">atbildību par </w:t>
      </w:r>
      <w:r w:rsidR="00415041" w:rsidRPr="003E11A8">
        <w:rPr>
          <w:rFonts w:ascii="Times New Roman" w:hAnsi="Times New Roman" w:cs="Times New Roman"/>
          <w:sz w:val="28"/>
          <w:szCs w:val="28"/>
        </w:rPr>
        <w:t xml:space="preserve">likuma 18.panta pirmajā daļā </w:t>
      </w:r>
      <w:r w:rsidR="00756819" w:rsidRPr="003E11A8">
        <w:rPr>
          <w:rFonts w:ascii="Times New Roman" w:hAnsi="Times New Roman" w:cs="Times New Roman"/>
          <w:sz w:val="28"/>
          <w:szCs w:val="28"/>
        </w:rPr>
        <w:t xml:space="preserve">noteiktajiem </w:t>
      </w:r>
      <w:r w:rsidR="00415041" w:rsidRPr="003E11A8">
        <w:rPr>
          <w:rFonts w:ascii="Times New Roman" w:hAnsi="Times New Roman" w:cs="Times New Roman"/>
          <w:sz w:val="28"/>
          <w:szCs w:val="28"/>
        </w:rPr>
        <w:t xml:space="preserve">finansējuma saņēmēja </w:t>
      </w:r>
      <w:r w:rsidR="00756819" w:rsidRPr="003E11A8">
        <w:rPr>
          <w:rFonts w:ascii="Times New Roman" w:hAnsi="Times New Roman" w:cs="Times New Roman"/>
          <w:sz w:val="28"/>
          <w:szCs w:val="28"/>
        </w:rPr>
        <w:t>pienākumiem</w:t>
      </w:r>
      <w:r w:rsidR="00415041" w:rsidRPr="003E11A8">
        <w:rPr>
          <w:rFonts w:ascii="Times New Roman" w:hAnsi="Times New Roman" w:cs="Times New Roman"/>
          <w:sz w:val="28"/>
          <w:szCs w:val="28"/>
        </w:rPr>
        <w:t>, kā arī maksājumu pieprasījumu iesniegšanu sadarbības iestādē.</w:t>
      </w:r>
    </w:p>
    <w:p w14:paraId="053148B6" w14:textId="77777777" w:rsidR="00756819" w:rsidRPr="003E11A8" w:rsidRDefault="00756819" w:rsidP="00670B20">
      <w:pPr>
        <w:pStyle w:val="ListParagraph"/>
        <w:spacing w:after="0"/>
        <w:ind w:left="142" w:firstLine="567"/>
        <w:jc w:val="both"/>
        <w:rPr>
          <w:rFonts w:ascii="Times New Roman" w:hAnsi="Times New Roman" w:cs="Times New Roman"/>
          <w:sz w:val="28"/>
          <w:szCs w:val="28"/>
        </w:rPr>
      </w:pPr>
    </w:p>
    <w:p w14:paraId="4C83D38A" w14:textId="57427545" w:rsidR="00256403" w:rsidRPr="003E11A8" w:rsidRDefault="00256403" w:rsidP="00256403">
      <w:pPr>
        <w:ind w:left="142" w:firstLine="567"/>
        <w:jc w:val="both"/>
        <w:rPr>
          <w:rFonts w:cs="Times New Roman"/>
          <w:sz w:val="28"/>
          <w:szCs w:val="28"/>
        </w:rPr>
      </w:pPr>
      <w:r w:rsidRPr="003E11A8">
        <w:rPr>
          <w:rFonts w:cs="Times New Roman"/>
          <w:sz w:val="28"/>
          <w:szCs w:val="28"/>
        </w:rPr>
        <w:t xml:space="preserve">5. </w:t>
      </w:r>
      <w:r w:rsidR="00050C85" w:rsidRPr="003E11A8">
        <w:rPr>
          <w:rFonts w:cs="Times New Roman"/>
          <w:sz w:val="28"/>
          <w:szCs w:val="28"/>
        </w:rPr>
        <w:t>Finansējuma saņēmējs s</w:t>
      </w:r>
      <w:r w:rsidRPr="003E11A8">
        <w:rPr>
          <w:rFonts w:cs="Times New Roman"/>
          <w:sz w:val="28"/>
          <w:szCs w:val="28"/>
        </w:rPr>
        <w:t>adarbības līgumā iekļau</w:t>
      </w:r>
      <w:r w:rsidR="004C7C59" w:rsidRPr="003E11A8">
        <w:rPr>
          <w:rFonts w:cs="Times New Roman"/>
          <w:sz w:val="28"/>
          <w:szCs w:val="28"/>
        </w:rPr>
        <w:t>j</w:t>
      </w:r>
      <w:r w:rsidRPr="003E11A8">
        <w:rPr>
          <w:rFonts w:cs="Times New Roman"/>
          <w:sz w:val="28"/>
          <w:szCs w:val="28"/>
        </w:rPr>
        <w:t xml:space="preserve"> vismaz šād</w:t>
      </w:r>
      <w:r w:rsidR="004C7C59" w:rsidRPr="003E11A8">
        <w:rPr>
          <w:rFonts w:cs="Times New Roman"/>
          <w:sz w:val="28"/>
          <w:szCs w:val="28"/>
        </w:rPr>
        <w:t>u</w:t>
      </w:r>
      <w:r w:rsidRPr="003E11A8">
        <w:rPr>
          <w:rFonts w:cs="Times New Roman"/>
          <w:sz w:val="28"/>
          <w:szCs w:val="28"/>
        </w:rPr>
        <w:t xml:space="preserve"> </w:t>
      </w:r>
      <w:r w:rsidR="00050C85" w:rsidRPr="003E11A8">
        <w:rPr>
          <w:rFonts w:cs="Times New Roman"/>
          <w:sz w:val="28"/>
          <w:szCs w:val="28"/>
        </w:rPr>
        <w:t>informāciju</w:t>
      </w:r>
      <w:r w:rsidRPr="003E11A8">
        <w:rPr>
          <w:rFonts w:cs="Times New Roman"/>
          <w:sz w:val="28"/>
          <w:szCs w:val="28"/>
        </w:rPr>
        <w:t>:</w:t>
      </w:r>
    </w:p>
    <w:p w14:paraId="32E5DA5F" w14:textId="46B694D3" w:rsidR="00951620" w:rsidRPr="003E11A8" w:rsidRDefault="00256403"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t xml:space="preserve">sadarbības partnera </w:t>
      </w:r>
      <w:r w:rsidR="00951620" w:rsidRPr="003E11A8">
        <w:rPr>
          <w:rFonts w:ascii="Times New Roman" w:hAnsi="Times New Roman" w:cs="Times New Roman"/>
          <w:sz w:val="28"/>
          <w:szCs w:val="28"/>
        </w:rPr>
        <w:t>un finansēju</w:t>
      </w:r>
      <w:r w:rsidR="00FE6C70" w:rsidRPr="003E11A8">
        <w:rPr>
          <w:rFonts w:ascii="Times New Roman" w:hAnsi="Times New Roman" w:cs="Times New Roman"/>
          <w:sz w:val="28"/>
          <w:szCs w:val="28"/>
        </w:rPr>
        <w:t>ma</w:t>
      </w:r>
      <w:r w:rsidR="00951620" w:rsidRPr="003E11A8">
        <w:rPr>
          <w:rFonts w:ascii="Times New Roman" w:hAnsi="Times New Roman" w:cs="Times New Roman"/>
          <w:sz w:val="28"/>
          <w:szCs w:val="28"/>
        </w:rPr>
        <w:t xml:space="preserve"> saņēmēja rekvizīti;</w:t>
      </w:r>
    </w:p>
    <w:p w14:paraId="03D5188C" w14:textId="39BA6C10" w:rsidR="00FE6C70" w:rsidRPr="003E11A8" w:rsidRDefault="00FE6C70"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t>sadarbības partnera pienākumi un tiesības;</w:t>
      </w:r>
    </w:p>
    <w:p w14:paraId="39222A00" w14:textId="65782FE7" w:rsidR="00FE6C70" w:rsidRPr="003E11A8" w:rsidRDefault="00FE6C70"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t>sadarbības partnera finansējuma plānošana;</w:t>
      </w:r>
    </w:p>
    <w:p w14:paraId="743836CB" w14:textId="1CA00DF2" w:rsidR="00951620" w:rsidRPr="003E11A8" w:rsidRDefault="00951620"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lastRenderedPageBreak/>
        <w:t>ar projekta īstenošanu saistīto dokumentu uzglabāšanas termiņš;</w:t>
      </w:r>
    </w:p>
    <w:p w14:paraId="17BF2FF8" w14:textId="060DCFAA" w:rsidR="00951620" w:rsidRPr="003E11A8" w:rsidRDefault="00951620" w:rsidP="00751C20">
      <w:pPr>
        <w:pStyle w:val="ListParagraph"/>
        <w:numPr>
          <w:ilvl w:val="0"/>
          <w:numId w:val="35"/>
        </w:numPr>
        <w:ind w:left="0" w:firstLine="752"/>
        <w:jc w:val="both"/>
        <w:rPr>
          <w:rFonts w:ascii="Times New Roman" w:hAnsi="Times New Roman" w:cs="Times New Roman"/>
          <w:sz w:val="28"/>
          <w:szCs w:val="28"/>
        </w:rPr>
      </w:pPr>
      <w:r w:rsidRPr="003E11A8">
        <w:rPr>
          <w:rFonts w:ascii="Times New Roman" w:hAnsi="Times New Roman" w:cs="Times New Roman"/>
          <w:sz w:val="28"/>
          <w:szCs w:val="28"/>
        </w:rPr>
        <w:t>piešķirto finanšu līdzekļu apturēšanas, izmaksāšanas turpināšanas un atgūšanas kārtība;</w:t>
      </w:r>
    </w:p>
    <w:p w14:paraId="22DCA760" w14:textId="6DDB0AA8" w:rsidR="00951620" w:rsidRPr="003E11A8" w:rsidRDefault="00951620" w:rsidP="00751C20">
      <w:pPr>
        <w:pStyle w:val="ListParagraph"/>
        <w:numPr>
          <w:ilvl w:val="0"/>
          <w:numId w:val="35"/>
        </w:numPr>
        <w:ind w:left="0" w:firstLine="709"/>
        <w:jc w:val="both"/>
        <w:rPr>
          <w:rFonts w:ascii="Times New Roman" w:hAnsi="Times New Roman" w:cs="Times New Roman"/>
          <w:sz w:val="28"/>
          <w:szCs w:val="28"/>
        </w:rPr>
      </w:pPr>
      <w:r w:rsidRPr="003E11A8">
        <w:rPr>
          <w:rFonts w:ascii="Times New Roman" w:hAnsi="Times New Roman" w:cs="Times New Roman"/>
          <w:sz w:val="28"/>
          <w:szCs w:val="28"/>
        </w:rPr>
        <w:t>līguma vai vienošanās darbības laiks, tā grozīšanas un izbeigšanas kārtība;</w:t>
      </w:r>
    </w:p>
    <w:p w14:paraId="0734CE57" w14:textId="1CD45D22" w:rsidR="00951620" w:rsidRPr="003E11A8" w:rsidRDefault="00951620"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t>rīcība nepārvaramas varas gadījumā;</w:t>
      </w:r>
    </w:p>
    <w:p w14:paraId="02163F9B" w14:textId="5BAE7438" w:rsidR="00050C85" w:rsidRPr="003E11A8" w:rsidRDefault="00951620" w:rsidP="00E57A77">
      <w:pPr>
        <w:pStyle w:val="ListParagraph"/>
        <w:numPr>
          <w:ilvl w:val="0"/>
          <w:numId w:val="35"/>
        </w:numPr>
        <w:ind w:left="1701" w:hanging="949"/>
        <w:jc w:val="both"/>
        <w:rPr>
          <w:rFonts w:ascii="Times New Roman" w:hAnsi="Times New Roman" w:cs="Times New Roman"/>
          <w:sz w:val="28"/>
          <w:szCs w:val="28"/>
        </w:rPr>
      </w:pPr>
      <w:r w:rsidRPr="003E11A8">
        <w:rPr>
          <w:rFonts w:ascii="Times New Roman" w:hAnsi="Times New Roman" w:cs="Times New Roman"/>
          <w:sz w:val="28"/>
          <w:szCs w:val="28"/>
        </w:rPr>
        <w:t>strīdu izšķiršanas kārtība</w:t>
      </w:r>
      <w:r w:rsidR="00050C85" w:rsidRPr="003E11A8">
        <w:rPr>
          <w:rFonts w:ascii="Times New Roman" w:hAnsi="Times New Roman" w:cs="Times New Roman"/>
          <w:sz w:val="28"/>
          <w:szCs w:val="28"/>
        </w:rPr>
        <w:t>;</w:t>
      </w:r>
    </w:p>
    <w:p w14:paraId="4AF4CA94" w14:textId="2E30560F" w:rsidR="00050C85" w:rsidRPr="003E11A8" w:rsidRDefault="004D2B86" w:rsidP="00751C20">
      <w:pPr>
        <w:pStyle w:val="ListParagraph"/>
        <w:numPr>
          <w:ilvl w:val="0"/>
          <w:numId w:val="35"/>
        </w:numPr>
        <w:ind w:left="142" w:firstLine="610"/>
        <w:jc w:val="both"/>
        <w:rPr>
          <w:rFonts w:ascii="Times New Roman" w:hAnsi="Times New Roman" w:cs="Times New Roman"/>
          <w:sz w:val="28"/>
          <w:szCs w:val="28"/>
        </w:rPr>
      </w:pPr>
      <w:r w:rsidRPr="003E11A8">
        <w:rPr>
          <w:rFonts w:ascii="Times New Roman" w:hAnsi="Times New Roman" w:cs="Times New Roman"/>
          <w:sz w:val="28"/>
          <w:szCs w:val="28"/>
        </w:rPr>
        <w:t>informāciju par īpašumu vai pamatlīdzekļu juridisko piederību un projekta rezultātā radīto vai iegādāto vērtību piederību, kā arī to uzturēšanas un izmantošanas kārtību</w:t>
      </w:r>
      <w:r w:rsidR="00050C85" w:rsidRPr="003E11A8">
        <w:rPr>
          <w:rFonts w:ascii="Times New Roman" w:hAnsi="Times New Roman" w:cs="Times New Roman"/>
          <w:sz w:val="28"/>
          <w:szCs w:val="28"/>
        </w:rPr>
        <w:t>.</w:t>
      </w:r>
    </w:p>
    <w:p w14:paraId="56A39E80" w14:textId="77777777" w:rsidR="00C10F12" w:rsidRPr="003E11A8" w:rsidRDefault="00C10F12" w:rsidP="00E57A77">
      <w:pPr>
        <w:pStyle w:val="ListParagraph"/>
        <w:spacing w:after="0"/>
        <w:ind w:left="1701" w:hanging="949"/>
        <w:jc w:val="center"/>
        <w:rPr>
          <w:rFonts w:ascii="Times New Roman" w:eastAsia="Times New Roman" w:hAnsi="Times New Roman" w:cs="Times New Roman"/>
          <w:b/>
          <w:bCs/>
          <w:sz w:val="28"/>
          <w:szCs w:val="28"/>
          <w:lang w:eastAsia="lv-LV"/>
        </w:rPr>
      </w:pPr>
    </w:p>
    <w:p w14:paraId="6073FCD0" w14:textId="10B3503B" w:rsidR="00E222CA" w:rsidRPr="003E11A8" w:rsidRDefault="00B04274" w:rsidP="00670B20">
      <w:pPr>
        <w:pStyle w:val="ListParagraph"/>
        <w:spacing w:after="0"/>
        <w:ind w:left="142" w:firstLine="567"/>
        <w:jc w:val="center"/>
        <w:rPr>
          <w:rFonts w:ascii="Times New Roman" w:eastAsia="Times New Roman" w:hAnsi="Times New Roman" w:cs="Times New Roman"/>
          <w:b/>
          <w:bCs/>
          <w:sz w:val="28"/>
          <w:szCs w:val="28"/>
          <w:lang w:eastAsia="lv-LV"/>
        </w:rPr>
      </w:pPr>
      <w:r w:rsidRPr="003E11A8">
        <w:rPr>
          <w:rFonts w:ascii="Times New Roman" w:eastAsia="Times New Roman" w:hAnsi="Times New Roman" w:cs="Times New Roman"/>
          <w:b/>
          <w:bCs/>
          <w:sz w:val="28"/>
          <w:szCs w:val="28"/>
          <w:lang w:eastAsia="lv-LV"/>
        </w:rPr>
        <w:t xml:space="preserve">II. </w:t>
      </w:r>
      <w:r w:rsidR="00CA5F9B" w:rsidRPr="003E11A8">
        <w:rPr>
          <w:rFonts w:ascii="Times New Roman" w:eastAsia="Times New Roman" w:hAnsi="Times New Roman" w:cs="Times New Roman"/>
          <w:b/>
          <w:bCs/>
          <w:sz w:val="28"/>
          <w:szCs w:val="28"/>
          <w:lang w:eastAsia="lv-LV"/>
        </w:rPr>
        <w:t>Horizontālie principi</w:t>
      </w:r>
    </w:p>
    <w:p w14:paraId="1A1000CD" w14:textId="77777777" w:rsidR="00C83B35" w:rsidRPr="003E11A8" w:rsidRDefault="00C83B35" w:rsidP="00670B20">
      <w:pPr>
        <w:ind w:left="142" w:firstLine="567"/>
        <w:jc w:val="center"/>
        <w:rPr>
          <w:rFonts w:eastAsia="Times New Roman" w:cs="Times New Roman"/>
          <w:b/>
          <w:bCs/>
          <w:sz w:val="28"/>
          <w:szCs w:val="28"/>
          <w:lang w:eastAsia="lv-LV"/>
        </w:rPr>
      </w:pPr>
    </w:p>
    <w:p w14:paraId="65D4CCFB" w14:textId="61370F3B" w:rsidR="00E222CA" w:rsidRPr="003E11A8" w:rsidRDefault="00E222CA" w:rsidP="00C47EAA">
      <w:pPr>
        <w:pStyle w:val="ListParagraph"/>
        <w:numPr>
          <w:ilvl w:val="0"/>
          <w:numId w:val="33"/>
        </w:numPr>
        <w:jc w:val="both"/>
        <w:rPr>
          <w:rFonts w:ascii="Times New Roman" w:eastAsia="Times New Roman" w:hAnsi="Times New Roman" w:cs="Times New Roman"/>
          <w:bCs/>
          <w:sz w:val="28"/>
          <w:szCs w:val="28"/>
          <w:lang w:eastAsia="lv-LV"/>
        </w:rPr>
      </w:pPr>
      <w:bookmarkStart w:id="3" w:name="IntPNpunkt2.2.3."/>
      <w:r w:rsidRPr="003E11A8">
        <w:rPr>
          <w:rFonts w:ascii="Times New Roman" w:eastAsia="Times New Roman" w:hAnsi="Times New Roman" w:cs="Times New Roman"/>
          <w:bCs/>
          <w:sz w:val="28"/>
          <w:szCs w:val="28"/>
          <w:lang w:eastAsia="lv-LV"/>
        </w:rPr>
        <w:t xml:space="preserve">Par horizontālo </w:t>
      </w:r>
      <w:r w:rsidR="00CA5F9B" w:rsidRPr="003E11A8">
        <w:rPr>
          <w:rFonts w:ascii="Times New Roman" w:eastAsia="Times New Roman" w:hAnsi="Times New Roman" w:cs="Times New Roman"/>
          <w:bCs/>
          <w:sz w:val="28"/>
          <w:szCs w:val="28"/>
          <w:lang w:eastAsia="lv-LV"/>
        </w:rPr>
        <w:t xml:space="preserve">principu </w:t>
      </w:r>
      <w:r w:rsidR="004E5CEC" w:rsidRPr="003E11A8">
        <w:rPr>
          <w:rFonts w:ascii="Times New Roman" w:eastAsia="Times New Roman" w:hAnsi="Times New Roman" w:cs="Times New Roman"/>
          <w:bCs/>
          <w:sz w:val="28"/>
          <w:szCs w:val="28"/>
          <w:lang w:eastAsia="lv-LV"/>
        </w:rPr>
        <w:t>koordināciju (</w:t>
      </w:r>
      <w:r w:rsidR="004A03AD" w:rsidRPr="003E11A8">
        <w:rPr>
          <w:rFonts w:ascii="Times New Roman" w:eastAsia="Times New Roman" w:hAnsi="Times New Roman" w:cs="Times New Roman"/>
          <w:bCs/>
          <w:sz w:val="28"/>
          <w:szCs w:val="28"/>
          <w:lang w:eastAsia="lv-LV"/>
        </w:rPr>
        <w:t>ieviešan</w:t>
      </w:r>
      <w:r w:rsidR="000A0FB2" w:rsidRPr="003E11A8">
        <w:rPr>
          <w:rFonts w:ascii="Times New Roman" w:eastAsia="Times New Roman" w:hAnsi="Times New Roman" w:cs="Times New Roman"/>
          <w:bCs/>
          <w:sz w:val="28"/>
          <w:szCs w:val="28"/>
          <w:lang w:eastAsia="lv-LV"/>
        </w:rPr>
        <w:t xml:space="preserve">as </w:t>
      </w:r>
      <w:r w:rsidR="007C4E7A" w:rsidRPr="003E11A8">
        <w:rPr>
          <w:rFonts w:ascii="Times New Roman" w:eastAsia="Times New Roman" w:hAnsi="Times New Roman" w:cs="Times New Roman"/>
          <w:bCs/>
          <w:sz w:val="28"/>
          <w:szCs w:val="28"/>
          <w:lang w:eastAsia="lv-LV"/>
        </w:rPr>
        <w:t>uzraudzību</w:t>
      </w:r>
      <w:r w:rsidR="004E5CEC" w:rsidRPr="003E11A8">
        <w:rPr>
          <w:rFonts w:ascii="Times New Roman" w:eastAsia="Times New Roman" w:hAnsi="Times New Roman" w:cs="Times New Roman"/>
          <w:bCs/>
          <w:sz w:val="28"/>
          <w:szCs w:val="28"/>
          <w:lang w:eastAsia="lv-LV"/>
        </w:rPr>
        <w:t>)</w:t>
      </w:r>
      <w:r w:rsidRPr="003E11A8">
        <w:rPr>
          <w:rFonts w:ascii="Times New Roman" w:eastAsia="Times New Roman" w:hAnsi="Times New Roman" w:cs="Times New Roman"/>
          <w:bCs/>
          <w:sz w:val="28"/>
          <w:szCs w:val="28"/>
          <w:lang w:eastAsia="lv-LV"/>
        </w:rPr>
        <w:t xml:space="preserve"> ir atbildīgas šādas institūcijas:</w:t>
      </w:r>
    </w:p>
    <w:p w14:paraId="2FC8A5C2" w14:textId="0FEBD251" w:rsidR="00E0160F" w:rsidRPr="003E11A8" w:rsidRDefault="00C47EAA" w:rsidP="00670B20">
      <w:pPr>
        <w:pStyle w:val="ListParagraph"/>
        <w:spacing w:after="0"/>
        <w:ind w:left="142" w:firstLine="567"/>
        <w:jc w:val="both"/>
        <w:rPr>
          <w:rFonts w:ascii="Times New Roman" w:eastAsia="SimSun" w:hAnsi="Times New Roman" w:cs="Times New Roman"/>
          <w:sz w:val="28"/>
          <w:szCs w:val="28"/>
          <w:lang w:eastAsia="ja-JP"/>
        </w:rPr>
      </w:pPr>
      <w:r w:rsidRPr="003E11A8">
        <w:rPr>
          <w:rFonts w:ascii="Times New Roman" w:eastAsia="Times New Roman" w:hAnsi="Times New Roman" w:cs="Times New Roman"/>
          <w:bCs/>
          <w:sz w:val="28"/>
          <w:szCs w:val="28"/>
          <w:lang w:eastAsia="lv-LV"/>
        </w:rPr>
        <w:t>6</w:t>
      </w:r>
      <w:r w:rsidR="00CE2DB4" w:rsidRPr="003E11A8">
        <w:rPr>
          <w:rFonts w:ascii="Times New Roman" w:eastAsia="Times New Roman" w:hAnsi="Times New Roman" w:cs="Times New Roman"/>
          <w:bCs/>
          <w:sz w:val="28"/>
          <w:szCs w:val="28"/>
          <w:lang w:eastAsia="lv-LV"/>
        </w:rPr>
        <w:t>.1.</w:t>
      </w:r>
      <w:r w:rsidR="00CE2DB4" w:rsidRPr="003E11A8">
        <w:rPr>
          <w:rFonts w:ascii="Times New Roman" w:eastAsia="Times New Roman" w:hAnsi="Times New Roman" w:cs="Times New Roman"/>
          <w:bCs/>
          <w:sz w:val="28"/>
          <w:szCs w:val="28"/>
          <w:lang w:eastAsia="lv-LV"/>
        </w:rPr>
        <w:tab/>
      </w:r>
      <w:r w:rsidR="00E222CA" w:rsidRPr="003E11A8">
        <w:rPr>
          <w:rFonts w:ascii="Times New Roman" w:eastAsia="Times New Roman" w:hAnsi="Times New Roman" w:cs="Times New Roman"/>
          <w:bCs/>
          <w:sz w:val="28"/>
          <w:szCs w:val="28"/>
          <w:lang w:eastAsia="lv-LV"/>
        </w:rPr>
        <w:t>Labklājības ministrija – par horizontālo pri</w:t>
      </w:r>
      <w:r w:rsidR="00585941" w:rsidRPr="003E11A8">
        <w:rPr>
          <w:rFonts w:ascii="Times New Roman" w:eastAsia="Times New Roman" w:hAnsi="Times New Roman" w:cs="Times New Roman"/>
          <w:bCs/>
          <w:sz w:val="28"/>
          <w:szCs w:val="28"/>
          <w:lang w:eastAsia="lv-LV"/>
        </w:rPr>
        <w:t>ncipu „Vienlīdzīgas iespējas”</w:t>
      </w:r>
      <w:r w:rsidR="00E222CA" w:rsidRPr="003E11A8">
        <w:rPr>
          <w:rFonts w:ascii="Times New Roman" w:eastAsia="Times New Roman" w:hAnsi="Times New Roman" w:cs="Times New Roman"/>
          <w:bCs/>
          <w:sz w:val="28"/>
          <w:szCs w:val="28"/>
          <w:lang w:eastAsia="lv-LV"/>
        </w:rPr>
        <w:t xml:space="preserve"> </w:t>
      </w:r>
      <w:r w:rsidR="00F44FA0" w:rsidRPr="003E11A8">
        <w:rPr>
          <w:rFonts w:ascii="Times New Roman" w:eastAsia="Times New Roman" w:hAnsi="Times New Roman" w:cs="Times New Roman"/>
          <w:bCs/>
          <w:sz w:val="28"/>
          <w:szCs w:val="28"/>
          <w:lang w:eastAsia="lv-LV"/>
        </w:rPr>
        <w:t>(regulas Nr.1303/2013 7.pants)</w:t>
      </w:r>
      <w:r w:rsidR="00E222CA" w:rsidRPr="003E11A8">
        <w:rPr>
          <w:rFonts w:ascii="Times New Roman" w:eastAsia="Times New Roman" w:hAnsi="Times New Roman" w:cs="Times New Roman"/>
          <w:bCs/>
          <w:sz w:val="28"/>
          <w:szCs w:val="28"/>
          <w:lang w:eastAsia="lv-LV"/>
        </w:rPr>
        <w:t>;</w:t>
      </w:r>
      <w:r w:rsidR="00E0160F" w:rsidRPr="003E11A8">
        <w:rPr>
          <w:rFonts w:ascii="Times New Roman" w:eastAsia="SimSun" w:hAnsi="Times New Roman" w:cs="Times New Roman"/>
          <w:sz w:val="28"/>
          <w:szCs w:val="28"/>
          <w:lang w:eastAsia="ja-JP"/>
        </w:rPr>
        <w:t xml:space="preserve"> </w:t>
      </w:r>
    </w:p>
    <w:p w14:paraId="3F8BBE85" w14:textId="6B676CDF" w:rsidR="00F151CF" w:rsidRPr="003E11A8" w:rsidRDefault="00C47EAA" w:rsidP="00670B20">
      <w:pPr>
        <w:pStyle w:val="ListParagraph"/>
        <w:spacing w:after="0"/>
        <w:ind w:left="142" w:firstLine="567"/>
        <w:jc w:val="both"/>
        <w:rPr>
          <w:rFonts w:ascii="Times New Roman" w:eastAsia="SimSun" w:hAnsi="Times New Roman" w:cs="Times New Roman"/>
          <w:sz w:val="28"/>
          <w:szCs w:val="28"/>
          <w:lang w:eastAsia="ja-JP"/>
        </w:rPr>
      </w:pPr>
      <w:r w:rsidRPr="003E11A8">
        <w:rPr>
          <w:rFonts w:ascii="Times New Roman" w:eastAsia="Times New Roman" w:hAnsi="Times New Roman" w:cs="Times New Roman"/>
          <w:bCs/>
          <w:sz w:val="28"/>
          <w:szCs w:val="28"/>
          <w:lang w:eastAsia="lv-LV"/>
        </w:rPr>
        <w:t>6</w:t>
      </w:r>
      <w:r w:rsidR="00CE2DB4" w:rsidRPr="003E11A8">
        <w:rPr>
          <w:rFonts w:ascii="Times New Roman" w:eastAsia="Times New Roman" w:hAnsi="Times New Roman" w:cs="Times New Roman"/>
          <w:bCs/>
          <w:sz w:val="28"/>
          <w:szCs w:val="28"/>
          <w:lang w:eastAsia="lv-LV"/>
        </w:rPr>
        <w:t>.2.</w:t>
      </w:r>
      <w:r w:rsidR="00CE2DB4" w:rsidRPr="003E11A8">
        <w:rPr>
          <w:rFonts w:ascii="Times New Roman" w:eastAsia="Times New Roman" w:hAnsi="Times New Roman" w:cs="Times New Roman"/>
          <w:bCs/>
          <w:sz w:val="28"/>
          <w:szCs w:val="28"/>
          <w:lang w:eastAsia="lv-LV"/>
        </w:rPr>
        <w:tab/>
      </w:r>
      <w:r w:rsidR="00E222CA" w:rsidRPr="003E11A8">
        <w:rPr>
          <w:rFonts w:ascii="Times New Roman" w:eastAsia="Times New Roman" w:hAnsi="Times New Roman" w:cs="Times New Roman"/>
          <w:bCs/>
          <w:sz w:val="28"/>
          <w:szCs w:val="28"/>
          <w:lang w:eastAsia="lv-LV"/>
        </w:rPr>
        <w:t xml:space="preserve">Vides aizsardzības un reģionālās attīstības ministrija – par </w:t>
      </w:r>
      <w:r w:rsidR="00585941" w:rsidRPr="003E11A8">
        <w:rPr>
          <w:rFonts w:ascii="Times New Roman" w:eastAsia="Times New Roman" w:hAnsi="Times New Roman" w:cs="Times New Roman"/>
          <w:bCs/>
          <w:sz w:val="28"/>
          <w:szCs w:val="28"/>
          <w:lang w:eastAsia="lv-LV"/>
        </w:rPr>
        <w:t>horizontālo p</w:t>
      </w:r>
      <w:r w:rsidR="00E62DA6" w:rsidRPr="003E11A8">
        <w:rPr>
          <w:rFonts w:ascii="Times New Roman" w:eastAsia="Times New Roman" w:hAnsi="Times New Roman" w:cs="Times New Roman"/>
          <w:bCs/>
          <w:sz w:val="28"/>
          <w:szCs w:val="28"/>
          <w:lang w:eastAsia="lv-LV"/>
        </w:rPr>
        <w:t>rincipu „Ilgtspējīga attīstība”</w:t>
      </w:r>
      <w:r w:rsidR="00D63B67" w:rsidRPr="003E11A8">
        <w:rPr>
          <w:rFonts w:ascii="Times New Roman" w:eastAsia="Times New Roman" w:hAnsi="Times New Roman" w:cs="Times New Roman"/>
          <w:bCs/>
          <w:sz w:val="28"/>
          <w:szCs w:val="28"/>
          <w:lang w:eastAsia="lv-LV"/>
        </w:rPr>
        <w:t xml:space="preserve"> </w:t>
      </w:r>
      <w:r w:rsidR="00F44FA0" w:rsidRPr="003E11A8">
        <w:rPr>
          <w:rFonts w:ascii="Times New Roman" w:eastAsia="Times New Roman" w:hAnsi="Times New Roman" w:cs="Times New Roman"/>
          <w:bCs/>
          <w:sz w:val="28"/>
          <w:szCs w:val="28"/>
          <w:lang w:eastAsia="lv-LV"/>
        </w:rPr>
        <w:t>(regulas Nr.1303/2013 8.pants)</w:t>
      </w:r>
      <w:r w:rsidR="00D63B67" w:rsidRPr="003E11A8">
        <w:rPr>
          <w:rFonts w:ascii="Times New Roman" w:eastAsia="Times New Roman" w:hAnsi="Times New Roman" w:cs="Times New Roman"/>
          <w:bCs/>
          <w:sz w:val="28"/>
          <w:szCs w:val="28"/>
          <w:lang w:eastAsia="lv-LV"/>
        </w:rPr>
        <w:t>.</w:t>
      </w:r>
      <w:r w:rsidR="00E0160F" w:rsidRPr="003E11A8">
        <w:rPr>
          <w:rFonts w:ascii="Times New Roman" w:eastAsia="SimSun" w:hAnsi="Times New Roman" w:cs="Times New Roman"/>
          <w:sz w:val="28"/>
          <w:szCs w:val="28"/>
          <w:lang w:eastAsia="ja-JP"/>
        </w:rPr>
        <w:t xml:space="preserve"> </w:t>
      </w:r>
    </w:p>
    <w:p w14:paraId="143F5A9E" w14:textId="77777777" w:rsidR="00C83B35" w:rsidRPr="003E11A8" w:rsidRDefault="00C83B35" w:rsidP="00670B20">
      <w:pPr>
        <w:pStyle w:val="ListParagraph"/>
        <w:spacing w:after="0" w:line="240" w:lineRule="auto"/>
        <w:ind w:left="142" w:firstLine="567"/>
        <w:contextualSpacing w:val="0"/>
        <w:jc w:val="both"/>
        <w:rPr>
          <w:rFonts w:ascii="Times New Roman" w:eastAsia="SimSun" w:hAnsi="Times New Roman" w:cs="Times New Roman"/>
          <w:sz w:val="28"/>
          <w:szCs w:val="28"/>
          <w:lang w:eastAsia="ja-JP"/>
        </w:rPr>
      </w:pPr>
    </w:p>
    <w:p w14:paraId="6F18D33F" w14:textId="05307483" w:rsidR="00942E3C" w:rsidRPr="003E11A8" w:rsidRDefault="00942E3C" w:rsidP="00C47EAA">
      <w:pPr>
        <w:pStyle w:val="ListParagraph"/>
        <w:numPr>
          <w:ilvl w:val="0"/>
          <w:numId w:val="33"/>
        </w:numPr>
        <w:jc w:val="both"/>
        <w:rPr>
          <w:rFonts w:ascii="Times New Roman" w:eastAsia="SimSun" w:hAnsi="Times New Roman" w:cs="Times New Roman"/>
          <w:bCs/>
          <w:sz w:val="28"/>
          <w:szCs w:val="28"/>
          <w:lang w:eastAsia="ja-JP"/>
        </w:rPr>
      </w:pPr>
      <w:r w:rsidRPr="003E11A8">
        <w:rPr>
          <w:rFonts w:ascii="Times New Roman" w:eastAsia="SimSun" w:hAnsi="Times New Roman" w:cs="Times New Roman"/>
          <w:bCs/>
          <w:sz w:val="28"/>
          <w:szCs w:val="28"/>
          <w:lang w:eastAsia="ja-JP"/>
        </w:rPr>
        <w:t xml:space="preserve">Par horizontālo </w:t>
      </w:r>
      <w:r w:rsidR="00CA5F9B" w:rsidRPr="003E11A8">
        <w:rPr>
          <w:rFonts w:ascii="Times New Roman" w:eastAsia="SimSun" w:hAnsi="Times New Roman" w:cs="Times New Roman"/>
          <w:bCs/>
          <w:sz w:val="28"/>
          <w:szCs w:val="28"/>
          <w:lang w:eastAsia="ja-JP"/>
        </w:rPr>
        <w:t xml:space="preserve">principu </w:t>
      </w:r>
      <w:r w:rsidR="004A03AD" w:rsidRPr="003E11A8">
        <w:rPr>
          <w:rFonts w:ascii="Times New Roman" w:eastAsia="SimSun" w:hAnsi="Times New Roman" w:cs="Times New Roman"/>
          <w:bCs/>
          <w:sz w:val="28"/>
          <w:szCs w:val="28"/>
          <w:lang w:eastAsia="ja-JP"/>
        </w:rPr>
        <w:t>ieviešan</w:t>
      </w:r>
      <w:r w:rsidR="000A0FB2" w:rsidRPr="003E11A8">
        <w:rPr>
          <w:rFonts w:ascii="Times New Roman" w:eastAsia="SimSun" w:hAnsi="Times New Roman" w:cs="Times New Roman"/>
          <w:bCs/>
          <w:sz w:val="28"/>
          <w:szCs w:val="28"/>
          <w:lang w:eastAsia="ja-JP"/>
        </w:rPr>
        <w:t>as</w:t>
      </w:r>
      <w:r w:rsidR="002A7CF9" w:rsidRPr="003E11A8">
        <w:rPr>
          <w:rFonts w:ascii="Times New Roman" w:eastAsia="SimSun" w:hAnsi="Times New Roman" w:cs="Times New Roman"/>
          <w:bCs/>
          <w:sz w:val="28"/>
          <w:szCs w:val="28"/>
          <w:lang w:eastAsia="ja-JP"/>
        </w:rPr>
        <w:t xml:space="preserve"> uzraudzību</w:t>
      </w:r>
      <w:r w:rsidR="00CA5F9B" w:rsidRPr="003E11A8">
        <w:rPr>
          <w:rFonts w:ascii="Times New Roman" w:eastAsia="SimSun" w:hAnsi="Times New Roman" w:cs="Times New Roman"/>
          <w:bCs/>
          <w:sz w:val="28"/>
          <w:szCs w:val="28"/>
          <w:lang w:eastAsia="ja-JP"/>
        </w:rPr>
        <w:t xml:space="preserve"> </w:t>
      </w:r>
      <w:r w:rsidRPr="003E11A8">
        <w:rPr>
          <w:rFonts w:ascii="Times New Roman" w:eastAsia="SimSun" w:hAnsi="Times New Roman" w:cs="Times New Roman"/>
          <w:bCs/>
          <w:sz w:val="28"/>
          <w:szCs w:val="28"/>
          <w:lang w:eastAsia="ja-JP"/>
        </w:rPr>
        <w:t>atbildīgajā</w:t>
      </w:r>
      <w:r w:rsidR="0025110F" w:rsidRPr="003E11A8">
        <w:rPr>
          <w:rFonts w:ascii="Times New Roman" w:eastAsia="SimSun" w:hAnsi="Times New Roman" w:cs="Times New Roman"/>
          <w:bCs/>
          <w:sz w:val="28"/>
          <w:szCs w:val="28"/>
          <w:lang w:eastAsia="ja-JP"/>
        </w:rPr>
        <w:t>m</w:t>
      </w:r>
      <w:r w:rsidRPr="003E11A8">
        <w:rPr>
          <w:rFonts w:ascii="Times New Roman" w:eastAsia="SimSun" w:hAnsi="Times New Roman" w:cs="Times New Roman"/>
          <w:bCs/>
          <w:sz w:val="28"/>
          <w:szCs w:val="28"/>
          <w:lang w:eastAsia="ja-JP"/>
        </w:rPr>
        <w:t xml:space="preserve"> institūcijām ir šādi pienākumi:</w:t>
      </w:r>
    </w:p>
    <w:p w14:paraId="266D1D69" w14:textId="33DE3099" w:rsidR="00A526B8" w:rsidRPr="003E11A8" w:rsidRDefault="00C47EAA" w:rsidP="00670B20">
      <w:pPr>
        <w:pStyle w:val="ListParagraph"/>
        <w:spacing w:after="0"/>
        <w:ind w:left="142" w:firstLine="567"/>
        <w:jc w:val="both"/>
        <w:rPr>
          <w:rFonts w:ascii="Times New Roman" w:eastAsia="SimSun" w:hAnsi="Times New Roman" w:cs="Times New Roman"/>
          <w:bCs/>
          <w:sz w:val="28"/>
          <w:szCs w:val="28"/>
          <w:lang w:eastAsia="ja-JP"/>
        </w:rPr>
      </w:pPr>
      <w:r w:rsidRPr="003E11A8">
        <w:rPr>
          <w:rFonts w:ascii="Times New Roman" w:eastAsia="SimSun" w:hAnsi="Times New Roman" w:cs="Times New Roman"/>
          <w:bCs/>
          <w:sz w:val="28"/>
          <w:szCs w:val="28"/>
          <w:lang w:eastAsia="ja-JP"/>
        </w:rPr>
        <w:t>7</w:t>
      </w:r>
      <w:r w:rsidR="00942E3C" w:rsidRPr="003E11A8">
        <w:rPr>
          <w:rFonts w:ascii="Times New Roman" w:eastAsia="SimSun" w:hAnsi="Times New Roman" w:cs="Times New Roman"/>
          <w:bCs/>
          <w:sz w:val="28"/>
          <w:szCs w:val="28"/>
          <w:lang w:eastAsia="ja-JP"/>
        </w:rPr>
        <w:t>.1.</w:t>
      </w:r>
      <w:r w:rsidR="00A526B8" w:rsidRPr="003E11A8">
        <w:rPr>
          <w:rFonts w:ascii="Times New Roman" w:eastAsia="SimSun" w:hAnsi="Times New Roman" w:cs="Times New Roman"/>
          <w:bCs/>
          <w:sz w:val="28"/>
          <w:szCs w:val="28"/>
          <w:lang w:eastAsia="ja-JP"/>
        </w:rPr>
        <w:t xml:space="preserve"> </w:t>
      </w:r>
      <w:r w:rsidR="00407A34" w:rsidRPr="003E11A8">
        <w:rPr>
          <w:rFonts w:ascii="Times New Roman" w:eastAsia="SimSun" w:hAnsi="Times New Roman" w:cs="Times New Roman"/>
          <w:bCs/>
          <w:sz w:val="28"/>
          <w:szCs w:val="28"/>
          <w:lang w:eastAsia="ja-JP"/>
        </w:rPr>
        <w:t>izstrādāt</w:t>
      </w:r>
      <w:r w:rsidR="00A526B8" w:rsidRPr="003E11A8">
        <w:rPr>
          <w:rFonts w:ascii="Times New Roman" w:eastAsia="SimSun" w:hAnsi="Times New Roman" w:cs="Times New Roman"/>
          <w:bCs/>
          <w:sz w:val="28"/>
          <w:szCs w:val="28"/>
          <w:lang w:eastAsia="ja-JP"/>
        </w:rPr>
        <w:t xml:space="preserve"> </w:t>
      </w:r>
      <w:r w:rsidR="00BD5B5E" w:rsidRPr="003E11A8">
        <w:rPr>
          <w:rFonts w:ascii="Times New Roman" w:eastAsia="SimSun" w:hAnsi="Times New Roman" w:cs="Times New Roman"/>
          <w:bCs/>
          <w:sz w:val="28"/>
          <w:szCs w:val="28"/>
          <w:lang w:eastAsia="ja-JP"/>
        </w:rPr>
        <w:t>metodi</w:t>
      </w:r>
      <w:r w:rsidR="00673DCD" w:rsidRPr="003E11A8">
        <w:rPr>
          <w:rFonts w:ascii="Times New Roman" w:eastAsia="SimSun" w:hAnsi="Times New Roman" w:cs="Times New Roman"/>
          <w:bCs/>
          <w:sz w:val="28"/>
          <w:szCs w:val="28"/>
          <w:lang w:eastAsia="ja-JP"/>
        </w:rPr>
        <w:t>sko materiālu</w:t>
      </w:r>
      <w:r w:rsidR="00BD5B5E" w:rsidRPr="003E11A8">
        <w:rPr>
          <w:rFonts w:ascii="Times New Roman" w:eastAsia="SimSun" w:hAnsi="Times New Roman" w:cs="Times New Roman"/>
          <w:bCs/>
          <w:sz w:val="28"/>
          <w:szCs w:val="28"/>
          <w:lang w:eastAsia="ja-JP"/>
        </w:rPr>
        <w:t xml:space="preserve"> </w:t>
      </w:r>
      <w:r w:rsidR="00A526B8" w:rsidRPr="003E11A8">
        <w:rPr>
          <w:rFonts w:ascii="Times New Roman" w:eastAsia="SimSun" w:hAnsi="Times New Roman" w:cs="Times New Roman"/>
          <w:bCs/>
          <w:sz w:val="28"/>
          <w:szCs w:val="28"/>
          <w:lang w:eastAsia="ja-JP"/>
        </w:rPr>
        <w:t>par attiecīgo horizontālo principu ieviešan</w:t>
      </w:r>
      <w:r w:rsidR="00E16729" w:rsidRPr="003E11A8">
        <w:rPr>
          <w:rFonts w:ascii="Times New Roman" w:eastAsia="SimSun" w:hAnsi="Times New Roman" w:cs="Times New Roman"/>
          <w:bCs/>
          <w:sz w:val="28"/>
          <w:szCs w:val="28"/>
          <w:lang w:eastAsia="ja-JP"/>
        </w:rPr>
        <w:t xml:space="preserve">as </w:t>
      </w:r>
      <w:r w:rsidR="00232ACD" w:rsidRPr="003E11A8">
        <w:rPr>
          <w:rFonts w:ascii="Times New Roman" w:eastAsia="SimSun" w:hAnsi="Times New Roman" w:cs="Times New Roman"/>
          <w:bCs/>
          <w:sz w:val="28"/>
          <w:szCs w:val="28"/>
          <w:lang w:eastAsia="ja-JP"/>
        </w:rPr>
        <w:t>uzraudzību</w:t>
      </w:r>
      <w:r w:rsidR="00A526B8" w:rsidRPr="003E11A8">
        <w:rPr>
          <w:rFonts w:ascii="Times New Roman" w:eastAsia="SimSun" w:hAnsi="Times New Roman" w:cs="Times New Roman"/>
          <w:bCs/>
          <w:sz w:val="28"/>
          <w:szCs w:val="28"/>
          <w:lang w:eastAsia="ja-JP"/>
        </w:rPr>
        <w:t>, nodrošināt konsultatīvu un metodisku atbalstu saistībā ar attiecīgā horizontālā principa ieviešan</w:t>
      </w:r>
      <w:r w:rsidR="00E16729" w:rsidRPr="003E11A8">
        <w:rPr>
          <w:rFonts w:ascii="Times New Roman" w:eastAsia="SimSun" w:hAnsi="Times New Roman" w:cs="Times New Roman"/>
          <w:bCs/>
          <w:sz w:val="28"/>
          <w:szCs w:val="28"/>
          <w:lang w:eastAsia="ja-JP"/>
        </w:rPr>
        <w:t>as</w:t>
      </w:r>
      <w:r w:rsidR="00232ACD" w:rsidRPr="003E11A8">
        <w:rPr>
          <w:rFonts w:ascii="Times New Roman" w:eastAsia="SimSun" w:hAnsi="Times New Roman" w:cs="Times New Roman"/>
          <w:bCs/>
          <w:sz w:val="28"/>
          <w:szCs w:val="28"/>
          <w:lang w:eastAsia="ja-JP"/>
        </w:rPr>
        <w:t xml:space="preserve"> uzraudzību </w:t>
      </w:r>
      <w:r w:rsidR="00A526B8" w:rsidRPr="003E11A8">
        <w:rPr>
          <w:rFonts w:ascii="Times New Roman" w:eastAsia="SimSun" w:hAnsi="Times New Roman" w:cs="Times New Roman"/>
          <w:bCs/>
          <w:sz w:val="28"/>
          <w:szCs w:val="28"/>
          <w:lang w:eastAsia="ja-JP"/>
        </w:rPr>
        <w:t>konkrētajās specifisko mērķu atbalsta jomās;</w:t>
      </w:r>
    </w:p>
    <w:p w14:paraId="430E12FF" w14:textId="2FD8FC21" w:rsidR="00942E3C" w:rsidRPr="003E11A8" w:rsidRDefault="00C47EAA" w:rsidP="00670B20">
      <w:pPr>
        <w:pStyle w:val="ListParagraph"/>
        <w:spacing w:after="0"/>
        <w:ind w:left="142" w:firstLine="567"/>
        <w:jc w:val="both"/>
        <w:rPr>
          <w:rFonts w:ascii="Times New Roman" w:eastAsia="SimSun" w:hAnsi="Times New Roman" w:cs="Times New Roman"/>
          <w:bCs/>
          <w:sz w:val="28"/>
          <w:szCs w:val="28"/>
          <w:lang w:eastAsia="ja-JP"/>
        </w:rPr>
      </w:pPr>
      <w:r w:rsidRPr="003E11A8">
        <w:rPr>
          <w:rFonts w:ascii="Times New Roman" w:eastAsia="SimSun" w:hAnsi="Times New Roman" w:cs="Times New Roman"/>
          <w:bCs/>
          <w:sz w:val="28"/>
          <w:szCs w:val="28"/>
          <w:lang w:eastAsia="ja-JP"/>
        </w:rPr>
        <w:t>7</w:t>
      </w:r>
      <w:r w:rsidR="00081389" w:rsidRPr="003E11A8">
        <w:rPr>
          <w:rFonts w:ascii="Times New Roman" w:eastAsia="SimSun" w:hAnsi="Times New Roman" w:cs="Times New Roman"/>
          <w:bCs/>
          <w:sz w:val="28"/>
          <w:szCs w:val="28"/>
          <w:lang w:eastAsia="ja-JP"/>
        </w:rPr>
        <w:t>.</w:t>
      </w:r>
      <w:r w:rsidR="00A526B8" w:rsidRPr="003E11A8">
        <w:rPr>
          <w:rFonts w:ascii="Times New Roman" w:eastAsia="SimSun" w:hAnsi="Times New Roman" w:cs="Times New Roman"/>
          <w:bCs/>
          <w:sz w:val="28"/>
          <w:szCs w:val="28"/>
          <w:lang w:eastAsia="ja-JP"/>
        </w:rPr>
        <w:t>2.</w:t>
      </w:r>
      <w:r w:rsidR="009961B5" w:rsidRPr="003E11A8">
        <w:rPr>
          <w:rFonts w:ascii="Times New Roman" w:eastAsia="SimSun" w:hAnsi="Times New Roman" w:cs="Times New Roman"/>
          <w:bCs/>
          <w:sz w:val="28"/>
          <w:szCs w:val="28"/>
          <w:lang w:eastAsia="ja-JP"/>
        </w:rPr>
        <w:t xml:space="preserve"> </w:t>
      </w:r>
      <w:r w:rsidR="00636D57" w:rsidRPr="003E11A8">
        <w:rPr>
          <w:rFonts w:ascii="Times New Roman" w:eastAsia="SimSun" w:hAnsi="Times New Roman" w:cs="Times New Roman"/>
          <w:bCs/>
          <w:sz w:val="28"/>
          <w:szCs w:val="28"/>
          <w:lang w:eastAsia="ja-JP"/>
        </w:rPr>
        <w:t xml:space="preserve">sniegt </w:t>
      </w:r>
      <w:r w:rsidR="00942E3C" w:rsidRPr="003E11A8">
        <w:rPr>
          <w:rFonts w:ascii="Times New Roman" w:eastAsia="SimSun" w:hAnsi="Times New Roman" w:cs="Times New Roman"/>
          <w:bCs/>
          <w:sz w:val="28"/>
          <w:szCs w:val="28"/>
          <w:lang w:eastAsia="ja-JP"/>
        </w:rPr>
        <w:t>atzinumu</w:t>
      </w:r>
      <w:r w:rsidR="00CA5F9B" w:rsidRPr="003E11A8">
        <w:rPr>
          <w:rFonts w:ascii="Times New Roman" w:eastAsia="SimSun" w:hAnsi="Times New Roman" w:cs="Times New Roman"/>
          <w:bCs/>
          <w:sz w:val="28"/>
          <w:szCs w:val="28"/>
          <w:lang w:eastAsia="ja-JP"/>
        </w:rPr>
        <w:t>s</w:t>
      </w:r>
      <w:r w:rsidR="00942E3C" w:rsidRPr="003E11A8">
        <w:rPr>
          <w:rFonts w:ascii="Times New Roman" w:eastAsia="SimSun" w:hAnsi="Times New Roman" w:cs="Times New Roman"/>
          <w:bCs/>
          <w:sz w:val="28"/>
          <w:szCs w:val="28"/>
          <w:lang w:eastAsia="ja-JP"/>
        </w:rPr>
        <w:t xml:space="preserve"> par Eiropas Savienības fondu plānošanas </w:t>
      </w:r>
      <w:r w:rsidR="005F386E" w:rsidRPr="003E11A8">
        <w:rPr>
          <w:rFonts w:ascii="Times New Roman" w:eastAsia="SimSun" w:hAnsi="Times New Roman" w:cs="Times New Roman"/>
          <w:bCs/>
          <w:sz w:val="28"/>
          <w:szCs w:val="28"/>
          <w:lang w:eastAsia="ja-JP"/>
        </w:rPr>
        <w:t>dokumentu projektiem</w:t>
      </w:r>
      <w:r w:rsidR="00A526B8" w:rsidRPr="003E11A8">
        <w:rPr>
          <w:rFonts w:ascii="Times New Roman" w:eastAsia="SimSun" w:hAnsi="Times New Roman" w:cs="Times New Roman"/>
          <w:bCs/>
          <w:sz w:val="28"/>
          <w:szCs w:val="28"/>
          <w:lang w:eastAsia="ja-JP"/>
        </w:rPr>
        <w:t>,</w:t>
      </w:r>
      <w:r w:rsidR="005A7979" w:rsidRPr="003E11A8">
        <w:rPr>
          <w:rFonts w:ascii="Times New Roman" w:eastAsia="SimSun" w:hAnsi="Times New Roman" w:cs="Times New Roman"/>
          <w:bCs/>
          <w:sz w:val="28"/>
          <w:szCs w:val="28"/>
          <w:lang w:eastAsia="ja-JP"/>
        </w:rPr>
        <w:t xml:space="preserve"> </w:t>
      </w:r>
      <w:r w:rsidR="00942E3C" w:rsidRPr="003E11A8">
        <w:rPr>
          <w:rFonts w:ascii="Times New Roman" w:eastAsia="SimSun" w:hAnsi="Times New Roman" w:cs="Times New Roman"/>
          <w:bCs/>
          <w:sz w:val="28"/>
          <w:szCs w:val="28"/>
          <w:lang w:eastAsia="ja-JP"/>
        </w:rPr>
        <w:t>tiesību aktu projektiem Eiropas Savienības fondu jomā</w:t>
      </w:r>
      <w:r w:rsidR="00A526B8" w:rsidRPr="003E11A8">
        <w:rPr>
          <w:rFonts w:ascii="Times New Roman" w:eastAsia="SimSun" w:hAnsi="Times New Roman" w:cs="Times New Roman"/>
          <w:bCs/>
          <w:sz w:val="28"/>
          <w:szCs w:val="28"/>
          <w:lang w:eastAsia="ja-JP"/>
        </w:rPr>
        <w:t xml:space="preserve"> un </w:t>
      </w:r>
      <w:r w:rsidR="009E24BD" w:rsidRPr="003E11A8">
        <w:rPr>
          <w:rFonts w:ascii="Times New Roman" w:eastAsia="SimSun" w:hAnsi="Times New Roman" w:cs="Times New Roman"/>
          <w:bCs/>
          <w:sz w:val="28"/>
          <w:szCs w:val="28"/>
          <w:lang w:eastAsia="ja-JP"/>
        </w:rPr>
        <w:t xml:space="preserve">uzraudzības komitejā un apakškomitejā sniegt atzinumus par </w:t>
      </w:r>
      <w:r w:rsidR="00A526B8" w:rsidRPr="003E11A8">
        <w:rPr>
          <w:rFonts w:ascii="Times New Roman" w:eastAsia="SimSun" w:hAnsi="Times New Roman" w:cs="Times New Roman"/>
          <w:bCs/>
          <w:sz w:val="28"/>
          <w:szCs w:val="28"/>
          <w:lang w:eastAsia="ja-JP"/>
        </w:rPr>
        <w:t>projektu iesniegumu vērtēšanas kritērij</w:t>
      </w:r>
      <w:r w:rsidR="00407A34" w:rsidRPr="003E11A8">
        <w:rPr>
          <w:rFonts w:ascii="Times New Roman" w:eastAsia="SimSun" w:hAnsi="Times New Roman" w:cs="Times New Roman"/>
          <w:bCs/>
          <w:sz w:val="28"/>
          <w:szCs w:val="28"/>
          <w:lang w:eastAsia="ja-JP"/>
        </w:rPr>
        <w:t>u projektiem</w:t>
      </w:r>
      <w:r w:rsidR="00232ACD" w:rsidRPr="003E11A8">
        <w:rPr>
          <w:rFonts w:ascii="Times New Roman" w:eastAsia="SimSun" w:hAnsi="Times New Roman" w:cs="Times New Roman"/>
          <w:bCs/>
          <w:sz w:val="28"/>
          <w:szCs w:val="28"/>
          <w:lang w:eastAsia="ja-JP"/>
        </w:rPr>
        <w:t>, kas saistīti ar horizontālajiem principiem</w:t>
      </w:r>
      <w:r w:rsidR="00942E3C" w:rsidRPr="003E11A8">
        <w:rPr>
          <w:rFonts w:ascii="Times New Roman" w:eastAsia="SimSun" w:hAnsi="Times New Roman" w:cs="Times New Roman"/>
          <w:bCs/>
          <w:sz w:val="28"/>
          <w:szCs w:val="28"/>
          <w:lang w:eastAsia="ja-JP"/>
        </w:rPr>
        <w:t>;</w:t>
      </w:r>
    </w:p>
    <w:p w14:paraId="06CCBE3B" w14:textId="1ABB4EDA" w:rsidR="00942E3C" w:rsidRPr="003E11A8" w:rsidRDefault="00C47EAA" w:rsidP="00670B20">
      <w:pPr>
        <w:pStyle w:val="ListParagraph"/>
        <w:spacing w:after="0"/>
        <w:ind w:left="142" w:firstLine="567"/>
        <w:jc w:val="both"/>
        <w:rPr>
          <w:rFonts w:ascii="Times New Roman" w:eastAsia="SimSun" w:hAnsi="Times New Roman" w:cs="Times New Roman"/>
          <w:bCs/>
          <w:sz w:val="28"/>
          <w:szCs w:val="28"/>
          <w:lang w:eastAsia="ja-JP"/>
        </w:rPr>
      </w:pPr>
      <w:r w:rsidRPr="003E11A8">
        <w:rPr>
          <w:rFonts w:ascii="Times New Roman" w:eastAsia="SimSun" w:hAnsi="Times New Roman" w:cs="Times New Roman"/>
          <w:bCs/>
          <w:sz w:val="28"/>
          <w:szCs w:val="28"/>
          <w:lang w:eastAsia="ja-JP"/>
        </w:rPr>
        <w:t>7</w:t>
      </w:r>
      <w:r w:rsidR="0025627E" w:rsidRPr="003E11A8">
        <w:rPr>
          <w:rFonts w:ascii="Times New Roman" w:eastAsia="SimSun" w:hAnsi="Times New Roman" w:cs="Times New Roman"/>
          <w:bCs/>
          <w:sz w:val="28"/>
          <w:szCs w:val="28"/>
          <w:lang w:eastAsia="ja-JP"/>
        </w:rPr>
        <w:t>.</w:t>
      </w:r>
      <w:r w:rsidR="00D7758A" w:rsidRPr="003E11A8">
        <w:rPr>
          <w:rFonts w:ascii="Times New Roman" w:eastAsia="SimSun" w:hAnsi="Times New Roman" w:cs="Times New Roman"/>
          <w:bCs/>
          <w:sz w:val="28"/>
          <w:szCs w:val="28"/>
          <w:lang w:eastAsia="ja-JP"/>
        </w:rPr>
        <w:t>3</w:t>
      </w:r>
      <w:r w:rsidR="0025627E" w:rsidRPr="003E11A8">
        <w:rPr>
          <w:rFonts w:ascii="Times New Roman" w:eastAsia="SimSun" w:hAnsi="Times New Roman" w:cs="Times New Roman"/>
          <w:bCs/>
          <w:sz w:val="28"/>
          <w:szCs w:val="28"/>
          <w:lang w:eastAsia="ja-JP"/>
        </w:rPr>
        <w:t>.</w:t>
      </w:r>
      <w:r w:rsidR="002A7CF9" w:rsidRPr="003E11A8">
        <w:rPr>
          <w:rFonts w:ascii="Times New Roman" w:eastAsia="SimSun" w:hAnsi="Times New Roman" w:cs="Times New Roman"/>
          <w:bCs/>
          <w:sz w:val="28"/>
          <w:szCs w:val="28"/>
          <w:lang w:eastAsia="ja-JP"/>
        </w:rPr>
        <w:t xml:space="preserve"> </w:t>
      </w:r>
      <w:r w:rsidR="001A0734" w:rsidRPr="003E11A8">
        <w:rPr>
          <w:rFonts w:ascii="Times New Roman" w:eastAsia="SimSun" w:hAnsi="Times New Roman" w:cs="Times New Roman"/>
          <w:bCs/>
          <w:sz w:val="28"/>
          <w:szCs w:val="28"/>
          <w:lang w:eastAsia="ja-JP"/>
        </w:rPr>
        <w:t xml:space="preserve">veikt </w:t>
      </w:r>
      <w:r w:rsidR="00651E81" w:rsidRPr="003E11A8">
        <w:rPr>
          <w:rFonts w:ascii="Times New Roman" w:eastAsia="SimSun" w:hAnsi="Times New Roman" w:cs="Times New Roman"/>
          <w:bCs/>
          <w:sz w:val="28"/>
          <w:szCs w:val="28"/>
          <w:lang w:eastAsia="ja-JP"/>
        </w:rPr>
        <w:t xml:space="preserve">analīzi </w:t>
      </w:r>
      <w:r w:rsidR="001A0734" w:rsidRPr="003E11A8">
        <w:rPr>
          <w:rFonts w:ascii="Times New Roman" w:eastAsia="SimSun" w:hAnsi="Times New Roman" w:cs="Times New Roman"/>
          <w:bCs/>
          <w:sz w:val="28"/>
          <w:szCs w:val="28"/>
          <w:lang w:eastAsia="ja-JP"/>
        </w:rPr>
        <w:t>par</w:t>
      </w:r>
      <w:r w:rsidR="00DE3201" w:rsidRPr="003E11A8">
        <w:rPr>
          <w:rFonts w:ascii="Times New Roman" w:eastAsia="SimSun" w:hAnsi="Times New Roman" w:cs="Times New Roman"/>
          <w:bCs/>
          <w:sz w:val="28"/>
          <w:szCs w:val="28"/>
          <w:lang w:eastAsia="ja-JP"/>
        </w:rPr>
        <w:t xml:space="preserve"> </w:t>
      </w:r>
      <w:r w:rsidR="001A0734" w:rsidRPr="003E11A8">
        <w:rPr>
          <w:rFonts w:ascii="Times New Roman" w:eastAsia="SimSun" w:hAnsi="Times New Roman" w:cs="Times New Roman"/>
          <w:bCs/>
          <w:sz w:val="28"/>
          <w:szCs w:val="28"/>
          <w:lang w:eastAsia="ja-JP"/>
        </w:rPr>
        <w:t xml:space="preserve">Eiropas Savienības fondu ieguldījumu atbilstību attiecīgajiem horizontālajiem principiem un horizontālo rādītāju </w:t>
      </w:r>
      <w:r w:rsidR="00FF2AC8" w:rsidRPr="003E11A8">
        <w:rPr>
          <w:rFonts w:ascii="Times New Roman" w:eastAsia="SimSun" w:hAnsi="Times New Roman" w:cs="Times New Roman"/>
          <w:bCs/>
          <w:sz w:val="28"/>
          <w:szCs w:val="28"/>
          <w:lang w:eastAsia="ja-JP"/>
        </w:rPr>
        <w:t xml:space="preserve">sasniegšanu </w:t>
      </w:r>
      <w:r w:rsidR="00942E3C" w:rsidRPr="003E11A8">
        <w:rPr>
          <w:rFonts w:ascii="Times New Roman" w:eastAsia="SimSun" w:hAnsi="Times New Roman" w:cs="Times New Roman"/>
          <w:bCs/>
          <w:sz w:val="28"/>
          <w:szCs w:val="28"/>
          <w:lang w:eastAsia="ja-JP"/>
        </w:rPr>
        <w:t>darbības programm</w:t>
      </w:r>
      <w:r w:rsidR="0029679F" w:rsidRPr="003E11A8">
        <w:rPr>
          <w:rFonts w:ascii="Times New Roman" w:eastAsia="SimSun" w:hAnsi="Times New Roman" w:cs="Times New Roman"/>
          <w:bCs/>
          <w:sz w:val="28"/>
          <w:szCs w:val="28"/>
          <w:lang w:eastAsia="ja-JP"/>
        </w:rPr>
        <w:t>as</w:t>
      </w:r>
      <w:r w:rsidR="00942E3C" w:rsidRPr="003E11A8">
        <w:rPr>
          <w:rFonts w:ascii="Times New Roman" w:eastAsia="SimSun" w:hAnsi="Times New Roman" w:cs="Times New Roman"/>
          <w:bCs/>
          <w:sz w:val="28"/>
          <w:szCs w:val="28"/>
          <w:lang w:eastAsia="ja-JP"/>
        </w:rPr>
        <w:t xml:space="preserve"> </w:t>
      </w:r>
      <w:r w:rsidR="00407A34" w:rsidRPr="003E11A8">
        <w:rPr>
          <w:rFonts w:ascii="Times New Roman" w:eastAsia="SimSun" w:hAnsi="Times New Roman" w:cs="Times New Roman"/>
          <w:bCs/>
          <w:sz w:val="28"/>
          <w:szCs w:val="28"/>
          <w:lang w:eastAsia="ja-JP"/>
        </w:rPr>
        <w:t>ieviešanā</w:t>
      </w:r>
      <w:r w:rsidR="00F1247E" w:rsidRPr="003E11A8">
        <w:rPr>
          <w:rFonts w:ascii="Times New Roman" w:eastAsia="SimSun" w:hAnsi="Times New Roman" w:cs="Times New Roman"/>
          <w:bCs/>
          <w:sz w:val="28"/>
          <w:szCs w:val="28"/>
          <w:lang w:eastAsia="ja-JP"/>
        </w:rPr>
        <w:t xml:space="preserve"> un iesniegt vadošajai iestādei kopsavilkumu par minētās analīzes rezultātiem</w:t>
      </w:r>
      <w:r w:rsidR="00202F80" w:rsidRPr="003E11A8">
        <w:rPr>
          <w:rFonts w:ascii="Times New Roman" w:eastAsia="SimSun" w:hAnsi="Times New Roman" w:cs="Times New Roman"/>
          <w:bCs/>
          <w:sz w:val="28"/>
          <w:szCs w:val="28"/>
          <w:lang w:eastAsia="ja-JP"/>
        </w:rPr>
        <w:t>.</w:t>
      </w:r>
    </w:p>
    <w:p w14:paraId="47BA2964" w14:textId="77777777" w:rsidR="003D6ECD" w:rsidRPr="003E11A8" w:rsidRDefault="003D6ECD" w:rsidP="00670B20">
      <w:pPr>
        <w:pStyle w:val="ListParagraph"/>
        <w:spacing w:after="0" w:line="240" w:lineRule="auto"/>
        <w:ind w:left="142" w:firstLine="567"/>
        <w:contextualSpacing w:val="0"/>
        <w:jc w:val="both"/>
        <w:rPr>
          <w:rFonts w:ascii="Times New Roman" w:eastAsia="SimSun" w:hAnsi="Times New Roman" w:cs="Times New Roman"/>
          <w:bCs/>
          <w:sz w:val="28"/>
          <w:szCs w:val="28"/>
          <w:lang w:eastAsia="ja-JP"/>
        </w:rPr>
      </w:pPr>
    </w:p>
    <w:p w14:paraId="2D579604" w14:textId="7AC77878" w:rsidR="00942E3C" w:rsidRPr="003E11A8" w:rsidRDefault="00942E3C" w:rsidP="00C47EAA">
      <w:pPr>
        <w:pStyle w:val="ListParagraph"/>
        <w:numPr>
          <w:ilvl w:val="0"/>
          <w:numId w:val="33"/>
        </w:numPr>
        <w:spacing w:after="0"/>
        <w:ind w:left="142" w:firstLine="567"/>
        <w:jc w:val="both"/>
        <w:rPr>
          <w:rFonts w:ascii="Times New Roman" w:eastAsia="SimSun" w:hAnsi="Times New Roman" w:cs="Times New Roman"/>
          <w:bCs/>
          <w:sz w:val="28"/>
          <w:szCs w:val="28"/>
          <w:lang w:eastAsia="ja-JP"/>
        </w:rPr>
      </w:pPr>
      <w:r w:rsidRPr="003E11A8">
        <w:rPr>
          <w:rFonts w:ascii="Times New Roman" w:eastAsia="SimSun" w:hAnsi="Times New Roman" w:cs="Times New Roman"/>
          <w:bCs/>
          <w:sz w:val="28"/>
          <w:szCs w:val="28"/>
          <w:lang w:eastAsia="ja-JP"/>
        </w:rPr>
        <w:t>Par</w:t>
      </w:r>
      <w:r w:rsidRPr="003E11A8">
        <w:rPr>
          <w:rFonts w:ascii="Times New Roman" w:hAnsi="Times New Roman" w:cs="Times New Roman"/>
          <w:sz w:val="28"/>
          <w:szCs w:val="28"/>
        </w:rPr>
        <w:t xml:space="preserve"> </w:t>
      </w:r>
      <w:r w:rsidRPr="003E11A8">
        <w:rPr>
          <w:rFonts w:ascii="Times New Roman" w:eastAsia="SimSun" w:hAnsi="Times New Roman" w:cs="Times New Roman"/>
          <w:bCs/>
          <w:sz w:val="28"/>
          <w:szCs w:val="28"/>
          <w:lang w:eastAsia="ja-JP"/>
        </w:rPr>
        <w:t xml:space="preserve">horizontālo </w:t>
      </w:r>
      <w:r w:rsidR="00CA5F9B" w:rsidRPr="003E11A8">
        <w:rPr>
          <w:rFonts w:ascii="Times New Roman" w:eastAsia="SimSun" w:hAnsi="Times New Roman" w:cs="Times New Roman"/>
          <w:bCs/>
          <w:sz w:val="28"/>
          <w:szCs w:val="28"/>
          <w:lang w:eastAsia="ja-JP"/>
        </w:rPr>
        <w:t xml:space="preserve">principu </w:t>
      </w:r>
      <w:r w:rsidR="000A0FB2" w:rsidRPr="003E11A8">
        <w:rPr>
          <w:rFonts w:ascii="Times New Roman" w:eastAsia="SimSun" w:hAnsi="Times New Roman" w:cs="Times New Roman"/>
          <w:bCs/>
          <w:sz w:val="28"/>
          <w:szCs w:val="28"/>
          <w:lang w:eastAsia="ja-JP"/>
        </w:rPr>
        <w:t xml:space="preserve">ieviešanas </w:t>
      </w:r>
      <w:r w:rsidR="00992AEE" w:rsidRPr="003E11A8">
        <w:rPr>
          <w:rFonts w:ascii="Times New Roman" w:eastAsia="SimSun" w:hAnsi="Times New Roman" w:cs="Times New Roman"/>
          <w:bCs/>
          <w:sz w:val="28"/>
          <w:szCs w:val="28"/>
          <w:lang w:eastAsia="ja-JP"/>
        </w:rPr>
        <w:t xml:space="preserve">uzraudzību </w:t>
      </w:r>
      <w:r w:rsidRPr="003E11A8">
        <w:rPr>
          <w:rFonts w:ascii="Times New Roman" w:eastAsia="SimSun" w:hAnsi="Times New Roman" w:cs="Times New Roman"/>
          <w:bCs/>
          <w:sz w:val="28"/>
          <w:szCs w:val="28"/>
          <w:lang w:eastAsia="ja-JP"/>
        </w:rPr>
        <w:t>atbildīgajā</w:t>
      </w:r>
      <w:r w:rsidR="00B04274" w:rsidRPr="003E11A8">
        <w:rPr>
          <w:rFonts w:ascii="Times New Roman" w:eastAsia="SimSun" w:hAnsi="Times New Roman" w:cs="Times New Roman"/>
          <w:bCs/>
          <w:sz w:val="28"/>
          <w:szCs w:val="28"/>
          <w:lang w:eastAsia="ja-JP"/>
        </w:rPr>
        <w:t>m</w:t>
      </w:r>
      <w:r w:rsidRPr="003E11A8">
        <w:rPr>
          <w:rFonts w:ascii="Times New Roman" w:eastAsia="SimSun" w:hAnsi="Times New Roman" w:cs="Times New Roman"/>
          <w:bCs/>
          <w:sz w:val="28"/>
          <w:szCs w:val="28"/>
          <w:lang w:eastAsia="ja-JP"/>
        </w:rPr>
        <w:t xml:space="preserve"> institūcijām ir tiesības</w:t>
      </w:r>
      <w:r w:rsidR="00B04274" w:rsidRPr="003E11A8">
        <w:rPr>
          <w:rFonts w:ascii="Times New Roman" w:eastAsia="SimSun" w:hAnsi="Times New Roman" w:cs="Times New Roman"/>
          <w:bCs/>
          <w:sz w:val="28"/>
          <w:szCs w:val="28"/>
          <w:lang w:eastAsia="ja-JP"/>
        </w:rPr>
        <w:t xml:space="preserve"> pieprasīt </w:t>
      </w:r>
      <w:r w:rsidR="00407A34" w:rsidRPr="003E11A8">
        <w:rPr>
          <w:rFonts w:ascii="Times New Roman" w:eastAsia="SimSun" w:hAnsi="Times New Roman" w:cs="Times New Roman"/>
          <w:bCs/>
          <w:sz w:val="28"/>
          <w:szCs w:val="28"/>
          <w:lang w:eastAsia="ja-JP"/>
        </w:rPr>
        <w:t xml:space="preserve">un saņemt </w:t>
      </w:r>
      <w:r w:rsidR="00B04274" w:rsidRPr="003E11A8">
        <w:rPr>
          <w:rFonts w:ascii="Times New Roman" w:eastAsia="SimSun" w:hAnsi="Times New Roman" w:cs="Times New Roman"/>
          <w:bCs/>
          <w:sz w:val="28"/>
          <w:szCs w:val="28"/>
          <w:lang w:eastAsia="ja-JP"/>
        </w:rPr>
        <w:t xml:space="preserve">no Eiropas Savienības fondu vadībā </w:t>
      </w:r>
      <w:r w:rsidR="00B04274" w:rsidRPr="003E11A8">
        <w:rPr>
          <w:rFonts w:ascii="Times New Roman" w:eastAsia="SimSun" w:hAnsi="Times New Roman" w:cs="Times New Roman"/>
          <w:bCs/>
          <w:sz w:val="28"/>
          <w:szCs w:val="28"/>
          <w:lang w:eastAsia="ja-JP"/>
        </w:rPr>
        <w:lastRenderedPageBreak/>
        <w:t>iesaistītajām institūcijām</w:t>
      </w:r>
      <w:r w:rsidR="00992AEE" w:rsidRPr="003E11A8">
        <w:rPr>
          <w:rFonts w:ascii="Times New Roman" w:eastAsia="SimSun" w:hAnsi="Times New Roman" w:cs="Times New Roman"/>
          <w:bCs/>
          <w:sz w:val="28"/>
          <w:szCs w:val="28"/>
          <w:lang w:eastAsia="ja-JP"/>
        </w:rPr>
        <w:t xml:space="preserve"> un</w:t>
      </w:r>
      <w:r w:rsidR="000C62D8" w:rsidRPr="003E11A8">
        <w:rPr>
          <w:rFonts w:ascii="Times New Roman" w:eastAsia="SimSun" w:hAnsi="Times New Roman" w:cs="Times New Roman"/>
          <w:bCs/>
          <w:sz w:val="28"/>
          <w:szCs w:val="28"/>
          <w:lang w:eastAsia="ja-JP"/>
        </w:rPr>
        <w:t xml:space="preserve"> nozares ministrijām</w:t>
      </w:r>
      <w:r w:rsidR="00B04274" w:rsidRPr="003E11A8">
        <w:rPr>
          <w:rFonts w:ascii="Times New Roman" w:eastAsia="SimSun" w:hAnsi="Times New Roman" w:cs="Times New Roman"/>
          <w:bCs/>
          <w:sz w:val="28"/>
          <w:szCs w:val="28"/>
          <w:lang w:eastAsia="ja-JP"/>
        </w:rPr>
        <w:t xml:space="preserve"> informāciju, kas nepieciešama </w:t>
      </w:r>
      <w:r w:rsidR="005A7979" w:rsidRPr="003E11A8">
        <w:rPr>
          <w:rFonts w:ascii="Times New Roman" w:eastAsia="SimSun" w:hAnsi="Times New Roman" w:cs="Times New Roman"/>
          <w:bCs/>
          <w:sz w:val="28"/>
          <w:szCs w:val="28"/>
          <w:lang w:eastAsia="ja-JP"/>
        </w:rPr>
        <w:t xml:space="preserve">horizontālo principu </w:t>
      </w:r>
      <w:r w:rsidR="004A03AD" w:rsidRPr="003E11A8">
        <w:rPr>
          <w:rFonts w:ascii="Times New Roman" w:eastAsia="SimSun" w:hAnsi="Times New Roman" w:cs="Times New Roman"/>
          <w:bCs/>
          <w:sz w:val="28"/>
          <w:szCs w:val="28"/>
          <w:lang w:eastAsia="ja-JP"/>
        </w:rPr>
        <w:t>ieviešana</w:t>
      </w:r>
      <w:r w:rsidR="00FF2AC8" w:rsidRPr="003E11A8">
        <w:rPr>
          <w:rFonts w:ascii="Times New Roman" w:eastAsia="SimSun" w:hAnsi="Times New Roman" w:cs="Times New Roman"/>
          <w:bCs/>
          <w:sz w:val="28"/>
          <w:szCs w:val="28"/>
          <w:lang w:eastAsia="ja-JP"/>
        </w:rPr>
        <w:t>i</w:t>
      </w:r>
      <w:r w:rsidR="006247AA" w:rsidRPr="003E11A8">
        <w:rPr>
          <w:rFonts w:ascii="Times New Roman" w:hAnsi="Times New Roman" w:cs="Times New Roman"/>
          <w:sz w:val="28"/>
          <w:szCs w:val="28"/>
        </w:rPr>
        <w:t>, j</w:t>
      </w:r>
      <w:r w:rsidR="006247AA" w:rsidRPr="003E11A8">
        <w:rPr>
          <w:rFonts w:ascii="Times New Roman" w:eastAsia="SimSun" w:hAnsi="Times New Roman" w:cs="Times New Roman"/>
          <w:bCs/>
          <w:sz w:val="28"/>
          <w:szCs w:val="28"/>
          <w:lang w:eastAsia="ja-JP"/>
        </w:rPr>
        <w:t>a informācija nav pieejama Kohēzijas politikas fondu vadības informācijas sistēmā 2014-2020.gadam</w:t>
      </w:r>
      <w:r w:rsidR="00F1247E" w:rsidRPr="003E11A8">
        <w:rPr>
          <w:rFonts w:ascii="Times New Roman" w:eastAsia="SimSun" w:hAnsi="Times New Roman" w:cs="Times New Roman"/>
          <w:bCs/>
          <w:sz w:val="28"/>
          <w:szCs w:val="28"/>
          <w:lang w:eastAsia="ja-JP"/>
        </w:rPr>
        <w:t xml:space="preserve">, un izteikt argumentētus priekšlikumus Eiropas Savienības fondu vadībā iesaistītajām institūcijām </w:t>
      </w:r>
      <w:r w:rsidR="00163658" w:rsidRPr="003E11A8">
        <w:rPr>
          <w:rFonts w:ascii="Times New Roman" w:eastAsia="SimSun" w:hAnsi="Times New Roman" w:cs="Times New Roman"/>
          <w:bCs/>
          <w:sz w:val="28"/>
          <w:szCs w:val="28"/>
          <w:lang w:eastAsia="ja-JP"/>
        </w:rPr>
        <w:t xml:space="preserve">efektīvākai </w:t>
      </w:r>
      <w:r w:rsidR="00F1247E" w:rsidRPr="003E11A8">
        <w:rPr>
          <w:rFonts w:ascii="Times New Roman" w:eastAsia="SimSun" w:hAnsi="Times New Roman" w:cs="Times New Roman"/>
          <w:bCs/>
          <w:sz w:val="28"/>
          <w:szCs w:val="28"/>
          <w:lang w:eastAsia="ja-JP"/>
        </w:rPr>
        <w:t>horizontālo principu ieviešanai</w:t>
      </w:r>
      <w:r w:rsidR="00B04274" w:rsidRPr="003E11A8">
        <w:rPr>
          <w:rFonts w:ascii="Times New Roman" w:eastAsia="SimSun" w:hAnsi="Times New Roman" w:cs="Times New Roman"/>
          <w:bCs/>
          <w:sz w:val="28"/>
          <w:szCs w:val="28"/>
          <w:lang w:eastAsia="ja-JP"/>
        </w:rPr>
        <w:t>.</w:t>
      </w:r>
    </w:p>
    <w:bookmarkEnd w:id="3"/>
    <w:p w14:paraId="1F7CC2CA" w14:textId="77777777" w:rsidR="003D6ECD" w:rsidRPr="003E11A8" w:rsidRDefault="003D6ECD" w:rsidP="00670B20">
      <w:pPr>
        <w:pStyle w:val="ListParagraph"/>
        <w:spacing w:after="0"/>
        <w:ind w:left="142" w:firstLine="567"/>
        <w:contextualSpacing w:val="0"/>
        <w:jc w:val="center"/>
        <w:rPr>
          <w:rFonts w:ascii="Times New Roman" w:eastAsia="Times New Roman" w:hAnsi="Times New Roman" w:cs="Times New Roman"/>
          <w:b/>
          <w:bCs/>
          <w:sz w:val="28"/>
          <w:szCs w:val="28"/>
          <w:lang w:eastAsia="lv-LV"/>
        </w:rPr>
      </w:pPr>
    </w:p>
    <w:p w14:paraId="16E99176" w14:textId="6AD02196" w:rsidR="008677A3" w:rsidRPr="003E11A8" w:rsidRDefault="00B04274" w:rsidP="00670B20">
      <w:pPr>
        <w:pStyle w:val="ListParagraph"/>
        <w:spacing w:after="0"/>
        <w:ind w:left="142" w:firstLine="567"/>
        <w:jc w:val="center"/>
        <w:rPr>
          <w:rFonts w:ascii="Times New Roman" w:eastAsia="Times New Roman" w:hAnsi="Times New Roman" w:cs="Times New Roman"/>
          <w:b/>
          <w:bCs/>
          <w:sz w:val="28"/>
          <w:szCs w:val="28"/>
          <w:lang w:eastAsia="lv-LV"/>
        </w:rPr>
      </w:pPr>
      <w:r w:rsidRPr="003E11A8">
        <w:rPr>
          <w:rFonts w:ascii="Times New Roman" w:eastAsia="Times New Roman" w:hAnsi="Times New Roman" w:cs="Times New Roman"/>
          <w:b/>
          <w:bCs/>
          <w:sz w:val="28"/>
          <w:szCs w:val="28"/>
          <w:lang w:eastAsia="lv-LV"/>
        </w:rPr>
        <w:t xml:space="preserve">III. </w:t>
      </w:r>
      <w:r w:rsidR="008677A3" w:rsidRPr="003E11A8">
        <w:rPr>
          <w:rFonts w:ascii="Times New Roman" w:eastAsia="Times New Roman" w:hAnsi="Times New Roman" w:cs="Times New Roman"/>
          <w:b/>
          <w:bCs/>
          <w:sz w:val="28"/>
          <w:szCs w:val="28"/>
          <w:lang w:eastAsia="lv-LV"/>
        </w:rPr>
        <w:t>Eiropas Savienības fondu pl</w:t>
      </w:r>
      <w:r w:rsidR="00DE6251" w:rsidRPr="003E11A8">
        <w:rPr>
          <w:rFonts w:ascii="Times New Roman" w:eastAsia="Times New Roman" w:hAnsi="Times New Roman" w:cs="Times New Roman"/>
          <w:b/>
          <w:bCs/>
          <w:sz w:val="28"/>
          <w:szCs w:val="28"/>
          <w:lang w:eastAsia="lv-LV"/>
        </w:rPr>
        <w:t>ānošanas dokumentu sagatavošana</w:t>
      </w:r>
      <w:r w:rsidR="005D3E27" w:rsidRPr="003E11A8">
        <w:rPr>
          <w:rFonts w:ascii="Times New Roman" w:eastAsia="Times New Roman" w:hAnsi="Times New Roman" w:cs="Times New Roman"/>
          <w:b/>
          <w:bCs/>
          <w:sz w:val="28"/>
          <w:szCs w:val="28"/>
          <w:lang w:eastAsia="lv-LV"/>
        </w:rPr>
        <w:t>, apstiprināšana un grozījumu izdarīšana</w:t>
      </w:r>
    </w:p>
    <w:p w14:paraId="472D856D"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16C5D61F" w14:textId="6AA01CB5" w:rsidR="00B80F8B" w:rsidRPr="003E11A8" w:rsidRDefault="00B80F8B"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Vadošā iestāde sadarbībā ar </w:t>
      </w:r>
      <w:r w:rsidR="00163BB0" w:rsidRPr="003E11A8">
        <w:rPr>
          <w:rFonts w:ascii="Times New Roman" w:eastAsia="Times New Roman" w:hAnsi="Times New Roman" w:cs="Times New Roman"/>
          <w:sz w:val="28"/>
          <w:szCs w:val="28"/>
          <w:lang w:eastAsia="lv-LV"/>
        </w:rPr>
        <w:t xml:space="preserve">Eiropas Komisijas 2014.gada 7.janvāra deleģētās regulas Nr. 240/2014 par Eiropas rīcības kodeksu attiecībā uz partnerību saistībā ar Eiropas strukturālajiem un investīciju fondiem (turpmāk – regula Nr. 240/2014) 3. un 4.pantā </w:t>
      </w:r>
      <w:r w:rsidR="0079116C" w:rsidRPr="003E11A8">
        <w:rPr>
          <w:rFonts w:ascii="Times New Roman" w:eastAsia="Times New Roman" w:hAnsi="Times New Roman" w:cs="Times New Roman"/>
          <w:sz w:val="28"/>
          <w:szCs w:val="28"/>
          <w:lang w:eastAsia="lv-LV"/>
        </w:rPr>
        <w:t>noteiktaj</w:t>
      </w:r>
      <w:r w:rsidR="00207F8E" w:rsidRPr="003E11A8">
        <w:rPr>
          <w:rFonts w:ascii="Times New Roman" w:eastAsia="Times New Roman" w:hAnsi="Times New Roman" w:cs="Times New Roman"/>
          <w:sz w:val="28"/>
          <w:szCs w:val="28"/>
          <w:lang w:eastAsia="lv-LV"/>
        </w:rPr>
        <w:t>iem  partneriem</w:t>
      </w:r>
      <w:r w:rsidR="00207F8E" w:rsidRPr="003E11A8">
        <w:rPr>
          <w:rFonts w:ascii="Times New Roman" w:hAnsi="Times New Roman" w:cs="Times New Roman"/>
          <w:sz w:val="28"/>
          <w:szCs w:val="28"/>
        </w:rPr>
        <w:t xml:space="preserve"> un </w:t>
      </w:r>
      <w:r w:rsidR="00207F8E" w:rsidRPr="003E11A8">
        <w:rPr>
          <w:rFonts w:ascii="Times New Roman" w:eastAsia="Times New Roman" w:hAnsi="Times New Roman" w:cs="Times New Roman"/>
          <w:sz w:val="28"/>
          <w:szCs w:val="28"/>
          <w:lang w:eastAsia="lv-LV"/>
        </w:rPr>
        <w:t xml:space="preserve">Eiropas Savienības fondu vadībā iesaistītajām institūcijām </w:t>
      </w:r>
      <w:r w:rsidRPr="003E11A8">
        <w:rPr>
          <w:rFonts w:ascii="Times New Roman" w:eastAsia="Times New Roman" w:hAnsi="Times New Roman" w:cs="Times New Roman"/>
          <w:sz w:val="28"/>
          <w:szCs w:val="28"/>
          <w:lang w:eastAsia="lv-LV"/>
        </w:rPr>
        <w:t xml:space="preserve">izstrādā un iesniedz </w:t>
      </w:r>
      <w:r w:rsidR="00243644" w:rsidRPr="003E11A8">
        <w:rPr>
          <w:rFonts w:ascii="Times New Roman" w:eastAsia="Times New Roman" w:hAnsi="Times New Roman" w:cs="Times New Roman"/>
          <w:sz w:val="28"/>
          <w:szCs w:val="28"/>
          <w:lang w:eastAsia="lv-LV"/>
        </w:rPr>
        <w:t>Minis</w:t>
      </w:r>
      <w:r w:rsidR="00207F8E" w:rsidRPr="003E11A8">
        <w:rPr>
          <w:rFonts w:ascii="Times New Roman" w:eastAsia="Times New Roman" w:hAnsi="Times New Roman" w:cs="Times New Roman"/>
          <w:sz w:val="28"/>
          <w:szCs w:val="28"/>
          <w:lang w:eastAsia="lv-LV"/>
        </w:rPr>
        <w:t xml:space="preserve">tru kabinetā </w:t>
      </w:r>
      <w:r w:rsidR="00D75E3F" w:rsidRPr="003E11A8">
        <w:rPr>
          <w:rFonts w:ascii="Times New Roman" w:eastAsia="Times New Roman" w:hAnsi="Times New Roman" w:cs="Times New Roman"/>
          <w:sz w:val="28"/>
          <w:szCs w:val="28"/>
          <w:lang w:eastAsia="lv-LV"/>
        </w:rPr>
        <w:t xml:space="preserve">Eiropas Savienības </w:t>
      </w:r>
      <w:r w:rsidR="00593BCA" w:rsidRPr="003E11A8">
        <w:rPr>
          <w:rFonts w:ascii="Times New Roman" w:eastAsia="Times New Roman" w:hAnsi="Times New Roman" w:cs="Times New Roman"/>
          <w:sz w:val="28"/>
          <w:szCs w:val="28"/>
          <w:lang w:eastAsia="lv-LV"/>
        </w:rPr>
        <w:t xml:space="preserve">fondu plānošanas dokumentus - </w:t>
      </w:r>
      <w:r w:rsidR="00842B6C" w:rsidRPr="003E11A8">
        <w:rPr>
          <w:rFonts w:ascii="Times New Roman" w:eastAsia="Times New Roman" w:hAnsi="Times New Roman" w:cs="Times New Roman"/>
          <w:sz w:val="28"/>
          <w:szCs w:val="28"/>
          <w:lang w:eastAsia="lv-LV"/>
        </w:rPr>
        <w:t>P</w:t>
      </w:r>
      <w:r w:rsidRPr="003E11A8">
        <w:rPr>
          <w:rFonts w:ascii="Times New Roman" w:eastAsia="Times New Roman" w:hAnsi="Times New Roman" w:cs="Times New Roman"/>
          <w:sz w:val="28"/>
          <w:szCs w:val="28"/>
          <w:lang w:eastAsia="lv-LV"/>
        </w:rPr>
        <w:t>artnerības līguma</w:t>
      </w:r>
      <w:r w:rsidR="007343C2" w:rsidRPr="003E11A8">
        <w:rPr>
          <w:rFonts w:ascii="Times New Roman" w:hAnsi="Times New Roman" w:cs="Times New Roman"/>
          <w:sz w:val="28"/>
          <w:szCs w:val="28"/>
        </w:rPr>
        <w:t xml:space="preserve"> </w:t>
      </w:r>
      <w:r w:rsidR="007343C2" w:rsidRPr="003E11A8">
        <w:rPr>
          <w:rFonts w:ascii="Times New Roman" w:eastAsia="Times New Roman" w:hAnsi="Times New Roman" w:cs="Times New Roman"/>
          <w:sz w:val="28"/>
          <w:szCs w:val="28"/>
          <w:lang w:eastAsia="lv-LV"/>
        </w:rPr>
        <w:t>E</w:t>
      </w:r>
      <w:r w:rsidR="00466E5F" w:rsidRPr="003E11A8">
        <w:rPr>
          <w:rFonts w:ascii="Times New Roman" w:eastAsia="Times New Roman" w:hAnsi="Times New Roman" w:cs="Times New Roman"/>
          <w:sz w:val="28"/>
          <w:szCs w:val="28"/>
          <w:lang w:eastAsia="lv-LV"/>
        </w:rPr>
        <w:t xml:space="preserve">iropas </w:t>
      </w:r>
      <w:r w:rsidR="007343C2" w:rsidRPr="003E11A8">
        <w:rPr>
          <w:rFonts w:ascii="Times New Roman" w:eastAsia="Times New Roman" w:hAnsi="Times New Roman" w:cs="Times New Roman"/>
          <w:sz w:val="28"/>
          <w:szCs w:val="28"/>
          <w:lang w:eastAsia="lv-LV"/>
        </w:rPr>
        <w:t>S</w:t>
      </w:r>
      <w:r w:rsidR="00466E5F" w:rsidRPr="003E11A8">
        <w:rPr>
          <w:rFonts w:ascii="Times New Roman" w:eastAsia="Times New Roman" w:hAnsi="Times New Roman" w:cs="Times New Roman"/>
          <w:sz w:val="28"/>
          <w:szCs w:val="28"/>
          <w:lang w:eastAsia="lv-LV"/>
        </w:rPr>
        <w:t>avienības</w:t>
      </w:r>
      <w:r w:rsidR="007343C2" w:rsidRPr="003E11A8">
        <w:rPr>
          <w:rFonts w:ascii="Times New Roman" w:eastAsia="Times New Roman" w:hAnsi="Times New Roman" w:cs="Times New Roman"/>
          <w:sz w:val="28"/>
          <w:szCs w:val="28"/>
          <w:lang w:eastAsia="lv-LV"/>
        </w:rPr>
        <w:t xml:space="preserve"> </w:t>
      </w:r>
      <w:r w:rsidR="00842B6C" w:rsidRPr="003E11A8">
        <w:rPr>
          <w:rFonts w:ascii="Times New Roman" w:eastAsia="Times New Roman" w:hAnsi="Times New Roman" w:cs="Times New Roman"/>
          <w:sz w:val="28"/>
          <w:szCs w:val="28"/>
          <w:lang w:eastAsia="lv-LV"/>
        </w:rPr>
        <w:t xml:space="preserve">investīciju </w:t>
      </w:r>
      <w:r w:rsidR="007343C2" w:rsidRPr="003E11A8">
        <w:rPr>
          <w:rFonts w:ascii="Times New Roman" w:eastAsia="Times New Roman" w:hAnsi="Times New Roman" w:cs="Times New Roman"/>
          <w:sz w:val="28"/>
          <w:szCs w:val="28"/>
          <w:lang w:eastAsia="lv-LV"/>
        </w:rPr>
        <w:t>fondu 2014.</w:t>
      </w:r>
      <w:r w:rsidR="00466E5F" w:rsidRPr="003E11A8">
        <w:rPr>
          <w:rFonts w:ascii="Times New Roman" w:eastAsia="Times New Roman" w:hAnsi="Times New Roman" w:cs="Times New Roman"/>
          <w:sz w:val="28"/>
          <w:szCs w:val="28"/>
          <w:lang w:eastAsia="lv-LV"/>
        </w:rPr>
        <w:t>-</w:t>
      </w:r>
      <w:r w:rsidR="007343C2" w:rsidRPr="003E11A8">
        <w:rPr>
          <w:rFonts w:ascii="Times New Roman" w:eastAsia="Times New Roman" w:hAnsi="Times New Roman" w:cs="Times New Roman"/>
          <w:sz w:val="28"/>
          <w:szCs w:val="28"/>
          <w:lang w:eastAsia="lv-LV"/>
        </w:rPr>
        <w:t>2020.gada plānošanas periodam (tu</w:t>
      </w:r>
      <w:r w:rsidR="00466E5F" w:rsidRPr="003E11A8">
        <w:rPr>
          <w:rFonts w:ascii="Times New Roman" w:eastAsia="Times New Roman" w:hAnsi="Times New Roman" w:cs="Times New Roman"/>
          <w:sz w:val="28"/>
          <w:szCs w:val="28"/>
          <w:lang w:eastAsia="lv-LV"/>
        </w:rPr>
        <w:t>r</w:t>
      </w:r>
      <w:r w:rsidR="007343C2" w:rsidRPr="003E11A8">
        <w:rPr>
          <w:rFonts w:ascii="Times New Roman" w:eastAsia="Times New Roman" w:hAnsi="Times New Roman" w:cs="Times New Roman"/>
          <w:sz w:val="28"/>
          <w:szCs w:val="28"/>
          <w:lang w:eastAsia="lv-LV"/>
        </w:rPr>
        <w:t>pmāk – partnerības līgums)</w:t>
      </w:r>
      <w:r w:rsidRPr="003E11A8">
        <w:rPr>
          <w:rFonts w:ascii="Times New Roman" w:eastAsia="Times New Roman" w:hAnsi="Times New Roman" w:cs="Times New Roman"/>
          <w:sz w:val="28"/>
          <w:szCs w:val="28"/>
          <w:lang w:eastAsia="lv-LV"/>
        </w:rPr>
        <w:t xml:space="preserve"> un </w:t>
      </w:r>
      <w:r w:rsidR="007343C2" w:rsidRPr="003E11A8">
        <w:rPr>
          <w:rFonts w:ascii="Times New Roman" w:eastAsia="Times New Roman" w:hAnsi="Times New Roman" w:cs="Times New Roman"/>
          <w:sz w:val="28"/>
          <w:szCs w:val="28"/>
          <w:lang w:eastAsia="lv-LV"/>
        </w:rPr>
        <w:t xml:space="preserve">Eiropas Savienības Kohēzijas politikas fondu </w:t>
      </w:r>
      <w:r w:rsidR="00842B6C" w:rsidRPr="003E11A8">
        <w:rPr>
          <w:rFonts w:ascii="Times New Roman" w:eastAsia="Times New Roman" w:hAnsi="Times New Roman" w:cs="Times New Roman"/>
          <w:sz w:val="28"/>
          <w:szCs w:val="28"/>
          <w:lang w:eastAsia="lv-LV"/>
        </w:rPr>
        <w:t xml:space="preserve">2014.-2020.gada plānošanas periodam </w:t>
      </w:r>
      <w:r w:rsidR="007343C2" w:rsidRPr="003E11A8">
        <w:rPr>
          <w:rFonts w:ascii="Times New Roman" w:eastAsia="Times New Roman" w:hAnsi="Times New Roman" w:cs="Times New Roman"/>
          <w:sz w:val="28"/>
          <w:szCs w:val="28"/>
          <w:lang w:eastAsia="lv-LV"/>
        </w:rPr>
        <w:t>darbības programmas “Izaugsme un nodarbinātība” (turpmāk – darbības programma)</w:t>
      </w:r>
      <w:r w:rsidR="00093BAA" w:rsidRPr="003E11A8">
        <w:rPr>
          <w:rFonts w:ascii="Times New Roman" w:hAnsi="Times New Roman" w:cs="Times New Roman"/>
          <w:sz w:val="28"/>
          <w:szCs w:val="28"/>
        </w:rPr>
        <w:t xml:space="preserve"> </w:t>
      </w:r>
      <w:r w:rsidR="00093BAA" w:rsidRPr="003E11A8">
        <w:rPr>
          <w:rFonts w:ascii="Times New Roman" w:eastAsia="Times New Roman" w:hAnsi="Times New Roman" w:cs="Times New Roman"/>
          <w:sz w:val="28"/>
          <w:szCs w:val="28"/>
          <w:lang w:eastAsia="lv-LV"/>
        </w:rPr>
        <w:t>projektus</w:t>
      </w:r>
      <w:r w:rsidRPr="003E11A8">
        <w:rPr>
          <w:rFonts w:ascii="Times New Roman" w:eastAsia="Times New Roman" w:hAnsi="Times New Roman" w:cs="Times New Roman"/>
          <w:sz w:val="28"/>
          <w:szCs w:val="28"/>
          <w:lang w:eastAsia="lv-LV"/>
        </w:rPr>
        <w:t>.</w:t>
      </w:r>
    </w:p>
    <w:p w14:paraId="3F4A13D6" w14:textId="77777777" w:rsidR="003D6ECD" w:rsidRPr="003E11A8" w:rsidRDefault="003D6ECD" w:rsidP="00807B3B">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p>
    <w:p w14:paraId="47C9862A" w14:textId="27951865" w:rsidR="00CE2DB4" w:rsidRPr="003E11A8" w:rsidRDefault="00B80F8B"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Vadošā iestāde nodrošina pārstāvību sarunās ar Eiropas Komisiju par partnerības līguma un darbības programmas </w:t>
      </w:r>
      <w:r w:rsidR="00846A37" w:rsidRPr="003E11A8">
        <w:rPr>
          <w:rFonts w:ascii="Times New Roman" w:eastAsia="Times New Roman" w:hAnsi="Times New Roman" w:cs="Times New Roman"/>
          <w:sz w:val="28"/>
          <w:szCs w:val="28"/>
          <w:lang w:eastAsia="lv-LV"/>
        </w:rPr>
        <w:t xml:space="preserve">projektu </w:t>
      </w:r>
      <w:r w:rsidRPr="003E11A8">
        <w:rPr>
          <w:rFonts w:ascii="Times New Roman" w:eastAsia="Times New Roman" w:hAnsi="Times New Roman" w:cs="Times New Roman"/>
          <w:sz w:val="28"/>
          <w:szCs w:val="28"/>
          <w:lang w:eastAsia="lv-LV"/>
        </w:rPr>
        <w:t>apstiprināšanu.</w:t>
      </w:r>
    </w:p>
    <w:p w14:paraId="1EBCB070" w14:textId="77777777" w:rsidR="00CE2DB4" w:rsidRPr="003E11A8" w:rsidRDefault="00CE2DB4" w:rsidP="00807B3B">
      <w:pPr>
        <w:pStyle w:val="ListParagraph"/>
        <w:spacing w:after="0"/>
        <w:ind w:left="142" w:firstLine="567"/>
        <w:jc w:val="both"/>
        <w:rPr>
          <w:rFonts w:ascii="Times New Roman" w:eastAsia="Times New Roman" w:hAnsi="Times New Roman" w:cs="Times New Roman"/>
          <w:sz w:val="28"/>
          <w:szCs w:val="28"/>
          <w:lang w:eastAsia="lv-LV"/>
        </w:rPr>
      </w:pPr>
    </w:p>
    <w:p w14:paraId="2182382D" w14:textId="3C965AFC" w:rsidR="008677A3" w:rsidRPr="003E11A8" w:rsidRDefault="008677A3"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Grozījumus </w:t>
      </w:r>
      <w:r w:rsidR="008E338C" w:rsidRPr="003E11A8">
        <w:rPr>
          <w:rFonts w:ascii="Times New Roman" w:eastAsia="Times New Roman" w:hAnsi="Times New Roman" w:cs="Times New Roman"/>
          <w:sz w:val="28"/>
          <w:szCs w:val="28"/>
          <w:lang w:eastAsia="lv-LV"/>
        </w:rPr>
        <w:t xml:space="preserve">partnerības līgumā </w:t>
      </w:r>
      <w:r w:rsidRPr="003E11A8">
        <w:rPr>
          <w:rFonts w:ascii="Times New Roman" w:eastAsia="Times New Roman" w:hAnsi="Times New Roman" w:cs="Times New Roman"/>
          <w:sz w:val="28"/>
          <w:szCs w:val="28"/>
          <w:lang w:eastAsia="lv-LV"/>
        </w:rPr>
        <w:t xml:space="preserve">un </w:t>
      </w:r>
      <w:r w:rsidR="008E338C" w:rsidRPr="003E11A8">
        <w:rPr>
          <w:rFonts w:ascii="Times New Roman" w:eastAsia="Times New Roman" w:hAnsi="Times New Roman" w:cs="Times New Roman"/>
          <w:sz w:val="28"/>
          <w:szCs w:val="28"/>
          <w:lang w:eastAsia="lv-LV"/>
        </w:rPr>
        <w:t xml:space="preserve">darbības programmā </w:t>
      </w:r>
      <w:r w:rsidRPr="003E11A8">
        <w:rPr>
          <w:rFonts w:ascii="Times New Roman" w:eastAsia="Times New Roman" w:hAnsi="Times New Roman" w:cs="Times New Roman"/>
          <w:sz w:val="28"/>
          <w:szCs w:val="28"/>
          <w:lang w:eastAsia="lv-LV"/>
        </w:rPr>
        <w:t xml:space="preserve"> izdara šādā kārtībā:</w:t>
      </w:r>
    </w:p>
    <w:p w14:paraId="1BB1C8A1" w14:textId="5B7A19D5" w:rsidR="008677A3" w:rsidRPr="003E11A8" w:rsidRDefault="00CE2DB4" w:rsidP="00807B3B">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w:t>
      </w:r>
      <w:r w:rsidR="00081389" w:rsidRPr="003E11A8">
        <w:rPr>
          <w:rFonts w:ascii="Times New Roman" w:eastAsia="Times New Roman" w:hAnsi="Times New Roman" w:cs="Times New Roman"/>
          <w:sz w:val="28"/>
          <w:szCs w:val="28"/>
          <w:lang w:eastAsia="lv-LV"/>
        </w:rPr>
        <w:t>1</w:t>
      </w:r>
      <w:r w:rsidR="001943D9" w:rsidRPr="003E11A8">
        <w:rPr>
          <w:rFonts w:ascii="Times New Roman" w:eastAsia="Times New Roman" w:hAnsi="Times New Roman" w:cs="Times New Roman"/>
          <w:sz w:val="28"/>
          <w:szCs w:val="28"/>
          <w:lang w:eastAsia="lv-LV"/>
        </w:rPr>
        <w:t xml:space="preserve">.1. </w:t>
      </w:r>
      <w:r w:rsidR="00A8304C" w:rsidRPr="003E11A8">
        <w:rPr>
          <w:rFonts w:ascii="Times New Roman" w:eastAsia="Times New Roman" w:hAnsi="Times New Roman" w:cs="Times New Roman"/>
          <w:sz w:val="28"/>
          <w:szCs w:val="28"/>
          <w:lang w:eastAsia="lv-LV"/>
        </w:rPr>
        <w:t xml:space="preserve">Eiropas Savienības </w:t>
      </w:r>
      <w:r w:rsidR="001459D8" w:rsidRPr="003E11A8">
        <w:rPr>
          <w:rFonts w:ascii="Times New Roman" w:eastAsia="Times New Roman" w:hAnsi="Times New Roman" w:cs="Times New Roman"/>
          <w:sz w:val="28"/>
          <w:szCs w:val="28"/>
          <w:lang w:eastAsia="lv-LV"/>
        </w:rPr>
        <w:t>struktūr</w:t>
      </w:r>
      <w:r w:rsidR="00A8304C" w:rsidRPr="003E11A8">
        <w:rPr>
          <w:rFonts w:ascii="Times New Roman" w:eastAsia="Times New Roman" w:hAnsi="Times New Roman" w:cs="Times New Roman"/>
          <w:sz w:val="28"/>
          <w:szCs w:val="28"/>
          <w:lang w:eastAsia="lv-LV"/>
        </w:rPr>
        <w:t xml:space="preserve">fondu </w:t>
      </w:r>
      <w:r w:rsidR="001459D8" w:rsidRPr="003E11A8">
        <w:rPr>
          <w:rFonts w:ascii="Times New Roman" w:eastAsia="Times New Roman" w:hAnsi="Times New Roman" w:cs="Times New Roman"/>
          <w:sz w:val="28"/>
          <w:szCs w:val="28"/>
          <w:lang w:eastAsia="lv-LV"/>
        </w:rPr>
        <w:t xml:space="preserve"> un Kohēzijas fonda  2014. -2020.gada plānošanas perioda </w:t>
      </w:r>
      <w:r w:rsidR="008677A3" w:rsidRPr="003E11A8">
        <w:rPr>
          <w:rFonts w:ascii="Times New Roman" w:eastAsia="Times New Roman" w:hAnsi="Times New Roman" w:cs="Times New Roman"/>
          <w:sz w:val="28"/>
          <w:szCs w:val="28"/>
          <w:lang w:eastAsia="lv-LV"/>
        </w:rPr>
        <w:t xml:space="preserve">uzraudzības komitejas </w:t>
      </w:r>
      <w:r w:rsidR="00B9323E" w:rsidRPr="003E11A8">
        <w:rPr>
          <w:rFonts w:ascii="Times New Roman" w:eastAsia="Times New Roman" w:hAnsi="Times New Roman" w:cs="Times New Roman"/>
          <w:sz w:val="28"/>
          <w:szCs w:val="28"/>
          <w:lang w:eastAsia="lv-LV"/>
        </w:rPr>
        <w:t xml:space="preserve"> (turpmāk – uzraudzības komiteja) </w:t>
      </w:r>
      <w:r w:rsidR="008677A3" w:rsidRPr="003E11A8">
        <w:rPr>
          <w:rFonts w:ascii="Times New Roman" w:eastAsia="Times New Roman" w:hAnsi="Times New Roman" w:cs="Times New Roman"/>
          <w:sz w:val="28"/>
          <w:szCs w:val="28"/>
          <w:lang w:eastAsia="lv-LV"/>
        </w:rPr>
        <w:t>locekļi sagatavo un iesniedz uzraudzības komitejas sekretariātā priekšlikumus par nepieciešamajiem grozījumiem;</w:t>
      </w:r>
    </w:p>
    <w:p w14:paraId="7E12BE74" w14:textId="4241D5F7" w:rsidR="00807B3B" w:rsidRPr="003E11A8" w:rsidRDefault="00CE2DB4" w:rsidP="00400FC2">
      <w:pPr>
        <w:pStyle w:val="ListParagraph"/>
        <w:spacing w:before="100" w:beforeAutospacing="1" w:after="100" w:afterAutospacing="1"/>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w:t>
      </w:r>
      <w:r w:rsidR="00081389" w:rsidRPr="003E11A8">
        <w:rPr>
          <w:rFonts w:ascii="Times New Roman" w:eastAsia="Times New Roman" w:hAnsi="Times New Roman" w:cs="Times New Roman"/>
          <w:sz w:val="28"/>
          <w:szCs w:val="28"/>
          <w:lang w:eastAsia="lv-LV"/>
        </w:rPr>
        <w:t>1</w:t>
      </w:r>
      <w:r w:rsidR="001943D9" w:rsidRPr="003E11A8">
        <w:rPr>
          <w:rFonts w:ascii="Times New Roman" w:eastAsia="Times New Roman" w:hAnsi="Times New Roman" w:cs="Times New Roman"/>
          <w:sz w:val="28"/>
          <w:szCs w:val="28"/>
          <w:lang w:eastAsia="lv-LV"/>
        </w:rPr>
        <w:t xml:space="preserve">.2. </w:t>
      </w:r>
      <w:r w:rsidR="008677A3" w:rsidRPr="003E11A8">
        <w:rPr>
          <w:rFonts w:ascii="Times New Roman" w:eastAsia="Times New Roman" w:hAnsi="Times New Roman" w:cs="Times New Roman"/>
          <w:sz w:val="28"/>
          <w:szCs w:val="28"/>
          <w:lang w:eastAsia="lv-LV"/>
        </w:rPr>
        <w:t xml:space="preserve">ja uzraudzības komiteja atbalsta grozījumu izdarīšanu, vadošā iestāde </w:t>
      </w:r>
      <w:r w:rsidR="006C4165" w:rsidRPr="003E11A8">
        <w:rPr>
          <w:rFonts w:ascii="Times New Roman" w:eastAsia="Times New Roman" w:hAnsi="Times New Roman" w:cs="Times New Roman"/>
          <w:sz w:val="28"/>
          <w:szCs w:val="28"/>
          <w:lang w:eastAsia="lv-LV"/>
        </w:rPr>
        <w:t xml:space="preserve">nodrošina </w:t>
      </w:r>
      <w:r w:rsidR="008677A3" w:rsidRPr="003E11A8">
        <w:rPr>
          <w:rFonts w:ascii="Times New Roman" w:eastAsia="Times New Roman" w:hAnsi="Times New Roman" w:cs="Times New Roman"/>
          <w:sz w:val="28"/>
          <w:szCs w:val="28"/>
          <w:lang w:eastAsia="lv-LV"/>
        </w:rPr>
        <w:t>grozījumu projekt</w:t>
      </w:r>
      <w:r w:rsidR="006C4165" w:rsidRPr="003E11A8">
        <w:rPr>
          <w:rFonts w:ascii="Times New Roman" w:eastAsia="Times New Roman" w:hAnsi="Times New Roman" w:cs="Times New Roman"/>
          <w:sz w:val="28"/>
          <w:szCs w:val="28"/>
          <w:lang w:eastAsia="lv-LV"/>
        </w:rPr>
        <w:t>a</w:t>
      </w:r>
      <w:r w:rsidR="008677A3" w:rsidRPr="003E11A8">
        <w:rPr>
          <w:rFonts w:ascii="Times New Roman" w:eastAsia="Times New Roman" w:hAnsi="Times New Roman" w:cs="Times New Roman"/>
          <w:sz w:val="28"/>
          <w:szCs w:val="28"/>
          <w:lang w:eastAsia="lv-LV"/>
        </w:rPr>
        <w:t xml:space="preserve"> iesnie</w:t>
      </w:r>
      <w:r w:rsidR="006C4165" w:rsidRPr="003E11A8">
        <w:rPr>
          <w:rFonts w:ascii="Times New Roman" w:eastAsia="Times New Roman" w:hAnsi="Times New Roman" w:cs="Times New Roman"/>
          <w:sz w:val="28"/>
          <w:szCs w:val="28"/>
          <w:lang w:eastAsia="lv-LV"/>
        </w:rPr>
        <w:t>gšanu</w:t>
      </w:r>
      <w:r w:rsidR="008677A3" w:rsidRPr="003E11A8">
        <w:rPr>
          <w:rFonts w:ascii="Times New Roman" w:eastAsia="Times New Roman" w:hAnsi="Times New Roman" w:cs="Times New Roman"/>
          <w:sz w:val="28"/>
          <w:szCs w:val="28"/>
          <w:lang w:eastAsia="lv-LV"/>
        </w:rPr>
        <w:t xml:space="preserve"> </w:t>
      </w:r>
      <w:r w:rsidR="00704F80" w:rsidRPr="003E11A8">
        <w:rPr>
          <w:rFonts w:ascii="Times New Roman" w:eastAsia="Times New Roman" w:hAnsi="Times New Roman" w:cs="Times New Roman"/>
          <w:sz w:val="28"/>
          <w:szCs w:val="28"/>
          <w:lang w:eastAsia="lv-LV"/>
        </w:rPr>
        <w:t xml:space="preserve">apstiprināšanai </w:t>
      </w:r>
      <w:r w:rsidR="00BE20EE" w:rsidRPr="003E11A8">
        <w:rPr>
          <w:rFonts w:ascii="Times New Roman" w:eastAsia="Times New Roman" w:hAnsi="Times New Roman" w:cs="Times New Roman"/>
          <w:sz w:val="28"/>
          <w:szCs w:val="28"/>
          <w:lang w:eastAsia="lv-LV"/>
        </w:rPr>
        <w:t>Ministru kabinetā.</w:t>
      </w:r>
    </w:p>
    <w:p w14:paraId="192E8F71" w14:textId="77777777" w:rsidR="00400FC2" w:rsidRPr="003E11A8" w:rsidRDefault="00400FC2" w:rsidP="00400FC2">
      <w:pPr>
        <w:pStyle w:val="ListParagraph"/>
        <w:spacing w:before="100" w:beforeAutospacing="1" w:after="100" w:afterAutospacing="1"/>
        <w:ind w:left="142" w:firstLine="567"/>
        <w:jc w:val="both"/>
        <w:rPr>
          <w:rFonts w:ascii="Times New Roman" w:eastAsia="Times New Roman" w:hAnsi="Times New Roman" w:cs="Times New Roman"/>
          <w:sz w:val="28"/>
          <w:szCs w:val="28"/>
          <w:lang w:eastAsia="lv-LV"/>
        </w:rPr>
      </w:pPr>
    </w:p>
    <w:p w14:paraId="622E455C" w14:textId="77777777" w:rsidR="00BE20EE" w:rsidRPr="003E11A8" w:rsidRDefault="00BE20EE" w:rsidP="00C47EAA">
      <w:pPr>
        <w:pStyle w:val="ListParagraph"/>
        <w:numPr>
          <w:ilvl w:val="0"/>
          <w:numId w:val="33"/>
        </w:numPr>
        <w:spacing w:before="100" w:beforeAutospacing="1" w:after="100" w:afterAutospacing="1"/>
        <w:ind w:left="142" w:firstLine="567"/>
        <w:jc w:val="both"/>
        <w:rPr>
          <w:rFonts w:ascii="Times New Roman" w:eastAsia="Times New Roman" w:hAnsi="Times New Roman" w:cs="Times New Roman"/>
          <w:sz w:val="28"/>
          <w:szCs w:val="28"/>
          <w:lang w:eastAsia="lv-LV"/>
        </w:rPr>
      </w:pPr>
      <w:bookmarkStart w:id="4" w:name="IntPNpunkt9."/>
      <w:bookmarkEnd w:id="2"/>
      <w:r w:rsidRPr="003E11A8">
        <w:rPr>
          <w:rFonts w:ascii="Times New Roman" w:eastAsia="Times New Roman" w:hAnsi="Times New Roman" w:cs="Times New Roman"/>
          <w:sz w:val="28"/>
          <w:szCs w:val="28"/>
          <w:lang w:eastAsia="lv-LV"/>
        </w:rPr>
        <w:t>Viena mēneša laikā pēc Ministru kabineta lēmuma pieņemšanas par grozījumu apstiprināšanu partnerības līgumā vadošā iestāde atbilstoši regulas Nr. 1303/2013 16.panta 5.punktam informē par to Eiropas Komisiju.</w:t>
      </w:r>
    </w:p>
    <w:p w14:paraId="04883193" w14:textId="77777777" w:rsidR="00807B3B" w:rsidRPr="003E11A8" w:rsidRDefault="00807B3B" w:rsidP="00807B3B">
      <w:pPr>
        <w:pStyle w:val="ListParagraph"/>
        <w:spacing w:after="0"/>
        <w:ind w:left="709"/>
        <w:jc w:val="both"/>
        <w:rPr>
          <w:rFonts w:ascii="Times New Roman" w:eastAsia="Times New Roman" w:hAnsi="Times New Roman" w:cs="Times New Roman"/>
          <w:sz w:val="28"/>
          <w:szCs w:val="28"/>
          <w:lang w:eastAsia="lv-LV"/>
        </w:rPr>
      </w:pPr>
    </w:p>
    <w:p w14:paraId="25801156" w14:textId="5B09C4C3" w:rsidR="00BE20EE" w:rsidRPr="003E11A8" w:rsidRDefault="00BE20EE" w:rsidP="00C47EAA">
      <w:pPr>
        <w:pStyle w:val="ListParagraph"/>
        <w:numPr>
          <w:ilvl w:val="0"/>
          <w:numId w:val="33"/>
        </w:numPr>
        <w:spacing w:after="0" w:line="240" w:lineRule="auto"/>
        <w:ind w:left="142" w:firstLine="567"/>
        <w:contextualSpacing w:val="0"/>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lastRenderedPageBreak/>
        <w:t>Viena mēneša laikā pēc Ministru kabineta lēmuma pieņemšanas par grozījumu apstiprināšanu darbības programmā vadošā iestāde atbilstoši regulas Nr. 1303/2013 96.panta 11.punktam informē par to Eiropas Komisiju.</w:t>
      </w:r>
    </w:p>
    <w:p w14:paraId="3CEC113F" w14:textId="77777777" w:rsidR="000B2A64" w:rsidRPr="003E11A8" w:rsidRDefault="000B2A64" w:rsidP="000B2A64">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p>
    <w:p w14:paraId="3234D9A9" w14:textId="118DFDEA" w:rsidR="002C371B" w:rsidRPr="003E11A8" w:rsidRDefault="00A1076C" w:rsidP="00670B20">
      <w:pPr>
        <w:pStyle w:val="ListParagraph"/>
        <w:spacing w:after="0"/>
        <w:ind w:left="142" w:firstLine="567"/>
        <w:jc w:val="center"/>
        <w:rPr>
          <w:rFonts w:ascii="Times New Roman" w:eastAsia="Times New Roman" w:hAnsi="Times New Roman" w:cs="Times New Roman"/>
          <w:b/>
          <w:bCs/>
          <w:sz w:val="28"/>
          <w:szCs w:val="28"/>
          <w:lang w:eastAsia="lv-LV"/>
        </w:rPr>
      </w:pPr>
      <w:bookmarkStart w:id="5" w:name="bkm2"/>
      <w:bookmarkEnd w:id="4"/>
      <w:r w:rsidRPr="003E11A8">
        <w:rPr>
          <w:rFonts w:ascii="Times New Roman" w:eastAsia="Times New Roman" w:hAnsi="Times New Roman" w:cs="Times New Roman"/>
          <w:b/>
          <w:bCs/>
          <w:sz w:val="28"/>
          <w:szCs w:val="28"/>
          <w:lang w:eastAsia="lv-LV"/>
        </w:rPr>
        <w:t xml:space="preserve">IV. </w:t>
      </w:r>
      <w:r w:rsidR="00B1373A" w:rsidRPr="003E11A8">
        <w:rPr>
          <w:rFonts w:ascii="Times New Roman" w:eastAsia="Times New Roman" w:hAnsi="Times New Roman" w:cs="Times New Roman"/>
          <w:b/>
          <w:bCs/>
          <w:sz w:val="28"/>
          <w:szCs w:val="28"/>
          <w:lang w:eastAsia="lv-LV"/>
        </w:rPr>
        <w:t>P</w:t>
      </w:r>
      <w:r w:rsidR="008677A3" w:rsidRPr="003E11A8">
        <w:rPr>
          <w:rFonts w:ascii="Times New Roman" w:eastAsia="Times New Roman" w:hAnsi="Times New Roman" w:cs="Times New Roman"/>
          <w:b/>
          <w:bCs/>
          <w:sz w:val="28"/>
          <w:szCs w:val="28"/>
          <w:lang w:eastAsia="lv-LV"/>
        </w:rPr>
        <w:t>rojektu iesniegumu atlase</w:t>
      </w:r>
      <w:r w:rsidR="00E50BB9" w:rsidRPr="003E11A8">
        <w:rPr>
          <w:rFonts w:ascii="Times New Roman" w:eastAsia="Times New Roman" w:hAnsi="Times New Roman" w:cs="Times New Roman"/>
          <w:b/>
          <w:bCs/>
          <w:sz w:val="28"/>
          <w:szCs w:val="28"/>
          <w:lang w:eastAsia="lv-LV"/>
        </w:rPr>
        <w:t xml:space="preserve"> un līguma</w:t>
      </w:r>
      <w:r w:rsidR="003D15DF" w:rsidRPr="003E11A8">
        <w:rPr>
          <w:rFonts w:ascii="Times New Roman" w:eastAsia="Times New Roman" w:hAnsi="Times New Roman" w:cs="Times New Roman"/>
          <w:sz w:val="28"/>
          <w:szCs w:val="28"/>
          <w:lang w:eastAsia="lv-LV"/>
        </w:rPr>
        <w:t xml:space="preserve"> </w:t>
      </w:r>
      <w:r w:rsidR="003D15DF" w:rsidRPr="003E11A8">
        <w:rPr>
          <w:rFonts w:ascii="Times New Roman" w:eastAsia="Times New Roman" w:hAnsi="Times New Roman" w:cs="Times New Roman"/>
          <w:b/>
          <w:sz w:val="28"/>
          <w:szCs w:val="28"/>
          <w:lang w:eastAsia="lv-LV"/>
        </w:rPr>
        <w:t xml:space="preserve">un vienošanās </w:t>
      </w:r>
      <w:r w:rsidR="00E50BB9" w:rsidRPr="003E11A8">
        <w:rPr>
          <w:rFonts w:ascii="Times New Roman" w:eastAsia="Times New Roman" w:hAnsi="Times New Roman" w:cs="Times New Roman"/>
          <w:b/>
          <w:bCs/>
          <w:sz w:val="28"/>
          <w:szCs w:val="28"/>
          <w:lang w:eastAsia="lv-LV"/>
        </w:rPr>
        <w:t>slēgšana</w:t>
      </w:r>
    </w:p>
    <w:p w14:paraId="337C3C12"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308EEDF5" w14:textId="5575C66D" w:rsidR="008677A3" w:rsidRPr="003E11A8" w:rsidRDefault="00846A37" w:rsidP="00C47EAA">
      <w:pPr>
        <w:pStyle w:val="ListParagraph"/>
        <w:numPr>
          <w:ilvl w:val="0"/>
          <w:numId w:val="33"/>
        </w:numPr>
        <w:tabs>
          <w:tab w:val="left" w:pos="1560"/>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adarbības iestāde izstrādā projektu iesniegumu atlases nolikumu, kurā iekļaujama vismaz šāda informācija:</w:t>
      </w:r>
    </w:p>
    <w:p w14:paraId="52B74BCE" w14:textId="77777777" w:rsidR="00F65C3B" w:rsidRPr="003E11A8" w:rsidRDefault="00F65C3B"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pecifiskā atbalsta mērķa numurs un nosaukums;</w:t>
      </w:r>
    </w:p>
    <w:p w14:paraId="04091543" w14:textId="77777777" w:rsidR="00731B8E" w:rsidRPr="003E11A8" w:rsidRDefault="00731B8E" w:rsidP="00807B3B">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pecifiskā atbalsta mērķa pasākums (ja attiecināms);</w:t>
      </w:r>
    </w:p>
    <w:p w14:paraId="7A6EF723" w14:textId="6AE0A8D6" w:rsidR="002D2F2E" w:rsidRPr="003E11A8" w:rsidRDefault="001006D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specifiskā atbalsta mērķa </w:t>
      </w:r>
      <w:r w:rsidR="00B23A0F" w:rsidRPr="003E11A8">
        <w:rPr>
          <w:rFonts w:ascii="Times New Roman" w:eastAsia="Times New Roman" w:hAnsi="Times New Roman" w:cs="Times New Roman"/>
          <w:sz w:val="28"/>
          <w:szCs w:val="28"/>
          <w:lang w:eastAsia="lv-LV"/>
        </w:rPr>
        <w:t xml:space="preserve">vai pasākuma </w:t>
      </w:r>
      <w:r w:rsidR="002D2F2E" w:rsidRPr="003E11A8">
        <w:rPr>
          <w:rFonts w:ascii="Times New Roman" w:eastAsia="Times New Roman" w:hAnsi="Times New Roman" w:cs="Times New Roman"/>
          <w:sz w:val="28"/>
          <w:szCs w:val="28"/>
          <w:lang w:eastAsia="lv-LV"/>
        </w:rPr>
        <w:t>projekt</w:t>
      </w:r>
      <w:r w:rsidRPr="003E11A8">
        <w:rPr>
          <w:rFonts w:ascii="Times New Roman" w:eastAsia="Times New Roman" w:hAnsi="Times New Roman" w:cs="Times New Roman"/>
          <w:sz w:val="28"/>
          <w:szCs w:val="28"/>
          <w:lang w:eastAsia="lv-LV"/>
        </w:rPr>
        <w:t>u iesniegumu</w:t>
      </w:r>
      <w:r w:rsidR="002D2F2E" w:rsidRPr="003E11A8">
        <w:rPr>
          <w:rFonts w:ascii="Times New Roman" w:eastAsia="Times New Roman" w:hAnsi="Times New Roman" w:cs="Times New Roman"/>
          <w:sz w:val="28"/>
          <w:szCs w:val="28"/>
          <w:lang w:eastAsia="lv-LV"/>
        </w:rPr>
        <w:t xml:space="preserve"> atlases kārta</w:t>
      </w:r>
      <w:r w:rsidRPr="003E11A8">
        <w:rPr>
          <w:rFonts w:ascii="Times New Roman" w:eastAsia="Times New Roman" w:hAnsi="Times New Roman" w:cs="Times New Roman"/>
          <w:sz w:val="28"/>
          <w:szCs w:val="28"/>
          <w:lang w:eastAsia="lv-LV"/>
        </w:rPr>
        <w:t xml:space="preserve"> (ja attiecināms)</w:t>
      </w:r>
      <w:r w:rsidR="002D2F2E" w:rsidRPr="003E11A8">
        <w:rPr>
          <w:rFonts w:ascii="Times New Roman" w:eastAsia="Times New Roman" w:hAnsi="Times New Roman" w:cs="Times New Roman"/>
          <w:sz w:val="28"/>
          <w:szCs w:val="28"/>
          <w:lang w:eastAsia="lv-LV"/>
        </w:rPr>
        <w:t>;</w:t>
      </w:r>
    </w:p>
    <w:p w14:paraId="137ABB84" w14:textId="514621E2" w:rsidR="00EC7F97" w:rsidRPr="003E11A8" w:rsidRDefault="00CB41B6"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projektu iesniegumu </w:t>
      </w:r>
      <w:r w:rsidR="00EC7F97" w:rsidRPr="003E11A8">
        <w:rPr>
          <w:rFonts w:ascii="Times New Roman" w:eastAsia="Times New Roman" w:hAnsi="Times New Roman" w:cs="Times New Roman"/>
          <w:sz w:val="28"/>
          <w:szCs w:val="28"/>
          <w:lang w:eastAsia="lv-LV"/>
        </w:rPr>
        <w:t>atlases īstenošanas veids atbilstoši normatīvajam aktam par specifiskā atbalsta mērķa īstenošanu;</w:t>
      </w:r>
    </w:p>
    <w:p w14:paraId="3893C41E" w14:textId="69943FF2" w:rsidR="00EC7F97" w:rsidRPr="003E11A8" w:rsidRDefault="00CB41B6"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projektu iesniegumu </w:t>
      </w:r>
      <w:r w:rsidR="00132FB7" w:rsidRPr="003E11A8">
        <w:rPr>
          <w:rFonts w:ascii="Times New Roman" w:eastAsia="Times New Roman" w:hAnsi="Times New Roman" w:cs="Times New Roman"/>
          <w:sz w:val="28"/>
          <w:szCs w:val="28"/>
          <w:lang w:eastAsia="lv-LV"/>
        </w:rPr>
        <w:t xml:space="preserve">atlasei vai </w:t>
      </w:r>
      <w:r w:rsidR="00EC7F97" w:rsidRPr="003E11A8">
        <w:rPr>
          <w:rFonts w:ascii="Times New Roman" w:eastAsia="Times New Roman" w:hAnsi="Times New Roman" w:cs="Times New Roman"/>
          <w:sz w:val="28"/>
          <w:szCs w:val="28"/>
          <w:lang w:eastAsia="lv-LV"/>
        </w:rPr>
        <w:t>kārtai pieejamais E</w:t>
      </w:r>
      <w:r w:rsidR="001006D7" w:rsidRPr="003E11A8">
        <w:rPr>
          <w:rFonts w:ascii="Times New Roman" w:eastAsia="Times New Roman" w:hAnsi="Times New Roman" w:cs="Times New Roman"/>
          <w:sz w:val="28"/>
          <w:szCs w:val="28"/>
          <w:lang w:eastAsia="lv-LV"/>
        </w:rPr>
        <w:t xml:space="preserve">iropas </w:t>
      </w:r>
      <w:r w:rsidR="00EC7F97" w:rsidRPr="003E11A8">
        <w:rPr>
          <w:rFonts w:ascii="Times New Roman" w:eastAsia="Times New Roman" w:hAnsi="Times New Roman" w:cs="Times New Roman"/>
          <w:sz w:val="28"/>
          <w:szCs w:val="28"/>
          <w:lang w:eastAsia="lv-LV"/>
        </w:rPr>
        <w:t>S</w:t>
      </w:r>
      <w:r w:rsidR="001006D7" w:rsidRPr="003E11A8">
        <w:rPr>
          <w:rFonts w:ascii="Times New Roman" w:eastAsia="Times New Roman" w:hAnsi="Times New Roman" w:cs="Times New Roman"/>
          <w:sz w:val="28"/>
          <w:szCs w:val="28"/>
          <w:lang w:eastAsia="lv-LV"/>
        </w:rPr>
        <w:t>avienības</w:t>
      </w:r>
      <w:r w:rsidR="00EC7F97" w:rsidRPr="003E11A8">
        <w:rPr>
          <w:rFonts w:ascii="Times New Roman" w:eastAsia="Times New Roman" w:hAnsi="Times New Roman" w:cs="Times New Roman"/>
          <w:sz w:val="28"/>
          <w:szCs w:val="28"/>
          <w:lang w:eastAsia="lv-LV"/>
        </w:rPr>
        <w:t xml:space="preserve"> fonda finansējums, </w:t>
      </w:r>
      <w:r w:rsidR="002C5B55" w:rsidRPr="003E11A8">
        <w:rPr>
          <w:rFonts w:ascii="Times New Roman" w:eastAsia="Times New Roman" w:hAnsi="Times New Roman" w:cs="Times New Roman"/>
          <w:sz w:val="28"/>
          <w:szCs w:val="28"/>
          <w:lang w:eastAsia="lv-LV"/>
        </w:rPr>
        <w:t xml:space="preserve">maksimālā </w:t>
      </w:r>
      <w:r w:rsidR="00EC7F97" w:rsidRPr="003E11A8">
        <w:rPr>
          <w:rFonts w:ascii="Times New Roman" w:eastAsia="Times New Roman" w:hAnsi="Times New Roman" w:cs="Times New Roman"/>
          <w:sz w:val="28"/>
          <w:szCs w:val="28"/>
          <w:lang w:eastAsia="lv-LV"/>
        </w:rPr>
        <w:t>atbalsta intensitāte un nepieciešamais līdzfinansējums atbilstoši normatīvajam aktam par specifiskā atbalsta mērķa īstenošanu;</w:t>
      </w:r>
    </w:p>
    <w:p w14:paraId="3CFDBC5E" w14:textId="0CEDC1FF" w:rsidR="00E73D87" w:rsidRPr="003E11A8" w:rsidRDefault="00E73D8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norāde uz normatīvaj</w:t>
      </w:r>
      <w:r w:rsidR="001006D7" w:rsidRPr="003E11A8">
        <w:rPr>
          <w:rFonts w:ascii="Times New Roman" w:eastAsia="Times New Roman" w:hAnsi="Times New Roman" w:cs="Times New Roman"/>
          <w:sz w:val="28"/>
          <w:szCs w:val="28"/>
          <w:lang w:eastAsia="lv-LV"/>
        </w:rPr>
        <w:t>ā</w:t>
      </w:r>
      <w:r w:rsidRPr="003E11A8">
        <w:rPr>
          <w:rFonts w:ascii="Times New Roman" w:eastAsia="Times New Roman" w:hAnsi="Times New Roman" w:cs="Times New Roman"/>
          <w:sz w:val="28"/>
          <w:szCs w:val="28"/>
          <w:lang w:eastAsia="lv-LV"/>
        </w:rPr>
        <w:t xml:space="preserve"> akt</w:t>
      </w:r>
      <w:r w:rsidR="001006D7" w:rsidRPr="003E11A8">
        <w:rPr>
          <w:rFonts w:ascii="Times New Roman" w:eastAsia="Times New Roman" w:hAnsi="Times New Roman" w:cs="Times New Roman"/>
          <w:sz w:val="28"/>
          <w:szCs w:val="28"/>
          <w:lang w:eastAsia="lv-LV"/>
        </w:rPr>
        <w:t>ā</w:t>
      </w:r>
      <w:r w:rsidRPr="003E11A8">
        <w:rPr>
          <w:rFonts w:ascii="Times New Roman" w:eastAsia="Times New Roman" w:hAnsi="Times New Roman" w:cs="Times New Roman"/>
          <w:sz w:val="28"/>
          <w:szCs w:val="28"/>
          <w:lang w:eastAsia="lv-LV"/>
        </w:rPr>
        <w:t xml:space="preserve"> par specifiskā atbalsta mērķa īstenošanu</w:t>
      </w:r>
      <w:r w:rsidR="001006D7" w:rsidRPr="003E11A8">
        <w:rPr>
          <w:rFonts w:ascii="Times New Roman" w:eastAsia="Times New Roman" w:hAnsi="Times New Roman" w:cs="Times New Roman"/>
          <w:sz w:val="28"/>
          <w:szCs w:val="28"/>
          <w:lang w:eastAsia="lv-LV"/>
        </w:rPr>
        <w:t xml:space="preserve"> ietvertaj</w:t>
      </w:r>
      <w:r w:rsidR="00F07ED0" w:rsidRPr="003E11A8">
        <w:rPr>
          <w:rFonts w:ascii="Times New Roman" w:eastAsia="Times New Roman" w:hAnsi="Times New Roman" w:cs="Times New Roman"/>
          <w:sz w:val="28"/>
          <w:szCs w:val="28"/>
          <w:lang w:eastAsia="lv-LV"/>
        </w:rPr>
        <w:t>ām prasībām projekta iesniedzējam</w:t>
      </w:r>
      <w:r w:rsidRPr="003E11A8">
        <w:rPr>
          <w:rFonts w:ascii="Times New Roman" w:eastAsia="Times New Roman" w:hAnsi="Times New Roman" w:cs="Times New Roman"/>
          <w:sz w:val="28"/>
          <w:szCs w:val="28"/>
          <w:lang w:eastAsia="lv-LV"/>
        </w:rPr>
        <w:t>;</w:t>
      </w:r>
    </w:p>
    <w:p w14:paraId="2B67AB36" w14:textId="160D4C65" w:rsidR="00982206" w:rsidRPr="003E11A8" w:rsidRDefault="006D2D0B"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982206" w:rsidRPr="003E11A8">
        <w:rPr>
          <w:rFonts w:ascii="Times New Roman" w:eastAsia="Times New Roman" w:hAnsi="Times New Roman" w:cs="Times New Roman"/>
          <w:sz w:val="28"/>
          <w:szCs w:val="28"/>
          <w:lang w:eastAsia="lv-LV"/>
        </w:rPr>
        <w:t>rojekt</w:t>
      </w:r>
      <w:r w:rsidR="009C02B9" w:rsidRPr="003E11A8">
        <w:rPr>
          <w:rFonts w:ascii="Times New Roman" w:eastAsia="Times New Roman" w:hAnsi="Times New Roman" w:cs="Times New Roman"/>
          <w:sz w:val="28"/>
          <w:szCs w:val="28"/>
          <w:lang w:eastAsia="lv-LV"/>
        </w:rPr>
        <w:t>u</w:t>
      </w:r>
      <w:r w:rsidR="00982206" w:rsidRPr="003E11A8">
        <w:rPr>
          <w:rFonts w:ascii="Times New Roman" w:eastAsia="Times New Roman" w:hAnsi="Times New Roman" w:cs="Times New Roman"/>
          <w:sz w:val="28"/>
          <w:szCs w:val="28"/>
          <w:lang w:eastAsia="lv-LV"/>
        </w:rPr>
        <w:t xml:space="preserve"> iesniegumu iesniegšanas sākuma un beigu termiņš</w:t>
      </w:r>
      <w:r w:rsidR="006D4D32" w:rsidRPr="003E11A8">
        <w:rPr>
          <w:rFonts w:ascii="Times New Roman" w:eastAsia="Times New Roman" w:hAnsi="Times New Roman" w:cs="Times New Roman"/>
          <w:sz w:val="28"/>
          <w:szCs w:val="28"/>
          <w:lang w:eastAsia="lv-LV"/>
        </w:rPr>
        <w:t>;</w:t>
      </w:r>
    </w:p>
    <w:p w14:paraId="4FBDBDB1" w14:textId="41D50A8D" w:rsidR="00EC7F97" w:rsidRPr="003E11A8" w:rsidRDefault="00EC7F9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rojektu iesniegumu</w:t>
      </w:r>
      <w:r w:rsidR="000C7A23" w:rsidRPr="003E11A8">
        <w:rPr>
          <w:rFonts w:ascii="Times New Roman" w:hAnsi="Times New Roman" w:cs="Times New Roman"/>
          <w:sz w:val="28"/>
          <w:szCs w:val="28"/>
        </w:rPr>
        <w:t xml:space="preserve"> </w:t>
      </w:r>
      <w:r w:rsidR="000C7A23" w:rsidRPr="003E11A8">
        <w:rPr>
          <w:rFonts w:ascii="Times New Roman" w:eastAsia="Times New Roman" w:hAnsi="Times New Roman" w:cs="Times New Roman"/>
          <w:sz w:val="28"/>
          <w:szCs w:val="28"/>
          <w:lang w:eastAsia="lv-LV"/>
        </w:rPr>
        <w:t>noformēšanas un</w:t>
      </w:r>
      <w:r w:rsidRPr="003E11A8">
        <w:rPr>
          <w:rFonts w:ascii="Times New Roman" w:eastAsia="Times New Roman" w:hAnsi="Times New Roman" w:cs="Times New Roman"/>
          <w:sz w:val="28"/>
          <w:szCs w:val="28"/>
          <w:lang w:eastAsia="lv-LV"/>
        </w:rPr>
        <w:t xml:space="preserve"> iesniegšanas kārtība;</w:t>
      </w:r>
    </w:p>
    <w:p w14:paraId="2E6537A1" w14:textId="45E1A9FF" w:rsidR="003603A0" w:rsidRPr="003E11A8" w:rsidRDefault="003603A0"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norāde uz projekta iesnieguma veidlapas aizpildīšanas metodiku;</w:t>
      </w:r>
    </w:p>
    <w:p w14:paraId="7DED2266" w14:textId="46CEB504" w:rsidR="000473C6" w:rsidRPr="003E11A8" w:rsidRDefault="00E73D8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apildus iesniedzamo dokumentu saraksts;</w:t>
      </w:r>
    </w:p>
    <w:p w14:paraId="686E6C9C" w14:textId="463B7670" w:rsidR="00B87B39" w:rsidRPr="003E11A8" w:rsidRDefault="006D2D0B" w:rsidP="00670B20">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B87B39" w:rsidRPr="003E11A8">
        <w:rPr>
          <w:rFonts w:ascii="Times New Roman" w:eastAsia="Times New Roman" w:hAnsi="Times New Roman" w:cs="Times New Roman"/>
          <w:sz w:val="28"/>
          <w:szCs w:val="28"/>
          <w:lang w:eastAsia="lv-LV"/>
        </w:rPr>
        <w:t>rojektu iesniegumu vērtēšanas kritērij</w:t>
      </w:r>
      <w:r w:rsidR="00E00956" w:rsidRPr="003E11A8">
        <w:rPr>
          <w:rFonts w:ascii="Times New Roman" w:eastAsia="Times New Roman" w:hAnsi="Times New Roman" w:cs="Times New Roman"/>
          <w:sz w:val="28"/>
          <w:szCs w:val="28"/>
          <w:lang w:eastAsia="lv-LV"/>
        </w:rPr>
        <w:t>i</w:t>
      </w:r>
      <w:r w:rsidR="00C91FC0" w:rsidRPr="003E11A8">
        <w:rPr>
          <w:rFonts w:ascii="Times New Roman" w:eastAsia="Times New Roman" w:hAnsi="Times New Roman" w:cs="Times New Roman"/>
          <w:sz w:val="28"/>
          <w:szCs w:val="28"/>
          <w:lang w:eastAsia="lv-LV"/>
        </w:rPr>
        <w:t>, kuri ir apstiprināti uzraudzības komitejā</w:t>
      </w:r>
      <w:r w:rsidR="006D4D32" w:rsidRPr="003E11A8">
        <w:rPr>
          <w:rFonts w:ascii="Times New Roman" w:eastAsia="Times New Roman" w:hAnsi="Times New Roman" w:cs="Times New Roman"/>
          <w:sz w:val="28"/>
          <w:szCs w:val="28"/>
          <w:lang w:eastAsia="lv-LV"/>
        </w:rPr>
        <w:t>;</w:t>
      </w:r>
    </w:p>
    <w:p w14:paraId="0FFA87B8" w14:textId="0238973A" w:rsidR="00F07ED0" w:rsidRPr="003E11A8" w:rsidRDefault="006D2D0B"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B87B39" w:rsidRPr="003E11A8">
        <w:rPr>
          <w:rFonts w:ascii="Times New Roman" w:eastAsia="Times New Roman" w:hAnsi="Times New Roman" w:cs="Times New Roman"/>
          <w:sz w:val="28"/>
          <w:szCs w:val="28"/>
          <w:lang w:eastAsia="lv-LV"/>
        </w:rPr>
        <w:t>rojektu</w:t>
      </w:r>
      <w:r w:rsidR="008A5D0A" w:rsidRPr="003E11A8">
        <w:rPr>
          <w:rFonts w:ascii="Times New Roman" w:eastAsia="Times New Roman" w:hAnsi="Times New Roman" w:cs="Times New Roman"/>
          <w:sz w:val="28"/>
          <w:szCs w:val="28"/>
          <w:lang w:eastAsia="lv-LV"/>
        </w:rPr>
        <w:t xml:space="preserve"> iesniegu</w:t>
      </w:r>
      <w:r w:rsidR="00151984" w:rsidRPr="003E11A8">
        <w:rPr>
          <w:rFonts w:ascii="Times New Roman" w:eastAsia="Times New Roman" w:hAnsi="Times New Roman" w:cs="Times New Roman"/>
          <w:sz w:val="28"/>
          <w:szCs w:val="28"/>
          <w:lang w:eastAsia="lv-LV"/>
        </w:rPr>
        <w:t xml:space="preserve">mu </w:t>
      </w:r>
      <w:r w:rsidR="00F07ED0" w:rsidRPr="003E11A8">
        <w:rPr>
          <w:rFonts w:ascii="Times New Roman" w:eastAsia="Times New Roman" w:hAnsi="Times New Roman" w:cs="Times New Roman"/>
          <w:sz w:val="28"/>
          <w:szCs w:val="28"/>
          <w:lang w:eastAsia="lv-LV"/>
        </w:rPr>
        <w:t xml:space="preserve">vērtēšanas kritēriju piemērošanas </w:t>
      </w:r>
      <w:r w:rsidR="00EC7F97" w:rsidRPr="003E11A8">
        <w:rPr>
          <w:rFonts w:ascii="Times New Roman" w:eastAsia="Times New Roman" w:hAnsi="Times New Roman" w:cs="Times New Roman"/>
          <w:sz w:val="28"/>
          <w:szCs w:val="28"/>
          <w:lang w:eastAsia="lv-LV"/>
        </w:rPr>
        <w:t>metodika</w:t>
      </w:r>
      <w:r w:rsidR="006D4D32" w:rsidRPr="003E11A8">
        <w:rPr>
          <w:rFonts w:ascii="Times New Roman" w:eastAsia="Times New Roman" w:hAnsi="Times New Roman" w:cs="Times New Roman"/>
          <w:sz w:val="28"/>
          <w:szCs w:val="28"/>
          <w:lang w:eastAsia="lv-LV"/>
        </w:rPr>
        <w:t>;</w:t>
      </w:r>
    </w:p>
    <w:p w14:paraId="7E24BC15" w14:textId="6A5EFADA" w:rsidR="001943D9" w:rsidRPr="003E11A8" w:rsidRDefault="001943D9"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nosacījumi, kurus var ietvert lēmumā par projekta iesnieguma apstiprināšanu ar nosacījumu;</w:t>
      </w:r>
    </w:p>
    <w:p w14:paraId="65A64C32" w14:textId="528706B8" w:rsidR="001A6DEF" w:rsidRPr="003E11A8" w:rsidRDefault="006D2D0B"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l</w:t>
      </w:r>
      <w:r w:rsidR="001A6DEF" w:rsidRPr="003E11A8">
        <w:rPr>
          <w:rFonts w:ascii="Times New Roman" w:eastAsia="Times New Roman" w:hAnsi="Times New Roman" w:cs="Times New Roman"/>
          <w:sz w:val="28"/>
          <w:szCs w:val="28"/>
          <w:lang w:eastAsia="lv-LV"/>
        </w:rPr>
        <w:t xml:space="preserve">ēmumu pieņemšanas </w:t>
      </w:r>
      <w:r w:rsidR="00787B7D" w:rsidRPr="003E11A8">
        <w:rPr>
          <w:rFonts w:ascii="Times New Roman" w:eastAsia="Times New Roman" w:hAnsi="Times New Roman" w:cs="Times New Roman"/>
          <w:sz w:val="28"/>
          <w:szCs w:val="28"/>
          <w:lang w:eastAsia="lv-LV"/>
        </w:rPr>
        <w:t xml:space="preserve">un paziņošanas </w:t>
      </w:r>
      <w:r w:rsidR="001A6DEF" w:rsidRPr="003E11A8">
        <w:rPr>
          <w:rFonts w:ascii="Times New Roman" w:eastAsia="Times New Roman" w:hAnsi="Times New Roman" w:cs="Times New Roman"/>
          <w:sz w:val="28"/>
          <w:szCs w:val="28"/>
          <w:lang w:eastAsia="lv-LV"/>
        </w:rPr>
        <w:t>kārtība</w:t>
      </w:r>
      <w:r w:rsidR="006D4D32" w:rsidRPr="003E11A8">
        <w:rPr>
          <w:rFonts w:ascii="Times New Roman" w:eastAsia="Times New Roman" w:hAnsi="Times New Roman" w:cs="Times New Roman"/>
          <w:sz w:val="28"/>
          <w:szCs w:val="28"/>
          <w:lang w:eastAsia="lv-LV"/>
        </w:rPr>
        <w:t>;</w:t>
      </w:r>
    </w:p>
    <w:p w14:paraId="7BEB5B64" w14:textId="7AD0BFD5" w:rsidR="001A0057" w:rsidRPr="003E11A8" w:rsidRDefault="001A0057" w:rsidP="00670B20">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rojekta iesnieguma veidlapa;</w:t>
      </w:r>
    </w:p>
    <w:p w14:paraId="13DC67C1" w14:textId="2026D92F" w:rsidR="003603A0" w:rsidRPr="003E11A8" w:rsidRDefault="001A0057" w:rsidP="00670B20">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līguma </w:t>
      </w:r>
      <w:r w:rsidR="00846A37" w:rsidRPr="003E11A8">
        <w:rPr>
          <w:rFonts w:ascii="Times New Roman" w:eastAsia="Times New Roman" w:hAnsi="Times New Roman" w:cs="Times New Roman"/>
          <w:sz w:val="28"/>
          <w:szCs w:val="28"/>
          <w:lang w:eastAsia="lv-LV"/>
        </w:rPr>
        <w:t xml:space="preserve">vai vienošanās </w:t>
      </w:r>
      <w:r w:rsidRPr="003E11A8">
        <w:rPr>
          <w:rFonts w:ascii="Times New Roman" w:eastAsia="Times New Roman" w:hAnsi="Times New Roman" w:cs="Times New Roman"/>
          <w:sz w:val="28"/>
          <w:szCs w:val="28"/>
          <w:lang w:eastAsia="lv-LV"/>
        </w:rPr>
        <w:t>p</w:t>
      </w:r>
      <w:r w:rsidR="003D6ECD" w:rsidRPr="003E11A8">
        <w:rPr>
          <w:rFonts w:ascii="Times New Roman" w:eastAsia="Times New Roman" w:hAnsi="Times New Roman" w:cs="Times New Roman"/>
          <w:sz w:val="28"/>
          <w:szCs w:val="28"/>
          <w:lang w:eastAsia="lv-LV"/>
        </w:rPr>
        <w:t>rojekts</w:t>
      </w:r>
      <w:r w:rsidR="003603A0" w:rsidRPr="003E11A8">
        <w:rPr>
          <w:rFonts w:ascii="Times New Roman" w:eastAsia="Times New Roman" w:hAnsi="Times New Roman" w:cs="Times New Roman"/>
          <w:sz w:val="28"/>
          <w:szCs w:val="28"/>
          <w:lang w:eastAsia="lv-LV"/>
        </w:rPr>
        <w:t>.</w:t>
      </w:r>
    </w:p>
    <w:p w14:paraId="2B702FD4" w14:textId="19E5DF3E" w:rsidR="002422F2" w:rsidRPr="003E11A8" w:rsidRDefault="002422F2" w:rsidP="003603A0">
      <w:pPr>
        <w:tabs>
          <w:tab w:val="left" w:pos="1560"/>
          <w:tab w:val="left" w:pos="1701"/>
        </w:tabs>
        <w:rPr>
          <w:rFonts w:eastAsia="Times New Roman" w:cs="Times New Roman"/>
          <w:sz w:val="28"/>
          <w:szCs w:val="28"/>
          <w:lang w:eastAsia="lv-LV"/>
        </w:rPr>
      </w:pPr>
    </w:p>
    <w:p w14:paraId="4AC59433" w14:textId="280F7093" w:rsidR="00846A37" w:rsidRPr="003E11A8" w:rsidRDefault="00846A37"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adarbības iestāde projektu iesniegumu atlasi izsludina šādā kārtībā:</w:t>
      </w:r>
    </w:p>
    <w:p w14:paraId="022F668E" w14:textId="526AAE43" w:rsidR="00846A37" w:rsidRPr="003E11A8" w:rsidRDefault="00846A37"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15.1. ja atlase ir atklāta,  sadarbības iestāde oficiālajā izdevumā „Latvijas Vēstnesis” iesniedz paziņojumu par šīs atlases izsludināšanu un ne vēlāk kā atlases izsludināšanas dienā ievieto projektu iesniegumu atlases nolikumu sadarbības iestādes tīmekļa vietnē;</w:t>
      </w:r>
    </w:p>
    <w:p w14:paraId="11631DB0" w14:textId="47BAB493" w:rsidR="00846A37" w:rsidRPr="003E11A8" w:rsidRDefault="00846A37"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lastRenderedPageBreak/>
        <w:t xml:space="preserve">15.2. ja atlase ir ierobežota, sadarbības iestāde </w:t>
      </w:r>
      <w:r w:rsidR="00EF1648" w:rsidRPr="003E11A8">
        <w:rPr>
          <w:rFonts w:ascii="Times New Roman" w:eastAsia="Times New Roman" w:hAnsi="Times New Roman" w:cs="Times New Roman"/>
          <w:sz w:val="28"/>
          <w:szCs w:val="28"/>
          <w:lang w:eastAsia="lv-LV"/>
        </w:rPr>
        <w:t xml:space="preserve">nosūta uzaicinājumu iesniegt projekta iesniegumu normatīvajā aktā par specifiskā atbalsta mērķa īstenošanu noteiktajiem projektu iesniedzējiem un uzaicinājuma </w:t>
      </w:r>
      <w:r w:rsidR="00025AB1" w:rsidRPr="003E11A8">
        <w:rPr>
          <w:rFonts w:ascii="Times New Roman" w:eastAsia="Times New Roman" w:hAnsi="Times New Roman" w:cs="Times New Roman"/>
          <w:sz w:val="28"/>
          <w:szCs w:val="28"/>
          <w:lang w:eastAsia="lv-LV"/>
        </w:rPr>
        <w:t>nosūtīšanas</w:t>
      </w:r>
      <w:r w:rsidRPr="003E11A8">
        <w:rPr>
          <w:rFonts w:ascii="Times New Roman" w:eastAsia="Times New Roman" w:hAnsi="Times New Roman" w:cs="Times New Roman"/>
          <w:sz w:val="28"/>
          <w:szCs w:val="28"/>
          <w:lang w:eastAsia="lv-LV"/>
        </w:rPr>
        <w:t xml:space="preserve"> dienā ievieto projektu iesniegumu atlases nolikum</w:t>
      </w:r>
      <w:r w:rsidR="00837D24" w:rsidRPr="003E11A8">
        <w:rPr>
          <w:rFonts w:ascii="Times New Roman" w:eastAsia="Times New Roman" w:hAnsi="Times New Roman" w:cs="Times New Roman"/>
          <w:sz w:val="28"/>
          <w:szCs w:val="28"/>
          <w:lang w:eastAsia="lv-LV"/>
        </w:rPr>
        <w:t>u</w:t>
      </w:r>
      <w:r w:rsidRPr="003E11A8">
        <w:rPr>
          <w:rFonts w:ascii="Times New Roman" w:eastAsia="Times New Roman" w:hAnsi="Times New Roman" w:cs="Times New Roman"/>
          <w:sz w:val="28"/>
          <w:szCs w:val="28"/>
          <w:lang w:eastAsia="lv-LV"/>
        </w:rPr>
        <w:t xml:space="preserve"> sadarbības iestādes tīmekļa vietnē</w:t>
      </w:r>
      <w:r w:rsidR="00EF1648"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 xml:space="preserve">  </w:t>
      </w:r>
    </w:p>
    <w:p w14:paraId="514023CF" w14:textId="24AAA2C7" w:rsidR="00846A37" w:rsidRPr="003E11A8" w:rsidRDefault="00846A37" w:rsidP="00670B20">
      <w:pPr>
        <w:pStyle w:val="ListParagraph"/>
        <w:spacing w:after="0"/>
        <w:ind w:left="142" w:firstLine="567"/>
        <w:jc w:val="both"/>
        <w:rPr>
          <w:rFonts w:ascii="Times New Roman" w:eastAsia="Times New Roman" w:hAnsi="Times New Roman" w:cs="Times New Roman"/>
          <w:sz w:val="28"/>
          <w:szCs w:val="28"/>
          <w:lang w:eastAsia="lv-LV"/>
        </w:rPr>
      </w:pPr>
    </w:p>
    <w:p w14:paraId="2B732D53" w14:textId="7BEE3A43" w:rsidR="00754721" w:rsidRPr="003E11A8" w:rsidRDefault="005170AF"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74760F" w:rsidRPr="003E11A8">
        <w:rPr>
          <w:rFonts w:ascii="Times New Roman" w:eastAsia="Times New Roman" w:hAnsi="Times New Roman" w:cs="Times New Roman"/>
          <w:sz w:val="28"/>
          <w:szCs w:val="28"/>
          <w:lang w:eastAsia="lv-LV"/>
        </w:rPr>
        <w:t>rojektu iesniegumu vērtēšanas komisija</w:t>
      </w:r>
      <w:r w:rsidR="00754721" w:rsidRPr="003E11A8">
        <w:rPr>
          <w:rFonts w:ascii="Times New Roman" w:eastAsia="Times New Roman" w:hAnsi="Times New Roman" w:cs="Times New Roman"/>
          <w:sz w:val="28"/>
          <w:szCs w:val="28"/>
          <w:lang w:eastAsia="lv-LV"/>
        </w:rPr>
        <w:t xml:space="preserve"> pēc projektu iesniegumu iesniegšanas termiņa  beigām veic projektu iesniegumu </w:t>
      </w:r>
      <w:r w:rsidR="00846A37" w:rsidRPr="003E11A8">
        <w:rPr>
          <w:rFonts w:ascii="Times New Roman" w:eastAsia="Times New Roman" w:hAnsi="Times New Roman" w:cs="Times New Roman"/>
          <w:sz w:val="28"/>
          <w:szCs w:val="28"/>
          <w:lang w:eastAsia="lv-LV"/>
        </w:rPr>
        <w:t>vērtēšanu</w:t>
      </w:r>
      <w:r w:rsidR="00754721" w:rsidRPr="003E11A8">
        <w:rPr>
          <w:rFonts w:ascii="Times New Roman" w:eastAsia="Times New Roman" w:hAnsi="Times New Roman" w:cs="Times New Roman"/>
          <w:sz w:val="28"/>
          <w:szCs w:val="28"/>
          <w:lang w:eastAsia="lv-LV"/>
        </w:rPr>
        <w:t xml:space="preserve"> saskaņā ar </w:t>
      </w:r>
      <w:r w:rsidR="00191A53" w:rsidRPr="003E11A8">
        <w:rPr>
          <w:rFonts w:ascii="Times New Roman" w:eastAsia="Times New Roman" w:hAnsi="Times New Roman" w:cs="Times New Roman"/>
          <w:sz w:val="28"/>
          <w:szCs w:val="28"/>
          <w:lang w:eastAsia="lv-LV"/>
        </w:rPr>
        <w:t>projektu iesniegumu vērtēšanas kritērijiem, ievērojot projektu iesniegumu vērtēšanas kritēriju piemērošanas metodiku.</w:t>
      </w:r>
    </w:p>
    <w:p w14:paraId="7C9E8C82" w14:textId="77777777" w:rsidR="00754721" w:rsidRPr="003E11A8" w:rsidRDefault="00754721"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p>
    <w:p w14:paraId="3994BB2F" w14:textId="4CD9CB49" w:rsidR="002422F2" w:rsidRPr="003E11A8" w:rsidRDefault="008C64AA"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Ja ierobežotas projektu iesniegumu atlases ietvaros sadarbības iestāde ir pieņēmusi lēmumu par projekta iesnieguma noraidīšanu, tai</w:t>
      </w:r>
      <w:r w:rsidR="002422F2" w:rsidRPr="003E11A8">
        <w:rPr>
          <w:rFonts w:ascii="Times New Roman" w:eastAsia="Times New Roman" w:hAnsi="Times New Roman" w:cs="Times New Roman"/>
          <w:sz w:val="28"/>
          <w:szCs w:val="28"/>
          <w:lang w:eastAsia="lv-LV"/>
        </w:rPr>
        <w:t>, saskaņojot ar atbildīgo iestādi, ir tiesības uzaicināt projekta iesniedzēju atkārtoti iesniegt projektu iesniegumu vienu reizi.</w:t>
      </w:r>
    </w:p>
    <w:p w14:paraId="6525EDBF" w14:textId="77777777" w:rsidR="003D6ECD" w:rsidRPr="003E11A8"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p>
    <w:p w14:paraId="6431CE31" w14:textId="54845AAF" w:rsidR="00CE2DB4" w:rsidRPr="003E11A8" w:rsidRDefault="00BB214E" w:rsidP="00C47EAA">
      <w:pPr>
        <w:pStyle w:val="ListParagraph"/>
        <w:numPr>
          <w:ilvl w:val="0"/>
          <w:numId w:val="33"/>
        </w:numPr>
        <w:spacing w:after="0" w:line="240" w:lineRule="auto"/>
        <w:ind w:left="142" w:firstLine="567"/>
        <w:contextualSpacing w:val="0"/>
        <w:jc w:val="both"/>
        <w:rPr>
          <w:rFonts w:ascii="Times New Roman" w:eastAsia="Times New Roman" w:hAnsi="Times New Roman" w:cs="Times New Roman"/>
          <w:sz w:val="28"/>
          <w:szCs w:val="28"/>
          <w:lang w:eastAsia="lv-LV"/>
        </w:rPr>
      </w:pPr>
      <w:bookmarkStart w:id="6" w:name="IntPNpunkt12."/>
      <w:bookmarkEnd w:id="5"/>
      <w:r w:rsidRPr="003E11A8">
        <w:rPr>
          <w:rFonts w:ascii="Times New Roman" w:eastAsia="Times New Roman" w:hAnsi="Times New Roman" w:cs="Times New Roman"/>
          <w:sz w:val="28"/>
          <w:szCs w:val="28"/>
          <w:lang w:eastAsia="lv-LV"/>
        </w:rPr>
        <w:t>Sadarbības iestāde projekta iesnieguma standartveidlapu (</w:t>
      </w:r>
      <w:r w:rsidR="00807B3B" w:rsidRPr="003E11A8">
        <w:rPr>
          <w:rFonts w:ascii="Times New Roman" w:eastAsia="Times New Roman" w:hAnsi="Times New Roman" w:cs="Times New Roman"/>
          <w:sz w:val="28"/>
          <w:szCs w:val="28"/>
          <w:lang w:eastAsia="lv-LV"/>
        </w:rPr>
        <w:t>1.</w:t>
      </w:r>
      <w:r w:rsidRPr="003E11A8">
        <w:rPr>
          <w:rFonts w:ascii="Times New Roman" w:eastAsia="Times New Roman" w:hAnsi="Times New Roman" w:cs="Times New Roman"/>
          <w:sz w:val="28"/>
          <w:szCs w:val="28"/>
          <w:lang w:eastAsia="lv-LV"/>
        </w:rPr>
        <w:t>pielikums) pirms iekļaušanas projektu iesniegumu atlases nolikumā  precizē atbilstoši konkrētā specifiskā atbalsta mērķa prasībām</w:t>
      </w:r>
      <w:r w:rsidR="00F07ED0" w:rsidRPr="003E11A8">
        <w:rPr>
          <w:rFonts w:ascii="Times New Roman" w:eastAsia="Times New Roman" w:hAnsi="Times New Roman" w:cs="Times New Roman"/>
          <w:sz w:val="28"/>
          <w:szCs w:val="28"/>
          <w:lang w:eastAsia="lv-LV"/>
        </w:rPr>
        <w:t>. Projekta iesnieguma standartveidlapa neattiecas uz lielā projekta iesniegumu.</w:t>
      </w:r>
    </w:p>
    <w:p w14:paraId="3C1DF44C" w14:textId="77777777" w:rsidR="00CE2DB4" w:rsidRPr="003E11A8" w:rsidRDefault="00CE2DB4"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p>
    <w:p w14:paraId="12AD6789" w14:textId="112DF389" w:rsidR="0038049C" w:rsidRPr="003E11A8" w:rsidRDefault="0038049C"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rojektu iesniegumu atlases nolikumam pievienoto  līguma</w:t>
      </w:r>
      <w:r w:rsidR="003D15DF" w:rsidRPr="003E11A8">
        <w:rPr>
          <w:rFonts w:ascii="Times New Roman" w:eastAsia="Times New Roman" w:hAnsi="Times New Roman" w:cs="Times New Roman"/>
          <w:sz w:val="28"/>
          <w:szCs w:val="28"/>
          <w:lang w:eastAsia="lv-LV"/>
        </w:rPr>
        <w:t xml:space="preserve"> vai vienošanās </w:t>
      </w:r>
      <w:r w:rsidRPr="003E11A8">
        <w:rPr>
          <w:rFonts w:ascii="Times New Roman" w:eastAsia="Times New Roman" w:hAnsi="Times New Roman" w:cs="Times New Roman"/>
          <w:sz w:val="28"/>
          <w:szCs w:val="28"/>
          <w:lang w:eastAsia="lv-LV"/>
        </w:rPr>
        <w:t xml:space="preserve">projektu </w:t>
      </w:r>
      <w:r w:rsidR="008C64AA" w:rsidRPr="003E11A8">
        <w:rPr>
          <w:rFonts w:ascii="Times New Roman" w:eastAsia="Times New Roman" w:hAnsi="Times New Roman" w:cs="Times New Roman"/>
          <w:sz w:val="28"/>
          <w:szCs w:val="28"/>
          <w:lang w:eastAsia="lv-LV"/>
        </w:rPr>
        <w:t xml:space="preserve">attiecīgi līguma vai vienošanās slēgšanas procesā </w:t>
      </w:r>
      <w:r w:rsidRPr="003E11A8">
        <w:rPr>
          <w:rFonts w:ascii="Times New Roman" w:eastAsia="Times New Roman" w:hAnsi="Times New Roman" w:cs="Times New Roman"/>
          <w:sz w:val="28"/>
          <w:szCs w:val="28"/>
          <w:lang w:eastAsia="lv-LV"/>
        </w:rPr>
        <w:t>var precizēt atbilstoši projekta specifikai.</w:t>
      </w:r>
    </w:p>
    <w:p w14:paraId="79C81E63" w14:textId="77777777" w:rsidR="00A318BA" w:rsidRPr="003E11A8" w:rsidRDefault="00A318BA" w:rsidP="00DE0598">
      <w:pPr>
        <w:pStyle w:val="ListParagraph"/>
        <w:rPr>
          <w:rFonts w:ascii="Times New Roman" w:eastAsia="Times New Roman" w:hAnsi="Times New Roman" w:cs="Times New Roman"/>
          <w:b/>
          <w:sz w:val="28"/>
          <w:szCs w:val="28"/>
          <w:lang w:eastAsia="lv-LV"/>
        </w:rPr>
      </w:pPr>
    </w:p>
    <w:p w14:paraId="37ED19AC" w14:textId="3A05260C" w:rsidR="00D63555" w:rsidRPr="003E11A8" w:rsidRDefault="00D63555"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Republikas pilsētas pašvaldība, veicot atbi</w:t>
      </w:r>
      <w:r w:rsidR="00DE0598" w:rsidRPr="003E11A8">
        <w:rPr>
          <w:rFonts w:ascii="Times New Roman" w:eastAsia="Times New Roman" w:hAnsi="Times New Roman" w:cs="Times New Roman"/>
          <w:sz w:val="28"/>
          <w:szCs w:val="28"/>
          <w:lang w:eastAsia="lv-LV"/>
        </w:rPr>
        <w:t>ls</w:t>
      </w:r>
      <w:r w:rsidRPr="003E11A8">
        <w:rPr>
          <w:rFonts w:ascii="Times New Roman" w:eastAsia="Times New Roman" w:hAnsi="Times New Roman" w:cs="Times New Roman"/>
          <w:sz w:val="28"/>
          <w:szCs w:val="28"/>
          <w:lang w:eastAsia="lv-LV"/>
        </w:rPr>
        <w:t>toši likuma 10.panta otr</w:t>
      </w:r>
      <w:r w:rsidR="00DE0598" w:rsidRPr="003E11A8">
        <w:rPr>
          <w:rFonts w:ascii="Times New Roman" w:eastAsia="Times New Roman" w:hAnsi="Times New Roman" w:cs="Times New Roman"/>
          <w:sz w:val="28"/>
          <w:szCs w:val="28"/>
          <w:lang w:eastAsia="lv-LV"/>
        </w:rPr>
        <w:t>ās</w:t>
      </w:r>
      <w:r w:rsidRPr="003E11A8">
        <w:rPr>
          <w:rFonts w:ascii="Times New Roman" w:eastAsia="Times New Roman" w:hAnsi="Times New Roman" w:cs="Times New Roman"/>
          <w:sz w:val="28"/>
          <w:szCs w:val="28"/>
          <w:lang w:eastAsia="lv-LV"/>
        </w:rPr>
        <w:t xml:space="preserve"> daļas 17.pun</w:t>
      </w:r>
      <w:r w:rsidR="00951620" w:rsidRPr="003E11A8">
        <w:rPr>
          <w:rFonts w:ascii="Times New Roman" w:eastAsia="Times New Roman" w:hAnsi="Times New Roman" w:cs="Times New Roman"/>
          <w:sz w:val="28"/>
          <w:szCs w:val="28"/>
          <w:lang w:eastAsia="lv-LV"/>
        </w:rPr>
        <w:t>kt</w:t>
      </w:r>
      <w:r w:rsidRPr="003E11A8">
        <w:rPr>
          <w:rFonts w:ascii="Times New Roman" w:eastAsia="Times New Roman" w:hAnsi="Times New Roman" w:cs="Times New Roman"/>
          <w:sz w:val="28"/>
          <w:szCs w:val="28"/>
          <w:lang w:eastAsia="lv-LV"/>
        </w:rPr>
        <w:t>am deleģētos uzde</w:t>
      </w:r>
      <w:r w:rsidR="00C13F71" w:rsidRPr="003E11A8">
        <w:rPr>
          <w:rFonts w:ascii="Times New Roman" w:eastAsia="Times New Roman" w:hAnsi="Times New Roman" w:cs="Times New Roman"/>
          <w:sz w:val="28"/>
          <w:szCs w:val="28"/>
          <w:lang w:eastAsia="lv-LV"/>
        </w:rPr>
        <w:t>vu</w:t>
      </w:r>
      <w:r w:rsidRPr="003E11A8">
        <w:rPr>
          <w:rFonts w:ascii="Times New Roman" w:eastAsia="Times New Roman" w:hAnsi="Times New Roman" w:cs="Times New Roman"/>
          <w:sz w:val="28"/>
          <w:szCs w:val="28"/>
          <w:lang w:eastAsia="lv-LV"/>
        </w:rPr>
        <w:t>mus, atrodas finanšu ministra funkcionālajā pakļautībā. Finanšu ministrs funkcionālo pakļautību īsteno ar pilnvarotās amatpersonas (vadošās iestādes vadītāja) starpniecību.</w:t>
      </w:r>
    </w:p>
    <w:p w14:paraId="1DFE9CF9" w14:textId="77777777" w:rsidR="00D63555" w:rsidRPr="003E11A8" w:rsidRDefault="00D63555" w:rsidP="000B5EE7">
      <w:pPr>
        <w:pStyle w:val="ListParagraph"/>
        <w:rPr>
          <w:rFonts w:ascii="Times New Roman" w:eastAsia="Times New Roman" w:hAnsi="Times New Roman" w:cs="Times New Roman"/>
          <w:sz w:val="28"/>
          <w:szCs w:val="28"/>
          <w:lang w:eastAsia="lv-LV"/>
        </w:rPr>
      </w:pPr>
    </w:p>
    <w:p w14:paraId="36B8C344" w14:textId="7AB971B0" w:rsidR="00D50CE1" w:rsidRPr="003E11A8" w:rsidRDefault="006172E7"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Vadošajai </w:t>
      </w:r>
      <w:r w:rsidR="00C20207" w:rsidRPr="003E11A8">
        <w:rPr>
          <w:rFonts w:ascii="Times New Roman" w:eastAsia="Times New Roman" w:hAnsi="Times New Roman" w:cs="Times New Roman"/>
          <w:sz w:val="28"/>
          <w:szCs w:val="28"/>
          <w:lang w:eastAsia="lv-LV"/>
        </w:rPr>
        <w:t>iestāde</w:t>
      </w:r>
      <w:r w:rsidRPr="003E11A8">
        <w:rPr>
          <w:rFonts w:ascii="Times New Roman" w:eastAsia="Times New Roman" w:hAnsi="Times New Roman" w:cs="Times New Roman"/>
          <w:sz w:val="28"/>
          <w:szCs w:val="28"/>
          <w:lang w:eastAsia="lv-LV"/>
        </w:rPr>
        <w:t>i</w:t>
      </w:r>
      <w:r w:rsidR="00C10F12" w:rsidRPr="003E11A8">
        <w:rPr>
          <w:rFonts w:ascii="Times New Roman" w:eastAsia="Times New Roman" w:hAnsi="Times New Roman" w:cs="Times New Roman"/>
          <w:sz w:val="28"/>
          <w:szCs w:val="28"/>
          <w:lang w:eastAsia="lv-LV"/>
        </w:rPr>
        <w:t xml:space="preserve"> </w:t>
      </w:r>
      <w:r w:rsidR="00C20207" w:rsidRPr="003E11A8">
        <w:rPr>
          <w:rFonts w:ascii="Times New Roman" w:eastAsia="Times New Roman" w:hAnsi="Times New Roman" w:cs="Times New Roman"/>
          <w:sz w:val="28"/>
          <w:szCs w:val="28"/>
          <w:lang w:eastAsia="lv-LV"/>
        </w:rPr>
        <w:t>specifisko atbalsta mērķu</w:t>
      </w:r>
      <w:r w:rsidR="004A325D" w:rsidRPr="003E11A8">
        <w:rPr>
          <w:rFonts w:ascii="Times New Roman" w:eastAsia="Times New Roman" w:hAnsi="Times New Roman" w:cs="Times New Roman"/>
          <w:sz w:val="28"/>
          <w:szCs w:val="28"/>
          <w:lang w:eastAsia="lv-LV"/>
        </w:rPr>
        <w:t xml:space="preserve"> </w:t>
      </w:r>
      <w:r w:rsidR="004A325D" w:rsidRPr="002E5516">
        <w:rPr>
          <w:rFonts w:ascii="Times New Roman" w:eastAsia="Times New Roman" w:hAnsi="Times New Roman" w:cs="Times New Roman"/>
          <w:sz w:val="28"/>
          <w:szCs w:val="28"/>
          <w:lang w:eastAsia="lv-LV"/>
        </w:rPr>
        <w:t>un</w:t>
      </w:r>
      <w:r w:rsidR="004A325D" w:rsidRPr="003E11A8">
        <w:rPr>
          <w:rFonts w:ascii="Times New Roman" w:eastAsia="Times New Roman" w:hAnsi="Times New Roman" w:cs="Times New Roman"/>
          <w:b/>
          <w:sz w:val="28"/>
          <w:szCs w:val="28"/>
          <w:lang w:eastAsia="lv-LV"/>
        </w:rPr>
        <w:t xml:space="preserve"> </w:t>
      </w:r>
      <w:r w:rsidR="00C20207" w:rsidRPr="003E11A8">
        <w:rPr>
          <w:rFonts w:ascii="Times New Roman" w:eastAsia="Times New Roman" w:hAnsi="Times New Roman" w:cs="Times New Roman"/>
          <w:sz w:val="28"/>
          <w:szCs w:val="28"/>
          <w:lang w:eastAsia="lv-LV"/>
        </w:rPr>
        <w:t>to pasākumu proj</w:t>
      </w:r>
      <w:r w:rsidR="008C17EC" w:rsidRPr="003E11A8">
        <w:rPr>
          <w:rFonts w:ascii="Times New Roman" w:eastAsia="Times New Roman" w:hAnsi="Times New Roman" w:cs="Times New Roman"/>
          <w:sz w:val="28"/>
          <w:szCs w:val="28"/>
          <w:lang w:eastAsia="lv-LV"/>
        </w:rPr>
        <w:t>ektu iesniegumu atlasēs, kuras īsteno</w:t>
      </w:r>
      <w:r w:rsidR="00C20207" w:rsidRPr="003E11A8">
        <w:rPr>
          <w:rFonts w:ascii="Times New Roman" w:eastAsia="Times New Roman" w:hAnsi="Times New Roman" w:cs="Times New Roman"/>
          <w:sz w:val="28"/>
          <w:szCs w:val="28"/>
          <w:lang w:eastAsia="lv-LV"/>
        </w:rPr>
        <w:t xml:space="preserve"> saskaņā ar Eiropas Parlamenta un Padomes 2013. gada 17. decembra regulas Nr. 1301/2013 par Eiropas Reģionālās attīstības fondu un īpašiem noteikumiem attiecībā uz mērķi "Investīcijas izaugsmei un nodarbinātībai" un ar ko atceļ Regulu (EK) Nr. 1080/2006 (turpmāk –</w:t>
      </w:r>
      <w:r w:rsidR="008C17EC" w:rsidRPr="003E11A8">
        <w:rPr>
          <w:rFonts w:ascii="Times New Roman" w:eastAsia="Times New Roman" w:hAnsi="Times New Roman" w:cs="Times New Roman"/>
          <w:sz w:val="28"/>
          <w:szCs w:val="28"/>
          <w:lang w:eastAsia="lv-LV"/>
        </w:rPr>
        <w:t xml:space="preserve"> </w:t>
      </w:r>
      <w:r w:rsidR="00C20207" w:rsidRPr="003E11A8">
        <w:rPr>
          <w:rFonts w:ascii="Times New Roman" w:eastAsia="Times New Roman" w:hAnsi="Times New Roman" w:cs="Times New Roman"/>
          <w:sz w:val="28"/>
          <w:szCs w:val="28"/>
          <w:lang w:eastAsia="lv-LV"/>
        </w:rPr>
        <w:t>regula</w:t>
      </w:r>
      <w:r w:rsidR="008C17EC" w:rsidRPr="003E11A8">
        <w:rPr>
          <w:rFonts w:ascii="Times New Roman" w:eastAsia="Times New Roman" w:hAnsi="Times New Roman" w:cs="Times New Roman"/>
          <w:sz w:val="28"/>
          <w:szCs w:val="28"/>
          <w:lang w:eastAsia="lv-LV"/>
        </w:rPr>
        <w:t xml:space="preserve"> Nr.1301/2013</w:t>
      </w:r>
      <w:r w:rsidR="00C20207" w:rsidRPr="003E11A8">
        <w:rPr>
          <w:rFonts w:ascii="Times New Roman" w:eastAsia="Times New Roman" w:hAnsi="Times New Roman" w:cs="Times New Roman"/>
          <w:sz w:val="28"/>
          <w:szCs w:val="28"/>
          <w:lang w:eastAsia="lv-LV"/>
        </w:rPr>
        <w:t>) 7.panta 4.punktu</w:t>
      </w:r>
      <w:r w:rsidR="00521C02" w:rsidRPr="003E11A8">
        <w:rPr>
          <w:rFonts w:ascii="Times New Roman" w:eastAsia="Times New Roman" w:hAnsi="Times New Roman" w:cs="Times New Roman"/>
          <w:sz w:val="28"/>
          <w:szCs w:val="28"/>
          <w:lang w:eastAsia="lv-LV"/>
        </w:rPr>
        <w:t>,</w:t>
      </w:r>
      <w:r w:rsidR="00C20207" w:rsidRPr="003E11A8">
        <w:rPr>
          <w:rFonts w:ascii="Times New Roman" w:eastAsia="Times New Roman" w:hAnsi="Times New Roman" w:cs="Times New Roman"/>
          <w:sz w:val="28"/>
          <w:szCs w:val="28"/>
          <w:lang w:eastAsia="lv-LV"/>
        </w:rPr>
        <w:t xml:space="preserve"> atbilstoši regulas</w:t>
      </w:r>
      <w:r w:rsidR="00BE3236" w:rsidRPr="003E11A8">
        <w:rPr>
          <w:rFonts w:ascii="Times New Roman" w:eastAsia="Times New Roman" w:hAnsi="Times New Roman" w:cs="Times New Roman"/>
          <w:sz w:val="28"/>
          <w:szCs w:val="28"/>
          <w:lang w:eastAsia="lv-LV"/>
        </w:rPr>
        <w:t xml:space="preserve"> Nr. 1301/2013</w:t>
      </w:r>
      <w:r w:rsidR="00C20207" w:rsidRPr="003E11A8">
        <w:rPr>
          <w:rFonts w:ascii="Times New Roman" w:eastAsia="Times New Roman" w:hAnsi="Times New Roman" w:cs="Times New Roman"/>
          <w:sz w:val="28"/>
          <w:szCs w:val="28"/>
          <w:lang w:eastAsia="lv-LV"/>
        </w:rPr>
        <w:t xml:space="preserve"> 7.panta 5.punktam </w:t>
      </w:r>
      <w:r w:rsidR="004D4DB5" w:rsidRPr="003E11A8">
        <w:rPr>
          <w:rFonts w:ascii="Times New Roman" w:eastAsia="Times New Roman" w:hAnsi="Times New Roman" w:cs="Times New Roman"/>
          <w:sz w:val="28"/>
          <w:szCs w:val="28"/>
          <w:lang w:eastAsia="lv-LV"/>
        </w:rPr>
        <w:t xml:space="preserve">ir tiesības </w:t>
      </w:r>
      <w:r w:rsidR="00C20207" w:rsidRPr="003E11A8">
        <w:rPr>
          <w:rFonts w:ascii="Times New Roman" w:eastAsia="Times New Roman" w:hAnsi="Times New Roman" w:cs="Times New Roman"/>
          <w:sz w:val="28"/>
          <w:szCs w:val="28"/>
          <w:lang w:eastAsia="lv-LV"/>
        </w:rPr>
        <w:t xml:space="preserve">izlases veidā veikt </w:t>
      </w:r>
      <w:r w:rsidR="00D111AF" w:rsidRPr="003E11A8">
        <w:rPr>
          <w:rFonts w:ascii="Times New Roman" w:eastAsia="Times New Roman" w:hAnsi="Times New Roman" w:cs="Times New Roman"/>
          <w:sz w:val="28"/>
          <w:szCs w:val="28"/>
          <w:lang w:eastAsia="lv-LV"/>
        </w:rPr>
        <w:t xml:space="preserve">projekta iesnieguma atbilstības </w:t>
      </w:r>
      <w:r w:rsidR="00C20207" w:rsidRPr="003E11A8">
        <w:rPr>
          <w:rFonts w:ascii="Times New Roman" w:eastAsia="Times New Roman" w:hAnsi="Times New Roman" w:cs="Times New Roman"/>
          <w:sz w:val="28"/>
          <w:szCs w:val="28"/>
          <w:lang w:eastAsia="lv-LV"/>
        </w:rPr>
        <w:t>normatīvajam aktam par specifiskā atbalsta mērķa īstenošanu un projektu iesniegumu vērtēšanas kritērijiem</w:t>
      </w:r>
      <w:r w:rsidR="00BE3236" w:rsidRPr="003E11A8">
        <w:rPr>
          <w:rFonts w:ascii="Times New Roman" w:eastAsia="Times New Roman" w:hAnsi="Times New Roman" w:cs="Times New Roman"/>
          <w:sz w:val="28"/>
          <w:szCs w:val="28"/>
          <w:lang w:eastAsia="lv-LV"/>
        </w:rPr>
        <w:t xml:space="preserve"> galīgo pārbaudi</w:t>
      </w:r>
      <w:r w:rsidR="00D50CE1" w:rsidRPr="003E11A8">
        <w:rPr>
          <w:rFonts w:ascii="Times New Roman" w:eastAsia="Times New Roman" w:hAnsi="Times New Roman" w:cs="Times New Roman"/>
          <w:sz w:val="28"/>
          <w:szCs w:val="28"/>
          <w:lang w:eastAsia="lv-LV"/>
        </w:rPr>
        <w:t>.</w:t>
      </w:r>
    </w:p>
    <w:p w14:paraId="28DED36B" w14:textId="77777777" w:rsidR="00527B36" w:rsidRPr="003E11A8" w:rsidRDefault="00527B36" w:rsidP="00670B20">
      <w:pPr>
        <w:pStyle w:val="ListParagraph"/>
        <w:spacing w:after="0"/>
        <w:ind w:left="142" w:firstLine="567"/>
        <w:rPr>
          <w:rFonts w:ascii="Times New Roman" w:eastAsia="Times New Roman" w:hAnsi="Times New Roman" w:cs="Times New Roman"/>
          <w:sz w:val="28"/>
          <w:szCs w:val="28"/>
          <w:lang w:eastAsia="lv-LV"/>
        </w:rPr>
      </w:pPr>
    </w:p>
    <w:p w14:paraId="29D2AC1C" w14:textId="3327DCCB" w:rsidR="007B30F6" w:rsidRPr="003E11A8" w:rsidRDefault="00D111AF"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Vadošā iestāde var deleģēt </w:t>
      </w:r>
      <w:r w:rsidR="00F95348" w:rsidRPr="003E11A8">
        <w:rPr>
          <w:rFonts w:ascii="Times New Roman" w:eastAsia="Times New Roman" w:hAnsi="Times New Roman" w:cs="Times New Roman"/>
          <w:sz w:val="28"/>
          <w:szCs w:val="28"/>
          <w:lang w:eastAsia="lv-LV"/>
        </w:rPr>
        <w:t xml:space="preserve">sadarbības iestādei veikt šo noteikumu </w:t>
      </w:r>
      <w:r w:rsidR="00C13F71" w:rsidRPr="002B2BC1">
        <w:rPr>
          <w:rFonts w:ascii="Times New Roman" w:eastAsia="Times New Roman" w:hAnsi="Times New Roman" w:cs="Times New Roman"/>
          <w:sz w:val="28"/>
          <w:szCs w:val="28"/>
          <w:lang w:eastAsia="lv-LV"/>
        </w:rPr>
        <w:t>2</w:t>
      </w:r>
      <w:r w:rsidR="002209B2" w:rsidRPr="002B2BC1">
        <w:rPr>
          <w:rFonts w:ascii="Times New Roman" w:eastAsia="Times New Roman" w:hAnsi="Times New Roman" w:cs="Times New Roman"/>
          <w:sz w:val="28"/>
          <w:szCs w:val="28"/>
          <w:lang w:eastAsia="lv-LV"/>
        </w:rPr>
        <w:t>1</w:t>
      </w:r>
      <w:r w:rsidR="00F95348" w:rsidRPr="002B2BC1">
        <w:rPr>
          <w:rFonts w:ascii="Times New Roman" w:eastAsia="Times New Roman" w:hAnsi="Times New Roman" w:cs="Times New Roman"/>
          <w:sz w:val="28"/>
          <w:szCs w:val="28"/>
          <w:lang w:eastAsia="lv-LV"/>
        </w:rPr>
        <w:t>.</w:t>
      </w:r>
      <w:r w:rsidR="00F95348" w:rsidRPr="003E11A8">
        <w:rPr>
          <w:rFonts w:ascii="Times New Roman" w:eastAsia="Times New Roman" w:hAnsi="Times New Roman" w:cs="Times New Roman"/>
          <w:sz w:val="28"/>
          <w:szCs w:val="28"/>
          <w:lang w:eastAsia="lv-LV"/>
        </w:rPr>
        <w:t>punktā minēto projekta iesnieguma atbilstības galīgo pārbaudi</w:t>
      </w:r>
      <w:r w:rsidR="007B30F6" w:rsidRPr="003E11A8">
        <w:rPr>
          <w:rFonts w:ascii="Times New Roman" w:eastAsia="Times New Roman" w:hAnsi="Times New Roman" w:cs="Times New Roman"/>
          <w:sz w:val="28"/>
          <w:szCs w:val="28"/>
          <w:lang w:eastAsia="lv-LV"/>
        </w:rPr>
        <w:t xml:space="preserve">. </w:t>
      </w:r>
    </w:p>
    <w:p w14:paraId="12217488" w14:textId="6196AF0B" w:rsidR="007B30F6" w:rsidRPr="003E11A8" w:rsidRDefault="007B30F6" w:rsidP="00670B20">
      <w:pPr>
        <w:pStyle w:val="ListParagraph"/>
        <w:spacing w:after="0"/>
        <w:ind w:left="142" w:firstLine="567"/>
        <w:jc w:val="both"/>
        <w:rPr>
          <w:rFonts w:ascii="Times New Roman" w:eastAsia="Times New Roman" w:hAnsi="Times New Roman" w:cs="Times New Roman"/>
          <w:sz w:val="28"/>
          <w:szCs w:val="28"/>
          <w:lang w:eastAsia="lv-LV"/>
        </w:rPr>
      </w:pPr>
    </w:p>
    <w:p w14:paraId="3FE29301" w14:textId="7976F253" w:rsidR="007B30F6" w:rsidRDefault="007B30F6"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Vadošā iestāde vai sadarbības iestāde 20 darbdienu laikā pēc informācijas par projektu iesniegumu vērtēšanas rezultātiem saņemšanas no republikas pilsētas pašvaldības sniedz atzinumu par </w:t>
      </w:r>
      <w:r w:rsidR="00E13696" w:rsidRPr="003E11A8">
        <w:rPr>
          <w:rFonts w:ascii="Times New Roman" w:eastAsia="Times New Roman" w:hAnsi="Times New Roman" w:cs="Times New Roman"/>
          <w:sz w:val="28"/>
          <w:szCs w:val="28"/>
          <w:lang w:eastAsia="lv-LV"/>
        </w:rPr>
        <w:t>šo noteikumu 2</w:t>
      </w:r>
      <w:r w:rsidR="0003653D" w:rsidRPr="003E11A8">
        <w:rPr>
          <w:rFonts w:ascii="Times New Roman" w:eastAsia="Times New Roman" w:hAnsi="Times New Roman" w:cs="Times New Roman"/>
          <w:sz w:val="28"/>
          <w:szCs w:val="28"/>
          <w:lang w:eastAsia="lv-LV"/>
        </w:rPr>
        <w:t>1</w:t>
      </w:r>
      <w:r w:rsidR="00D17BA3" w:rsidRPr="003E11A8">
        <w:rPr>
          <w:rFonts w:ascii="Times New Roman" w:eastAsia="Times New Roman" w:hAnsi="Times New Roman" w:cs="Times New Roman"/>
          <w:sz w:val="28"/>
          <w:szCs w:val="28"/>
          <w:lang w:eastAsia="lv-LV"/>
        </w:rPr>
        <w:t>.</w:t>
      </w:r>
      <w:r w:rsidR="00E13696" w:rsidRPr="003E11A8">
        <w:rPr>
          <w:rFonts w:ascii="Times New Roman" w:eastAsia="Times New Roman" w:hAnsi="Times New Roman" w:cs="Times New Roman"/>
          <w:sz w:val="28"/>
          <w:szCs w:val="28"/>
          <w:lang w:eastAsia="lv-LV"/>
        </w:rPr>
        <w:t xml:space="preserve">punktā veikto projekta iesnieguma atbilstības galīgo pārbaudi. </w:t>
      </w:r>
      <w:r w:rsidRPr="003E11A8">
        <w:rPr>
          <w:rFonts w:ascii="Times New Roman" w:eastAsia="Times New Roman" w:hAnsi="Times New Roman" w:cs="Times New Roman"/>
          <w:sz w:val="28"/>
          <w:szCs w:val="28"/>
          <w:lang w:eastAsia="lv-LV"/>
        </w:rPr>
        <w:t xml:space="preserve"> Republikas pilsētas pašvaldība pieņem lēmumu par projekta iesnieguma apstiprināšanu, apstiprināšanu ar nosacījumu vai noraidīšanu, ņemot vērā vadošās iestādes vai sadarbības iestādes atzinumā izteiktos iebildumus.</w:t>
      </w:r>
    </w:p>
    <w:p w14:paraId="152A9897" w14:textId="77777777" w:rsidR="007F6DEC" w:rsidRPr="007F6DEC" w:rsidRDefault="007F6DEC" w:rsidP="007F6DEC">
      <w:pPr>
        <w:pStyle w:val="ListParagraph"/>
        <w:rPr>
          <w:rFonts w:ascii="Times New Roman" w:eastAsia="Times New Roman" w:hAnsi="Times New Roman" w:cs="Times New Roman"/>
          <w:sz w:val="28"/>
          <w:szCs w:val="28"/>
          <w:lang w:eastAsia="lv-LV"/>
        </w:rPr>
      </w:pPr>
    </w:p>
    <w:p w14:paraId="26D8280C" w14:textId="43E66113" w:rsidR="008677A3" w:rsidRPr="003E11A8" w:rsidRDefault="00B16E4E"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w:t>
      </w:r>
      <w:r w:rsidR="008677A3" w:rsidRPr="003E11A8">
        <w:rPr>
          <w:rFonts w:ascii="Times New Roman" w:eastAsia="Times New Roman" w:hAnsi="Times New Roman" w:cs="Times New Roman"/>
          <w:sz w:val="28"/>
          <w:szCs w:val="28"/>
          <w:lang w:eastAsia="lv-LV"/>
        </w:rPr>
        <w:t xml:space="preserve">adarbības iestāde </w:t>
      </w:r>
      <w:r w:rsidRPr="003E11A8">
        <w:rPr>
          <w:rFonts w:ascii="Times New Roman" w:eastAsia="Times New Roman" w:hAnsi="Times New Roman" w:cs="Times New Roman"/>
          <w:sz w:val="28"/>
          <w:szCs w:val="28"/>
          <w:lang w:eastAsia="lv-LV"/>
        </w:rPr>
        <w:t xml:space="preserve">un finansējuma </w:t>
      </w:r>
      <w:r w:rsidR="006F53C5" w:rsidRPr="003E11A8">
        <w:rPr>
          <w:rFonts w:ascii="Times New Roman" w:eastAsia="Times New Roman" w:hAnsi="Times New Roman" w:cs="Times New Roman"/>
          <w:sz w:val="28"/>
          <w:szCs w:val="28"/>
          <w:lang w:eastAsia="lv-LV"/>
        </w:rPr>
        <w:t xml:space="preserve">saņēmējs </w:t>
      </w:r>
      <w:r w:rsidRPr="003E11A8">
        <w:rPr>
          <w:rFonts w:ascii="Times New Roman" w:eastAsia="Times New Roman" w:hAnsi="Times New Roman" w:cs="Times New Roman"/>
          <w:sz w:val="28"/>
          <w:szCs w:val="28"/>
          <w:lang w:eastAsia="lv-LV"/>
        </w:rPr>
        <w:t>30 darbdienu laikā no</w:t>
      </w:r>
      <w:r w:rsidR="004123C8" w:rsidRPr="003E11A8">
        <w:rPr>
          <w:rFonts w:ascii="Times New Roman" w:eastAsia="Times New Roman" w:hAnsi="Times New Roman" w:cs="Times New Roman"/>
          <w:sz w:val="28"/>
          <w:szCs w:val="28"/>
          <w:lang w:eastAsia="lv-LV"/>
        </w:rPr>
        <w:t xml:space="preserve"> brīža, kad stājies spēkā</w:t>
      </w:r>
      <w:r w:rsidRPr="003E11A8">
        <w:rPr>
          <w:rFonts w:ascii="Times New Roman" w:eastAsia="Times New Roman" w:hAnsi="Times New Roman" w:cs="Times New Roman"/>
          <w:sz w:val="28"/>
          <w:szCs w:val="28"/>
          <w:lang w:eastAsia="lv-LV"/>
        </w:rPr>
        <w:t xml:space="preserve"> lēmum</w:t>
      </w:r>
      <w:r w:rsidR="004123C8" w:rsidRPr="003E11A8">
        <w:rPr>
          <w:rFonts w:ascii="Times New Roman" w:eastAsia="Times New Roman" w:hAnsi="Times New Roman" w:cs="Times New Roman"/>
          <w:sz w:val="28"/>
          <w:szCs w:val="28"/>
          <w:lang w:eastAsia="lv-LV"/>
        </w:rPr>
        <w:t>s</w:t>
      </w:r>
      <w:r w:rsidRPr="003E11A8">
        <w:rPr>
          <w:rFonts w:ascii="Times New Roman" w:eastAsia="Times New Roman" w:hAnsi="Times New Roman" w:cs="Times New Roman"/>
          <w:sz w:val="28"/>
          <w:szCs w:val="28"/>
          <w:lang w:eastAsia="lv-LV"/>
        </w:rPr>
        <w:t xml:space="preserve"> par projekta iesnieguma apstiprināšanu</w:t>
      </w:r>
      <w:r w:rsidR="004123C8" w:rsidRPr="003E11A8">
        <w:rPr>
          <w:rFonts w:ascii="Times New Roman" w:eastAsia="Times New Roman" w:hAnsi="Times New Roman" w:cs="Times New Roman"/>
          <w:sz w:val="28"/>
          <w:szCs w:val="28"/>
          <w:lang w:eastAsia="lv-LV"/>
        </w:rPr>
        <w:t xml:space="preserve"> vai </w:t>
      </w:r>
      <w:r w:rsidR="004123C8" w:rsidRPr="003E11A8">
        <w:rPr>
          <w:rFonts w:ascii="Times New Roman" w:hAnsi="Times New Roman" w:cs="Times New Roman"/>
          <w:sz w:val="28"/>
          <w:szCs w:val="28"/>
        </w:rPr>
        <w:t>atzinums par lēmumā ietverto nosacījumu izpildi,</w:t>
      </w:r>
      <w:r w:rsidRPr="003E11A8">
        <w:rPr>
          <w:rFonts w:ascii="Times New Roman" w:hAnsi="Times New Roman" w:cs="Times New Roman"/>
          <w:sz w:val="28"/>
          <w:szCs w:val="28"/>
        </w:rPr>
        <w:t xml:space="preserve"> </w:t>
      </w:r>
      <w:r w:rsidR="006F53C5" w:rsidRPr="003E11A8">
        <w:rPr>
          <w:rFonts w:ascii="Times New Roman" w:eastAsia="Times New Roman" w:hAnsi="Times New Roman" w:cs="Times New Roman"/>
          <w:sz w:val="28"/>
          <w:szCs w:val="28"/>
          <w:lang w:eastAsia="lv-LV"/>
        </w:rPr>
        <w:t>noslēdz</w:t>
      </w:r>
      <w:r w:rsidR="006F53C5" w:rsidRPr="003E11A8">
        <w:rPr>
          <w:rFonts w:ascii="Times New Roman" w:eastAsia="Times New Roman" w:hAnsi="Times New Roman" w:cs="Times New Roman"/>
          <w:b/>
          <w:sz w:val="28"/>
          <w:szCs w:val="28"/>
          <w:lang w:eastAsia="lv-LV"/>
        </w:rPr>
        <w:t xml:space="preserve"> </w:t>
      </w:r>
      <w:r w:rsidRPr="003E11A8">
        <w:rPr>
          <w:rFonts w:ascii="Times New Roman" w:eastAsia="Times New Roman" w:hAnsi="Times New Roman" w:cs="Times New Roman"/>
          <w:sz w:val="28"/>
          <w:szCs w:val="28"/>
          <w:lang w:eastAsia="lv-LV"/>
        </w:rPr>
        <w:t>līgumu</w:t>
      </w:r>
      <w:bookmarkStart w:id="7" w:name="IntPNpunkt12.2."/>
      <w:bookmarkEnd w:id="6"/>
      <w:r w:rsidR="00CA2790" w:rsidRPr="003E11A8">
        <w:rPr>
          <w:rFonts w:ascii="Times New Roman" w:eastAsia="Times New Roman" w:hAnsi="Times New Roman" w:cs="Times New Roman"/>
          <w:sz w:val="28"/>
          <w:szCs w:val="28"/>
          <w:lang w:eastAsia="lv-LV"/>
        </w:rPr>
        <w:t xml:space="preserve"> vai vienošan</w:t>
      </w:r>
      <w:r w:rsidR="00493A63" w:rsidRPr="003E11A8">
        <w:rPr>
          <w:rFonts w:ascii="Times New Roman" w:eastAsia="Times New Roman" w:hAnsi="Times New Roman" w:cs="Times New Roman"/>
          <w:sz w:val="28"/>
          <w:szCs w:val="28"/>
          <w:lang w:eastAsia="lv-LV"/>
        </w:rPr>
        <w:t>o</w:t>
      </w:r>
      <w:r w:rsidR="00CA2790" w:rsidRPr="003E11A8">
        <w:rPr>
          <w:rFonts w:ascii="Times New Roman" w:eastAsia="Times New Roman" w:hAnsi="Times New Roman" w:cs="Times New Roman"/>
          <w:sz w:val="28"/>
          <w:szCs w:val="28"/>
          <w:lang w:eastAsia="lv-LV"/>
        </w:rPr>
        <w:t>s</w:t>
      </w:r>
      <w:r w:rsidR="00C24309" w:rsidRPr="003E11A8">
        <w:rPr>
          <w:rFonts w:ascii="Times New Roman" w:eastAsia="Times New Roman" w:hAnsi="Times New Roman" w:cs="Times New Roman"/>
          <w:sz w:val="28"/>
          <w:szCs w:val="28"/>
          <w:lang w:eastAsia="lv-LV"/>
        </w:rPr>
        <w:t>.</w:t>
      </w:r>
    </w:p>
    <w:p w14:paraId="7400BBE0" w14:textId="77777777" w:rsidR="003D6ECD" w:rsidRPr="003E11A8"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bookmarkStart w:id="8" w:name="IntPNpunkt12.3."/>
      <w:bookmarkEnd w:id="7"/>
    </w:p>
    <w:p w14:paraId="427041D2" w14:textId="633B539C" w:rsidR="008677A3" w:rsidRPr="003E11A8" w:rsidRDefault="00BC79C6"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8677A3" w:rsidRPr="003E11A8">
        <w:rPr>
          <w:rFonts w:ascii="Times New Roman" w:eastAsia="Times New Roman" w:hAnsi="Times New Roman" w:cs="Times New Roman"/>
          <w:sz w:val="28"/>
          <w:szCs w:val="28"/>
          <w:lang w:eastAsia="lv-LV"/>
        </w:rPr>
        <w:t xml:space="preserve">ēc finansējuma saņēmēja </w:t>
      </w:r>
      <w:r w:rsidR="00D4781E" w:rsidRPr="003E11A8">
        <w:rPr>
          <w:rFonts w:ascii="Times New Roman" w:eastAsia="Times New Roman" w:hAnsi="Times New Roman" w:cs="Times New Roman"/>
          <w:sz w:val="28"/>
          <w:szCs w:val="28"/>
          <w:lang w:eastAsia="lv-LV"/>
        </w:rPr>
        <w:t>motivēta lūguma</w:t>
      </w:r>
      <w:r w:rsidR="008677A3" w:rsidRPr="003E11A8">
        <w:rPr>
          <w:rFonts w:ascii="Times New Roman" w:eastAsia="Times New Roman" w:hAnsi="Times New Roman" w:cs="Times New Roman"/>
          <w:sz w:val="28"/>
          <w:szCs w:val="28"/>
          <w:lang w:eastAsia="lv-LV"/>
        </w:rPr>
        <w:t xml:space="preserve"> </w:t>
      </w:r>
      <w:r w:rsidR="00F76BF9" w:rsidRPr="003E11A8">
        <w:rPr>
          <w:rFonts w:ascii="Times New Roman" w:eastAsia="Times New Roman" w:hAnsi="Times New Roman" w:cs="Times New Roman"/>
          <w:sz w:val="28"/>
          <w:szCs w:val="28"/>
          <w:lang w:eastAsia="lv-LV"/>
        </w:rPr>
        <w:t>v</w:t>
      </w:r>
      <w:r w:rsidR="006A3C72" w:rsidRPr="003E11A8">
        <w:rPr>
          <w:rFonts w:ascii="Times New Roman" w:eastAsia="Times New Roman" w:hAnsi="Times New Roman" w:cs="Times New Roman"/>
          <w:sz w:val="28"/>
          <w:szCs w:val="28"/>
          <w:lang w:eastAsia="lv-LV"/>
        </w:rPr>
        <w:t xml:space="preserve">ai </w:t>
      </w:r>
      <w:r w:rsidR="00F76BF9" w:rsidRPr="003E11A8">
        <w:rPr>
          <w:rFonts w:ascii="Times New Roman" w:eastAsia="Times New Roman" w:hAnsi="Times New Roman" w:cs="Times New Roman"/>
          <w:sz w:val="28"/>
          <w:szCs w:val="28"/>
          <w:lang w:eastAsia="lv-LV"/>
        </w:rPr>
        <w:t xml:space="preserve">citu objektīvu apstākļu dēļ </w:t>
      </w:r>
      <w:r w:rsidR="008677A3" w:rsidRPr="003E11A8">
        <w:rPr>
          <w:rFonts w:ascii="Times New Roman" w:eastAsia="Times New Roman" w:hAnsi="Times New Roman" w:cs="Times New Roman"/>
          <w:sz w:val="28"/>
          <w:szCs w:val="28"/>
          <w:lang w:eastAsia="lv-LV"/>
        </w:rPr>
        <w:t xml:space="preserve">sadarbības iestāde var pagarināt šo noteikumu </w:t>
      </w:r>
      <w:bookmarkEnd w:id="8"/>
      <w:r w:rsidR="00FE4573" w:rsidRPr="003E11A8">
        <w:rPr>
          <w:rFonts w:ascii="Times New Roman" w:eastAsia="Times New Roman" w:hAnsi="Times New Roman" w:cs="Times New Roman"/>
          <w:sz w:val="28"/>
          <w:szCs w:val="28"/>
          <w:lang w:eastAsia="lv-LV"/>
        </w:rPr>
        <w:t>2</w:t>
      </w:r>
      <w:r w:rsidR="002209B2" w:rsidRPr="003E11A8">
        <w:rPr>
          <w:rFonts w:ascii="Times New Roman" w:eastAsia="Times New Roman" w:hAnsi="Times New Roman" w:cs="Times New Roman"/>
          <w:sz w:val="28"/>
          <w:szCs w:val="28"/>
          <w:lang w:eastAsia="lv-LV"/>
        </w:rPr>
        <w:t>4</w:t>
      </w:r>
      <w:r w:rsidR="00D17BA3"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punktā</w:t>
      </w:r>
      <w:r w:rsidR="008677A3" w:rsidRPr="003E11A8">
        <w:rPr>
          <w:rFonts w:ascii="Times New Roman" w:eastAsia="Times New Roman" w:hAnsi="Times New Roman" w:cs="Times New Roman"/>
          <w:sz w:val="28"/>
          <w:szCs w:val="28"/>
          <w:lang w:eastAsia="lv-LV"/>
        </w:rPr>
        <w:t xml:space="preserve"> minēto līguma </w:t>
      </w:r>
      <w:r w:rsidR="00CA2790" w:rsidRPr="003E11A8">
        <w:rPr>
          <w:rFonts w:ascii="Times New Roman" w:eastAsia="Times New Roman" w:hAnsi="Times New Roman" w:cs="Times New Roman"/>
          <w:sz w:val="28"/>
          <w:szCs w:val="28"/>
          <w:lang w:eastAsia="lv-LV"/>
        </w:rPr>
        <w:t xml:space="preserve">vai vienošanās </w:t>
      </w:r>
      <w:r w:rsidR="008677A3" w:rsidRPr="003E11A8">
        <w:rPr>
          <w:rFonts w:ascii="Times New Roman" w:eastAsia="Times New Roman" w:hAnsi="Times New Roman" w:cs="Times New Roman"/>
          <w:sz w:val="28"/>
          <w:szCs w:val="28"/>
          <w:lang w:eastAsia="lv-LV"/>
        </w:rPr>
        <w:t>noslēgšanas termiņu, kas kopumā</w:t>
      </w:r>
      <w:r w:rsidR="00D11AB6" w:rsidRPr="003E11A8">
        <w:rPr>
          <w:rFonts w:ascii="Times New Roman" w:eastAsia="Times New Roman" w:hAnsi="Times New Roman" w:cs="Times New Roman"/>
          <w:sz w:val="28"/>
          <w:szCs w:val="28"/>
          <w:lang w:eastAsia="lv-LV"/>
        </w:rPr>
        <w:t xml:space="preserve"> no</w:t>
      </w:r>
      <w:r w:rsidR="004123C8" w:rsidRPr="003E11A8">
        <w:rPr>
          <w:rFonts w:ascii="Times New Roman" w:eastAsia="Times New Roman" w:hAnsi="Times New Roman" w:cs="Times New Roman"/>
          <w:sz w:val="28"/>
          <w:szCs w:val="28"/>
          <w:lang w:eastAsia="lv-LV"/>
        </w:rPr>
        <w:t xml:space="preserve"> brīža, kad stājies spēkā</w:t>
      </w:r>
      <w:r w:rsidR="00D11AB6" w:rsidRPr="003E11A8">
        <w:rPr>
          <w:rFonts w:ascii="Times New Roman" w:eastAsia="Times New Roman" w:hAnsi="Times New Roman" w:cs="Times New Roman"/>
          <w:sz w:val="28"/>
          <w:szCs w:val="28"/>
          <w:lang w:eastAsia="lv-LV"/>
        </w:rPr>
        <w:t xml:space="preserve"> lēmum</w:t>
      </w:r>
      <w:r w:rsidR="004123C8" w:rsidRPr="003E11A8">
        <w:rPr>
          <w:rFonts w:ascii="Times New Roman" w:eastAsia="Times New Roman" w:hAnsi="Times New Roman" w:cs="Times New Roman"/>
          <w:sz w:val="28"/>
          <w:szCs w:val="28"/>
          <w:lang w:eastAsia="lv-LV"/>
        </w:rPr>
        <w:t>s</w:t>
      </w:r>
      <w:r w:rsidR="00D11AB6" w:rsidRPr="003E11A8">
        <w:rPr>
          <w:rFonts w:ascii="Times New Roman" w:eastAsia="Times New Roman" w:hAnsi="Times New Roman" w:cs="Times New Roman"/>
          <w:sz w:val="28"/>
          <w:szCs w:val="28"/>
          <w:lang w:eastAsia="lv-LV"/>
        </w:rPr>
        <w:t xml:space="preserve"> par projekta iesnieguma apstiprināšanu</w:t>
      </w:r>
      <w:r w:rsidR="004123C8" w:rsidRPr="003E11A8">
        <w:rPr>
          <w:rFonts w:ascii="Times New Roman" w:eastAsia="Times New Roman" w:hAnsi="Times New Roman" w:cs="Times New Roman"/>
          <w:sz w:val="28"/>
          <w:szCs w:val="28"/>
          <w:lang w:eastAsia="lv-LV"/>
        </w:rPr>
        <w:t xml:space="preserve"> vai atzinums par lēmumā ietverto nosacījumu izpildi,</w:t>
      </w:r>
      <w:r w:rsidR="008677A3" w:rsidRPr="003E11A8">
        <w:rPr>
          <w:rFonts w:ascii="Times New Roman" w:eastAsia="Times New Roman" w:hAnsi="Times New Roman" w:cs="Times New Roman"/>
          <w:sz w:val="28"/>
          <w:szCs w:val="28"/>
          <w:lang w:eastAsia="lv-LV"/>
        </w:rPr>
        <w:t xml:space="preserve"> nepārsniedz 60 darbdienas</w:t>
      </w:r>
      <w:r w:rsidR="00502521" w:rsidRPr="003E11A8">
        <w:rPr>
          <w:rFonts w:ascii="Times New Roman" w:eastAsia="Times New Roman" w:hAnsi="Times New Roman" w:cs="Times New Roman"/>
          <w:sz w:val="28"/>
          <w:szCs w:val="28"/>
          <w:lang w:eastAsia="lv-LV"/>
        </w:rPr>
        <w:t>.</w:t>
      </w:r>
      <w:r w:rsidR="00807B3B" w:rsidRPr="003E11A8">
        <w:rPr>
          <w:rFonts w:ascii="Times New Roman" w:eastAsia="Times New Roman" w:hAnsi="Times New Roman" w:cs="Times New Roman"/>
          <w:sz w:val="28"/>
          <w:szCs w:val="28"/>
          <w:lang w:eastAsia="lv-LV"/>
        </w:rPr>
        <w:t xml:space="preserve"> </w:t>
      </w:r>
      <w:r w:rsidR="008677A3" w:rsidRPr="003E11A8">
        <w:rPr>
          <w:rFonts w:ascii="Times New Roman" w:eastAsia="Times New Roman" w:hAnsi="Times New Roman" w:cs="Times New Roman"/>
          <w:sz w:val="28"/>
          <w:szCs w:val="28"/>
          <w:lang w:eastAsia="lv-LV"/>
        </w:rPr>
        <w:t xml:space="preserve">Ja finansējuma saņēmējs </w:t>
      </w:r>
      <w:r w:rsidR="00365928" w:rsidRPr="003E11A8">
        <w:rPr>
          <w:rFonts w:ascii="Times New Roman" w:eastAsia="Times New Roman" w:hAnsi="Times New Roman" w:cs="Times New Roman"/>
          <w:sz w:val="28"/>
          <w:szCs w:val="28"/>
          <w:lang w:eastAsia="lv-LV"/>
        </w:rPr>
        <w:t>nenoslēdz līgumu</w:t>
      </w:r>
      <w:r w:rsidR="008677A3" w:rsidRPr="003E11A8">
        <w:rPr>
          <w:rFonts w:ascii="Times New Roman" w:eastAsia="Times New Roman" w:hAnsi="Times New Roman" w:cs="Times New Roman"/>
          <w:sz w:val="28"/>
          <w:szCs w:val="28"/>
          <w:lang w:eastAsia="lv-LV"/>
        </w:rPr>
        <w:t xml:space="preserve"> </w:t>
      </w:r>
      <w:r w:rsidR="00CA2790" w:rsidRPr="003E11A8">
        <w:rPr>
          <w:rFonts w:ascii="Times New Roman" w:eastAsia="Times New Roman" w:hAnsi="Times New Roman" w:cs="Times New Roman"/>
          <w:sz w:val="28"/>
          <w:szCs w:val="28"/>
          <w:lang w:eastAsia="lv-LV"/>
        </w:rPr>
        <w:t xml:space="preserve">vai </w:t>
      </w:r>
      <w:r w:rsidR="008C5E0C" w:rsidRPr="003E11A8">
        <w:rPr>
          <w:rFonts w:ascii="Times New Roman" w:eastAsia="Times New Roman" w:hAnsi="Times New Roman" w:cs="Times New Roman"/>
          <w:sz w:val="28"/>
          <w:szCs w:val="28"/>
          <w:lang w:eastAsia="lv-LV"/>
        </w:rPr>
        <w:t>vienošanos</w:t>
      </w:r>
      <w:r w:rsidR="008C5E0C" w:rsidRPr="003E11A8">
        <w:rPr>
          <w:rFonts w:ascii="Times New Roman" w:eastAsia="Times New Roman" w:hAnsi="Times New Roman" w:cs="Times New Roman"/>
          <w:b/>
          <w:sz w:val="28"/>
          <w:szCs w:val="28"/>
          <w:lang w:eastAsia="lv-LV"/>
        </w:rPr>
        <w:t xml:space="preserve"> </w:t>
      </w:r>
      <w:r w:rsidR="00F91DF3" w:rsidRPr="003E11A8">
        <w:rPr>
          <w:rFonts w:ascii="Times New Roman" w:eastAsia="Times New Roman" w:hAnsi="Times New Roman" w:cs="Times New Roman"/>
          <w:sz w:val="28"/>
          <w:szCs w:val="28"/>
          <w:lang w:eastAsia="lv-LV"/>
        </w:rPr>
        <w:t xml:space="preserve">noteiktajā </w:t>
      </w:r>
      <w:r w:rsidR="008677A3" w:rsidRPr="003E11A8">
        <w:rPr>
          <w:rFonts w:ascii="Times New Roman" w:eastAsia="Times New Roman" w:hAnsi="Times New Roman" w:cs="Times New Roman"/>
          <w:sz w:val="28"/>
          <w:szCs w:val="28"/>
          <w:lang w:eastAsia="lv-LV"/>
        </w:rPr>
        <w:t>termiņā, līgums</w:t>
      </w:r>
      <w:r w:rsidR="00CA2790" w:rsidRPr="003E11A8">
        <w:rPr>
          <w:rFonts w:ascii="Times New Roman" w:eastAsia="Times New Roman" w:hAnsi="Times New Roman" w:cs="Times New Roman"/>
          <w:sz w:val="28"/>
          <w:szCs w:val="28"/>
          <w:lang w:eastAsia="lv-LV"/>
        </w:rPr>
        <w:t xml:space="preserve"> vai vienošanās </w:t>
      </w:r>
      <w:r w:rsidR="008677A3" w:rsidRPr="003E11A8">
        <w:rPr>
          <w:rFonts w:ascii="Times New Roman" w:eastAsia="Times New Roman" w:hAnsi="Times New Roman" w:cs="Times New Roman"/>
          <w:sz w:val="28"/>
          <w:szCs w:val="28"/>
          <w:lang w:eastAsia="lv-LV"/>
        </w:rPr>
        <w:t xml:space="preserve">ar finansējuma saņēmēju netiek </w:t>
      </w:r>
      <w:r w:rsidR="00344ABC" w:rsidRPr="003E11A8">
        <w:rPr>
          <w:rFonts w:ascii="Times New Roman" w:eastAsia="Times New Roman" w:hAnsi="Times New Roman" w:cs="Times New Roman"/>
          <w:sz w:val="28"/>
          <w:szCs w:val="28"/>
          <w:lang w:eastAsia="lv-LV"/>
        </w:rPr>
        <w:t>no</w:t>
      </w:r>
      <w:r w:rsidR="008677A3" w:rsidRPr="003E11A8">
        <w:rPr>
          <w:rFonts w:ascii="Times New Roman" w:eastAsia="Times New Roman" w:hAnsi="Times New Roman" w:cs="Times New Roman"/>
          <w:sz w:val="28"/>
          <w:szCs w:val="28"/>
          <w:lang w:eastAsia="lv-LV"/>
        </w:rPr>
        <w:t>slēgts.</w:t>
      </w:r>
    </w:p>
    <w:p w14:paraId="19CEF372" w14:textId="77777777" w:rsidR="003D6ECD" w:rsidRPr="003E11A8" w:rsidRDefault="003D6ECD" w:rsidP="00670B20">
      <w:pPr>
        <w:ind w:left="142" w:firstLine="567"/>
        <w:jc w:val="both"/>
        <w:rPr>
          <w:rFonts w:eastAsia="Times New Roman" w:cs="Times New Roman"/>
          <w:sz w:val="28"/>
          <w:szCs w:val="28"/>
          <w:lang w:eastAsia="lv-LV"/>
        </w:rPr>
      </w:pPr>
      <w:bookmarkStart w:id="9" w:name="IntPNpunkt14."/>
    </w:p>
    <w:p w14:paraId="24E7831C" w14:textId="0F265B62" w:rsidR="008677A3" w:rsidRPr="003E11A8" w:rsidRDefault="008677A3"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ēc lēmuma par projekta iesnieguma apstiprināšanu</w:t>
      </w:r>
      <w:r w:rsidR="000D0D5A" w:rsidRPr="003E11A8">
        <w:rPr>
          <w:rFonts w:ascii="Times New Roman" w:eastAsia="Times New Roman" w:hAnsi="Times New Roman" w:cs="Times New Roman"/>
          <w:sz w:val="28"/>
          <w:szCs w:val="28"/>
          <w:lang w:eastAsia="lv-LV"/>
        </w:rPr>
        <w:t xml:space="preserve"> pieņemšanas</w:t>
      </w:r>
      <w:r w:rsidR="00342A98" w:rsidRPr="003E11A8">
        <w:rPr>
          <w:rFonts w:ascii="Times New Roman" w:eastAsia="Times New Roman" w:hAnsi="Times New Roman" w:cs="Times New Roman"/>
          <w:sz w:val="28"/>
          <w:szCs w:val="28"/>
          <w:lang w:eastAsia="lv-LV"/>
        </w:rPr>
        <w:t xml:space="preserve"> </w:t>
      </w:r>
      <w:r w:rsidR="00065A58" w:rsidRPr="003E11A8">
        <w:rPr>
          <w:rFonts w:ascii="Times New Roman" w:eastAsia="Times New Roman" w:hAnsi="Times New Roman" w:cs="Times New Roman"/>
          <w:sz w:val="28"/>
          <w:szCs w:val="28"/>
          <w:lang w:eastAsia="lv-LV"/>
        </w:rPr>
        <w:t xml:space="preserve">vai </w:t>
      </w:r>
      <w:r w:rsidR="00342A98" w:rsidRPr="003E11A8">
        <w:rPr>
          <w:rFonts w:ascii="Times New Roman" w:eastAsia="Times New Roman" w:hAnsi="Times New Roman" w:cs="Times New Roman"/>
          <w:sz w:val="28"/>
          <w:szCs w:val="28"/>
          <w:lang w:eastAsia="lv-LV"/>
        </w:rPr>
        <w:t>atzinuma par nosacījumu izpildi</w:t>
      </w:r>
      <w:r w:rsidR="004123C8" w:rsidRPr="003E11A8">
        <w:rPr>
          <w:rFonts w:ascii="Times New Roman" w:eastAsia="Times New Roman" w:hAnsi="Times New Roman" w:cs="Times New Roman"/>
          <w:sz w:val="28"/>
          <w:szCs w:val="28"/>
          <w:lang w:eastAsia="lv-LV"/>
        </w:rPr>
        <w:t xml:space="preserve"> izdošanas</w:t>
      </w:r>
      <w:r w:rsidRPr="003E11A8">
        <w:rPr>
          <w:rFonts w:ascii="Times New Roman" w:eastAsia="Times New Roman" w:hAnsi="Times New Roman" w:cs="Times New Roman"/>
          <w:sz w:val="28"/>
          <w:szCs w:val="28"/>
          <w:lang w:eastAsia="lv-LV"/>
        </w:rPr>
        <w:t>, bet pirms līguma</w:t>
      </w:r>
      <w:r w:rsidR="00CA2790" w:rsidRPr="003E11A8">
        <w:rPr>
          <w:rFonts w:ascii="Times New Roman" w:eastAsia="Times New Roman" w:hAnsi="Times New Roman" w:cs="Times New Roman"/>
          <w:sz w:val="28"/>
          <w:szCs w:val="28"/>
          <w:lang w:eastAsia="lv-LV"/>
        </w:rPr>
        <w:t xml:space="preserve"> vai vienošanās </w:t>
      </w:r>
      <w:r w:rsidRPr="003E11A8">
        <w:rPr>
          <w:rFonts w:ascii="Times New Roman" w:eastAsia="Times New Roman" w:hAnsi="Times New Roman" w:cs="Times New Roman"/>
          <w:sz w:val="28"/>
          <w:szCs w:val="28"/>
          <w:lang w:eastAsia="lv-LV"/>
        </w:rPr>
        <w:t>noslēgšanas</w:t>
      </w:r>
      <w:r w:rsidR="00065A58"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 xml:space="preserve"> finansējuma saņēmējs </w:t>
      </w:r>
      <w:r w:rsidR="00F04CAC" w:rsidRPr="003E11A8">
        <w:rPr>
          <w:rFonts w:ascii="Times New Roman" w:eastAsia="Times New Roman" w:hAnsi="Times New Roman" w:cs="Times New Roman"/>
          <w:sz w:val="28"/>
          <w:szCs w:val="28"/>
          <w:lang w:eastAsia="lv-LV"/>
        </w:rPr>
        <w:t xml:space="preserve">vai sadarbības iestāde </w:t>
      </w:r>
      <w:r w:rsidRPr="003E11A8">
        <w:rPr>
          <w:rFonts w:ascii="Times New Roman" w:eastAsia="Times New Roman" w:hAnsi="Times New Roman" w:cs="Times New Roman"/>
          <w:sz w:val="28"/>
          <w:szCs w:val="28"/>
          <w:lang w:eastAsia="lv-LV"/>
        </w:rPr>
        <w:t xml:space="preserve">var precizēt projekta iesniegumā norādīto informāciju, ja tā </w:t>
      </w:r>
      <w:r w:rsidR="002A3400" w:rsidRPr="003E11A8">
        <w:rPr>
          <w:rFonts w:ascii="Times New Roman" w:eastAsia="Times New Roman" w:hAnsi="Times New Roman" w:cs="Times New Roman"/>
          <w:sz w:val="28"/>
          <w:szCs w:val="28"/>
          <w:lang w:eastAsia="lv-LV"/>
        </w:rPr>
        <w:t>nav aktuāla</w:t>
      </w:r>
      <w:r w:rsidRPr="003E11A8">
        <w:rPr>
          <w:rFonts w:ascii="Times New Roman" w:eastAsia="Times New Roman" w:hAnsi="Times New Roman" w:cs="Times New Roman"/>
          <w:sz w:val="28"/>
          <w:szCs w:val="28"/>
          <w:lang w:eastAsia="lv-LV"/>
        </w:rPr>
        <w:t>, pēc būtības nemainot projekta iesniegumu. Precizējumus izdara</w:t>
      </w:r>
      <w:r w:rsidR="00E536EA"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 xml:space="preserve"> </w:t>
      </w:r>
      <w:r w:rsidR="00AD771D" w:rsidRPr="003E11A8">
        <w:rPr>
          <w:rFonts w:ascii="Times New Roman" w:eastAsia="Times New Roman" w:hAnsi="Times New Roman" w:cs="Times New Roman"/>
          <w:sz w:val="28"/>
          <w:szCs w:val="28"/>
          <w:lang w:eastAsia="lv-LV"/>
        </w:rPr>
        <w:t xml:space="preserve">nepārsniedzot </w:t>
      </w:r>
      <w:r w:rsidR="00622E2A" w:rsidRPr="003E11A8">
        <w:rPr>
          <w:rFonts w:ascii="Times New Roman" w:eastAsia="Times New Roman" w:hAnsi="Times New Roman" w:cs="Times New Roman"/>
          <w:sz w:val="28"/>
          <w:szCs w:val="28"/>
          <w:lang w:eastAsia="lv-LV"/>
        </w:rPr>
        <w:t xml:space="preserve">šo noteikumu </w:t>
      </w:r>
      <w:r w:rsidR="0003653D" w:rsidRPr="003E11A8">
        <w:rPr>
          <w:rFonts w:ascii="Times New Roman" w:eastAsia="Times New Roman" w:hAnsi="Times New Roman" w:cs="Times New Roman"/>
          <w:sz w:val="28"/>
          <w:szCs w:val="28"/>
          <w:lang w:eastAsia="lv-LV"/>
        </w:rPr>
        <w:t>24</w:t>
      </w:r>
      <w:r w:rsidR="00E87793" w:rsidRPr="003E11A8">
        <w:rPr>
          <w:rFonts w:ascii="Times New Roman" w:eastAsia="Times New Roman" w:hAnsi="Times New Roman" w:cs="Times New Roman"/>
          <w:sz w:val="28"/>
          <w:szCs w:val="28"/>
          <w:lang w:eastAsia="lv-LV"/>
        </w:rPr>
        <w:t>.</w:t>
      </w:r>
      <w:r w:rsidR="00DF0027" w:rsidRPr="003E11A8">
        <w:rPr>
          <w:rFonts w:ascii="Times New Roman" w:eastAsia="Times New Roman" w:hAnsi="Times New Roman" w:cs="Times New Roman"/>
          <w:sz w:val="28"/>
          <w:szCs w:val="28"/>
          <w:lang w:eastAsia="lv-LV"/>
        </w:rPr>
        <w:t xml:space="preserve"> un </w:t>
      </w:r>
      <w:r w:rsidR="0003653D" w:rsidRPr="003E11A8">
        <w:rPr>
          <w:rFonts w:ascii="Times New Roman" w:eastAsia="Times New Roman" w:hAnsi="Times New Roman" w:cs="Times New Roman"/>
          <w:sz w:val="28"/>
          <w:szCs w:val="28"/>
          <w:lang w:eastAsia="lv-LV"/>
        </w:rPr>
        <w:t>25</w:t>
      </w:r>
      <w:r w:rsidR="00DF0027" w:rsidRPr="003E11A8">
        <w:rPr>
          <w:rFonts w:ascii="Times New Roman" w:eastAsia="Times New Roman" w:hAnsi="Times New Roman" w:cs="Times New Roman"/>
          <w:sz w:val="28"/>
          <w:szCs w:val="28"/>
          <w:lang w:eastAsia="lv-LV"/>
        </w:rPr>
        <w:t>.</w:t>
      </w:r>
      <w:r w:rsidR="00AD771D" w:rsidRPr="003E11A8">
        <w:rPr>
          <w:rFonts w:ascii="Times New Roman" w:eastAsia="Times New Roman" w:hAnsi="Times New Roman" w:cs="Times New Roman"/>
          <w:sz w:val="28"/>
          <w:szCs w:val="28"/>
          <w:lang w:eastAsia="lv-LV"/>
        </w:rPr>
        <w:t>punktā minēto termiņu.</w:t>
      </w:r>
    </w:p>
    <w:bookmarkEnd w:id="9"/>
    <w:p w14:paraId="6D7C4275" w14:textId="77777777" w:rsidR="003D6ECD" w:rsidRPr="003E11A8"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p>
    <w:p w14:paraId="25FD24A4" w14:textId="133CDBC4" w:rsidR="005A7979" w:rsidRPr="003E11A8" w:rsidRDefault="005F7B15" w:rsidP="00670B20">
      <w:pPr>
        <w:pStyle w:val="ListParagraph"/>
        <w:spacing w:after="0"/>
        <w:ind w:left="142" w:firstLine="567"/>
        <w:jc w:val="center"/>
        <w:rPr>
          <w:rFonts w:ascii="Times New Roman" w:eastAsia="Times New Roman" w:hAnsi="Times New Roman" w:cs="Times New Roman"/>
          <w:b/>
          <w:sz w:val="28"/>
          <w:szCs w:val="28"/>
          <w:lang w:eastAsia="lv-LV"/>
        </w:rPr>
      </w:pPr>
      <w:r w:rsidRPr="003E11A8">
        <w:rPr>
          <w:rFonts w:ascii="Times New Roman" w:eastAsia="Times New Roman" w:hAnsi="Times New Roman" w:cs="Times New Roman"/>
          <w:b/>
          <w:bCs/>
          <w:sz w:val="28"/>
          <w:szCs w:val="28"/>
          <w:lang w:eastAsia="lv-LV"/>
        </w:rPr>
        <w:t xml:space="preserve">V. </w:t>
      </w:r>
      <w:r w:rsidR="000F33F4" w:rsidRPr="003E11A8">
        <w:rPr>
          <w:rFonts w:ascii="Times New Roman" w:eastAsia="Times New Roman" w:hAnsi="Times New Roman" w:cs="Times New Roman"/>
          <w:b/>
          <w:bCs/>
          <w:sz w:val="28"/>
          <w:szCs w:val="28"/>
          <w:lang w:eastAsia="lv-LV"/>
        </w:rPr>
        <w:t>K</w:t>
      </w:r>
      <w:r w:rsidR="000F33F4" w:rsidRPr="003E11A8">
        <w:rPr>
          <w:rFonts w:ascii="Times New Roman" w:eastAsia="Times New Roman" w:hAnsi="Times New Roman" w:cs="Times New Roman"/>
          <w:b/>
          <w:sz w:val="28"/>
          <w:szCs w:val="28"/>
          <w:lang w:eastAsia="lv-LV"/>
        </w:rPr>
        <w:t>ārtīb</w:t>
      </w:r>
      <w:r w:rsidR="00DC18B2" w:rsidRPr="003E11A8">
        <w:rPr>
          <w:rFonts w:ascii="Times New Roman" w:eastAsia="Times New Roman" w:hAnsi="Times New Roman" w:cs="Times New Roman"/>
          <w:b/>
          <w:sz w:val="28"/>
          <w:szCs w:val="28"/>
          <w:lang w:eastAsia="lv-LV"/>
        </w:rPr>
        <w:t>a</w:t>
      </w:r>
      <w:r w:rsidR="000F33F4" w:rsidRPr="003E11A8">
        <w:rPr>
          <w:rFonts w:ascii="Times New Roman" w:eastAsia="Times New Roman" w:hAnsi="Times New Roman" w:cs="Times New Roman"/>
          <w:b/>
          <w:sz w:val="28"/>
          <w:szCs w:val="28"/>
          <w:lang w:eastAsia="lv-LV"/>
        </w:rPr>
        <w:t>, kādā izvērtē projekta iesniedzēja atbilstību izslēgšanas noteikumiem</w:t>
      </w:r>
    </w:p>
    <w:p w14:paraId="2E6DB49F" w14:textId="77777777" w:rsidR="00F3555F" w:rsidRPr="003E11A8" w:rsidRDefault="00F3555F" w:rsidP="00670B20">
      <w:pPr>
        <w:pStyle w:val="ListParagraph"/>
        <w:spacing w:after="0" w:line="240" w:lineRule="auto"/>
        <w:ind w:left="142" w:firstLine="567"/>
        <w:contextualSpacing w:val="0"/>
        <w:rPr>
          <w:rFonts w:ascii="Times New Roman" w:eastAsia="Times New Roman" w:hAnsi="Times New Roman" w:cs="Times New Roman"/>
          <w:b/>
          <w:bCs/>
          <w:sz w:val="28"/>
          <w:szCs w:val="28"/>
          <w:lang w:eastAsia="lv-LV"/>
        </w:rPr>
      </w:pPr>
    </w:p>
    <w:p w14:paraId="26980EF2" w14:textId="57B18EEA" w:rsidR="00452CE3" w:rsidRPr="003E11A8" w:rsidRDefault="00452CE3" w:rsidP="00C47EAA">
      <w:pPr>
        <w:pStyle w:val="ListParagraph"/>
        <w:numPr>
          <w:ilvl w:val="0"/>
          <w:numId w:val="33"/>
        </w:numPr>
        <w:spacing w:after="0"/>
        <w:ind w:left="142" w:firstLine="567"/>
        <w:jc w:val="both"/>
        <w:rPr>
          <w:rFonts w:ascii="Times New Roman" w:eastAsia="Times New Roman" w:hAnsi="Times New Roman" w:cs="Times New Roman"/>
          <w:bCs/>
          <w:sz w:val="28"/>
          <w:szCs w:val="28"/>
          <w:lang w:eastAsia="lv-LV"/>
        </w:rPr>
      </w:pPr>
      <w:bookmarkStart w:id="10" w:name="IntPNnodaļIV"/>
      <w:r w:rsidRPr="003E11A8">
        <w:rPr>
          <w:rFonts w:ascii="Times New Roman" w:eastAsia="Times New Roman" w:hAnsi="Times New Roman" w:cs="Times New Roman"/>
          <w:bCs/>
          <w:sz w:val="28"/>
          <w:szCs w:val="28"/>
          <w:lang w:eastAsia="lv-LV"/>
        </w:rPr>
        <w:t xml:space="preserve">Sadarbības iestāde pārbaudi par projekta iesniedzēja atbilstību </w:t>
      </w:r>
      <w:r w:rsidR="0008027B" w:rsidRPr="003E11A8">
        <w:rPr>
          <w:rFonts w:ascii="Times New Roman" w:eastAsia="Times New Roman" w:hAnsi="Times New Roman" w:cs="Times New Roman"/>
          <w:bCs/>
          <w:sz w:val="28"/>
          <w:szCs w:val="28"/>
          <w:lang w:eastAsia="lv-LV"/>
        </w:rPr>
        <w:t xml:space="preserve">likuma </w:t>
      </w:r>
      <w:r w:rsidRPr="003E11A8">
        <w:rPr>
          <w:rFonts w:ascii="Times New Roman" w:eastAsia="Times New Roman" w:hAnsi="Times New Roman" w:cs="Times New Roman"/>
          <w:bCs/>
          <w:sz w:val="28"/>
          <w:szCs w:val="28"/>
          <w:lang w:eastAsia="lv-LV"/>
        </w:rPr>
        <w:t xml:space="preserve">23.pantā noteiktajiem projektu iesniedzēju izslēgšanas noteikumiem, izņemot attiecībā uz likuma 23.panta pirmās daļas 5.punktu, veic uz projekta </w:t>
      </w:r>
      <w:r w:rsidRPr="003E11A8">
        <w:rPr>
          <w:rFonts w:ascii="Times New Roman" w:eastAsia="Times New Roman" w:hAnsi="Times New Roman" w:cs="Times New Roman"/>
          <w:bCs/>
          <w:sz w:val="28"/>
          <w:szCs w:val="28"/>
          <w:lang w:eastAsia="lv-LV"/>
        </w:rPr>
        <w:lastRenderedPageBreak/>
        <w:t>iesnieguma iesniegšanas brīdi par katru projekta iesniedzēju, uz kuru attiecas likuma 23.pantā noteiktie noteikumi.</w:t>
      </w:r>
    </w:p>
    <w:p w14:paraId="11BCA732" w14:textId="77777777" w:rsidR="00452CE3" w:rsidRPr="003E11A8" w:rsidRDefault="00452CE3" w:rsidP="00670B20">
      <w:pPr>
        <w:ind w:left="142" w:firstLine="567"/>
        <w:jc w:val="both"/>
        <w:rPr>
          <w:rFonts w:eastAsia="Times New Roman" w:cs="Times New Roman"/>
          <w:bCs/>
          <w:sz w:val="28"/>
          <w:szCs w:val="28"/>
          <w:lang w:eastAsia="lv-LV"/>
        </w:rPr>
      </w:pPr>
    </w:p>
    <w:p w14:paraId="3F4AC451" w14:textId="03F6E1A8" w:rsidR="00452CE3" w:rsidRPr="003E11A8" w:rsidRDefault="00452CE3" w:rsidP="00C47EAA">
      <w:pPr>
        <w:pStyle w:val="ListParagraph"/>
        <w:numPr>
          <w:ilvl w:val="0"/>
          <w:numId w:val="33"/>
        </w:numPr>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Lai pārbaudītu, vai uz projekta iesniedzēju nav attiecināms kāds no likuma 23.panta pirmās daļas 1., 2. un 3.punktā minētajiem noziedzīgajiem nodarījumiem un pārkāpumiem, par kuriem attiecīgā šā panta pirmajā daļā minētā persona sodīta Latvijā vai</w:t>
      </w:r>
      <w:r w:rsidRPr="003E11A8">
        <w:rPr>
          <w:rFonts w:ascii="Times New Roman" w:eastAsia="Calibri" w:hAnsi="Times New Roman" w:cs="Times New Roman"/>
          <w:sz w:val="28"/>
          <w:szCs w:val="28"/>
        </w:rPr>
        <w:t xml:space="preserve"> nav iestājušies </w:t>
      </w:r>
      <w:r w:rsidRPr="003E11A8">
        <w:rPr>
          <w:rFonts w:ascii="Times New Roman" w:eastAsia="Times New Roman" w:hAnsi="Times New Roman" w:cs="Times New Roman"/>
          <w:bCs/>
          <w:sz w:val="28"/>
          <w:szCs w:val="28"/>
          <w:lang w:eastAsia="lv-LV"/>
        </w:rPr>
        <w:t xml:space="preserve">likuma 23.panta pirmās daļas 4.punktā minētie fakti, sadarbības iestāde, izmantojot valsts informācijas sistēmu savietotāju, </w:t>
      </w:r>
      <w:r w:rsidR="0076451B" w:rsidRPr="003E11A8">
        <w:rPr>
          <w:rFonts w:ascii="Times New Roman" w:eastAsia="Times New Roman" w:hAnsi="Times New Roman" w:cs="Times New Roman"/>
          <w:sz w:val="28"/>
          <w:szCs w:val="28"/>
          <w:lang w:eastAsia="lv-LV"/>
        </w:rPr>
        <w:t xml:space="preserve"> kura pārzinis un atbildīgā institūcija ir Valsts reģionālā attīstības aģentūra</w:t>
      </w:r>
      <w:r w:rsidR="00530799" w:rsidRPr="003E11A8">
        <w:rPr>
          <w:rFonts w:ascii="Times New Roman" w:eastAsia="Times New Roman" w:hAnsi="Times New Roman" w:cs="Times New Roman"/>
          <w:sz w:val="28"/>
          <w:szCs w:val="28"/>
          <w:lang w:eastAsia="lv-LV"/>
        </w:rPr>
        <w:t>,</w:t>
      </w:r>
      <w:r w:rsidR="0076451B" w:rsidRPr="003E11A8">
        <w:rPr>
          <w:rFonts w:ascii="Times New Roman" w:eastAsia="Times New Roman" w:hAnsi="Times New Roman" w:cs="Times New Roman"/>
          <w:sz w:val="28"/>
          <w:szCs w:val="28"/>
          <w:lang w:eastAsia="lv-LV"/>
        </w:rPr>
        <w:t xml:space="preserve"> </w:t>
      </w:r>
      <w:r w:rsidR="00530799" w:rsidRPr="003E11A8">
        <w:rPr>
          <w:rFonts w:ascii="Times New Roman" w:eastAsia="Times New Roman" w:hAnsi="Times New Roman" w:cs="Times New Roman"/>
          <w:sz w:val="28"/>
          <w:szCs w:val="28"/>
          <w:lang w:eastAsia="lv-LV"/>
        </w:rPr>
        <w:t xml:space="preserve">iegūst </w:t>
      </w:r>
      <w:r w:rsidRPr="003E11A8">
        <w:rPr>
          <w:rFonts w:ascii="Times New Roman" w:eastAsia="Times New Roman" w:hAnsi="Times New Roman" w:cs="Times New Roman"/>
          <w:bCs/>
          <w:sz w:val="28"/>
          <w:szCs w:val="28"/>
          <w:lang w:eastAsia="lv-LV"/>
        </w:rPr>
        <w:t xml:space="preserve"> ziņas no Sodu </w:t>
      </w:r>
      <w:r w:rsidR="00145BDA" w:rsidRPr="003E11A8">
        <w:rPr>
          <w:rFonts w:ascii="Times New Roman" w:eastAsia="Times New Roman" w:hAnsi="Times New Roman" w:cs="Times New Roman"/>
          <w:bCs/>
          <w:sz w:val="28"/>
          <w:szCs w:val="28"/>
          <w:lang w:eastAsia="lv-LV"/>
        </w:rPr>
        <w:t>reģistra un</w:t>
      </w:r>
      <w:r w:rsidRPr="003E11A8">
        <w:rPr>
          <w:rFonts w:ascii="Times New Roman" w:eastAsia="Times New Roman" w:hAnsi="Times New Roman" w:cs="Times New Roman"/>
          <w:bCs/>
          <w:sz w:val="28"/>
          <w:szCs w:val="28"/>
          <w:lang w:eastAsia="lv-LV"/>
        </w:rPr>
        <w:t xml:space="preserve"> </w:t>
      </w:r>
      <w:r w:rsidR="0076451B" w:rsidRPr="003E11A8">
        <w:rPr>
          <w:rFonts w:ascii="Times New Roman" w:eastAsia="Times New Roman" w:hAnsi="Times New Roman" w:cs="Times New Roman"/>
          <w:bCs/>
          <w:sz w:val="28"/>
          <w:szCs w:val="28"/>
          <w:lang w:eastAsia="lv-LV"/>
        </w:rPr>
        <w:t xml:space="preserve">Latvijas Republikas </w:t>
      </w:r>
      <w:r w:rsidRPr="003E11A8">
        <w:rPr>
          <w:rFonts w:ascii="Times New Roman" w:eastAsia="Times New Roman" w:hAnsi="Times New Roman" w:cs="Times New Roman"/>
          <w:bCs/>
          <w:sz w:val="28"/>
          <w:szCs w:val="28"/>
          <w:lang w:eastAsia="lv-LV"/>
        </w:rPr>
        <w:t>Uzņēmuma reģistra informācijas sistēma</w:t>
      </w:r>
      <w:r w:rsidR="00145BDA" w:rsidRPr="003E11A8">
        <w:rPr>
          <w:rFonts w:ascii="Times New Roman" w:eastAsia="Times New Roman" w:hAnsi="Times New Roman" w:cs="Times New Roman"/>
          <w:bCs/>
          <w:sz w:val="28"/>
          <w:szCs w:val="28"/>
          <w:lang w:eastAsia="lv-LV"/>
        </w:rPr>
        <w:t xml:space="preserve">s </w:t>
      </w:r>
      <w:r w:rsidR="00530799" w:rsidRPr="003E11A8">
        <w:rPr>
          <w:rFonts w:ascii="Times New Roman" w:eastAsia="Times New Roman" w:hAnsi="Times New Roman" w:cs="Times New Roman"/>
          <w:bCs/>
          <w:sz w:val="28"/>
          <w:szCs w:val="28"/>
          <w:lang w:eastAsia="lv-LV"/>
        </w:rPr>
        <w:t>šādā apmērā</w:t>
      </w:r>
      <w:r w:rsidRPr="003E11A8">
        <w:rPr>
          <w:rFonts w:ascii="Times New Roman" w:eastAsia="Times New Roman" w:hAnsi="Times New Roman" w:cs="Times New Roman"/>
          <w:bCs/>
          <w:sz w:val="28"/>
          <w:szCs w:val="28"/>
          <w:lang w:eastAsia="lv-LV"/>
        </w:rPr>
        <w:t>:</w:t>
      </w:r>
    </w:p>
    <w:p w14:paraId="4A8AFF14" w14:textId="46AD81F6" w:rsidR="00452CE3" w:rsidRPr="003E11A8" w:rsidRDefault="00D30990" w:rsidP="00670B20">
      <w:pPr>
        <w:pStyle w:val="ListParagraph"/>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28</w:t>
      </w:r>
      <w:r w:rsidR="00452CE3" w:rsidRPr="003E11A8">
        <w:rPr>
          <w:rFonts w:ascii="Times New Roman" w:eastAsia="Times New Roman" w:hAnsi="Times New Roman" w:cs="Times New Roman"/>
          <w:bCs/>
          <w:sz w:val="28"/>
          <w:szCs w:val="28"/>
          <w:lang w:eastAsia="lv-LV"/>
        </w:rPr>
        <w:t>.1.</w:t>
      </w:r>
      <w:r w:rsidR="00452CE3" w:rsidRPr="003E11A8">
        <w:rPr>
          <w:rFonts w:ascii="Times New Roman" w:eastAsia="Times New Roman" w:hAnsi="Times New Roman" w:cs="Times New Roman"/>
          <w:bCs/>
          <w:sz w:val="28"/>
          <w:szCs w:val="28"/>
          <w:lang w:eastAsia="lv-LV"/>
        </w:rPr>
        <w:tab/>
        <w:t>par likuma 23.panta pirmās daļas 1., 2. un 3.punktā minētajiem pārkāpumiem un noziedzīgajiem nodarījumiem — no Iekšlietu ministrijas Informācijas centra (Sodu reģistra). Sadarbības iestāde</w:t>
      </w:r>
      <w:r w:rsidR="004D0223" w:rsidRPr="003E11A8">
        <w:rPr>
          <w:rFonts w:ascii="Times New Roman" w:eastAsia="Times New Roman" w:hAnsi="Times New Roman" w:cs="Times New Roman"/>
          <w:bCs/>
          <w:sz w:val="28"/>
          <w:szCs w:val="28"/>
          <w:lang w:eastAsia="lv-LV"/>
        </w:rPr>
        <w:t xml:space="preserve"> likuma 23.panta pirmās daļas 1.punktā</w:t>
      </w:r>
      <w:r w:rsidR="00452CE3" w:rsidRPr="003E11A8">
        <w:rPr>
          <w:rFonts w:ascii="Times New Roman" w:eastAsia="Times New Roman" w:hAnsi="Times New Roman" w:cs="Times New Roman"/>
          <w:bCs/>
          <w:sz w:val="28"/>
          <w:szCs w:val="28"/>
          <w:lang w:eastAsia="lv-LV"/>
        </w:rPr>
        <w:t xml:space="preserve"> minēto informāciju no Iekšlietu ministrijas Informācijas centra (Sodu reģistra), ir tiesīga saņemt, neprasot projekta iesniedzēja un citu </w:t>
      </w:r>
      <w:r w:rsidR="004D0223" w:rsidRPr="003E11A8">
        <w:rPr>
          <w:rFonts w:ascii="Times New Roman" w:eastAsia="Times New Roman" w:hAnsi="Times New Roman" w:cs="Times New Roman"/>
          <w:bCs/>
          <w:sz w:val="28"/>
          <w:szCs w:val="28"/>
          <w:lang w:eastAsia="lv-LV"/>
        </w:rPr>
        <w:t>likuma 23.panta pirmās daļas 1.punktā</w:t>
      </w:r>
      <w:r w:rsidR="00452CE3" w:rsidRPr="003E11A8">
        <w:rPr>
          <w:rFonts w:ascii="Times New Roman" w:eastAsia="Times New Roman" w:hAnsi="Times New Roman" w:cs="Times New Roman"/>
          <w:bCs/>
          <w:sz w:val="28"/>
          <w:szCs w:val="28"/>
          <w:lang w:eastAsia="lv-LV"/>
        </w:rPr>
        <w:t xml:space="preserve"> minēto personu piekrišanu;</w:t>
      </w:r>
    </w:p>
    <w:p w14:paraId="51688D7D" w14:textId="346EF3C9" w:rsidR="00452CE3" w:rsidRPr="003E11A8" w:rsidRDefault="00D30990" w:rsidP="000E468F">
      <w:pPr>
        <w:pStyle w:val="ListParagraph"/>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28</w:t>
      </w:r>
      <w:r w:rsidR="00452CE3" w:rsidRPr="003E11A8">
        <w:rPr>
          <w:rFonts w:ascii="Times New Roman" w:eastAsia="Times New Roman" w:hAnsi="Times New Roman" w:cs="Times New Roman"/>
          <w:bCs/>
          <w:sz w:val="28"/>
          <w:szCs w:val="28"/>
          <w:lang w:eastAsia="lv-LV"/>
        </w:rPr>
        <w:t>.2.</w:t>
      </w:r>
      <w:r w:rsidR="00452CE3" w:rsidRPr="003E11A8">
        <w:rPr>
          <w:rFonts w:ascii="Times New Roman" w:eastAsia="Times New Roman" w:hAnsi="Times New Roman" w:cs="Times New Roman"/>
          <w:bCs/>
          <w:sz w:val="28"/>
          <w:szCs w:val="28"/>
          <w:lang w:eastAsia="lv-LV"/>
        </w:rPr>
        <w:tab/>
        <w:t xml:space="preserve">par likuma 23.panta pirmās daļas 4.punktā minētajiem faktiem — no </w:t>
      </w:r>
      <w:r w:rsidR="0076451B" w:rsidRPr="003E11A8">
        <w:rPr>
          <w:rFonts w:ascii="Times New Roman" w:eastAsia="Times New Roman" w:hAnsi="Times New Roman" w:cs="Times New Roman"/>
          <w:bCs/>
          <w:sz w:val="28"/>
          <w:szCs w:val="28"/>
          <w:lang w:eastAsia="lv-LV"/>
        </w:rPr>
        <w:t xml:space="preserve">Latvijas Republikas </w:t>
      </w:r>
      <w:r w:rsidR="00452CE3" w:rsidRPr="003E11A8">
        <w:rPr>
          <w:rFonts w:ascii="Times New Roman" w:eastAsia="Times New Roman" w:hAnsi="Times New Roman" w:cs="Times New Roman"/>
          <w:bCs/>
          <w:sz w:val="28"/>
          <w:szCs w:val="28"/>
          <w:lang w:eastAsia="lv-LV"/>
        </w:rPr>
        <w:t>Uzņēmumu reģistra (Uzņēmumu reģistra informācijas sistēmas).</w:t>
      </w:r>
    </w:p>
    <w:p w14:paraId="3308CB7A" w14:textId="77777777" w:rsidR="00452CE3" w:rsidRPr="003E11A8" w:rsidRDefault="00452CE3" w:rsidP="00670B20">
      <w:pPr>
        <w:ind w:left="142" w:firstLine="567"/>
        <w:jc w:val="both"/>
        <w:rPr>
          <w:rFonts w:eastAsia="Times New Roman" w:cs="Times New Roman"/>
          <w:bCs/>
          <w:sz w:val="28"/>
          <w:szCs w:val="28"/>
          <w:lang w:eastAsia="lv-LV"/>
        </w:rPr>
      </w:pPr>
    </w:p>
    <w:p w14:paraId="7372E3B4" w14:textId="3CA1E6A5" w:rsidR="00452CE3" w:rsidRPr="003E11A8" w:rsidRDefault="00452CE3" w:rsidP="00C47EAA">
      <w:pPr>
        <w:pStyle w:val="ListParagraph"/>
        <w:numPr>
          <w:ilvl w:val="0"/>
          <w:numId w:val="33"/>
        </w:numPr>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 xml:space="preserve">Šo noteikumu </w:t>
      </w:r>
      <w:r w:rsidR="00D30990" w:rsidRPr="003E11A8">
        <w:rPr>
          <w:rFonts w:ascii="Times New Roman" w:eastAsia="Times New Roman" w:hAnsi="Times New Roman" w:cs="Times New Roman"/>
          <w:bCs/>
          <w:sz w:val="28"/>
          <w:szCs w:val="28"/>
          <w:lang w:eastAsia="lv-LV"/>
        </w:rPr>
        <w:t>28</w:t>
      </w:r>
      <w:r w:rsidRPr="003E11A8">
        <w:rPr>
          <w:rFonts w:ascii="Times New Roman" w:eastAsia="Times New Roman" w:hAnsi="Times New Roman" w:cs="Times New Roman"/>
          <w:bCs/>
          <w:sz w:val="28"/>
          <w:szCs w:val="28"/>
          <w:lang w:eastAsia="lv-LV"/>
        </w:rPr>
        <w:t xml:space="preserve">.punktā minēto informāciju </w:t>
      </w:r>
      <w:r w:rsidR="00530799" w:rsidRPr="003E11A8">
        <w:rPr>
          <w:rFonts w:ascii="Times New Roman" w:eastAsia="Times New Roman" w:hAnsi="Times New Roman" w:cs="Times New Roman"/>
          <w:bCs/>
          <w:sz w:val="28"/>
          <w:szCs w:val="28"/>
          <w:lang w:eastAsia="lv-LV"/>
        </w:rPr>
        <w:t>sadarbības iestādei šo noteikumu 2.pielikumā noteiktajā veidlapas formā izsniedz valsts informācijas sistēmu savietotāja pārzinis (Valsts reģionālās attīstības aģentūra</w:t>
      </w:r>
      <w:r w:rsidR="0057324C" w:rsidRPr="003E11A8">
        <w:rPr>
          <w:rFonts w:ascii="Times New Roman" w:eastAsia="Times New Roman" w:hAnsi="Times New Roman" w:cs="Times New Roman"/>
          <w:bCs/>
          <w:sz w:val="28"/>
          <w:szCs w:val="28"/>
          <w:lang w:eastAsia="lv-LV"/>
        </w:rPr>
        <w:t>)</w:t>
      </w:r>
      <w:r w:rsidR="00530799" w:rsidRPr="003E11A8">
        <w:rPr>
          <w:rFonts w:ascii="Times New Roman" w:eastAsia="Times New Roman" w:hAnsi="Times New Roman" w:cs="Times New Roman"/>
          <w:bCs/>
          <w:sz w:val="28"/>
          <w:szCs w:val="28"/>
          <w:lang w:eastAsia="lv-LV"/>
        </w:rPr>
        <w:t xml:space="preserve">. </w:t>
      </w:r>
    </w:p>
    <w:p w14:paraId="7FA65DC0" w14:textId="77777777" w:rsidR="007144A9" w:rsidRPr="003E11A8" w:rsidRDefault="007144A9" w:rsidP="007144A9">
      <w:pPr>
        <w:pStyle w:val="ListParagraph"/>
        <w:spacing w:after="0"/>
        <w:ind w:left="709"/>
        <w:jc w:val="both"/>
        <w:rPr>
          <w:rFonts w:ascii="Times New Roman" w:eastAsia="Times New Roman" w:hAnsi="Times New Roman" w:cs="Times New Roman"/>
          <w:bCs/>
          <w:sz w:val="28"/>
          <w:szCs w:val="28"/>
          <w:lang w:eastAsia="lv-LV"/>
        </w:rPr>
      </w:pPr>
    </w:p>
    <w:p w14:paraId="046E9BE8" w14:textId="5FE6EEEA" w:rsidR="003E23B0" w:rsidRPr="003E11A8" w:rsidRDefault="003E23B0" w:rsidP="00C47EAA">
      <w:pPr>
        <w:pStyle w:val="ListParagraph"/>
        <w:numPr>
          <w:ilvl w:val="0"/>
          <w:numId w:val="33"/>
        </w:numPr>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Iekšlietu ministrijas Informācijas centrs</w:t>
      </w:r>
      <w:r w:rsidR="00D30990" w:rsidRPr="003E11A8">
        <w:rPr>
          <w:rFonts w:ascii="Times New Roman" w:eastAsia="Times New Roman" w:hAnsi="Times New Roman" w:cs="Times New Roman"/>
          <w:bCs/>
          <w:sz w:val="28"/>
          <w:szCs w:val="28"/>
          <w:lang w:eastAsia="lv-LV"/>
        </w:rPr>
        <w:t xml:space="preserve"> (Sodu reģistrs)</w:t>
      </w:r>
      <w:r w:rsidRPr="003E11A8">
        <w:rPr>
          <w:rFonts w:ascii="Times New Roman" w:eastAsia="Times New Roman" w:hAnsi="Times New Roman" w:cs="Times New Roman"/>
          <w:bCs/>
          <w:sz w:val="28"/>
          <w:szCs w:val="28"/>
          <w:lang w:eastAsia="lv-LV"/>
        </w:rPr>
        <w:t xml:space="preserve"> sniedz ziņas par šo noteikumu 3.pielikumā minētajiem Krimināllikuma, Konkurences likuma un Administratīvo pārkāpumu kodeksa pārkāpumiem.</w:t>
      </w:r>
    </w:p>
    <w:p w14:paraId="19966F2C" w14:textId="77777777" w:rsidR="00452CE3" w:rsidRPr="003E11A8" w:rsidRDefault="00452CE3" w:rsidP="00670B20">
      <w:pPr>
        <w:ind w:left="142" w:firstLine="567"/>
        <w:jc w:val="both"/>
        <w:rPr>
          <w:rFonts w:eastAsia="Times New Roman" w:cs="Times New Roman"/>
          <w:bCs/>
          <w:sz w:val="28"/>
          <w:szCs w:val="28"/>
          <w:lang w:eastAsia="lv-LV"/>
        </w:rPr>
      </w:pPr>
    </w:p>
    <w:p w14:paraId="4841504B" w14:textId="47D3C439" w:rsidR="00452CE3" w:rsidRPr="003E11A8" w:rsidRDefault="00452CE3" w:rsidP="007144A9">
      <w:pPr>
        <w:pStyle w:val="ListParagraph"/>
        <w:numPr>
          <w:ilvl w:val="0"/>
          <w:numId w:val="33"/>
        </w:numPr>
        <w:spacing w:after="0"/>
        <w:ind w:left="142" w:firstLine="567"/>
        <w:jc w:val="both"/>
        <w:rPr>
          <w:rFonts w:ascii="Times New Roman" w:eastAsia="Times New Roman" w:hAnsi="Times New Roman" w:cs="Times New Roman"/>
          <w:bCs/>
          <w:sz w:val="28"/>
          <w:szCs w:val="28"/>
          <w:lang w:eastAsia="lv-LV"/>
        </w:rPr>
      </w:pPr>
      <w:r w:rsidRPr="003E11A8">
        <w:rPr>
          <w:rFonts w:ascii="Times New Roman" w:eastAsia="Times New Roman" w:hAnsi="Times New Roman" w:cs="Times New Roman"/>
          <w:bCs/>
          <w:sz w:val="28"/>
          <w:szCs w:val="28"/>
          <w:lang w:eastAsia="lv-LV"/>
        </w:rPr>
        <w:t xml:space="preserve">Ja tehnisku iemeslu dēļ sadarbības iestādei nav iespējams iegūt informāciju, izmantojot valsts informācijas sistēmas savietotāju, sadarbības iestāde attiecīgo informāciju pieprasa no šo noteikumu </w:t>
      </w:r>
      <w:r w:rsidR="00A935A2" w:rsidRPr="003E11A8">
        <w:rPr>
          <w:rFonts w:ascii="Times New Roman" w:eastAsia="Times New Roman" w:hAnsi="Times New Roman" w:cs="Times New Roman"/>
          <w:bCs/>
          <w:sz w:val="28"/>
          <w:szCs w:val="28"/>
          <w:lang w:eastAsia="lv-LV"/>
        </w:rPr>
        <w:t>28</w:t>
      </w:r>
      <w:r w:rsidRPr="003E11A8">
        <w:rPr>
          <w:rFonts w:ascii="Times New Roman" w:eastAsia="Times New Roman" w:hAnsi="Times New Roman" w:cs="Times New Roman"/>
          <w:bCs/>
          <w:sz w:val="28"/>
          <w:szCs w:val="28"/>
          <w:lang w:eastAsia="lv-LV"/>
        </w:rPr>
        <w:t xml:space="preserve">.punktā </w:t>
      </w:r>
      <w:r w:rsidR="0076451B" w:rsidRPr="003E11A8">
        <w:rPr>
          <w:rFonts w:ascii="Times New Roman" w:eastAsia="Times New Roman" w:hAnsi="Times New Roman" w:cs="Times New Roman"/>
          <w:bCs/>
          <w:sz w:val="28"/>
          <w:szCs w:val="28"/>
          <w:lang w:eastAsia="lv-LV"/>
        </w:rPr>
        <w:t xml:space="preserve">minētajām </w:t>
      </w:r>
      <w:r w:rsidR="009F1701" w:rsidRPr="003E11A8">
        <w:rPr>
          <w:rFonts w:ascii="Times New Roman" w:eastAsia="Times New Roman" w:hAnsi="Times New Roman" w:cs="Times New Roman"/>
          <w:bCs/>
          <w:sz w:val="28"/>
          <w:szCs w:val="28"/>
          <w:lang w:eastAsia="lv-LV"/>
        </w:rPr>
        <w:t>valsts</w:t>
      </w:r>
      <w:r w:rsidR="007144A9" w:rsidRPr="003E11A8">
        <w:rPr>
          <w:rFonts w:ascii="Times New Roman" w:eastAsia="Times New Roman" w:hAnsi="Times New Roman" w:cs="Times New Roman"/>
          <w:bCs/>
          <w:sz w:val="28"/>
          <w:szCs w:val="28"/>
          <w:lang w:eastAsia="lv-LV"/>
        </w:rPr>
        <w:t xml:space="preserve"> </w:t>
      </w:r>
      <w:r w:rsidR="0076451B" w:rsidRPr="003E11A8">
        <w:rPr>
          <w:rFonts w:ascii="Times New Roman" w:eastAsia="Times New Roman" w:hAnsi="Times New Roman" w:cs="Times New Roman"/>
          <w:bCs/>
          <w:sz w:val="28"/>
          <w:szCs w:val="28"/>
          <w:lang w:eastAsia="lv-LV"/>
        </w:rPr>
        <w:t>iestādēm</w:t>
      </w:r>
      <w:r w:rsidR="0045062F" w:rsidRPr="003E11A8">
        <w:rPr>
          <w:rFonts w:ascii="Times New Roman" w:eastAsia="Times New Roman" w:hAnsi="Times New Roman" w:cs="Times New Roman"/>
          <w:bCs/>
          <w:sz w:val="28"/>
          <w:szCs w:val="28"/>
          <w:lang w:eastAsia="lv-LV"/>
        </w:rPr>
        <w:t>.</w:t>
      </w:r>
    </w:p>
    <w:p w14:paraId="23DDF8A4" w14:textId="77777777" w:rsidR="00F3555F" w:rsidRPr="003E11A8" w:rsidRDefault="00F3555F" w:rsidP="00670B20">
      <w:pPr>
        <w:pStyle w:val="ListParagraph"/>
        <w:spacing w:after="0" w:line="240" w:lineRule="auto"/>
        <w:ind w:left="142" w:firstLine="567"/>
        <w:contextualSpacing w:val="0"/>
        <w:rPr>
          <w:rFonts w:ascii="Times New Roman" w:eastAsia="Times New Roman" w:hAnsi="Times New Roman" w:cs="Times New Roman"/>
          <w:b/>
          <w:bCs/>
          <w:sz w:val="28"/>
          <w:szCs w:val="28"/>
          <w:lang w:eastAsia="lv-LV"/>
        </w:rPr>
      </w:pPr>
    </w:p>
    <w:p w14:paraId="68050494" w14:textId="4CF3C872" w:rsidR="003D0D86" w:rsidRPr="003E11A8" w:rsidRDefault="008677A3" w:rsidP="00670B20">
      <w:pPr>
        <w:pStyle w:val="ListParagraph"/>
        <w:spacing w:after="0"/>
        <w:ind w:left="142" w:firstLine="567"/>
        <w:jc w:val="center"/>
        <w:rPr>
          <w:rFonts w:ascii="Times New Roman" w:eastAsia="Times New Roman" w:hAnsi="Times New Roman" w:cs="Times New Roman"/>
          <w:b/>
          <w:bCs/>
          <w:sz w:val="28"/>
          <w:szCs w:val="28"/>
          <w:lang w:eastAsia="lv-LV"/>
        </w:rPr>
      </w:pPr>
      <w:r w:rsidRPr="003E11A8">
        <w:rPr>
          <w:rFonts w:ascii="Times New Roman" w:eastAsia="Times New Roman" w:hAnsi="Times New Roman" w:cs="Times New Roman"/>
          <w:b/>
          <w:bCs/>
          <w:sz w:val="28"/>
          <w:szCs w:val="28"/>
          <w:lang w:eastAsia="lv-LV"/>
        </w:rPr>
        <w:t>V</w:t>
      </w:r>
      <w:r w:rsidR="003E7E15" w:rsidRPr="003E11A8">
        <w:rPr>
          <w:rFonts w:ascii="Times New Roman" w:eastAsia="Times New Roman" w:hAnsi="Times New Roman" w:cs="Times New Roman"/>
          <w:b/>
          <w:bCs/>
          <w:sz w:val="28"/>
          <w:szCs w:val="28"/>
          <w:lang w:eastAsia="lv-LV"/>
        </w:rPr>
        <w:t>I</w:t>
      </w:r>
      <w:r w:rsidRPr="003E11A8">
        <w:rPr>
          <w:rFonts w:ascii="Times New Roman" w:eastAsia="Times New Roman" w:hAnsi="Times New Roman" w:cs="Times New Roman"/>
          <w:b/>
          <w:bCs/>
          <w:sz w:val="28"/>
          <w:szCs w:val="28"/>
          <w:lang w:eastAsia="lv-LV"/>
        </w:rPr>
        <w:t xml:space="preserve">. Lielā projekta </w:t>
      </w:r>
      <w:r w:rsidR="00AF7B66" w:rsidRPr="003E11A8">
        <w:rPr>
          <w:rFonts w:ascii="Times New Roman" w:eastAsia="Times New Roman" w:hAnsi="Times New Roman" w:cs="Times New Roman"/>
          <w:b/>
          <w:bCs/>
          <w:sz w:val="28"/>
          <w:szCs w:val="28"/>
          <w:lang w:eastAsia="lv-LV"/>
        </w:rPr>
        <w:t xml:space="preserve">iesnieguma </w:t>
      </w:r>
      <w:r w:rsidR="00F0022D" w:rsidRPr="003E11A8">
        <w:rPr>
          <w:rFonts w:ascii="Times New Roman" w:eastAsia="Times New Roman" w:hAnsi="Times New Roman" w:cs="Times New Roman"/>
          <w:b/>
          <w:bCs/>
          <w:sz w:val="28"/>
          <w:szCs w:val="28"/>
          <w:lang w:eastAsia="lv-LV"/>
        </w:rPr>
        <w:t>vērtēšanas</w:t>
      </w:r>
      <w:r w:rsidR="00AF7B66" w:rsidRPr="003E11A8">
        <w:rPr>
          <w:rFonts w:ascii="Times New Roman" w:eastAsia="Times New Roman" w:hAnsi="Times New Roman" w:cs="Times New Roman"/>
          <w:b/>
          <w:bCs/>
          <w:sz w:val="28"/>
          <w:szCs w:val="28"/>
          <w:lang w:eastAsia="lv-LV"/>
        </w:rPr>
        <w:t xml:space="preserve"> un </w:t>
      </w:r>
      <w:r w:rsidRPr="003E11A8">
        <w:rPr>
          <w:rFonts w:ascii="Times New Roman" w:eastAsia="Times New Roman" w:hAnsi="Times New Roman" w:cs="Times New Roman"/>
          <w:b/>
          <w:bCs/>
          <w:sz w:val="28"/>
          <w:szCs w:val="28"/>
          <w:lang w:eastAsia="lv-LV"/>
        </w:rPr>
        <w:t>apstiprināšana</w:t>
      </w:r>
      <w:r w:rsidR="00F0022D" w:rsidRPr="003E11A8">
        <w:rPr>
          <w:rFonts w:ascii="Times New Roman" w:eastAsia="Times New Roman" w:hAnsi="Times New Roman" w:cs="Times New Roman"/>
          <w:b/>
          <w:bCs/>
          <w:sz w:val="28"/>
          <w:szCs w:val="28"/>
          <w:lang w:eastAsia="lv-LV"/>
        </w:rPr>
        <w:t xml:space="preserve">s </w:t>
      </w:r>
      <w:r w:rsidR="00AF7B66" w:rsidRPr="003E11A8">
        <w:rPr>
          <w:rFonts w:ascii="Times New Roman" w:eastAsia="Times New Roman" w:hAnsi="Times New Roman" w:cs="Times New Roman"/>
          <w:b/>
          <w:bCs/>
          <w:sz w:val="28"/>
          <w:szCs w:val="28"/>
          <w:lang w:eastAsia="lv-LV"/>
        </w:rPr>
        <w:t>k</w:t>
      </w:r>
      <w:r w:rsidR="00F0022D" w:rsidRPr="003E11A8">
        <w:rPr>
          <w:rFonts w:ascii="Times New Roman" w:eastAsia="Times New Roman" w:hAnsi="Times New Roman" w:cs="Times New Roman"/>
          <w:b/>
          <w:bCs/>
          <w:sz w:val="28"/>
          <w:szCs w:val="28"/>
          <w:lang w:eastAsia="lv-LV"/>
        </w:rPr>
        <w:t>ārtība</w:t>
      </w:r>
      <w:bookmarkStart w:id="11" w:name="bkm5"/>
      <w:bookmarkStart w:id="12" w:name="bkm0"/>
      <w:bookmarkEnd w:id="10"/>
    </w:p>
    <w:p w14:paraId="727543DA"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16F6F6A3" w14:textId="3EC23BED"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Sadarbības iestāde uzaicina </w:t>
      </w:r>
      <w:r w:rsidR="008A57A4" w:rsidRPr="003E11A8">
        <w:rPr>
          <w:rFonts w:ascii="Times New Roman" w:hAnsi="Times New Roman" w:cs="Times New Roman"/>
          <w:sz w:val="28"/>
          <w:szCs w:val="28"/>
        </w:rPr>
        <w:t xml:space="preserve">projekta iesniedzēju </w:t>
      </w:r>
      <w:r w:rsidRPr="003E11A8">
        <w:rPr>
          <w:rFonts w:ascii="Times New Roman" w:hAnsi="Times New Roman" w:cs="Times New Roman"/>
          <w:sz w:val="28"/>
          <w:szCs w:val="28"/>
        </w:rPr>
        <w:t xml:space="preserve">un projekta iesniedzējs iesniedz sadarbības iestādē lielā projekta iesniegumu atbilstoši </w:t>
      </w:r>
      <w:r w:rsidRPr="003E11A8">
        <w:rPr>
          <w:rFonts w:ascii="Times New Roman" w:hAnsi="Times New Roman" w:cs="Times New Roman"/>
          <w:sz w:val="28"/>
          <w:szCs w:val="28"/>
        </w:rPr>
        <w:lastRenderedPageBreak/>
        <w:t>regulas Nr.1303/2013 101.pant</w:t>
      </w:r>
      <w:r w:rsidR="008A57A4" w:rsidRPr="003E11A8">
        <w:rPr>
          <w:rFonts w:ascii="Times New Roman" w:hAnsi="Times New Roman" w:cs="Times New Roman"/>
          <w:sz w:val="28"/>
          <w:szCs w:val="28"/>
        </w:rPr>
        <w:t>a</w:t>
      </w:r>
      <w:r w:rsidR="00B17C2D" w:rsidRPr="003E11A8">
        <w:rPr>
          <w:rFonts w:ascii="Times New Roman" w:hAnsi="Times New Roman" w:cs="Times New Roman"/>
          <w:sz w:val="28"/>
          <w:szCs w:val="28"/>
        </w:rPr>
        <w:t>m</w:t>
      </w:r>
      <w:r w:rsidR="00480EF2" w:rsidRPr="003E11A8">
        <w:rPr>
          <w:rFonts w:ascii="Times New Roman" w:hAnsi="Times New Roman" w:cs="Times New Roman"/>
          <w:sz w:val="28"/>
          <w:szCs w:val="28"/>
        </w:rPr>
        <w:t xml:space="preserve"> </w:t>
      </w:r>
      <w:r w:rsidR="008A57A4" w:rsidRPr="003E11A8">
        <w:rPr>
          <w:rFonts w:ascii="Times New Roman" w:hAnsi="Times New Roman" w:cs="Times New Roman"/>
          <w:sz w:val="28"/>
          <w:szCs w:val="28"/>
        </w:rPr>
        <w:t xml:space="preserve"> un projektu iesniegumu atlases nolikumā </w:t>
      </w:r>
      <w:r w:rsidR="00245EE1" w:rsidRPr="003E11A8">
        <w:rPr>
          <w:rFonts w:ascii="Times New Roman" w:hAnsi="Times New Roman" w:cs="Times New Roman"/>
          <w:sz w:val="28"/>
          <w:szCs w:val="28"/>
        </w:rPr>
        <w:t xml:space="preserve">un </w:t>
      </w:r>
      <w:r w:rsidR="001B6749" w:rsidRPr="003E11A8">
        <w:rPr>
          <w:rFonts w:ascii="Times New Roman" w:hAnsi="Times New Roman" w:cs="Times New Roman"/>
          <w:sz w:val="28"/>
          <w:szCs w:val="28"/>
        </w:rPr>
        <w:t>normatīvajā aktā</w:t>
      </w:r>
      <w:r w:rsidR="00245EE1" w:rsidRPr="003E11A8">
        <w:rPr>
          <w:rFonts w:ascii="Times New Roman" w:hAnsi="Times New Roman" w:cs="Times New Roman"/>
          <w:sz w:val="28"/>
          <w:szCs w:val="28"/>
        </w:rPr>
        <w:t xml:space="preserve"> par </w:t>
      </w:r>
      <w:r w:rsidR="004C52A6" w:rsidRPr="003E11A8">
        <w:rPr>
          <w:rFonts w:ascii="Times New Roman" w:hAnsi="Times New Roman" w:cs="Times New Roman"/>
          <w:sz w:val="28"/>
          <w:szCs w:val="28"/>
        </w:rPr>
        <w:t xml:space="preserve">specifiskā </w:t>
      </w:r>
      <w:r w:rsidR="000A0FB2" w:rsidRPr="003E11A8">
        <w:rPr>
          <w:rFonts w:ascii="Times New Roman" w:hAnsi="Times New Roman" w:cs="Times New Roman"/>
          <w:sz w:val="28"/>
          <w:szCs w:val="28"/>
        </w:rPr>
        <w:t xml:space="preserve">atbalsta </w:t>
      </w:r>
      <w:r w:rsidR="004C52A6" w:rsidRPr="003E11A8">
        <w:rPr>
          <w:rFonts w:ascii="Times New Roman" w:hAnsi="Times New Roman" w:cs="Times New Roman"/>
          <w:sz w:val="28"/>
          <w:szCs w:val="28"/>
        </w:rPr>
        <w:t xml:space="preserve">mērķa </w:t>
      </w:r>
      <w:r w:rsidR="00245EE1" w:rsidRPr="003E11A8">
        <w:rPr>
          <w:rFonts w:ascii="Times New Roman" w:hAnsi="Times New Roman" w:cs="Times New Roman"/>
          <w:sz w:val="28"/>
          <w:szCs w:val="28"/>
        </w:rPr>
        <w:t xml:space="preserve"> īstenošanu </w:t>
      </w:r>
      <w:r w:rsidR="008A57A4" w:rsidRPr="003E11A8">
        <w:rPr>
          <w:rFonts w:ascii="Times New Roman" w:hAnsi="Times New Roman" w:cs="Times New Roman"/>
          <w:sz w:val="28"/>
          <w:szCs w:val="28"/>
        </w:rPr>
        <w:t>noteiktajām</w:t>
      </w:r>
      <w:r w:rsidRPr="003E11A8">
        <w:rPr>
          <w:rFonts w:ascii="Times New Roman" w:hAnsi="Times New Roman" w:cs="Times New Roman"/>
          <w:sz w:val="28"/>
          <w:szCs w:val="28"/>
        </w:rPr>
        <w:t xml:space="preserve"> prasībām.</w:t>
      </w:r>
    </w:p>
    <w:p w14:paraId="1B609A1E" w14:textId="77777777" w:rsidR="009769B4" w:rsidRPr="003E11A8" w:rsidRDefault="009769B4" w:rsidP="00670B20">
      <w:pPr>
        <w:ind w:left="142" w:firstLine="567"/>
        <w:jc w:val="both"/>
        <w:rPr>
          <w:rFonts w:cs="Times New Roman"/>
          <w:b/>
          <w:bCs/>
          <w:sz w:val="28"/>
          <w:szCs w:val="28"/>
        </w:rPr>
      </w:pPr>
    </w:p>
    <w:p w14:paraId="64052EA3" w14:textId="713CA9B3"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Atbilstoši regulas Nr.1303/2013 101.panta trešās daļas prasībām vadošā iestāde nodrošina Eiropas Komisijas  sniegtās tehniskās palīdzības atbalstīta neatkarīga eksperta piesaisti lielā projekta iesnieguma kvalitātes izvērtējuma veikšanai. </w:t>
      </w:r>
    </w:p>
    <w:p w14:paraId="35DB16D5" w14:textId="77777777" w:rsidR="009769B4" w:rsidRPr="003E11A8" w:rsidRDefault="009769B4" w:rsidP="00670B20">
      <w:pPr>
        <w:ind w:left="142" w:firstLine="567"/>
        <w:jc w:val="both"/>
        <w:rPr>
          <w:rFonts w:cs="Times New Roman"/>
          <w:sz w:val="28"/>
          <w:szCs w:val="28"/>
        </w:rPr>
      </w:pPr>
    </w:p>
    <w:p w14:paraId="3107A745" w14:textId="5863DE98"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Vadošā iestāde piecu darbdienu laikā pēc Eiropas Komisijas sniegtās tehniskās palīdzības atbalstīta neatkarīga eksperta izvērtējuma saņemšanas sniedz sadarbības iestādei saskaņojumu par lielā projekta iesniegumu, nosūtot to kopā ar eksperta izvērtējumu.</w:t>
      </w:r>
    </w:p>
    <w:p w14:paraId="0DA8DD42" w14:textId="77777777" w:rsidR="009769B4" w:rsidRPr="003E11A8" w:rsidRDefault="009769B4" w:rsidP="00670B20">
      <w:pPr>
        <w:ind w:left="142" w:firstLine="567"/>
        <w:jc w:val="both"/>
        <w:rPr>
          <w:rFonts w:cs="Times New Roman"/>
          <w:sz w:val="28"/>
          <w:szCs w:val="28"/>
        </w:rPr>
      </w:pPr>
    </w:p>
    <w:p w14:paraId="223CE2A1" w14:textId="0A5F5513"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Sadarbības iestāde, pamatojoties uz projektu iesniegumu vērtēšanas komisijas sniegto atzinumu, pieņem </w:t>
      </w:r>
      <w:r w:rsidR="008A57A4" w:rsidRPr="003E11A8">
        <w:rPr>
          <w:rFonts w:ascii="Times New Roman" w:hAnsi="Times New Roman" w:cs="Times New Roman"/>
          <w:sz w:val="28"/>
          <w:szCs w:val="28"/>
        </w:rPr>
        <w:t>starp</w:t>
      </w:r>
      <w:r w:rsidRPr="003E11A8">
        <w:rPr>
          <w:rFonts w:ascii="Times New Roman" w:hAnsi="Times New Roman" w:cs="Times New Roman"/>
          <w:sz w:val="28"/>
          <w:szCs w:val="28"/>
        </w:rPr>
        <w:t xml:space="preserve">lēmumu par lielā projekta iesnieguma </w:t>
      </w:r>
      <w:r w:rsidR="008A57A4" w:rsidRPr="003E11A8">
        <w:rPr>
          <w:rFonts w:ascii="Times New Roman" w:hAnsi="Times New Roman" w:cs="Times New Roman"/>
          <w:sz w:val="28"/>
          <w:szCs w:val="28"/>
        </w:rPr>
        <w:t>atbalstīšanu</w:t>
      </w:r>
      <w:r w:rsidRPr="003E11A8">
        <w:rPr>
          <w:rFonts w:ascii="Times New Roman" w:hAnsi="Times New Roman" w:cs="Times New Roman"/>
          <w:sz w:val="28"/>
          <w:szCs w:val="28"/>
        </w:rPr>
        <w:t xml:space="preserve">, </w:t>
      </w:r>
      <w:r w:rsidR="008A57A4" w:rsidRPr="003E11A8">
        <w:rPr>
          <w:rFonts w:ascii="Times New Roman" w:hAnsi="Times New Roman" w:cs="Times New Roman"/>
          <w:sz w:val="28"/>
          <w:szCs w:val="28"/>
        </w:rPr>
        <w:t xml:space="preserve">atbalstīšanu </w:t>
      </w:r>
      <w:r w:rsidRPr="003E11A8">
        <w:rPr>
          <w:rFonts w:ascii="Times New Roman" w:hAnsi="Times New Roman" w:cs="Times New Roman"/>
          <w:sz w:val="28"/>
          <w:szCs w:val="28"/>
        </w:rPr>
        <w:t>ar nosacījumu vai</w:t>
      </w:r>
      <w:r w:rsidR="008A57A4" w:rsidRPr="003E11A8">
        <w:rPr>
          <w:rFonts w:ascii="Times New Roman" w:hAnsi="Times New Roman" w:cs="Times New Roman"/>
          <w:sz w:val="28"/>
          <w:szCs w:val="28"/>
        </w:rPr>
        <w:t xml:space="preserve"> lēmumu par projekta iesnieguma</w:t>
      </w:r>
      <w:r w:rsidRPr="003E11A8">
        <w:rPr>
          <w:rFonts w:ascii="Times New Roman" w:hAnsi="Times New Roman" w:cs="Times New Roman"/>
          <w:sz w:val="28"/>
          <w:szCs w:val="28"/>
        </w:rPr>
        <w:t xml:space="preserve"> noraidīšanu.</w:t>
      </w:r>
    </w:p>
    <w:p w14:paraId="4A0D46D8" w14:textId="77777777" w:rsidR="005E27FB" w:rsidRPr="003E11A8" w:rsidRDefault="005E27FB" w:rsidP="00670B20">
      <w:pPr>
        <w:ind w:left="142" w:firstLine="567"/>
        <w:jc w:val="both"/>
        <w:rPr>
          <w:rFonts w:cs="Times New Roman"/>
          <w:sz w:val="28"/>
          <w:szCs w:val="28"/>
        </w:rPr>
      </w:pPr>
    </w:p>
    <w:p w14:paraId="14CEF011" w14:textId="064F63F1" w:rsidR="009769B4" w:rsidRPr="003E11A8" w:rsidRDefault="008A57A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S</w:t>
      </w:r>
      <w:r w:rsidR="009769B4" w:rsidRPr="003E11A8">
        <w:rPr>
          <w:rFonts w:ascii="Times New Roman" w:hAnsi="Times New Roman" w:cs="Times New Roman"/>
          <w:sz w:val="28"/>
          <w:szCs w:val="28"/>
        </w:rPr>
        <w:t>adarbības iestāde pieņem starplēmumu par lielā projekta iesnieguma atbalstīšanu iesniegšanai Eiropas Komisijā, ja ir izpildīti šādi nosacījumi:</w:t>
      </w:r>
    </w:p>
    <w:p w14:paraId="61DC6AC8" w14:textId="221BA848"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36</w:t>
      </w:r>
      <w:r w:rsidR="00C83B35" w:rsidRPr="003E11A8">
        <w:rPr>
          <w:rFonts w:ascii="Times New Roman" w:hAnsi="Times New Roman" w:cs="Times New Roman"/>
          <w:sz w:val="28"/>
          <w:szCs w:val="28"/>
        </w:rPr>
        <w:t>.1.</w:t>
      </w:r>
      <w:r w:rsidR="009769B4" w:rsidRPr="003E11A8">
        <w:rPr>
          <w:rFonts w:ascii="Times New Roman" w:hAnsi="Times New Roman" w:cs="Times New Roman"/>
          <w:sz w:val="28"/>
          <w:szCs w:val="28"/>
        </w:rPr>
        <w:t xml:space="preserve"> uz projekta iesniedzēju nav attiecināms neviens no likuma 2</w:t>
      </w:r>
      <w:r w:rsidR="00622E2A" w:rsidRPr="003E11A8">
        <w:rPr>
          <w:rFonts w:ascii="Times New Roman" w:hAnsi="Times New Roman" w:cs="Times New Roman"/>
          <w:sz w:val="28"/>
          <w:szCs w:val="28"/>
        </w:rPr>
        <w:t>3</w:t>
      </w:r>
      <w:r w:rsidR="009769B4" w:rsidRPr="003E11A8">
        <w:rPr>
          <w:rFonts w:ascii="Times New Roman" w:hAnsi="Times New Roman" w:cs="Times New Roman"/>
          <w:sz w:val="28"/>
          <w:szCs w:val="28"/>
        </w:rPr>
        <w:t>.pantā minētajiem izslēgšanas noteikumiem (ja attiecināms);</w:t>
      </w:r>
    </w:p>
    <w:p w14:paraId="5FF953BF" w14:textId="1A13A960"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36</w:t>
      </w:r>
      <w:r w:rsidR="00C83B35" w:rsidRPr="003E11A8">
        <w:rPr>
          <w:rFonts w:ascii="Times New Roman" w:hAnsi="Times New Roman" w:cs="Times New Roman"/>
          <w:sz w:val="28"/>
          <w:szCs w:val="28"/>
        </w:rPr>
        <w:t>.2.</w:t>
      </w:r>
      <w:r w:rsidR="009769B4" w:rsidRPr="003E11A8">
        <w:rPr>
          <w:rFonts w:ascii="Times New Roman" w:hAnsi="Times New Roman" w:cs="Times New Roman"/>
          <w:sz w:val="28"/>
          <w:szCs w:val="28"/>
        </w:rPr>
        <w:t xml:space="preserve"> tas atbilst projektu iesniegumu vērtēšanas kritērijiem;</w:t>
      </w:r>
    </w:p>
    <w:p w14:paraId="7AFA84AE" w14:textId="7F558BD5"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36</w:t>
      </w:r>
      <w:r w:rsidR="00C83B35" w:rsidRPr="003E11A8">
        <w:rPr>
          <w:rFonts w:ascii="Times New Roman" w:hAnsi="Times New Roman" w:cs="Times New Roman"/>
          <w:sz w:val="28"/>
          <w:szCs w:val="28"/>
        </w:rPr>
        <w:t>.</w:t>
      </w:r>
      <w:r w:rsidR="009F2BE9" w:rsidRPr="003E11A8">
        <w:rPr>
          <w:rFonts w:ascii="Times New Roman" w:hAnsi="Times New Roman" w:cs="Times New Roman"/>
          <w:sz w:val="28"/>
          <w:szCs w:val="28"/>
        </w:rPr>
        <w:t>3</w:t>
      </w:r>
      <w:r w:rsidR="00C83B35"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vadošā iestāde</w:t>
      </w:r>
      <w:r w:rsidR="003D49D1"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w:t>
      </w:r>
      <w:r w:rsidR="009F2BE9" w:rsidRPr="003E11A8">
        <w:rPr>
          <w:rFonts w:ascii="Times New Roman" w:hAnsi="Times New Roman" w:cs="Times New Roman"/>
          <w:sz w:val="28"/>
          <w:szCs w:val="28"/>
        </w:rPr>
        <w:t>pamatojoties uz neatkarīga eksperta pozitīvu vērtējumu</w:t>
      </w:r>
      <w:r w:rsidR="003D49D1" w:rsidRPr="003E11A8">
        <w:rPr>
          <w:rFonts w:ascii="Times New Roman" w:hAnsi="Times New Roman" w:cs="Times New Roman"/>
          <w:sz w:val="28"/>
          <w:szCs w:val="28"/>
        </w:rPr>
        <w:t>,</w:t>
      </w:r>
      <w:r w:rsidR="009F2BE9" w:rsidRPr="003E11A8">
        <w:rPr>
          <w:rFonts w:ascii="Times New Roman" w:hAnsi="Times New Roman" w:cs="Times New Roman"/>
          <w:sz w:val="28"/>
          <w:szCs w:val="28"/>
        </w:rPr>
        <w:t xml:space="preserve"> </w:t>
      </w:r>
      <w:r w:rsidR="009769B4" w:rsidRPr="003E11A8">
        <w:rPr>
          <w:rFonts w:ascii="Times New Roman" w:hAnsi="Times New Roman" w:cs="Times New Roman"/>
          <w:sz w:val="28"/>
          <w:szCs w:val="28"/>
        </w:rPr>
        <w:t>ir saskaņojusi lielā projekta iesniegumu.</w:t>
      </w:r>
    </w:p>
    <w:p w14:paraId="77C0F820" w14:textId="77777777" w:rsidR="009769B4" w:rsidRPr="003E11A8" w:rsidRDefault="009769B4" w:rsidP="00670B20">
      <w:pPr>
        <w:ind w:left="142" w:firstLine="567"/>
        <w:jc w:val="both"/>
        <w:rPr>
          <w:rFonts w:cs="Times New Roman"/>
          <w:sz w:val="28"/>
          <w:szCs w:val="28"/>
        </w:rPr>
      </w:pPr>
    </w:p>
    <w:p w14:paraId="600CB5D9" w14:textId="485B149E" w:rsidR="009769B4" w:rsidRPr="003E11A8" w:rsidRDefault="008A57A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Starp</w:t>
      </w:r>
      <w:r w:rsidR="00374C21" w:rsidRPr="003E11A8">
        <w:rPr>
          <w:rFonts w:ascii="Times New Roman" w:hAnsi="Times New Roman" w:cs="Times New Roman"/>
          <w:sz w:val="28"/>
          <w:szCs w:val="28"/>
        </w:rPr>
        <w:t>l</w:t>
      </w:r>
      <w:r w:rsidRPr="003E11A8">
        <w:rPr>
          <w:rFonts w:ascii="Times New Roman" w:hAnsi="Times New Roman" w:cs="Times New Roman"/>
          <w:sz w:val="28"/>
          <w:szCs w:val="28"/>
        </w:rPr>
        <w:t xml:space="preserve">ēmumu par lielā projekta iesnieguma </w:t>
      </w:r>
      <w:r w:rsidR="00B90B7D" w:rsidRPr="003E11A8">
        <w:rPr>
          <w:rFonts w:ascii="Times New Roman" w:hAnsi="Times New Roman" w:cs="Times New Roman"/>
          <w:sz w:val="28"/>
          <w:szCs w:val="28"/>
        </w:rPr>
        <w:t xml:space="preserve">atbalstīšanu </w:t>
      </w:r>
      <w:r w:rsidRPr="003E11A8">
        <w:rPr>
          <w:rFonts w:ascii="Times New Roman" w:hAnsi="Times New Roman" w:cs="Times New Roman"/>
          <w:sz w:val="28"/>
          <w:szCs w:val="28"/>
        </w:rPr>
        <w:t>ar nosacījumu pieņem, ja projekta iesniedzējam jāveic sadarbības iestādes noteiktās darbības, lai lielā projekta iesniegums pilnībā atbilstu projektu iesniegumu vērtēšanas kritērijiem un projektu varētu atbilstoši īstenot.  Nosacījumus lēmumā ietver un to izpildi kontrolē, ievērojot projektu iesniegumu atlases nolikumā noteikto.</w:t>
      </w:r>
    </w:p>
    <w:p w14:paraId="6B3F8D51" w14:textId="77777777" w:rsidR="008A57A4" w:rsidRPr="003E11A8" w:rsidRDefault="008A57A4" w:rsidP="00670B20">
      <w:pPr>
        <w:ind w:left="142" w:firstLine="567"/>
        <w:jc w:val="both"/>
        <w:rPr>
          <w:rFonts w:cs="Times New Roman"/>
          <w:sz w:val="28"/>
          <w:szCs w:val="28"/>
        </w:rPr>
      </w:pPr>
    </w:p>
    <w:p w14:paraId="62A92C68" w14:textId="21667868"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 Lēmumu par lielā projekta iesnieguma noraidīšanu pieņem, ja iestājies vismaz viens no šādiem nosacījumiem:</w:t>
      </w:r>
    </w:p>
    <w:p w14:paraId="0F19852D" w14:textId="7AACD8A1"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38</w:t>
      </w:r>
      <w:r w:rsidR="001943D9" w:rsidRPr="003E11A8">
        <w:rPr>
          <w:rFonts w:ascii="Times New Roman" w:hAnsi="Times New Roman" w:cs="Times New Roman"/>
          <w:sz w:val="28"/>
          <w:szCs w:val="28"/>
        </w:rPr>
        <w:t>.1.</w:t>
      </w:r>
      <w:r w:rsidR="009769B4" w:rsidRPr="003E11A8">
        <w:rPr>
          <w:rFonts w:ascii="Times New Roman" w:hAnsi="Times New Roman" w:cs="Times New Roman"/>
          <w:sz w:val="28"/>
          <w:szCs w:val="28"/>
        </w:rPr>
        <w:t xml:space="preserve"> uz projekta iesniedzēju attiecas vismaz viens no likuma 2</w:t>
      </w:r>
      <w:r w:rsidR="00622E2A" w:rsidRPr="003E11A8">
        <w:rPr>
          <w:rFonts w:ascii="Times New Roman" w:hAnsi="Times New Roman" w:cs="Times New Roman"/>
          <w:sz w:val="28"/>
          <w:szCs w:val="28"/>
        </w:rPr>
        <w:t>3</w:t>
      </w:r>
      <w:r w:rsidR="009769B4" w:rsidRPr="003E11A8">
        <w:rPr>
          <w:rFonts w:ascii="Times New Roman" w:hAnsi="Times New Roman" w:cs="Times New Roman"/>
          <w:sz w:val="28"/>
          <w:szCs w:val="28"/>
        </w:rPr>
        <w:t>.pantā minētajiem izslēgšanas noteikumiem;</w:t>
      </w:r>
    </w:p>
    <w:p w14:paraId="3FAA7C6E" w14:textId="10C5224A"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lastRenderedPageBreak/>
        <w:t>38</w:t>
      </w:r>
      <w:r w:rsidR="001943D9" w:rsidRPr="003E11A8">
        <w:rPr>
          <w:rFonts w:ascii="Times New Roman" w:hAnsi="Times New Roman" w:cs="Times New Roman"/>
          <w:sz w:val="28"/>
          <w:szCs w:val="28"/>
        </w:rPr>
        <w:t>.</w:t>
      </w:r>
      <w:r w:rsidR="003D49D1" w:rsidRPr="003E11A8">
        <w:rPr>
          <w:rFonts w:ascii="Times New Roman" w:hAnsi="Times New Roman" w:cs="Times New Roman"/>
          <w:sz w:val="28"/>
          <w:szCs w:val="28"/>
        </w:rPr>
        <w:t>2</w:t>
      </w:r>
      <w:r w:rsidR="001943D9"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vadošā iestāde</w:t>
      </w:r>
      <w:r w:rsidR="003D49D1"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w:t>
      </w:r>
      <w:r w:rsidR="009F2BE9" w:rsidRPr="003E11A8">
        <w:rPr>
          <w:rFonts w:ascii="Times New Roman" w:hAnsi="Times New Roman" w:cs="Times New Roman"/>
          <w:sz w:val="28"/>
          <w:szCs w:val="28"/>
        </w:rPr>
        <w:t xml:space="preserve"> pamatojoties uz neatkarīga eksperta negatīvu vērtējumu</w:t>
      </w:r>
      <w:r w:rsidR="003D49D1" w:rsidRPr="003E11A8">
        <w:rPr>
          <w:rFonts w:ascii="Times New Roman" w:hAnsi="Times New Roman" w:cs="Times New Roman"/>
          <w:sz w:val="28"/>
          <w:szCs w:val="28"/>
        </w:rPr>
        <w:t>,</w:t>
      </w:r>
      <w:r w:rsidR="009F2BE9" w:rsidRPr="003E11A8">
        <w:rPr>
          <w:rFonts w:ascii="Times New Roman" w:hAnsi="Times New Roman" w:cs="Times New Roman"/>
          <w:sz w:val="28"/>
          <w:szCs w:val="28"/>
        </w:rPr>
        <w:t xml:space="preserve"> </w:t>
      </w:r>
      <w:r w:rsidR="009769B4" w:rsidRPr="003E11A8">
        <w:rPr>
          <w:rFonts w:ascii="Times New Roman" w:hAnsi="Times New Roman" w:cs="Times New Roman"/>
          <w:sz w:val="28"/>
          <w:szCs w:val="28"/>
        </w:rPr>
        <w:t>nav saskaņojusi lielā projekta iesniegumu</w:t>
      </w:r>
      <w:r w:rsidR="004728AC"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w:t>
      </w:r>
    </w:p>
    <w:p w14:paraId="0A7462DA" w14:textId="0CCAD88A" w:rsidR="009769B4" w:rsidRPr="003E11A8" w:rsidRDefault="0018085E" w:rsidP="00670B20">
      <w:pPr>
        <w:pStyle w:val="ListParagraph"/>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38</w:t>
      </w:r>
      <w:r w:rsidR="001943D9" w:rsidRPr="003E11A8">
        <w:rPr>
          <w:rFonts w:ascii="Times New Roman" w:hAnsi="Times New Roman" w:cs="Times New Roman"/>
          <w:sz w:val="28"/>
          <w:szCs w:val="28"/>
        </w:rPr>
        <w:t>.</w:t>
      </w:r>
      <w:r w:rsidR="003D49D1" w:rsidRPr="003E11A8">
        <w:rPr>
          <w:rFonts w:ascii="Times New Roman" w:hAnsi="Times New Roman" w:cs="Times New Roman"/>
          <w:sz w:val="28"/>
          <w:szCs w:val="28"/>
        </w:rPr>
        <w:t>3</w:t>
      </w:r>
      <w:r w:rsidR="001943D9" w:rsidRPr="003E11A8">
        <w:rPr>
          <w:rFonts w:ascii="Times New Roman" w:hAnsi="Times New Roman" w:cs="Times New Roman"/>
          <w:sz w:val="28"/>
          <w:szCs w:val="28"/>
        </w:rPr>
        <w:t>.</w:t>
      </w:r>
      <w:r w:rsidR="009769B4" w:rsidRPr="003E11A8">
        <w:rPr>
          <w:rFonts w:ascii="Times New Roman" w:hAnsi="Times New Roman" w:cs="Times New Roman"/>
          <w:sz w:val="28"/>
          <w:szCs w:val="28"/>
        </w:rPr>
        <w:t xml:space="preserve"> Eiropas Komisija pieņem negatīvu lēmumu par lielā projekta iesniegumu </w:t>
      </w:r>
      <w:r w:rsidR="00F4347F" w:rsidRPr="003E11A8">
        <w:rPr>
          <w:rFonts w:ascii="Times New Roman" w:hAnsi="Times New Roman" w:cs="Times New Roman"/>
          <w:sz w:val="28"/>
          <w:szCs w:val="28"/>
        </w:rPr>
        <w:t>atbilstoši regulas Nr.</w:t>
      </w:r>
      <w:r w:rsidR="009769B4" w:rsidRPr="003E11A8">
        <w:rPr>
          <w:rFonts w:ascii="Times New Roman" w:hAnsi="Times New Roman" w:cs="Times New Roman"/>
          <w:sz w:val="28"/>
          <w:szCs w:val="28"/>
        </w:rPr>
        <w:t xml:space="preserve">1303/2013 102.panta </w:t>
      </w:r>
      <w:r w:rsidR="00D27986" w:rsidRPr="003E11A8">
        <w:rPr>
          <w:rFonts w:ascii="Times New Roman" w:hAnsi="Times New Roman" w:cs="Times New Roman"/>
          <w:sz w:val="28"/>
          <w:szCs w:val="28"/>
        </w:rPr>
        <w:t>4.</w:t>
      </w:r>
      <w:r w:rsidR="009E72CC" w:rsidRPr="003E11A8">
        <w:rPr>
          <w:rFonts w:ascii="Times New Roman" w:hAnsi="Times New Roman" w:cs="Times New Roman"/>
          <w:sz w:val="28"/>
          <w:szCs w:val="28"/>
        </w:rPr>
        <w:t>punktam</w:t>
      </w:r>
      <w:r w:rsidR="009769B4" w:rsidRPr="003E11A8">
        <w:rPr>
          <w:rFonts w:ascii="Times New Roman" w:hAnsi="Times New Roman" w:cs="Times New Roman"/>
          <w:sz w:val="28"/>
          <w:szCs w:val="28"/>
        </w:rPr>
        <w:t xml:space="preserve">. </w:t>
      </w:r>
    </w:p>
    <w:p w14:paraId="5CFEAF71" w14:textId="6A39DE08" w:rsidR="009769B4" w:rsidRPr="003E11A8" w:rsidRDefault="009769B4" w:rsidP="00670B20">
      <w:pPr>
        <w:ind w:left="142" w:firstLine="567"/>
        <w:jc w:val="both"/>
        <w:rPr>
          <w:rFonts w:cs="Times New Roman"/>
          <w:sz w:val="28"/>
          <w:szCs w:val="28"/>
        </w:rPr>
      </w:pPr>
    </w:p>
    <w:p w14:paraId="319D6961" w14:textId="1E3F6975"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 Ja projekta iesniedzējs neizpilda </w:t>
      </w:r>
      <w:r w:rsidR="004728AC" w:rsidRPr="003E11A8">
        <w:rPr>
          <w:rFonts w:ascii="Times New Roman" w:hAnsi="Times New Roman" w:cs="Times New Roman"/>
          <w:sz w:val="28"/>
          <w:szCs w:val="28"/>
        </w:rPr>
        <w:t>starp</w:t>
      </w:r>
      <w:r w:rsidRPr="003E11A8">
        <w:rPr>
          <w:rFonts w:ascii="Times New Roman" w:hAnsi="Times New Roman" w:cs="Times New Roman"/>
          <w:sz w:val="28"/>
          <w:szCs w:val="28"/>
        </w:rPr>
        <w:t xml:space="preserve">lēmumā par lielā projekta iesnieguma </w:t>
      </w:r>
      <w:r w:rsidR="00B90B7D" w:rsidRPr="003E11A8">
        <w:rPr>
          <w:rFonts w:ascii="Times New Roman" w:hAnsi="Times New Roman" w:cs="Times New Roman"/>
          <w:sz w:val="28"/>
          <w:szCs w:val="28"/>
        </w:rPr>
        <w:t xml:space="preserve">atbalstīšanu </w:t>
      </w:r>
      <w:r w:rsidRPr="003E11A8">
        <w:rPr>
          <w:rFonts w:ascii="Times New Roman" w:hAnsi="Times New Roman" w:cs="Times New Roman"/>
          <w:sz w:val="28"/>
          <w:szCs w:val="28"/>
        </w:rPr>
        <w:t xml:space="preserve">ar nosacījumu ietvertos nosacījumus vai neizpilda tos </w:t>
      </w:r>
      <w:r w:rsidR="004728AC" w:rsidRPr="003E11A8">
        <w:rPr>
          <w:rFonts w:ascii="Times New Roman" w:hAnsi="Times New Roman" w:cs="Times New Roman"/>
          <w:sz w:val="28"/>
          <w:szCs w:val="28"/>
        </w:rPr>
        <w:t>starp</w:t>
      </w:r>
      <w:r w:rsidRPr="003E11A8">
        <w:rPr>
          <w:rFonts w:ascii="Times New Roman" w:hAnsi="Times New Roman" w:cs="Times New Roman"/>
          <w:sz w:val="28"/>
          <w:szCs w:val="28"/>
        </w:rPr>
        <w:t xml:space="preserve">lēmumā noteiktajā termiņā, sadarbības iestāde atkārtoti </w:t>
      </w:r>
      <w:r w:rsidR="00074BBF" w:rsidRPr="003E11A8">
        <w:rPr>
          <w:rFonts w:ascii="Times New Roman" w:hAnsi="Times New Roman" w:cs="Times New Roman"/>
          <w:sz w:val="28"/>
          <w:szCs w:val="28"/>
        </w:rPr>
        <w:t>var pieņemt</w:t>
      </w:r>
      <w:r w:rsidRPr="003E11A8">
        <w:rPr>
          <w:rFonts w:ascii="Times New Roman" w:hAnsi="Times New Roman" w:cs="Times New Roman"/>
          <w:sz w:val="28"/>
          <w:szCs w:val="28"/>
        </w:rPr>
        <w:t xml:space="preserve"> </w:t>
      </w:r>
      <w:r w:rsidR="004728AC" w:rsidRPr="003E11A8">
        <w:rPr>
          <w:rFonts w:ascii="Times New Roman" w:hAnsi="Times New Roman" w:cs="Times New Roman"/>
          <w:sz w:val="28"/>
          <w:szCs w:val="28"/>
        </w:rPr>
        <w:t>starp</w:t>
      </w:r>
      <w:r w:rsidRPr="003E11A8">
        <w:rPr>
          <w:rFonts w:ascii="Times New Roman" w:hAnsi="Times New Roman" w:cs="Times New Roman"/>
          <w:sz w:val="28"/>
          <w:szCs w:val="28"/>
        </w:rPr>
        <w:t xml:space="preserve">lēmumu par lielā projekta iesnieguma </w:t>
      </w:r>
      <w:r w:rsidR="00B90B7D" w:rsidRPr="003E11A8">
        <w:rPr>
          <w:rFonts w:ascii="Times New Roman" w:hAnsi="Times New Roman" w:cs="Times New Roman"/>
          <w:sz w:val="28"/>
          <w:szCs w:val="28"/>
        </w:rPr>
        <w:t xml:space="preserve">atbalstīšanu </w:t>
      </w:r>
      <w:r w:rsidRPr="003E11A8">
        <w:rPr>
          <w:rFonts w:ascii="Times New Roman" w:hAnsi="Times New Roman" w:cs="Times New Roman"/>
          <w:sz w:val="28"/>
          <w:szCs w:val="28"/>
        </w:rPr>
        <w:t xml:space="preserve">ar nosacījumu atbilstoši </w:t>
      </w:r>
      <w:r w:rsidR="004728AC" w:rsidRPr="003E11A8">
        <w:rPr>
          <w:rFonts w:ascii="Times New Roman" w:hAnsi="Times New Roman" w:cs="Times New Roman"/>
          <w:sz w:val="28"/>
          <w:szCs w:val="28"/>
        </w:rPr>
        <w:t xml:space="preserve">šo noteikumu </w:t>
      </w:r>
      <w:r w:rsidR="0018085E" w:rsidRPr="003E11A8">
        <w:rPr>
          <w:rFonts w:ascii="Times New Roman" w:hAnsi="Times New Roman" w:cs="Times New Roman"/>
          <w:sz w:val="28"/>
          <w:szCs w:val="28"/>
        </w:rPr>
        <w:t>37</w:t>
      </w:r>
      <w:r w:rsidR="003E4272" w:rsidRPr="003E11A8">
        <w:rPr>
          <w:rFonts w:ascii="Times New Roman" w:hAnsi="Times New Roman" w:cs="Times New Roman"/>
          <w:sz w:val="28"/>
          <w:szCs w:val="28"/>
        </w:rPr>
        <w:t>.</w:t>
      </w:r>
      <w:r w:rsidRPr="003E11A8">
        <w:rPr>
          <w:rFonts w:ascii="Times New Roman" w:hAnsi="Times New Roman" w:cs="Times New Roman"/>
          <w:sz w:val="28"/>
          <w:szCs w:val="28"/>
        </w:rPr>
        <w:t xml:space="preserve">punktam. </w:t>
      </w:r>
    </w:p>
    <w:p w14:paraId="7EE07438" w14:textId="77777777" w:rsidR="009769B4" w:rsidRPr="003E11A8" w:rsidRDefault="009769B4" w:rsidP="00670B20">
      <w:pPr>
        <w:ind w:left="142" w:firstLine="567"/>
        <w:jc w:val="both"/>
        <w:rPr>
          <w:rFonts w:cs="Times New Roman"/>
          <w:sz w:val="28"/>
          <w:szCs w:val="28"/>
        </w:rPr>
      </w:pPr>
    </w:p>
    <w:p w14:paraId="03D77B36" w14:textId="36F1523E"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Ja sadarbības iestāde pieņem </w:t>
      </w:r>
      <w:r w:rsidR="004728AC" w:rsidRPr="003E11A8">
        <w:rPr>
          <w:rFonts w:ascii="Times New Roman" w:hAnsi="Times New Roman" w:cs="Times New Roman"/>
          <w:sz w:val="28"/>
          <w:szCs w:val="28"/>
        </w:rPr>
        <w:t>starp</w:t>
      </w:r>
      <w:r w:rsidRPr="003E11A8">
        <w:rPr>
          <w:rFonts w:ascii="Times New Roman" w:hAnsi="Times New Roman" w:cs="Times New Roman"/>
          <w:sz w:val="28"/>
          <w:szCs w:val="28"/>
        </w:rPr>
        <w:t xml:space="preserve">lēmumu par lielā projekta iesnieguma </w:t>
      </w:r>
      <w:r w:rsidR="004728AC" w:rsidRPr="003E11A8">
        <w:rPr>
          <w:rFonts w:ascii="Times New Roman" w:hAnsi="Times New Roman" w:cs="Times New Roman"/>
          <w:sz w:val="28"/>
          <w:szCs w:val="28"/>
        </w:rPr>
        <w:t>atbalstīšanu</w:t>
      </w:r>
      <w:r w:rsidRPr="003E11A8">
        <w:rPr>
          <w:rFonts w:ascii="Times New Roman" w:hAnsi="Times New Roman" w:cs="Times New Roman"/>
          <w:sz w:val="28"/>
          <w:szCs w:val="28"/>
        </w:rPr>
        <w:t>, sadarbības iestāde  piecu darbdienu laikā pēc minētā lēmuma</w:t>
      </w:r>
      <w:r w:rsidR="00C917E1" w:rsidRPr="003E11A8">
        <w:rPr>
          <w:rFonts w:ascii="Times New Roman" w:hAnsi="Times New Roman" w:cs="Times New Roman"/>
          <w:sz w:val="28"/>
          <w:szCs w:val="28"/>
        </w:rPr>
        <w:t xml:space="preserve"> pieņemšanas</w:t>
      </w:r>
      <w:r w:rsidRPr="003E11A8">
        <w:rPr>
          <w:rFonts w:ascii="Times New Roman" w:hAnsi="Times New Roman" w:cs="Times New Roman"/>
          <w:sz w:val="28"/>
          <w:szCs w:val="28"/>
        </w:rPr>
        <w:t xml:space="preserve"> iesniedz lielā projekta iesniegumu vadošajā iestādē.</w:t>
      </w:r>
    </w:p>
    <w:p w14:paraId="7C9E8B9F" w14:textId="77777777" w:rsidR="009769B4" w:rsidRPr="003E11A8" w:rsidRDefault="009769B4" w:rsidP="00670B20">
      <w:pPr>
        <w:ind w:left="142" w:firstLine="567"/>
        <w:jc w:val="both"/>
        <w:rPr>
          <w:rFonts w:cs="Times New Roman"/>
          <w:sz w:val="28"/>
          <w:szCs w:val="28"/>
        </w:rPr>
      </w:pPr>
    </w:p>
    <w:p w14:paraId="695F5E20" w14:textId="49D09E83"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Vadošā iestāde piecu darbdienu laikā pēc lielā projekta iesnieguma saņemšanas no sadarbības iestādes iesniedz to Eiropas Komisijā</w:t>
      </w:r>
      <w:r w:rsidR="00BD4764" w:rsidRPr="003E11A8">
        <w:rPr>
          <w:rFonts w:ascii="Times New Roman" w:hAnsi="Times New Roman" w:cs="Times New Roman"/>
          <w:sz w:val="28"/>
          <w:szCs w:val="28"/>
        </w:rPr>
        <w:t xml:space="preserve"> atbilstoši regulas Nr.1303/2013 102.panta 1.punktam</w:t>
      </w:r>
      <w:r w:rsidRPr="003E11A8">
        <w:rPr>
          <w:rFonts w:ascii="Times New Roman" w:hAnsi="Times New Roman" w:cs="Times New Roman"/>
          <w:sz w:val="28"/>
          <w:szCs w:val="28"/>
        </w:rPr>
        <w:t>.</w:t>
      </w:r>
    </w:p>
    <w:p w14:paraId="689B07D5" w14:textId="77777777" w:rsidR="00101180" w:rsidRPr="003E11A8" w:rsidRDefault="00101180" w:rsidP="00670B20">
      <w:pPr>
        <w:ind w:left="142" w:firstLine="567"/>
        <w:jc w:val="both"/>
        <w:rPr>
          <w:rFonts w:cs="Times New Roman"/>
          <w:sz w:val="28"/>
          <w:szCs w:val="28"/>
        </w:rPr>
      </w:pPr>
    </w:p>
    <w:p w14:paraId="1E887143" w14:textId="657D71F1" w:rsidR="00101180" w:rsidRPr="003E11A8" w:rsidRDefault="00101180"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Ja Eiropas Komisija apstiprina lielā  projekta iesniegumu atbilstoši regulas Nr.1303/2013 102.panta 1.punkta otrajai daļai, sadarbības iestāde pieņem lēmumu par lielā projekta iesnieguma apstiprināšanu un slēdz līgumu </w:t>
      </w:r>
      <w:r w:rsidR="000526AF" w:rsidRPr="003E11A8">
        <w:rPr>
          <w:rFonts w:ascii="Times New Roman" w:hAnsi="Times New Roman" w:cs="Times New Roman"/>
          <w:sz w:val="28"/>
          <w:szCs w:val="28"/>
        </w:rPr>
        <w:t xml:space="preserve">vai vienošanos </w:t>
      </w:r>
      <w:r w:rsidRPr="003E11A8">
        <w:rPr>
          <w:rFonts w:ascii="Times New Roman" w:hAnsi="Times New Roman" w:cs="Times New Roman"/>
          <w:sz w:val="28"/>
          <w:szCs w:val="28"/>
        </w:rPr>
        <w:t>par lielā projekta īste</w:t>
      </w:r>
      <w:r w:rsidR="00696B44" w:rsidRPr="003E11A8">
        <w:rPr>
          <w:rFonts w:ascii="Times New Roman" w:hAnsi="Times New Roman" w:cs="Times New Roman"/>
          <w:sz w:val="28"/>
          <w:szCs w:val="28"/>
        </w:rPr>
        <w:t>nošanu šo noteikumu IV.</w:t>
      </w:r>
      <w:r w:rsidRPr="003E11A8">
        <w:rPr>
          <w:rFonts w:ascii="Times New Roman" w:hAnsi="Times New Roman" w:cs="Times New Roman"/>
          <w:sz w:val="28"/>
          <w:szCs w:val="28"/>
        </w:rPr>
        <w:t>nodaļā noteiktajā kārtībā.</w:t>
      </w:r>
      <w:bookmarkStart w:id="13" w:name="_GoBack"/>
      <w:bookmarkEnd w:id="13"/>
    </w:p>
    <w:p w14:paraId="6B56CBA1" w14:textId="77777777" w:rsidR="00622E2A" w:rsidRPr="003E11A8" w:rsidRDefault="00622E2A" w:rsidP="00670B20">
      <w:pPr>
        <w:ind w:left="142" w:firstLine="567"/>
        <w:jc w:val="both"/>
        <w:rPr>
          <w:rFonts w:cs="Times New Roman"/>
          <w:sz w:val="28"/>
          <w:szCs w:val="28"/>
        </w:rPr>
      </w:pPr>
    </w:p>
    <w:p w14:paraId="7AF1A961" w14:textId="31D92CAB" w:rsidR="009769B4" w:rsidRPr="003E11A8" w:rsidRDefault="009769B4" w:rsidP="00C47EAA">
      <w:pPr>
        <w:pStyle w:val="ListParagraph"/>
        <w:numPr>
          <w:ilvl w:val="0"/>
          <w:numId w:val="33"/>
        </w:numPr>
        <w:spacing w:after="0"/>
        <w:ind w:left="142" w:firstLine="567"/>
        <w:jc w:val="both"/>
        <w:rPr>
          <w:rFonts w:ascii="Times New Roman" w:hAnsi="Times New Roman" w:cs="Times New Roman"/>
          <w:sz w:val="28"/>
          <w:szCs w:val="28"/>
        </w:rPr>
      </w:pPr>
      <w:r w:rsidRPr="003E11A8">
        <w:rPr>
          <w:rFonts w:ascii="Times New Roman" w:hAnsi="Times New Roman" w:cs="Times New Roman"/>
          <w:sz w:val="28"/>
          <w:szCs w:val="28"/>
        </w:rPr>
        <w:t xml:space="preserve">Ja Eiropas Komisijas </w:t>
      </w:r>
      <w:r w:rsidR="006D1884" w:rsidRPr="003E11A8">
        <w:rPr>
          <w:rFonts w:ascii="Times New Roman" w:hAnsi="Times New Roman" w:cs="Times New Roman"/>
          <w:sz w:val="28"/>
          <w:szCs w:val="28"/>
        </w:rPr>
        <w:t xml:space="preserve">atzinumā </w:t>
      </w:r>
      <w:r w:rsidRPr="003E11A8">
        <w:rPr>
          <w:rFonts w:ascii="Times New Roman" w:hAnsi="Times New Roman" w:cs="Times New Roman"/>
          <w:sz w:val="28"/>
          <w:szCs w:val="28"/>
        </w:rPr>
        <w:t xml:space="preserve">par lielā projekta atbilstību ir ietverti nosacījumi, kuru izpilde jānodrošina lielā projekta īstenošanas laikā, sadarbības iestāde un finansējuma saņēmējs iekļauj minētos nosacījumus līgumā </w:t>
      </w:r>
      <w:r w:rsidR="000526AF" w:rsidRPr="003E11A8">
        <w:rPr>
          <w:rFonts w:ascii="Times New Roman" w:hAnsi="Times New Roman" w:cs="Times New Roman"/>
          <w:sz w:val="28"/>
          <w:szCs w:val="28"/>
        </w:rPr>
        <w:t xml:space="preserve">vai vienošanās </w:t>
      </w:r>
      <w:r w:rsidRPr="003E11A8">
        <w:rPr>
          <w:rFonts w:ascii="Times New Roman" w:hAnsi="Times New Roman" w:cs="Times New Roman"/>
          <w:sz w:val="28"/>
          <w:szCs w:val="28"/>
        </w:rPr>
        <w:t>par lielā projekta īstenošanu.</w:t>
      </w:r>
    </w:p>
    <w:p w14:paraId="2CD671E1"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238D9A67" w14:textId="678B85C8" w:rsidR="00FF64D5" w:rsidRPr="003E11A8" w:rsidRDefault="00FF64D5" w:rsidP="00670B20">
      <w:pPr>
        <w:pStyle w:val="ListParagraph"/>
        <w:spacing w:after="0"/>
        <w:ind w:left="142" w:firstLine="567"/>
        <w:jc w:val="center"/>
        <w:rPr>
          <w:rFonts w:ascii="Times New Roman" w:eastAsia="Times New Roman" w:hAnsi="Times New Roman" w:cs="Times New Roman"/>
          <w:b/>
          <w:bCs/>
          <w:sz w:val="28"/>
          <w:szCs w:val="28"/>
          <w:lang w:eastAsia="lv-LV"/>
        </w:rPr>
      </w:pPr>
      <w:r w:rsidRPr="003E11A8">
        <w:rPr>
          <w:rFonts w:ascii="Times New Roman" w:eastAsia="Times New Roman" w:hAnsi="Times New Roman" w:cs="Times New Roman"/>
          <w:b/>
          <w:bCs/>
          <w:sz w:val="28"/>
          <w:szCs w:val="28"/>
          <w:lang w:eastAsia="lv-LV"/>
        </w:rPr>
        <w:t>V</w:t>
      </w:r>
      <w:r w:rsidR="00A1076C" w:rsidRPr="003E11A8">
        <w:rPr>
          <w:rFonts w:ascii="Times New Roman" w:eastAsia="Times New Roman" w:hAnsi="Times New Roman" w:cs="Times New Roman"/>
          <w:b/>
          <w:bCs/>
          <w:sz w:val="28"/>
          <w:szCs w:val="28"/>
          <w:lang w:eastAsia="lv-LV"/>
        </w:rPr>
        <w:t>I</w:t>
      </w:r>
      <w:r w:rsidR="003E7E15" w:rsidRPr="003E11A8">
        <w:rPr>
          <w:rFonts w:ascii="Times New Roman" w:eastAsia="Times New Roman" w:hAnsi="Times New Roman" w:cs="Times New Roman"/>
          <w:b/>
          <w:bCs/>
          <w:sz w:val="28"/>
          <w:szCs w:val="28"/>
          <w:lang w:eastAsia="lv-LV"/>
        </w:rPr>
        <w:t>I</w:t>
      </w:r>
      <w:r w:rsidRPr="003E11A8">
        <w:rPr>
          <w:rFonts w:ascii="Times New Roman" w:eastAsia="Times New Roman" w:hAnsi="Times New Roman" w:cs="Times New Roman"/>
          <w:b/>
          <w:bCs/>
          <w:sz w:val="28"/>
          <w:szCs w:val="28"/>
          <w:lang w:eastAsia="lv-LV"/>
        </w:rPr>
        <w:t xml:space="preserve">. Līguma </w:t>
      </w:r>
      <w:r w:rsidR="00CA2790" w:rsidRPr="003E11A8">
        <w:rPr>
          <w:rFonts w:ascii="Times New Roman" w:eastAsia="Times New Roman" w:hAnsi="Times New Roman" w:cs="Times New Roman"/>
          <w:b/>
          <w:bCs/>
          <w:sz w:val="28"/>
          <w:szCs w:val="28"/>
          <w:lang w:eastAsia="lv-LV"/>
        </w:rPr>
        <w:t xml:space="preserve">un vienošanās </w:t>
      </w:r>
      <w:r w:rsidRPr="003E11A8">
        <w:rPr>
          <w:rFonts w:ascii="Times New Roman" w:eastAsia="Times New Roman" w:hAnsi="Times New Roman" w:cs="Times New Roman"/>
          <w:b/>
          <w:bCs/>
          <w:sz w:val="28"/>
          <w:szCs w:val="28"/>
          <w:lang w:eastAsia="lv-LV"/>
        </w:rPr>
        <w:t>saturs</w:t>
      </w:r>
    </w:p>
    <w:p w14:paraId="269C9EE0"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63BFF13F" w14:textId="6E984177" w:rsidR="00617882" w:rsidRPr="003E11A8" w:rsidRDefault="00003829"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bookmarkStart w:id="14" w:name="IntPNpunkt26."/>
      <w:bookmarkEnd w:id="11"/>
      <w:r w:rsidRPr="003E11A8">
        <w:rPr>
          <w:rFonts w:ascii="Times New Roman" w:eastAsia="Times New Roman" w:hAnsi="Times New Roman" w:cs="Times New Roman"/>
          <w:sz w:val="28"/>
          <w:szCs w:val="28"/>
          <w:lang w:eastAsia="lv-LV"/>
        </w:rPr>
        <w:t>S</w:t>
      </w:r>
      <w:r w:rsidR="00E62DA6" w:rsidRPr="003E11A8">
        <w:rPr>
          <w:rFonts w:ascii="Times New Roman" w:eastAsia="Times New Roman" w:hAnsi="Times New Roman" w:cs="Times New Roman"/>
          <w:sz w:val="28"/>
          <w:szCs w:val="28"/>
          <w:lang w:eastAsia="lv-LV"/>
        </w:rPr>
        <w:t xml:space="preserve">adarbības iestāde līgumā </w:t>
      </w:r>
      <w:r w:rsidR="00CA2790" w:rsidRPr="003E11A8">
        <w:rPr>
          <w:rFonts w:ascii="Times New Roman" w:eastAsia="Times New Roman" w:hAnsi="Times New Roman" w:cs="Times New Roman"/>
          <w:sz w:val="28"/>
          <w:szCs w:val="28"/>
          <w:lang w:eastAsia="lv-LV"/>
        </w:rPr>
        <w:t xml:space="preserve">un vienošanās </w:t>
      </w:r>
      <w:r w:rsidR="00FF64D5" w:rsidRPr="003E11A8">
        <w:rPr>
          <w:rFonts w:ascii="Times New Roman" w:eastAsia="Times New Roman" w:hAnsi="Times New Roman" w:cs="Times New Roman"/>
          <w:sz w:val="28"/>
          <w:szCs w:val="28"/>
          <w:lang w:eastAsia="lv-LV"/>
        </w:rPr>
        <w:t>sniedz vismaz šādu informāciju:</w:t>
      </w:r>
    </w:p>
    <w:p w14:paraId="638247AC" w14:textId="77777777" w:rsidR="00A62BE0" w:rsidRPr="003E11A8" w:rsidRDefault="00FF64D5" w:rsidP="0018085E">
      <w:pPr>
        <w:pStyle w:val="ListParagraph"/>
        <w:numPr>
          <w:ilvl w:val="0"/>
          <w:numId w:val="37"/>
        </w:numPr>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adarbības iestādes un finansējuma saņēmēja rekvizīti;</w:t>
      </w:r>
    </w:p>
    <w:p w14:paraId="73CFF252" w14:textId="1346C031" w:rsidR="00617882" w:rsidRPr="003E11A8" w:rsidRDefault="000F33F4"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adarbības iestādes</w:t>
      </w:r>
      <w:r w:rsidR="00085E87" w:rsidRPr="003E11A8">
        <w:rPr>
          <w:rFonts w:ascii="Times New Roman" w:eastAsia="Times New Roman" w:hAnsi="Times New Roman" w:cs="Times New Roman"/>
          <w:sz w:val="28"/>
          <w:szCs w:val="28"/>
          <w:lang w:eastAsia="lv-LV"/>
        </w:rPr>
        <w:t xml:space="preserve"> un</w:t>
      </w:r>
      <w:r w:rsidRPr="003E11A8">
        <w:rPr>
          <w:rFonts w:ascii="Times New Roman" w:eastAsia="Times New Roman" w:hAnsi="Times New Roman" w:cs="Times New Roman"/>
          <w:sz w:val="28"/>
          <w:szCs w:val="28"/>
          <w:lang w:eastAsia="lv-LV"/>
        </w:rPr>
        <w:t xml:space="preserve"> finansējuma saņēmēja tiesības un pienākumi;</w:t>
      </w:r>
    </w:p>
    <w:p w14:paraId="0AA4E9AB" w14:textId="33DBB7DF" w:rsidR="002F4F13" w:rsidRPr="003E11A8" w:rsidRDefault="002F4F13"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finansējuma saņēmēja un tā sadarbības partneru sadarbības noteikumi (ja attiecināms);</w:t>
      </w:r>
    </w:p>
    <w:p w14:paraId="4F9F9ECA" w14:textId="09B2CFF1" w:rsidR="000F33F4" w:rsidRPr="003E11A8" w:rsidRDefault="000F33F4" w:rsidP="00751C20">
      <w:pPr>
        <w:pStyle w:val="ListParagraph"/>
        <w:numPr>
          <w:ilvl w:val="0"/>
          <w:numId w:val="37"/>
        </w:numPr>
        <w:tabs>
          <w:tab w:val="left" w:pos="1560"/>
        </w:tabs>
        <w:ind w:left="0" w:firstLine="1069"/>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laikposms, kurā veiktās izmaksas var uzskatīt par attiecināmām;</w:t>
      </w:r>
    </w:p>
    <w:p w14:paraId="56935480" w14:textId="77777777" w:rsidR="00751C20" w:rsidRDefault="0050700B"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Eiropas Savienības fonda maksājuma pieprasījuma un projekta īstenošanas uzraudzībai un izvērtēšanai nepieciešamās informācijas sagatavošanas, iesniegšanas, izskatīšanas un apstiprināšanas kārtība</w:t>
      </w:r>
      <w:r w:rsidR="000F33F4" w:rsidRPr="003E11A8">
        <w:rPr>
          <w:rFonts w:ascii="Times New Roman" w:eastAsia="Times New Roman" w:hAnsi="Times New Roman" w:cs="Times New Roman"/>
          <w:sz w:val="28"/>
          <w:szCs w:val="28"/>
          <w:lang w:eastAsia="lv-LV"/>
        </w:rPr>
        <w:t>;</w:t>
      </w:r>
    </w:p>
    <w:p w14:paraId="6427D2D7" w14:textId="77777777" w:rsidR="00751C20" w:rsidRDefault="000F33F4"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 xml:space="preserve">Eiropas Savienības fonda un valsts budžeta finansējuma </w:t>
      </w:r>
      <w:r w:rsidR="00A62BE0" w:rsidRPr="00751C20">
        <w:rPr>
          <w:rFonts w:ascii="Times New Roman" w:eastAsia="Times New Roman" w:hAnsi="Times New Roman" w:cs="Times New Roman"/>
          <w:sz w:val="28"/>
          <w:szCs w:val="28"/>
          <w:lang w:eastAsia="lv-LV"/>
        </w:rPr>
        <w:t xml:space="preserve">apmērs un </w:t>
      </w:r>
      <w:r w:rsidRPr="00751C20">
        <w:rPr>
          <w:rFonts w:ascii="Times New Roman" w:eastAsia="Times New Roman" w:hAnsi="Times New Roman" w:cs="Times New Roman"/>
          <w:sz w:val="28"/>
          <w:szCs w:val="28"/>
          <w:lang w:eastAsia="lv-LV"/>
        </w:rPr>
        <w:t>izmaksas kārtība;</w:t>
      </w:r>
    </w:p>
    <w:p w14:paraId="4730D651" w14:textId="77777777" w:rsidR="00751C20" w:rsidRDefault="009E4E7C"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projekta īstenošanas uzraudzības, kontroļu un citu pārbaužu veikšanas kārtība;</w:t>
      </w:r>
    </w:p>
    <w:p w14:paraId="2A72D323" w14:textId="77777777" w:rsidR="00751C20" w:rsidRDefault="000F33F4"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ar līguma</w:t>
      </w:r>
      <w:r w:rsidR="00CA2790" w:rsidRPr="00751C20">
        <w:rPr>
          <w:rFonts w:ascii="Times New Roman" w:eastAsia="Times New Roman" w:hAnsi="Times New Roman" w:cs="Times New Roman"/>
          <w:sz w:val="28"/>
          <w:szCs w:val="28"/>
          <w:lang w:eastAsia="lv-LV"/>
        </w:rPr>
        <w:t xml:space="preserve"> vai vienošanās </w:t>
      </w:r>
      <w:r w:rsidRPr="00751C20">
        <w:rPr>
          <w:rFonts w:ascii="Times New Roman" w:eastAsia="Times New Roman" w:hAnsi="Times New Roman" w:cs="Times New Roman"/>
          <w:sz w:val="28"/>
          <w:szCs w:val="28"/>
          <w:lang w:eastAsia="lv-LV"/>
        </w:rPr>
        <w:t>izpildi saistīto paziņojumu iesniegšanas kārtība un atzīšana par saistošiem;</w:t>
      </w:r>
    </w:p>
    <w:p w14:paraId="025FF226" w14:textId="77777777" w:rsidR="00751C20" w:rsidRDefault="000F33F4"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ar projekta īstenošanu saistīto dokumentu uzglabāšanas termiņš;</w:t>
      </w:r>
    </w:p>
    <w:p w14:paraId="0EA21742" w14:textId="77777777" w:rsidR="00751C20" w:rsidRDefault="007A5562"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piešķirto finanšu līdzekļu</w:t>
      </w:r>
      <w:r w:rsidR="009D0502" w:rsidRPr="00751C20">
        <w:rPr>
          <w:rFonts w:ascii="Times New Roman" w:eastAsia="Times New Roman" w:hAnsi="Times New Roman" w:cs="Times New Roman"/>
          <w:sz w:val="28"/>
          <w:szCs w:val="28"/>
          <w:lang w:eastAsia="lv-LV"/>
        </w:rPr>
        <w:t xml:space="preserve"> apturēšanas,</w:t>
      </w:r>
      <w:r w:rsidRPr="00751C20">
        <w:rPr>
          <w:rFonts w:ascii="Times New Roman" w:eastAsia="Times New Roman" w:hAnsi="Times New Roman" w:cs="Times New Roman"/>
          <w:sz w:val="28"/>
          <w:szCs w:val="28"/>
          <w:lang w:eastAsia="lv-LV"/>
        </w:rPr>
        <w:t xml:space="preserve"> </w:t>
      </w:r>
      <w:r w:rsidR="008C5E0C" w:rsidRPr="00751C20">
        <w:rPr>
          <w:rFonts w:ascii="Times New Roman" w:eastAsia="Times New Roman" w:hAnsi="Times New Roman" w:cs="Times New Roman"/>
          <w:sz w:val="28"/>
          <w:szCs w:val="28"/>
          <w:lang w:eastAsia="lv-LV"/>
        </w:rPr>
        <w:t xml:space="preserve">izmaksāšanas </w:t>
      </w:r>
      <w:r w:rsidRPr="00751C20">
        <w:rPr>
          <w:rFonts w:ascii="Times New Roman" w:eastAsia="Times New Roman" w:hAnsi="Times New Roman" w:cs="Times New Roman"/>
          <w:sz w:val="28"/>
          <w:szCs w:val="28"/>
          <w:lang w:eastAsia="lv-LV"/>
        </w:rPr>
        <w:t>turpināšanas</w:t>
      </w:r>
      <w:r w:rsidR="009D0502" w:rsidRPr="00751C20">
        <w:rPr>
          <w:rFonts w:ascii="Times New Roman" w:eastAsia="Times New Roman" w:hAnsi="Times New Roman" w:cs="Times New Roman"/>
          <w:sz w:val="28"/>
          <w:szCs w:val="28"/>
          <w:lang w:eastAsia="lv-LV"/>
        </w:rPr>
        <w:t xml:space="preserve"> un </w:t>
      </w:r>
      <w:r w:rsidRPr="00751C20">
        <w:rPr>
          <w:rFonts w:ascii="Times New Roman" w:eastAsia="Times New Roman" w:hAnsi="Times New Roman" w:cs="Times New Roman"/>
          <w:sz w:val="28"/>
          <w:szCs w:val="28"/>
          <w:lang w:eastAsia="lv-LV"/>
        </w:rPr>
        <w:t xml:space="preserve">atgūšanas </w:t>
      </w:r>
      <w:r w:rsidR="009D0502" w:rsidRPr="00751C20">
        <w:rPr>
          <w:rFonts w:ascii="Times New Roman" w:eastAsia="Times New Roman" w:hAnsi="Times New Roman" w:cs="Times New Roman"/>
          <w:sz w:val="28"/>
          <w:szCs w:val="28"/>
          <w:lang w:eastAsia="lv-LV"/>
        </w:rPr>
        <w:t>kārtība</w:t>
      </w:r>
      <w:r w:rsidR="000F33F4" w:rsidRPr="00751C20">
        <w:rPr>
          <w:rFonts w:ascii="Times New Roman" w:eastAsia="Times New Roman" w:hAnsi="Times New Roman" w:cs="Times New Roman"/>
          <w:sz w:val="28"/>
          <w:szCs w:val="28"/>
          <w:lang w:eastAsia="lv-LV"/>
        </w:rPr>
        <w:t>;</w:t>
      </w:r>
    </w:p>
    <w:p w14:paraId="6D68975B" w14:textId="77777777" w:rsidR="00751C20" w:rsidRDefault="00622E2A"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 xml:space="preserve">līguma </w:t>
      </w:r>
      <w:r w:rsidR="00CA2790" w:rsidRPr="00751C20">
        <w:rPr>
          <w:rFonts w:ascii="Times New Roman" w:eastAsia="Times New Roman" w:hAnsi="Times New Roman" w:cs="Times New Roman"/>
          <w:sz w:val="28"/>
          <w:szCs w:val="28"/>
          <w:lang w:eastAsia="lv-LV"/>
        </w:rPr>
        <w:t xml:space="preserve">vai vienošanās </w:t>
      </w:r>
      <w:r w:rsidRPr="00751C20">
        <w:rPr>
          <w:rFonts w:ascii="Times New Roman" w:eastAsia="Times New Roman" w:hAnsi="Times New Roman" w:cs="Times New Roman"/>
          <w:sz w:val="28"/>
          <w:szCs w:val="28"/>
          <w:lang w:eastAsia="lv-LV"/>
        </w:rPr>
        <w:t>darbības laiks, tā grozīšanas un izbeigšanas kārtība;</w:t>
      </w:r>
    </w:p>
    <w:p w14:paraId="41067ED0" w14:textId="77777777" w:rsidR="00751C20" w:rsidRDefault="00622E2A"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rīcība nepārvaramas varas gadījumā;</w:t>
      </w:r>
    </w:p>
    <w:p w14:paraId="66843A3A" w14:textId="313BDB83" w:rsidR="00401CB4" w:rsidRPr="00751C20" w:rsidRDefault="00622E2A" w:rsidP="00751C20">
      <w:pPr>
        <w:pStyle w:val="ListParagraph"/>
        <w:numPr>
          <w:ilvl w:val="0"/>
          <w:numId w:val="37"/>
        </w:numPr>
        <w:ind w:left="0" w:firstLine="1069"/>
        <w:jc w:val="both"/>
        <w:rPr>
          <w:rFonts w:ascii="Times New Roman" w:eastAsia="Times New Roman" w:hAnsi="Times New Roman" w:cs="Times New Roman"/>
          <w:sz w:val="28"/>
          <w:szCs w:val="28"/>
          <w:lang w:eastAsia="lv-LV"/>
        </w:rPr>
      </w:pPr>
      <w:r w:rsidRPr="00751C20">
        <w:rPr>
          <w:rFonts w:ascii="Times New Roman" w:eastAsia="Times New Roman" w:hAnsi="Times New Roman" w:cs="Times New Roman"/>
          <w:sz w:val="28"/>
          <w:szCs w:val="28"/>
          <w:lang w:eastAsia="lv-LV"/>
        </w:rPr>
        <w:t>strīdu izšķiršanas kārtība</w:t>
      </w:r>
      <w:r w:rsidR="003F239F" w:rsidRPr="00751C20">
        <w:rPr>
          <w:rFonts w:ascii="Times New Roman" w:eastAsia="Times New Roman" w:hAnsi="Times New Roman" w:cs="Times New Roman"/>
          <w:sz w:val="28"/>
          <w:szCs w:val="28"/>
          <w:lang w:eastAsia="lv-LV"/>
        </w:rPr>
        <w:t>.</w:t>
      </w:r>
    </w:p>
    <w:bookmarkEnd w:id="14"/>
    <w:p w14:paraId="232AED9C" w14:textId="77777777" w:rsidR="003D6ECD" w:rsidRPr="003E11A8" w:rsidRDefault="003D6ECD" w:rsidP="00670B20">
      <w:pPr>
        <w:ind w:left="142" w:firstLine="567"/>
        <w:jc w:val="both"/>
        <w:rPr>
          <w:rFonts w:eastAsia="Times New Roman" w:cs="Times New Roman"/>
          <w:sz w:val="28"/>
          <w:szCs w:val="28"/>
          <w:lang w:eastAsia="lv-LV"/>
        </w:rPr>
      </w:pPr>
    </w:p>
    <w:p w14:paraId="56B7077A" w14:textId="33C10B88" w:rsidR="00FF64D5" w:rsidRPr="003E11A8" w:rsidRDefault="00AA5077"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S</w:t>
      </w:r>
      <w:r w:rsidR="00FF64D5" w:rsidRPr="003E11A8">
        <w:rPr>
          <w:rFonts w:ascii="Times New Roman" w:eastAsia="Times New Roman" w:hAnsi="Times New Roman" w:cs="Times New Roman"/>
          <w:sz w:val="28"/>
          <w:szCs w:val="28"/>
          <w:lang w:eastAsia="lv-LV"/>
        </w:rPr>
        <w:t xml:space="preserve">adarbības iestāde </w:t>
      </w:r>
      <w:r w:rsidR="00CA76AA" w:rsidRPr="003E11A8">
        <w:rPr>
          <w:rFonts w:ascii="Times New Roman" w:eastAsia="Times New Roman" w:hAnsi="Times New Roman" w:cs="Times New Roman"/>
          <w:sz w:val="28"/>
          <w:szCs w:val="28"/>
          <w:lang w:eastAsia="lv-LV"/>
        </w:rPr>
        <w:t>l</w:t>
      </w:r>
      <w:r w:rsidR="00FC424E" w:rsidRPr="003E11A8">
        <w:rPr>
          <w:rFonts w:ascii="Times New Roman" w:eastAsia="Times New Roman" w:hAnsi="Times New Roman" w:cs="Times New Roman"/>
          <w:sz w:val="28"/>
          <w:szCs w:val="28"/>
          <w:lang w:eastAsia="lv-LV"/>
        </w:rPr>
        <w:t xml:space="preserve">īgumā </w:t>
      </w:r>
      <w:r w:rsidR="00FF64D5" w:rsidRPr="003E11A8">
        <w:rPr>
          <w:rFonts w:ascii="Times New Roman" w:eastAsia="Times New Roman" w:hAnsi="Times New Roman" w:cs="Times New Roman"/>
          <w:sz w:val="28"/>
          <w:szCs w:val="28"/>
          <w:lang w:eastAsia="lv-LV"/>
        </w:rPr>
        <w:t xml:space="preserve">papildus šo noteikumu </w:t>
      </w:r>
      <w:r w:rsidR="004B44CB" w:rsidRPr="003E11A8">
        <w:rPr>
          <w:rFonts w:ascii="Times New Roman" w:eastAsia="Times New Roman" w:hAnsi="Times New Roman" w:cs="Times New Roman"/>
          <w:sz w:val="28"/>
          <w:szCs w:val="28"/>
          <w:lang w:eastAsia="lv-LV"/>
        </w:rPr>
        <w:t>4</w:t>
      </w:r>
      <w:r w:rsidR="0018085E" w:rsidRPr="003E11A8">
        <w:rPr>
          <w:rFonts w:ascii="Times New Roman" w:eastAsia="Times New Roman" w:hAnsi="Times New Roman" w:cs="Times New Roman"/>
          <w:sz w:val="28"/>
          <w:szCs w:val="28"/>
          <w:lang w:eastAsia="lv-LV"/>
        </w:rPr>
        <w:t>4</w:t>
      </w:r>
      <w:r w:rsidR="00085E87" w:rsidRPr="003E11A8">
        <w:rPr>
          <w:rFonts w:ascii="Times New Roman" w:eastAsia="Times New Roman" w:hAnsi="Times New Roman" w:cs="Times New Roman"/>
          <w:sz w:val="28"/>
          <w:szCs w:val="28"/>
          <w:lang w:eastAsia="lv-LV"/>
        </w:rPr>
        <w:t>.</w:t>
      </w:r>
      <w:r w:rsidR="00FF64D5" w:rsidRPr="003E11A8">
        <w:rPr>
          <w:rFonts w:ascii="Times New Roman" w:eastAsia="Times New Roman" w:hAnsi="Times New Roman" w:cs="Times New Roman"/>
          <w:sz w:val="28"/>
          <w:szCs w:val="28"/>
          <w:lang w:eastAsia="lv-LV"/>
        </w:rPr>
        <w:t>punktā minētajai informācijai ietver</w:t>
      </w:r>
      <w:r w:rsidR="00FC424E" w:rsidRPr="003E11A8">
        <w:rPr>
          <w:rFonts w:ascii="Times New Roman" w:eastAsia="Times New Roman" w:hAnsi="Times New Roman" w:cs="Times New Roman"/>
          <w:sz w:val="28"/>
          <w:szCs w:val="28"/>
          <w:lang w:eastAsia="lv-LV"/>
        </w:rPr>
        <w:t xml:space="preserve"> </w:t>
      </w:r>
      <w:r w:rsidR="003D50A2" w:rsidRPr="003E11A8">
        <w:rPr>
          <w:rFonts w:ascii="Times New Roman" w:eastAsia="Times New Roman" w:hAnsi="Times New Roman" w:cs="Times New Roman"/>
          <w:sz w:val="28"/>
          <w:szCs w:val="28"/>
          <w:lang w:eastAsia="lv-LV"/>
        </w:rPr>
        <w:t>noteikumus par</w:t>
      </w:r>
      <w:r w:rsidR="00FC424E" w:rsidRPr="003E11A8">
        <w:rPr>
          <w:rFonts w:ascii="Times New Roman" w:eastAsia="Times New Roman" w:hAnsi="Times New Roman" w:cs="Times New Roman"/>
          <w:sz w:val="28"/>
          <w:szCs w:val="28"/>
          <w:lang w:eastAsia="lv-LV"/>
        </w:rPr>
        <w:t xml:space="preserve"> </w:t>
      </w:r>
      <w:r w:rsidR="00FF64D5" w:rsidRPr="003E11A8">
        <w:rPr>
          <w:rFonts w:ascii="Times New Roman" w:eastAsia="Times New Roman" w:hAnsi="Times New Roman" w:cs="Times New Roman"/>
          <w:sz w:val="28"/>
          <w:szCs w:val="28"/>
          <w:lang w:eastAsia="lv-LV"/>
        </w:rPr>
        <w:t xml:space="preserve">saistību tiesību </w:t>
      </w:r>
      <w:r w:rsidR="003D50A2" w:rsidRPr="003E11A8">
        <w:rPr>
          <w:rFonts w:ascii="Times New Roman" w:eastAsia="Times New Roman" w:hAnsi="Times New Roman" w:cs="Times New Roman"/>
          <w:sz w:val="28"/>
          <w:szCs w:val="28"/>
          <w:lang w:eastAsia="lv-LV"/>
        </w:rPr>
        <w:t xml:space="preserve">pastiprinājumiem </w:t>
      </w:r>
      <w:r w:rsidR="00FF64D5" w:rsidRPr="003E11A8">
        <w:rPr>
          <w:rFonts w:ascii="Times New Roman" w:eastAsia="Times New Roman" w:hAnsi="Times New Roman" w:cs="Times New Roman"/>
          <w:sz w:val="28"/>
          <w:szCs w:val="28"/>
          <w:lang w:eastAsia="lv-LV"/>
        </w:rPr>
        <w:t xml:space="preserve">un </w:t>
      </w:r>
      <w:r w:rsidR="003D50A2" w:rsidRPr="003E11A8">
        <w:rPr>
          <w:rFonts w:ascii="Times New Roman" w:eastAsia="Times New Roman" w:hAnsi="Times New Roman" w:cs="Times New Roman"/>
          <w:sz w:val="28"/>
          <w:szCs w:val="28"/>
          <w:lang w:eastAsia="lv-LV"/>
        </w:rPr>
        <w:t>sankcijām</w:t>
      </w:r>
      <w:r w:rsidR="006E0543" w:rsidRPr="003E11A8">
        <w:rPr>
          <w:rFonts w:ascii="Times New Roman" w:eastAsia="Times New Roman" w:hAnsi="Times New Roman" w:cs="Times New Roman"/>
          <w:sz w:val="28"/>
          <w:szCs w:val="28"/>
          <w:lang w:eastAsia="lv-LV"/>
        </w:rPr>
        <w:t>.</w:t>
      </w:r>
      <w:r w:rsidR="003D50A2" w:rsidRPr="003E11A8">
        <w:rPr>
          <w:rFonts w:ascii="Times New Roman" w:eastAsia="Times New Roman" w:hAnsi="Times New Roman" w:cs="Times New Roman"/>
          <w:sz w:val="28"/>
          <w:szCs w:val="28"/>
          <w:lang w:eastAsia="lv-LV"/>
        </w:rPr>
        <w:t xml:space="preserve"> </w:t>
      </w:r>
    </w:p>
    <w:p w14:paraId="7B108E71" w14:textId="77777777" w:rsidR="003D6ECD" w:rsidRPr="003E11A8" w:rsidRDefault="003D6ECD" w:rsidP="00670B20">
      <w:pPr>
        <w:ind w:left="142" w:firstLine="567"/>
        <w:jc w:val="both"/>
        <w:rPr>
          <w:rFonts w:eastAsia="Times New Roman" w:cs="Times New Roman"/>
          <w:sz w:val="28"/>
          <w:szCs w:val="28"/>
          <w:lang w:eastAsia="lv-LV"/>
        </w:rPr>
      </w:pPr>
    </w:p>
    <w:p w14:paraId="46A6A810" w14:textId="4F0BF754" w:rsidR="005C5921" w:rsidRPr="003E11A8" w:rsidRDefault="00206202"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w:t>
      </w:r>
      <w:r w:rsidR="005C5921" w:rsidRPr="003E11A8">
        <w:rPr>
          <w:rFonts w:ascii="Times New Roman" w:eastAsia="Times New Roman" w:hAnsi="Times New Roman" w:cs="Times New Roman"/>
          <w:sz w:val="28"/>
          <w:szCs w:val="28"/>
          <w:lang w:eastAsia="lv-LV"/>
        </w:rPr>
        <w:t>rojektu pievieno</w:t>
      </w:r>
      <w:r w:rsidR="00F82954" w:rsidRPr="003E11A8">
        <w:rPr>
          <w:rFonts w:ascii="Times New Roman" w:eastAsia="Times New Roman" w:hAnsi="Times New Roman" w:cs="Times New Roman"/>
          <w:sz w:val="28"/>
          <w:szCs w:val="28"/>
          <w:lang w:eastAsia="lv-LV"/>
        </w:rPr>
        <w:t xml:space="preserve"> kā </w:t>
      </w:r>
      <w:r w:rsidR="005C5921" w:rsidRPr="003E11A8">
        <w:rPr>
          <w:rFonts w:ascii="Times New Roman" w:eastAsia="Times New Roman" w:hAnsi="Times New Roman" w:cs="Times New Roman"/>
          <w:sz w:val="28"/>
          <w:szCs w:val="28"/>
          <w:lang w:eastAsia="lv-LV"/>
        </w:rPr>
        <w:t xml:space="preserve"> </w:t>
      </w:r>
      <w:r w:rsidR="007D7FF1" w:rsidRPr="003E11A8">
        <w:rPr>
          <w:rFonts w:ascii="Times New Roman" w:eastAsia="Times New Roman" w:hAnsi="Times New Roman" w:cs="Times New Roman"/>
          <w:sz w:val="28"/>
          <w:szCs w:val="28"/>
          <w:lang w:eastAsia="lv-LV"/>
        </w:rPr>
        <w:t>līguma</w:t>
      </w:r>
      <w:r w:rsidR="00CA2790" w:rsidRPr="003E11A8">
        <w:rPr>
          <w:rFonts w:ascii="Times New Roman" w:eastAsia="Times New Roman" w:hAnsi="Times New Roman" w:cs="Times New Roman"/>
          <w:sz w:val="28"/>
          <w:szCs w:val="28"/>
          <w:lang w:eastAsia="lv-LV"/>
        </w:rPr>
        <w:t xml:space="preserve"> vai </w:t>
      </w:r>
      <w:r w:rsidR="008C5E0C" w:rsidRPr="003E11A8">
        <w:rPr>
          <w:rFonts w:ascii="Times New Roman" w:eastAsia="Times New Roman" w:hAnsi="Times New Roman" w:cs="Times New Roman"/>
          <w:sz w:val="28"/>
          <w:szCs w:val="28"/>
          <w:lang w:eastAsia="lv-LV"/>
        </w:rPr>
        <w:t>vienošanās</w:t>
      </w:r>
      <w:r w:rsidR="008C5E0C" w:rsidRPr="003E11A8">
        <w:rPr>
          <w:rFonts w:ascii="Times New Roman" w:eastAsia="Times New Roman" w:hAnsi="Times New Roman" w:cs="Times New Roman"/>
          <w:b/>
          <w:sz w:val="28"/>
          <w:szCs w:val="28"/>
          <w:lang w:eastAsia="lv-LV"/>
        </w:rPr>
        <w:t xml:space="preserve"> </w:t>
      </w:r>
      <w:r w:rsidR="00F82954" w:rsidRPr="003E11A8">
        <w:rPr>
          <w:rFonts w:ascii="Times New Roman" w:eastAsia="Times New Roman" w:hAnsi="Times New Roman" w:cs="Times New Roman"/>
          <w:sz w:val="28"/>
          <w:szCs w:val="28"/>
          <w:lang w:eastAsia="lv-LV"/>
        </w:rPr>
        <w:t>pielikumu</w:t>
      </w:r>
      <w:r w:rsidR="00CA2790" w:rsidRPr="003E11A8">
        <w:rPr>
          <w:rFonts w:ascii="Times New Roman" w:eastAsia="Times New Roman" w:hAnsi="Times New Roman" w:cs="Times New Roman"/>
          <w:sz w:val="28"/>
          <w:szCs w:val="28"/>
          <w:lang w:eastAsia="lv-LV"/>
        </w:rPr>
        <w:t xml:space="preserve"> </w:t>
      </w:r>
      <w:r w:rsidR="005C5921" w:rsidRPr="003E11A8">
        <w:rPr>
          <w:rFonts w:ascii="Times New Roman" w:eastAsia="Times New Roman" w:hAnsi="Times New Roman" w:cs="Times New Roman"/>
          <w:sz w:val="28"/>
          <w:szCs w:val="28"/>
          <w:lang w:eastAsia="lv-LV"/>
        </w:rPr>
        <w:t xml:space="preserve">un tas kļūst par </w:t>
      </w:r>
      <w:r w:rsidR="001D0A5B" w:rsidRPr="003E11A8">
        <w:rPr>
          <w:rFonts w:ascii="Times New Roman" w:eastAsia="Times New Roman" w:hAnsi="Times New Roman" w:cs="Times New Roman"/>
          <w:sz w:val="28"/>
          <w:szCs w:val="28"/>
          <w:lang w:eastAsia="lv-LV"/>
        </w:rPr>
        <w:t>līguma</w:t>
      </w:r>
      <w:r w:rsidR="00CA2790" w:rsidRPr="003E11A8">
        <w:rPr>
          <w:rFonts w:ascii="Times New Roman" w:eastAsia="Times New Roman" w:hAnsi="Times New Roman" w:cs="Times New Roman"/>
          <w:sz w:val="28"/>
          <w:szCs w:val="28"/>
          <w:lang w:eastAsia="lv-LV"/>
        </w:rPr>
        <w:t xml:space="preserve"> vai vienošanās </w:t>
      </w:r>
      <w:r w:rsidR="005C5921" w:rsidRPr="003E11A8">
        <w:rPr>
          <w:rFonts w:ascii="Times New Roman" w:eastAsia="Times New Roman" w:hAnsi="Times New Roman" w:cs="Times New Roman"/>
          <w:sz w:val="28"/>
          <w:szCs w:val="28"/>
          <w:lang w:eastAsia="lv-LV"/>
        </w:rPr>
        <w:t>neatņemamu sastāvdaļu.</w:t>
      </w:r>
    </w:p>
    <w:bookmarkEnd w:id="12"/>
    <w:p w14:paraId="3C8A665E"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106CA681" w14:textId="61D90705" w:rsidR="00FF64D5" w:rsidRPr="003E11A8" w:rsidRDefault="00FF64D5" w:rsidP="00670B20">
      <w:pPr>
        <w:pStyle w:val="ListParagraph"/>
        <w:spacing w:after="0"/>
        <w:ind w:left="142" w:firstLine="567"/>
        <w:jc w:val="center"/>
        <w:rPr>
          <w:rFonts w:ascii="Times New Roman" w:eastAsia="Times New Roman" w:hAnsi="Times New Roman" w:cs="Times New Roman"/>
          <w:b/>
          <w:bCs/>
          <w:sz w:val="28"/>
          <w:szCs w:val="28"/>
          <w:lang w:eastAsia="lv-LV"/>
        </w:rPr>
      </w:pPr>
      <w:r w:rsidRPr="003E11A8">
        <w:rPr>
          <w:rFonts w:ascii="Times New Roman" w:eastAsia="Times New Roman" w:hAnsi="Times New Roman" w:cs="Times New Roman"/>
          <w:b/>
          <w:bCs/>
          <w:sz w:val="28"/>
          <w:szCs w:val="28"/>
          <w:lang w:eastAsia="lv-LV"/>
        </w:rPr>
        <w:t>V</w:t>
      </w:r>
      <w:r w:rsidR="00643809" w:rsidRPr="003E11A8">
        <w:rPr>
          <w:rFonts w:ascii="Times New Roman" w:eastAsia="Times New Roman" w:hAnsi="Times New Roman" w:cs="Times New Roman"/>
          <w:b/>
          <w:bCs/>
          <w:sz w:val="28"/>
          <w:szCs w:val="28"/>
          <w:lang w:eastAsia="lv-LV"/>
        </w:rPr>
        <w:t>I</w:t>
      </w:r>
      <w:r w:rsidR="00A1076C" w:rsidRPr="003E11A8">
        <w:rPr>
          <w:rFonts w:ascii="Times New Roman" w:eastAsia="Times New Roman" w:hAnsi="Times New Roman" w:cs="Times New Roman"/>
          <w:b/>
          <w:bCs/>
          <w:sz w:val="28"/>
          <w:szCs w:val="28"/>
          <w:lang w:eastAsia="lv-LV"/>
        </w:rPr>
        <w:t>I</w:t>
      </w:r>
      <w:r w:rsidR="003E7E15" w:rsidRPr="003E11A8">
        <w:rPr>
          <w:rFonts w:ascii="Times New Roman" w:eastAsia="Times New Roman" w:hAnsi="Times New Roman" w:cs="Times New Roman"/>
          <w:b/>
          <w:bCs/>
          <w:sz w:val="28"/>
          <w:szCs w:val="28"/>
          <w:lang w:eastAsia="lv-LV"/>
        </w:rPr>
        <w:t>I</w:t>
      </w:r>
      <w:r w:rsidRPr="003E11A8">
        <w:rPr>
          <w:rFonts w:ascii="Times New Roman" w:eastAsia="Times New Roman" w:hAnsi="Times New Roman" w:cs="Times New Roman"/>
          <w:b/>
          <w:bCs/>
          <w:sz w:val="28"/>
          <w:szCs w:val="28"/>
          <w:lang w:eastAsia="lv-LV"/>
        </w:rPr>
        <w:t>. Grozījumu izdarīšana līgumā</w:t>
      </w:r>
      <w:r w:rsidR="00CA2790" w:rsidRPr="003E11A8">
        <w:rPr>
          <w:rFonts w:ascii="Times New Roman" w:eastAsia="Times New Roman" w:hAnsi="Times New Roman" w:cs="Times New Roman"/>
          <w:sz w:val="28"/>
          <w:szCs w:val="28"/>
          <w:lang w:eastAsia="lv-LV"/>
        </w:rPr>
        <w:t xml:space="preserve"> </w:t>
      </w:r>
      <w:r w:rsidR="00CA2790" w:rsidRPr="003E11A8">
        <w:rPr>
          <w:rFonts w:ascii="Times New Roman" w:eastAsia="Times New Roman" w:hAnsi="Times New Roman" w:cs="Times New Roman"/>
          <w:b/>
          <w:sz w:val="28"/>
          <w:szCs w:val="28"/>
          <w:lang w:eastAsia="lv-LV"/>
        </w:rPr>
        <w:t>vai vienošanās</w:t>
      </w:r>
      <w:r w:rsidR="00CA2790" w:rsidRPr="003E11A8">
        <w:rPr>
          <w:rFonts w:ascii="Times New Roman" w:eastAsia="Times New Roman" w:hAnsi="Times New Roman" w:cs="Times New Roman"/>
          <w:sz w:val="28"/>
          <w:szCs w:val="28"/>
          <w:lang w:eastAsia="lv-LV"/>
        </w:rPr>
        <w:t xml:space="preserve"> </w:t>
      </w:r>
    </w:p>
    <w:p w14:paraId="1CC05C15" w14:textId="77777777" w:rsidR="003D6ECD" w:rsidRPr="003E11A8"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8"/>
          <w:szCs w:val="28"/>
          <w:lang w:eastAsia="lv-LV"/>
        </w:rPr>
      </w:pPr>
    </w:p>
    <w:p w14:paraId="7059AEE2" w14:textId="344C9361" w:rsidR="003D6ECD" w:rsidRPr="003E11A8" w:rsidRDefault="00FF64D5" w:rsidP="00C47EAA">
      <w:pPr>
        <w:pStyle w:val="ListParagraph"/>
        <w:numPr>
          <w:ilvl w:val="0"/>
          <w:numId w:val="33"/>
        </w:numPr>
        <w:spacing w:after="0" w:line="240" w:lineRule="auto"/>
        <w:ind w:left="142" w:firstLine="567"/>
        <w:contextualSpacing w:val="0"/>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Ja pēc līguma </w:t>
      </w:r>
      <w:r w:rsidR="00CA2790" w:rsidRPr="003E11A8">
        <w:rPr>
          <w:rFonts w:ascii="Times New Roman" w:eastAsia="Times New Roman" w:hAnsi="Times New Roman" w:cs="Times New Roman"/>
          <w:sz w:val="28"/>
          <w:szCs w:val="28"/>
          <w:lang w:eastAsia="lv-LV"/>
        </w:rPr>
        <w:t xml:space="preserve">vai vienošanās </w:t>
      </w:r>
      <w:r w:rsidRPr="003E11A8">
        <w:rPr>
          <w:rFonts w:ascii="Times New Roman" w:eastAsia="Times New Roman" w:hAnsi="Times New Roman" w:cs="Times New Roman"/>
          <w:sz w:val="28"/>
          <w:szCs w:val="28"/>
          <w:lang w:eastAsia="lv-LV"/>
        </w:rPr>
        <w:t xml:space="preserve">noslēgšanas </w:t>
      </w:r>
      <w:r w:rsidR="00BE1A12" w:rsidRPr="003E11A8">
        <w:rPr>
          <w:rFonts w:ascii="Times New Roman" w:eastAsia="Times New Roman" w:hAnsi="Times New Roman" w:cs="Times New Roman"/>
          <w:sz w:val="28"/>
          <w:szCs w:val="28"/>
          <w:lang w:eastAsia="lv-LV"/>
        </w:rPr>
        <w:t>tajā ir</w:t>
      </w:r>
      <w:r w:rsidRPr="003E11A8">
        <w:rPr>
          <w:rFonts w:ascii="Times New Roman" w:eastAsia="Times New Roman" w:hAnsi="Times New Roman" w:cs="Times New Roman"/>
          <w:sz w:val="28"/>
          <w:szCs w:val="28"/>
          <w:lang w:eastAsia="lv-LV"/>
        </w:rPr>
        <w:t xml:space="preserve"> nepieciešami grozījumi, </w:t>
      </w:r>
      <w:r w:rsidR="002D2F2E" w:rsidRPr="003E11A8">
        <w:rPr>
          <w:rFonts w:ascii="Times New Roman" w:eastAsia="Times New Roman" w:hAnsi="Times New Roman" w:cs="Times New Roman"/>
          <w:sz w:val="28"/>
          <w:szCs w:val="28"/>
          <w:lang w:eastAsia="lv-LV"/>
        </w:rPr>
        <w:t xml:space="preserve">sadarbības iestāde </w:t>
      </w:r>
      <w:r w:rsidR="00872032" w:rsidRPr="003E11A8">
        <w:rPr>
          <w:rFonts w:ascii="Times New Roman" w:eastAsia="Times New Roman" w:hAnsi="Times New Roman" w:cs="Times New Roman"/>
          <w:sz w:val="28"/>
          <w:szCs w:val="28"/>
          <w:lang w:eastAsia="lv-LV"/>
        </w:rPr>
        <w:t>vai</w:t>
      </w:r>
      <w:r w:rsidR="002D2F2E" w:rsidRPr="003E11A8">
        <w:rPr>
          <w:rFonts w:ascii="Times New Roman" w:eastAsia="Times New Roman" w:hAnsi="Times New Roman" w:cs="Times New Roman"/>
          <w:sz w:val="28"/>
          <w:szCs w:val="28"/>
          <w:lang w:eastAsia="lv-LV"/>
        </w:rPr>
        <w:t xml:space="preserve"> </w:t>
      </w:r>
      <w:r w:rsidRPr="003E11A8">
        <w:rPr>
          <w:rFonts w:ascii="Times New Roman" w:eastAsia="Times New Roman" w:hAnsi="Times New Roman" w:cs="Times New Roman"/>
          <w:sz w:val="28"/>
          <w:szCs w:val="28"/>
          <w:lang w:eastAsia="lv-LV"/>
        </w:rPr>
        <w:t xml:space="preserve">finansējuma saņēmējs </w:t>
      </w:r>
      <w:r w:rsidR="00440F62" w:rsidRPr="003E11A8">
        <w:rPr>
          <w:rFonts w:ascii="Times New Roman" w:eastAsia="Times New Roman" w:hAnsi="Times New Roman" w:cs="Times New Roman"/>
          <w:sz w:val="28"/>
          <w:szCs w:val="28"/>
          <w:lang w:eastAsia="lv-LV"/>
        </w:rPr>
        <w:t>ierosina</w:t>
      </w:r>
      <w:r w:rsidR="002D2F2E" w:rsidRPr="003E11A8">
        <w:rPr>
          <w:rFonts w:ascii="Times New Roman" w:eastAsia="Times New Roman" w:hAnsi="Times New Roman" w:cs="Times New Roman"/>
          <w:sz w:val="28"/>
          <w:szCs w:val="28"/>
          <w:lang w:eastAsia="lv-LV"/>
        </w:rPr>
        <w:t xml:space="preserve"> grozījumus</w:t>
      </w:r>
      <w:r w:rsidR="00440F62" w:rsidRPr="003E11A8">
        <w:rPr>
          <w:rFonts w:ascii="Times New Roman" w:eastAsia="Times New Roman" w:hAnsi="Times New Roman" w:cs="Times New Roman"/>
          <w:sz w:val="28"/>
          <w:szCs w:val="28"/>
          <w:lang w:eastAsia="lv-LV"/>
        </w:rPr>
        <w:t xml:space="preserve"> līgumā</w:t>
      </w:r>
      <w:r w:rsidR="00CA2790" w:rsidRPr="003E11A8">
        <w:rPr>
          <w:rFonts w:ascii="Times New Roman" w:eastAsia="Times New Roman" w:hAnsi="Times New Roman" w:cs="Times New Roman"/>
          <w:sz w:val="28"/>
          <w:szCs w:val="28"/>
          <w:lang w:eastAsia="lv-LV"/>
        </w:rPr>
        <w:t xml:space="preserve"> vai vienošanās</w:t>
      </w:r>
      <w:r w:rsidR="002D2F2E" w:rsidRPr="003E11A8">
        <w:rPr>
          <w:rFonts w:ascii="Times New Roman" w:eastAsia="Times New Roman" w:hAnsi="Times New Roman" w:cs="Times New Roman"/>
          <w:sz w:val="28"/>
          <w:szCs w:val="28"/>
          <w:lang w:eastAsia="lv-LV"/>
        </w:rPr>
        <w:t>.</w:t>
      </w:r>
      <w:bookmarkStart w:id="15" w:name="IntPNpunkt24."/>
    </w:p>
    <w:p w14:paraId="3B96F968" w14:textId="77777777" w:rsidR="003D6ECD" w:rsidRPr="003E11A8"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8"/>
          <w:szCs w:val="28"/>
          <w:lang w:eastAsia="lv-LV"/>
        </w:rPr>
      </w:pPr>
      <w:bookmarkStart w:id="16" w:name="IntPNpunkt25."/>
      <w:bookmarkEnd w:id="15"/>
    </w:p>
    <w:p w14:paraId="1FCF8463" w14:textId="539367C7" w:rsidR="000A0389" w:rsidRPr="003E11A8" w:rsidRDefault="000A0389"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Ja mainījušies finansējuma saņēmēja </w:t>
      </w:r>
      <w:r w:rsidR="00801A28" w:rsidRPr="003E11A8">
        <w:rPr>
          <w:rFonts w:ascii="Times New Roman" w:eastAsia="Times New Roman" w:hAnsi="Times New Roman" w:cs="Times New Roman"/>
          <w:sz w:val="28"/>
          <w:szCs w:val="28"/>
          <w:lang w:eastAsia="lv-LV"/>
        </w:rPr>
        <w:t xml:space="preserve">vai sadarbības iestādes </w:t>
      </w:r>
      <w:r w:rsidRPr="003E11A8">
        <w:rPr>
          <w:rFonts w:ascii="Times New Roman" w:eastAsia="Times New Roman" w:hAnsi="Times New Roman" w:cs="Times New Roman"/>
          <w:sz w:val="28"/>
          <w:szCs w:val="28"/>
          <w:lang w:eastAsia="lv-LV"/>
        </w:rPr>
        <w:t>pamatdati (kontaktinformācija</w:t>
      </w:r>
      <w:r w:rsidR="00FF636D" w:rsidRPr="003E11A8">
        <w:rPr>
          <w:rFonts w:ascii="Times New Roman" w:eastAsia="Times New Roman" w:hAnsi="Times New Roman" w:cs="Times New Roman"/>
          <w:sz w:val="28"/>
          <w:szCs w:val="28"/>
          <w:lang w:eastAsia="lv-LV"/>
        </w:rPr>
        <w:t>, juridiskā adrese</w:t>
      </w:r>
      <w:r w:rsidRPr="003E11A8">
        <w:rPr>
          <w:rFonts w:ascii="Times New Roman" w:eastAsia="Times New Roman" w:hAnsi="Times New Roman" w:cs="Times New Roman"/>
          <w:sz w:val="28"/>
          <w:szCs w:val="28"/>
          <w:lang w:eastAsia="lv-LV"/>
        </w:rPr>
        <w:t xml:space="preserve"> un bankas rekvizīti), sadarbības </w:t>
      </w:r>
      <w:r w:rsidRPr="003E11A8">
        <w:rPr>
          <w:rFonts w:ascii="Times New Roman" w:eastAsia="Times New Roman" w:hAnsi="Times New Roman" w:cs="Times New Roman"/>
          <w:sz w:val="28"/>
          <w:szCs w:val="28"/>
          <w:lang w:eastAsia="lv-LV"/>
        </w:rPr>
        <w:lastRenderedPageBreak/>
        <w:t>iestāde</w:t>
      </w:r>
      <w:r w:rsidR="00801A28" w:rsidRPr="003E11A8">
        <w:rPr>
          <w:rFonts w:ascii="Times New Roman" w:eastAsia="Times New Roman" w:hAnsi="Times New Roman" w:cs="Times New Roman"/>
          <w:sz w:val="28"/>
          <w:szCs w:val="28"/>
          <w:lang w:eastAsia="lv-LV"/>
        </w:rPr>
        <w:t xml:space="preserve"> vai finansējuma saņēmējs</w:t>
      </w:r>
      <w:r w:rsidRPr="003E11A8">
        <w:rPr>
          <w:rFonts w:ascii="Times New Roman" w:eastAsia="Times New Roman" w:hAnsi="Times New Roman" w:cs="Times New Roman"/>
          <w:sz w:val="28"/>
          <w:szCs w:val="28"/>
          <w:lang w:eastAsia="lv-LV"/>
        </w:rPr>
        <w:t xml:space="preserve"> pēc paziņojuma saņemšanas pieņem to zināšanai</w:t>
      </w:r>
      <w:r w:rsidR="00F40D45" w:rsidRPr="003E11A8">
        <w:rPr>
          <w:rFonts w:ascii="Times New Roman" w:eastAsia="Times New Roman" w:hAnsi="Times New Roman" w:cs="Times New Roman"/>
          <w:sz w:val="28"/>
          <w:szCs w:val="28"/>
          <w:lang w:eastAsia="lv-LV"/>
        </w:rPr>
        <w:t xml:space="preserve"> un iestrādā līgumā</w:t>
      </w:r>
      <w:r w:rsidR="00124D4A" w:rsidRPr="003E11A8">
        <w:rPr>
          <w:rFonts w:ascii="Times New Roman" w:eastAsia="Times New Roman" w:hAnsi="Times New Roman" w:cs="Times New Roman"/>
          <w:sz w:val="28"/>
          <w:szCs w:val="28"/>
          <w:lang w:eastAsia="lv-LV"/>
        </w:rPr>
        <w:t xml:space="preserve"> vai vienošanās</w:t>
      </w:r>
      <w:r w:rsidR="00F40D45" w:rsidRPr="003E11A8">
        <w:rPr>
          <w:rFonts w:ascii="Times New Roman" w:eastAsia="Times New Roman" w:hAnsi="Times New Roman" w:cs="Times New Roman"/>
          <w:sz w:val="28"/>
          <w:szCs w:val="28"/>
          <w:lang w:eastAsia="lv-LV"/>
        </w:rPr>
        <w:t xml:space="preserve"> ar nāk</w:t>
      </w:r>
      <w:r w:rsidR="00C03D93" w:rsidRPr="003E11A8">
        <w:rPr>
          <w:rFonts w:ascii="Times New Roman" w:eastAsia="Times New Roman" w:hAnsi="Times New Roman" w:cs="Times New Roman"/>
          <w:sz w:val="28"/>
          <w:szCs w:val="28"/>
          <w:lang w:eastAsia="lv-LV"/>
        </w:rPr>
        <w:t>amajiem</w:t>
      </w:r>
      <w:r w:rsidR="00F40D45" w:rsidRPr="003E11A8">
        <w:rPr>
          <w:rFonts w:ascii="Times New Roman" w:eastAsia="Times New Roman" w:hAnsi="Times New Roman" w:cs="Times New Roman"/>
          <w:sz w:val="28"/>
          <w:szCs w:val="28"/>
          <w:lang w:eastAsia="lv-LV"/>
        </w:rPr>
        <w:t xml:space="preserve"> līguma</w:t>
      </w:r>
      <w:r w:rsidR="00124D4A" w:rsidRPr="003E11A8">
        <w:rPr>
          <w:rFonts w:ascii="Times New Roman" w:eastAsia="Times New Roman" w:hAnsi="Times New Roman" w:cs="Times New Roman"/>
          <w:sz w:val="28"/>
          <w:szCs w:val="28"/>
          <w:lang w:eastAsia="lv-LV"/>
        </w:rPr>
        <w:t xml:space="preserve"> vai vienošanās</w:t>
      </w:r>
      <w:r w:rsidR="00F40D45" w:rsidRPr="003E11A8">
        <w:rPr>
          <w:rFonts w:ascii="Times New Roman" w:eastAsia="Times New Roman" w:hAnsi="Times New Roman" w:cs="Times New Roman"/>
          <w:sz w:val="28"/>
          <w:szCs w:val="28"/>
          <w:lang w:eastAsia="lv-LV"/>
        </w:rPr>
        <w:t xml:space="preserve"> grozījumiem</w:t>
      </w:r>
      <w:r w:rsidR="00801A28" w:rsidRPr="003E11A8">
        <w:rPr>
          <w:rFonts w:ascii="Times New Roman" w:eastAsia="Times New Roman" w:hAnsi="Times New Roman" w:cs="Times New Roman"/>
          <w:sz w:val="28"/>
          <w:szCs w:val="28"/>
          <w:lang w:eastAsia="lv-LV"/>
        </w:rPr>
        <w:t>.</w:t>
      </w:r>
      <w:r w:rsidRPr="003E11A8">
        <w:rPr>
          <w:rFonts w:ascii="Times New Roman" w:eastAsia="Times New Roman" w:hAnsi="Times New Roman" w:cs="Times New Roman"/>
          <w:sz w:val="28"/>
          <w:szCs w:val="28"/>
          <w:lang w:eastAsia="lv-LV"/>
        </w:rPr>
        <w:t xml:space="preserve"> </w:t>
      </w:r>
    </w:p>
    <w:p w14:paraId="3067F7FF" w14:textId="6DB23FFE" w:rsidR="00AA4DD2" w:rsidRPr="003E11A8" w:rsidRDefault="00AA4DD2" w:rsidP="00AA4DD2">
      <w:pPr>
        <w:pStyle w:val="ListParagraph"/>
        <w:spacing w:after="0"/>
        <w:ind w:left="709"/>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 </w:t>
      </w:r>
    </w:p>
    <w:p w14:paraId="22006B7B" w14:textId="03C4F7F0" w:rsidR="00AA4DD2" w:rsidRPr="003E11A8" w:rsidRDefault="00AA4DD2"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Pēc projekta noslēguma maksājuma pieprasījuma izskatīšanas sadarbības iestāde paziņo finansējuma saņēmējam par projekta attiecināmā finansējuma gala summu.</w:t>
      </w:r>
    </w:p>
    <w:p w14:paraId="366873C0" w14:textId="77777777" w:rsidR="00AA4DD2" w:rsidRPr="003E11A8" w:rsidRDefault="00AA4DD2" w:rsidP="00AA4DD2">
      <w:pPr>
        <w:pStyle w:val="ListParagraph"/>
        <w:rPr>
          <w:rFonts w:ascii="Times New Roman" w:eastAsia="Times New Roman" w:hAnsi="Times New Roman" w:cs="Times New Roman"/>
          <w:sz w:val="28"/>
          <w:szCs w:val="28"/>
          <w:lang w:eastAsia="lv-LV"/>
        </w:rPr>
      </w:pPr>
    </w:p>
    <w:p w14:paraId="67DE7B15" w14:textId="6CB86795" w:rsidR="005401B5" w:rsidRPr="003E11A8" w:rsidRDefault="00AE7B23"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Ja </w:t>
      </w:r>
      <w:r w:rsidRPr="003E11A8">
        <w:rPr>
          <w:rFonts w:ascii="Times New Roman" w:hAnsi="Times New Roman" w:cs="Times New Roman"/>
          <w:sz w:val="28"/>
          <w:szCs w:val="28"/>
        </w:rPr>
        <w:t>līgumā vai vienošanās ir nepieciešami grozījumi</w:t>
      </w:r>
      <w:r w:rsidRPr="003E11A8">
        <w:rPr>
          <w:rFonts w:ascii="Times New Roman" w:eastAsia="Times New Roman" w:hAnsi="Times New Roman" w:cs="Times New Roman"/>
          <w:sz w:val="28"/>
          <w:szCs w:val="28"/>
          <w:lang w:eastAsia="lv-LV"/>
        </w:rPr>
        <w:t xml:space="preserve">, tai skaitā, projekta īstenošanas termiņa pagarināšana, </w:t>
      </w:r>
      <w:r w:rsidR="005401B5" w:rsidRPr="003E11A8">
        <w:rPr>
          <w:rFonts w:ascii="Times New Roman" w:eastAsia="Times New Roman" w:hAnsi="Times New Roman" w:cs="Times New Roman"/>
          <w:sz w:val="28"/>
          <w:szCs w:val="28"/>
          <w:lang w:eastAsia="lv-LV"/>
        </w:rPr>
        <w:t>grozījumus izdara šādā kārtībā:</w:t>
      </w:r>
    </w:p>
    <w:p w14:paraId="5D24B85B" w14:textId="3E2E9C01" w:rsidR="005401B5" w:rsidRPr="003E11A8" w:rsidRDefault="00BE20EE"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5</w:t>
      </w:r>
      <w:r w:rsidR="0018085E" w:rsidRPr="003E11A8">
        <w:rPr>
          <w:rFonts w:ascii="Times New Roman" w:eastAsia="Times New Roman" w:hAnsi="Times New Roman" w:cs="Times New Roman"/>
          <w:sz w:val="28"/>
          <w:szCs w:val="28"/>
          <w:lang w:eastAsia="lv-LV"/>
        </w:rPr>
        <w:t>0</w:t>
      </w:r>
      <w:r w:rsidR="005401B5" w:rsidRPr="003E11A8">
        <w:rPr>
          <w:rFonts w:ascii="Times New Roman" w:eastAsia="Times New Roman" w:hAnsi="Times New Roman" w:cs="Times New Roman"/>
          <w:sz w:val="28"/>
          <w:szCs w:val="28"/>
          <w:lang w:eastAsia="lv-LV"/>
        </w:rPr>
        <w:t>.1.</w:t>
      </w:r>
      <w:r w:rsidR="00AA4DD2" w:rsidRPr="003E11A8">
        <w:rPr>
          <w:rFonts w:ascii="Times New Roman" w:eastAsia="Times New Roman" w:hAnsi="Times New Roman" w:cs="Times New Roman"/>
          <w:sz w:val="28"/>
          <w:szCs w:val="28"/>
          <w:lang w:eastAsia="lv-LV"/>
        </w:rPr>
        <w:t xml:space="preserve"> </w:t>
      </w:r>
      <w:r w:rsidR="005401B5" w:rsidRPr="003E11A8">
        <w:rPr>
          <w:rFonts w:ascii="Times New Roman" w:eastAsia="Times New Roman" w:hAnsi="Times New Roman" w:cs="Times New Roman"/>
          <w:sz w:val="28"/>
          <w:szCs w:val="28"/>
          <w:lang w:eastAsia="lv-LV"/>
        </w:rPr>
        <w:t>finansējuma saņēmējs iesniedz grozījumu priekšlikumu sadarbības iestādē</w:t>
      </w:r>
      <w:r w:rsidR="00BE2F2B" w:rsidRPr="003E11A8">
        <w:rPr>
          <w:rFonts w:ascii="Times New Roman" w:eastAsia="Times New Roman" w:hAnsi="Times New Roman" w:cs="Times New Roman"/>
          <w:sz w:val="28"/>
          <w:szCs w:val="28"/>
          <w:lang w:eastAsia="lv-LV"/>
        </w:rPr>
        <w:t>;</w:t>
      </w:r>
    </w:p>
    <w:p w14:paraId="64C17231" w14:textId="7B2508FC" w:rsidR="005401B5" w:rsidRPr="003E11A8" w:rsidRDefault="00BE20EE"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5</w:t>
      </w:r>
      <w:r w:rsidR="0018085E" w:rsidRPr="003E11A8">
        <w:rPr>
          <w:rFonts w:ascii="Times New Roman" w:eastAsia="Times New Roman" w:hAnsi="Times New Roman" w:cs="Times New Roman"/>
          <w:sz w:val="28"/>
          <w:szCs w:val="28"/>
          <w:lang w:eastAsia="lv-LV"/>
        </w:rPr>
        <w:t>0</w:t>
      </w:r>
      <w:r w:rsidR="005401B5" w:rsidRPr="003E11A8">
        <w:rPr>
          <w:rFonts w:ascii="Times New Roman" w:eastAsia="Times New Roman" w:hAnsi="Times New Roman" w:cs="Times New Roman"/>
          <w:sz w:val="28"/>
          <w:szCs w:val="28"/>
          <w:lang w:eastAsia="lv-LV"/>
        </w:rPr>
        <w:t>.2. sadarbības iestāde 2</w:t>
      </w:r>
      <w:r w:rsidR="002539A1" w:rsidRPr="003E11A8">
        <w:rPr>
          <w:rFonts w:ascii="Times New Roman" w:eastAsia="Times New Roman" w:hAnsi="Times New Roman" w:cs="Times New Roman"/>
          <w:sz w:val="28"/>
          <w:szCs w:val="28"/>
          <w:lang w:eastAsia="lv-LV"/>
        </w:rPr>
        <w:t>0</w:t>
      </w:r>
      <w:r w:rsidR="005401B5" w:rsidRPr="003E11A8">
        <w:rPr>
          <w:rFonts w:ascii="Times New Roman" w:eastAsia="Times New Roman" w:hAnsi="Times New Roman" w:cs="Times New Roman"/>
          <w:sz w:val="28"/>
          <w:szCs w:val="28"/>
          <w:lang w:eastAsia="lv-LV"/>
        </w:rPr>
        <w:t xml:space="preserve"> darbdienu laikā no grozījumu priekšlikuma saņemšanas dienas izvērtē iesniegto grozījumu lietderību, pamatotību un nepieciešamību projekta sākotnējā mērķa sasniegšanai, izdara atbilstošus līguma vai vienošanās grozījumus vai noraida grozījumu izdarīšanu un informē finansējuma saņēmēju;</w:t>
      </w:r>
    </w:p>
    <w:p w14:paraId="6C46BAA8" w14:textId="02686F05" w:rsidR="005401B5" w:rsidRPr="003E11A8" w:rsidRDefault="00BE20EE"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5</w:t>
      </w:r>
      <w:r w:rsidR="0018085E" w:rsidRPr="003E11A8">
        <w:rPr>
          <w:rFonts w:ascii="Times New Roman" w:eastAsia="Times New Roman" w:hAnsi="Times New Roman" w:cs="Times New Roman"/>
          <w:sz w:val="28"/>
          <w:szCs w:val="28"/>
          <w:lang w:eastAsia="lv-LV"/>
        </w:rPr>
        <w:t>0</w:t>
      </w:r>
      <w:r w:rsidR="005401B5" w:rsidRPr="003E11A8">
        <w:rPr>
          <w:rFonts w:ascii="Times New Roman" w:eastAsia="Times New Roman" w:hAnsi="Times New Roman" w:cs="Times New Roman"/>
          <w:sz w:val="28"/>
          <w:szCs w:val="28"/>
          <w:lang w:eastAsia="lv-LV"/>
        </w:rPr>
        <w:t>.3. ja sadarbības iestāde noraida grozījumu pieprasījumu, tā norāda atteikuma pamatojumu, kā arī</w:t>
      </w:r>
      <w:r w:rsidR="00C83AD4" w:rsidRPr="003E11A8">
        <w:rPr>
          <w:rFonts w:ascii="Times New Roman" w:eastAsia="Times New Roman" w:hAnsi="Times New Roman" w:cs="Times New Roman"/>
          <w:sz w:val="28"/>
          <w:szCs w:val="28"/>
          <w:lang w:eastAsia="lv-LV"/>
        </w:rPr>
        <w:t>, ja nepieciešams,</w:t>
      </w:r>
      <w:r w:rsidR="005401B5" w:rsidRPr="003E11A8">
        <w:rPr>
          <w:rFonts w:ascii="Times New Roman" w:eastAsia="Times New Roman" w:hAnsi="Times New Roman" w:cs="Times New Roman"/>
          <w:sz w:val="28"/>
          <w:szCs w:val="28"/>
          <w:lang w:eastAsia="lv-LV"/>
        </w:rPr>
        <w:t xml:space="preserve"> informāciju par veicamajiem precizējumiem grozījumu priekšlikumā un tā atkārtotas iesniegšanas kārtību;</w:t>
      </w:r>
    </w:p>
    <w:p w14:paraId="4C187476" w14:textId="43C37B32" w:rsidR="00E956F3" w:rsidRPr="003E11A8" w:rsidRDefault="00BE20EE" w:rsidP="00670B20">
      <w:pPr>
        <w:pStyle w:val="ListParagraph"/>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5</w:t>
      </w:r>
      <w:r w:rsidR="0018085E" w:rsidRPr="003E11A8">
        <w:rPr>
          <w:rFonts w:ascii="Times New Roman" w:eastAsia="Times New Roman" w:hAnsi="Times New Roman" w:cs="Times New Roman"/>
          <w:sz w:val="28"/>
          <w:szCs w:val="28"/>
          <w:lang w:eastAsia="lv-LV"/>
        </w:rPr>
        <w:t>0</w:t>
      </w:r>
      <w:r w:rsidR="005401B5" w:rsidRPr="003E11A8">
        <w:rPr>
          <w:rFonts w:ascii="Times New Roman" w:eastAsia="Times New Roman" w:hAnsi="Times New Roman" w:cs="Times New Roman"/>
          <w:sz w:val="28"/>
          <w:szCs w:val="28"/>
          <w:lang w:eastAsia="lv-LV"/>
        </w:rPr>
        <w:t xml:space="preserve">.4. </w:t>
      </w:r>
      <w:r w:rsidR="002D7E00" w:rsidRPr="003E11A8">
        <w:rPr>
          <w:rFonts w:ascii="Times New Roman" w:eastAsia="Times New Roman" w:hAnsi="Times New Roman" w:cs="Times New Roman"/>
          <w:sz w:val="28"/>
          <w:szCs w:val="28"/>
          <w:lang w:eastAsia="lv-LV"/>
        </w:rPr>
        <w:t>šo noteikumu 50.3.apakšpunktā noteiktajā grozījumu pieprasījuma precizējumu veikšanas gadījumā grozījumu izvērtēšanas termiņš tiek pagarināts par precizējumu iesniegšanai un izskatīšanai nepieciešamo laiku, kas nepārsniedz 20 darbdienas no grozījumu precizējumu iesniegšanas brīža.</w:t>
      </w:r>
      <w:r w:rsidR="002D7E00" w:rsidRPr="003E11A8" w:rsidDel="002D7E00">
        <w:rPr>
          <w:rFonts w:ascii="Times New Roman" w:eastAsia="Times New Roman" w:hAnsi="Times New Roman" w:cs="Times New Roman"/>
          <w:sz w:val="28"/>
          <w:szCs w:val="28"/>
          <w:lang w:eastAsia="lv-LV"/>
        </w:rPr>
        <w:t xml:space="preserve"> </w:t>
      </w:r>
    </w:p>
    <w:p w14:paraId="7C907B3E" w14:textId="31B790E9" w:rsidR="00F10441" w:rsidRPr="003E11A8" w:rsidRDefault="00F10441" w:rsidP="00670B20">
      <w:pPr>
        <w:ind w:left="142" w:firstLine="567"/>
        <w:jc w:val="both"/>
        <w:rPr>
          <w:rFonts w:eastAsia="Times New Roman" w:cs="Times New Roman"/>
          <w:sz w:val="28"/>
          <w:szCs w:val="28"/>
          <w:lang w:eastAsia="lv-LV"/>
        </w:rPr>
      </w:pPr>
    </w:p>
    <w:p w14:paraId="7F596942" w14:textId="13A2297A" w:rsidR="00081389" w:rsidRPr="003E11A8" w:rsidRDefault="00081389"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Atbildīgajai iestādei ir tiesības saskaņot līguma vai vienošanās grozījumus starpresoru vienošanās, kas noslēgta starp atbildīgo iestādi un sadarbības iestādi, noteiktajos gadījumos.</w:t>
      </w:r>
    </w:p>
    <w:p w14:paraId="46EB3ABD" w14:textId="77777777" w:rsidR="00081389" w:rsidRPr="003E11A8" w:rsidRDefault="00081389" w:rsidP="00081389">
      <w:pPr>
        <w:pStyle w:val="ListParagraph"/>
        <w:spacing w:after="0"/>
        <w:ind w:left="709"/>
        <w:jc w:val="both"/>
        <w:rPr>
          <w:rFonts w:ascii="Times New Roman" w:eastAsia="Times New Roman" w:hAnsi="Times New Roman" w:cs="Times New Roman"/>
          <w:sz w:val="28"/>
          <w:szCs w:val="28"/>
          <w:lang w:eastAsia="lv-LV"/>
        </w:rPr>
      </w:pPr>
    </w:p>
    <w:p w14:paraId="68956908" w14:textId="77777777" w:rsidR="00081389" w:rsidRPr="003E11A8" w:rsidRDefault="00081389" w:rsidP="00081389">
      <w:pPr>
        <w:pStyle w:val="ListParagraph"/>
        <w:spacing w:after="0"/>
        <w:ind w:left="928"/>
        <w:jc w:val="center"/>
        <w:rPr>
          <w:rFonts w:ascii="Times New Roman" w:eastAsia="Times New Roman" w:hAnsi="Times New Roman" w:cs="Times New Roman"/>
          <w:b/>
          <w:sz w:val="28"/>
          <w:szCs w:val="28"/>
          <w:lang w:eastAsia="lv-LV"/>
        </w:rPr>
      </w:pPr>
      <w:r w:rsidRPr="003E11A8">
        <w:rPr>
          <w:rFonts w:ascii="Times New Roman" w:eastAsia="Times New Roman" w:hAnsi="Times New Roman" w:cs="Times New Roman"/>
          <w:b/>
          <w:sz w:val="28"/>
          <w:szCs w:val="28"/>
          <w:lang w:eastAsia="lv-LV"/>
        </w:rPr>
        <w:t>IX.Projekta izmaksu efektivitātes novērtēšana</w:t>
      </w:r>
    </w:p>
    <w:p w14:paraId="56E46922" w14:textId="77777777" w:rsidR="00081389" w:rsidRPr="003E11A8" w:rsidRDefault="00081389" w:rsidP="00081389">
      <w:pPr>
        <w:pStyle w:val="ListParagraph"/>
        <w:spacing w:after="0"/>
        <w:ind w:left="709"/>
        <w:jc w:val="both"/>
        <w:rPr>
          <w:rFonts w:ascii="Times New Roman" w:eastAsia="Times New Roman" w:hAnsi="Times New Roman" w:cs="Times New Roman"/>
          <w:sz w:val="28"/>
          <w:szCs w:val="28"/>
          <w:lang w:eastAsia="lv-LV"/>
        </w:rPr>
      </w:pPr>
    </w:p>
    <w:p w14:paraId="7BFF0306" w14:textId="46D7AA78" w:rsidR="00F10441" w:rsidRPr="003E11A8" w:rsidRDefault="00F10441" w:rsidP="00C47EAA">
      <w:pPr>
        <w:pStyle w:val="ListParagraph"/>
        <w:numPr>
          <w:ilvl w:val="0"/>
          <w:numId w:val="33"/>
        </w:numPr>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Šī nodaļa un 1.pielikuma 4.pielikums</w:t>
      </w:r>
      <w:r w:rsidR="002F151D" w:rsidRPr="003E11A8">
        <w:rPr>
          <w:rFonts w:ascii="Times New Roman" w:eastAsia="Times New Roman" w:hAnsi="Times New Roman" w:cs="Times New Roman"/>
          <w:sz w:val="28"/>
          <w:szCs w:val="28"/>
          <w:lang w:eastAsia="lv-LV"/>
        </w:rPr>
        <w:t xml:space="preserve"> </w:t>
      </w:r>
      <w:r w:rsidRPr="003E11A8">
        <w:rPr>
          <w:rFonts w:ascii="Times New Roman" w:eastAsia="Times New Roman" w:hAnsi="Times New Roman" w:cs="Times New Roman"/>
          <w:sz w:val="28"/>
          <w:szCs w:val="28"/>
          <w:lang w:eastAsia="lv-LV"/>
        </w:rPr>
        <w:t>attiecas  uz projektiem, kuri atbilstoši regulas Nr.1303/ 2013 61.pantam gūst neto ienākumus.</w:t>
      </w:r>
    </w:p>
    <w:p w14:paraId="1366E7B0" w14:textId="77777777" w:rsidR="004C7C59" w:rsidRPr="003E11A8" w:rsidRDefault="004C7C59" w:rsidP="004C7C59">
      <w:pPr>
        <w:pStyle w:val="ListParagraph"/>
        <w:spacing w:after="0"/>
        <w:ind w:left="709"/>
        <w:jc w:val="both"/>
        <w:rPr>
          <w:rFonts w:ascii="Times New Roman" w:eastAsia="Times New Roman" w:hAnsi="Times New Roman" w:cs="Times New Roman"/>
          <w:sz w:val="28"/>
          <w:szCs w:val="28"/>
          <w:lang w:eastAsia="lv-LV"/>
        </w:rPr>
      </w:pPr>
    </w:p>
    <w:p w14:paraId="1A9E9B51" w14:textId="53EC1BE6" w:rsidR="00F10441" w:rsidRPr="003E11A8" w:rsidRDefault="00081389" w:rsidP="00435908">
      <w:pPr>
        <w:pStyle w:val="ListParagraph"/>
        <w:numPr>
          <w:ilvl w:val="0"/>
          <w:numId w:val="33"/>
        </w:numPr>
        <w:tabs>
          <w:tab w:val="left" w:pos="426"/>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Ja normatīvajā aktā par specifiskā atbalsta mērķa īstenošanu ir noteikts, ka potenciālo neto ienākumu no projekta aprēķina ar projekta diskontēto neto ienākumu aprēķināšanas metodi atbilstoši regulas Nr.1303/2013 </w:t>
      </w:r>
      <w:r w:rsidRPr="003E11A8">
        <w:rPr>
          <w:rFonts w:ascii="Times New Roman" w:eastAsia="Times New Roman" w:hAnsi="Times New Roman" w:cs="Times New Roman"/>
          <w:sz w:val="28"/>
          <w:szCs w:val="28"/>
          <w:lang w:eastAsia="lv-LV"/>
        </w:rPr>
        <w:lastRenderedPageBreak/>
        <w:t>61.panta 3.punkta pirmās daļas b) apakšpunktam, finanšu analīzi regulas Nr.1303/2013 61.pantā minētajiem projektiem projekta iesniedzējs veic, aizpildot 1.pielikuma 4.pielikumu.</w:t>
      </w:r>
    </w:p>
    <w:p w14:paraId="1A997724" w14:textId="77777777" w:rsidR="000A0389" w:rsidRPr="003E11A8" w:rsidRDefault="000A0389" w:rsidP="00670B20">
      <w:pPr>
        <w:pStyle w:val="ListParagraph"/>
        <w:spacing w:after="0"/>
        <w:ind w:left="142" w:firstLine="567"/>
        <w:rPr>
          <w:rFonts w:ascii="Times New Roman" w:eastAsia="Times New Roman" w:hAnsi="Times New Roman" w:cs="Times New Roman"/>
          <w:sz w:val="28"/>
          <w:szCs w:val="28"/>
          <w:lang w:eastAsia="lv-LV"/>
        </w:rPr>
      </w:pPr>
    </w:p>
    <w:p w14:paraId="16E642B2" w14:textId="799A07C7" w:rsidR="000A0389" w:rsidRPr="003E11A8" w:rsidRDefault="000A0389" w:rsidP="00C47EAA">
      <w:pPr>
        <w:pStyle w:val="ListParagraph"/>
        <w:numPr>
          <w:ilvl w:val="0"/>
          <w:numId w:val="33"/>
        </w:numPr>
        <w:tabs>
          <w:tab w:val="left" w:pos="426"/>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Lai nodrošinātu iespēju savstarpēji salīdzināt projektus specifiskā atbalsta mērķa vai pasākuma vienas projektu iesniegumu atlases kārtas ietvaros, sadarbības iestāde </w:t>
      </w:r>
      <w:r w:rsidR="000666E5" w:rsidRPr="003E11A8">
        <w:rPr>
          <w:rFonts w:ascii="Times New Roman" w:eastAsia="Times New Roman" w:hAnsi="Times New Roman" w:cs="Times New Roman"/>
          <w:sz w:val="28"/>
          <w:szCs w:val="28"/>
          <w:lang w:eastAsia="lv-LV"/>
        </w:rPr>
        <w:t>projektu iesniegumu atlases nolikumā</w:t>
      </w:r>
      <w:r w:rsidR="00C04FEC" w:rsidRPr="003E11A8">
        <w:rPr>
          <w:rFonts w:ascii="Times New Roman" w:eastAsia="Times New Roman" w:hAnsi="Times New Roman" w:cs="Times New Roman"/>
          <w:sz w:val="28"/>
          <w:szCs w:val="28"/>
          <w:lang w:eastAsia="lv-LV"/>
        </w:rPr>
        <w:t xml:space="preserve"> </w:t>
      </w:r>
      <w:r w:rsidRPr="003E11A8">
        <w:rPr>
          <w:rFonts w:ascii="Times New Roman" w:eastAsia="Times New Roman" w:hAnsi="Times New Roman" w:cs="Times New Roman"/>
          <w:sz w:val="28"/>
          <w:szCs w:val="28"/>
          <w:lang w:eastAsia="lv-LV"/>
        </w:rPr>
        <w:t>ie</w:t>
      </w:r>
      <w:r w:rsidR="008C5E0C" w:rsidRPr="003E11A8">
        <w:rPr>
          <w:rFonts w:ascii="Times New Roman" w:eastAsia="Times New Roman" w:hAnsi="Times New Roman" w:cs="Times New Roman"/>
          <w:sz w:val="28"/>
          <w:szCs w:val="28"/>
          <w:lang w:eastAsia="lv-LV"/>
        </w:rPr>
        <w:t>k</w:t>
      </w:r>
      <w:r w:rsidRPr="003E11A8">
        <w:rPr>
          <w:rFonts w:ascii="Times New Roman" w:eastAsia="Times New Roman" w:hAnsi="Times New Roman" w:cs="Times New Roman"/>
          <w:sz w:val="28"/>
          <w:szCs w:val="28"/>
          <w:lang w:eastAsia="lv-LV"/>
        </w:rPr>
        <w:t>ļauj informāciju, kur projekta iesniedzējam, sākot ar projektu iesniegumu atlases kārtas izsludināšanas dienu, ir pieejami aktuālie makroekonomiskie pieņēmumi un prognozes atbilstoši normatīvajiem aktiem publiskās un privātās partnerības jomā, ko projekta iesniedzējam ir pienākums izmantot, sagatavojot projekta iesniegumu konkrētās projektu iesniegumu atlases kārtas ietvaros.</w:t>
      </w:r>
    </w:p>
    <w:p w14:paraId="480D9875" w14:textId="77777777" w:rsidR="000A0389" w:rsidRPr="003E11A8" w:rsidRDefault="000A0389" w:rsidP="00670B20">
      <w:pPr>
        <w:pStyle w:val="ListParagraph"/>
        <w:spacing w:after="0"/>
        <w:ind w:left="142" w:firstLine="567"/>
        <w:rPr>
          <w:rFonts w:ascii="Times New Roman" w:eastAsia="Times New Roman" w:hAnsi="Times New Roman" w:cs="Times New Roman"/>
          <w:sz w:val="28"/>
          <w:szCs w:val="28"/>
          <w:lang w:eastAsia="lv-LV"/>
        </w:rPr>
      </w:pPr>
    </w:p>
    <w:p w14:paraId="39DC008B" w14:textId="0AB32C5B" w:rsidR="000A0389" w:rsidRPr="003E11A8" w:rsidRDefault="000A0389" w:rsidP="00C47EAA">
      <w:pPr>
        <w:pStyle w:val="ListParagraph"/>
        <w:numPr>
          <w:ilvl w:val="0"/>
          <w:numId w:val="33"/>
        </w:numPr>
        <w:tabs>
          <w:tab w:val="left" w:pos="426"/>
        </w:tabs>
        <w:spacing w:after="0"/>
        <w:ind w:left="142" w:firstLine="567"/>
        <w:jc w:val="both"/>
        <w:rPr>
          <w:rFonts w:ascii="Times New Roman" w:eastAsia="Times New Roman" w:hAnsi="Times New Roman" w:cs="Times New Roman"/>
          <w:sz w:val="28"/>
          <w:szCs w:val="28"/>
          <w:lang w:eastAsia="lv-LV"/>
        </w:rPr>
      </w:pPr>
      <w:r w:rsidRPr="003E11A8">
        <w:rPr>
          <w:rFonts w:ascii="Times New Roman" w:eastAsia="Times New Roman" w:hAnsi="Times New Roman" w:cs="Times New Roman"/>
          <w:sz w:val="28"/>
          <w:szCs w:val="28"/>
          <w:lang w:eastAsia="lv-LV"/>
        </w:rPr>
        <w:t xml:space="preserve">Šo noteikumu </w:t>
      </w:r>
      <w:r w:rsidR="00C7478C" w:rsidRPr="003E11A8">
        <w:rPr>
          <w:rFonts w:ascii="Times New Roman" w:eastAsia="Times New Roman" w:hAnsi="Times New Roman" w:cs="Times New Roman"/>
          <w:sz w:val="28"/>
          <w:szCs w:val="28"/>
          <w:lang w:eastAsia="lv-LV"/>
        </w:rPr>
        <w:t>5</w:t>
      </w:r>
      <w:r w:rsidR="0018085E" w:rsidRPr="003E11A8">
        <w:rPr>
          <w:rFonts w:ascii="Times New Roman" w:eastAsia="Times New Roman" w:hAnsi="Times New Roman" w:cs="Times New Roman"/>
          <w:sz w:val="28"/>
          <w:szCs w:val="28"/>
          <w:lang w:eastAsia="lv-LV"/>
        </w:rPr>
        <w:t>4</w:t>
      </w:r>
      <w:r w:rsidRPr="003E11A8">
        <w:rPr>
          <w:rFonts w:ascii="Times New Roman" w:eastAsia="Times New Roman" w:hAnsi="Times New Roman" w:cs="Times New Roman"/>
          <w:sz w:val="28"/>
          <w:szCs w:val="28"/>
          <w:lang w:eastAsia="lv-LV"/>
        </w:rPr>
        <w:t>.punktā</w:t>
      </w:r>
      <w:hyperlink r:id="rId12" w:anchor="p46" w:tgtFrame="_blank" w:history="1"/>
      <w:r w:rsidRPr="003E11A8">
        <w:rPr>
          <w:rFonts w:ascii="Times New Roman" w:eastAsia="Times New Roman" w:hAnsi="Times New Roman" w:cs="Times New Roman"/>
          <w:sz w:val="28"/>
          <w:szCs w:val="28"/>
          <w:lang w:eastAsia="lv-LV"/>
        </w:rPr>
        <w:t xml:space="preserve"> minētos makroekonomiskos pieņēmumus un prognozes piemēro projekta iesnieguma sagatavošanas, vērtēšanas, apstiprināšanas un projekta īstenošanas laikā attiecīgās projektu iesniegumu atlases kārtas ietvaros.</w:t>
      </w:r>
    </w:p>
    <w:p w14:paraId="0D2ED7A1" w14:textId="77777777" w:rsidR="003D6ECD" w:rsidRPr="003E11A8" w:rsidRDefault="003D6ECD" w:rsidP="00670B20">
      <w:pPr>
        <w:ind w:left="142" w:firstLine="567"/>
        <w:rPr>
          <w:rFonts w:cs="Times New Roman"/>
          <w:sz w:val="28"/>
          <w:szCs w:val="28"/>
        </w:rPr>
      </w:pPr>
      <w:bookmarkStart w:id="17" w:name="p-332051"/>
      <w:bookmarkStart w:id="18" w:name="p47"/>
      <w:bookmarkEnd w:id="16"/>
      <w:bookmarkEnd w:id="17"/>
      <w:bookmarkEnd w:id="18"/>
    </w:p>
    <w:p w14:paraId="0006E03D" w14:textId="77777777" w:rsidR="00DE5CE8" w:rsidRPr="003E11A8" w:rsidRDefault="00DE5CE8" w:rsidP="00670B20">
      <w:pPr>
        <w:ind w:left="142" w:firstLine="567"/>
        <w:rPr>
          <w:rFonts w:cs="Times New Roman"/>
          <w:sz w:val="28"/>
          <w:szCs w:val="28"/>
        </w:rPr>
      </w:pPr>
    </w:p>
    <w:p w14:paraId="22D5267B" w14:textId="77777777" w:rsidR="00DE5CE8" w:rsidRPr="003E11A8" w:rsidRDefault="00DE5CE8" w:rsidP="00670B20">
      <w:pPr>
        <w:ind w:left="142" w:firstLine="567"/>
        <w:rPr>
          <w:rFonts w:cs="Times New Roman"/>
          <w:sz w:val="28"/>
          <w:szCs w:val="28"/>
        </w:rPr>
      </w:pPr>
    </w:p>
    <w:p w14:paraId="5185AB32" w14:textId="2392A940" w:rsidR="00494207" w:rsidRPr="003E11A8" w:rsidRDefault="00494207" w:rsidP="00A5201C">
      <w:pPr>
        <w:ind w:left="142"/>
        <w:rPr>
          <w:rFonts w:cs="Times New Roman"/>
          <w:sz w:val="28"/>
          <w:szCs w:val="28"/>
        </w:rPr>
      </w:pPr>
      <w:r w:rsidRPr="003E11A8">
        <w:rPr>
          <w:rFonts w:cs="Times New Roman"/>
          <w:sz w:val="28"/>
          <w:szCs w:val="28"/>
        </w:rPr>
        <w:t>Ministru prezidente                                                                L.Straujuma</w:t>
      </w:r>
    </w:p>
    <w:p w14:paraId="42D85B11" w14:textId="77777777" w:rsidR="00622E2A" w:rsidRPr="003E11A8" w:rsidRDefault="00622E2A" w:rsidP="00670B20">
      <w:pPr>
        <w:ind w:left="142" w:firstLine="567"/>
        <w:rPr>
          <w:rFonts w:cs="Times New Roman"/>
          <w:sz w:val="28"/>
          <w:szCs w:val="28"/>
        </w:rPr>
      </w:pPr>
    </w:p>
    <w:p w14:paraId="6E16318A" w14:textId="77777777" w:rsidR="002F0D2E" w:rsidRPr="003E11A8" w:rsidRDefault="002F0D2E" w:rsidP="00670B20">
      <w:pPr>
        <w:ind w:left="142" w:firstLine="567"/>
        <w:rPr>
          <w:rFonts w:cs="Times New Roman"/>
          <w:sz w:val="28"/>
          <w:szCs w:val="28"/>
        </w:rPr>
      </w:pPr>
    </w:p>
    <w:p w14:paraId="36DD17CF" w14:textId="77777777" w:rsidR="00A9793A" w:rsidRPr="003E11A8" w:rsidRDefault="00A9793A" w:rsidP="00670B20">
      <w:pPr>
        <w:ind w:left="142" w:firstLine="567"/>
        <w:rPr>
          <w:rFonts w:cs="Times New Roman"/>
          <w:sz w:val="28"/>
          <w:szCs w:val="28"/>
        </w:rPr>
      </w:pPr>
    </w:p>
    <w:p w14:paraId="5AE7437A" w14:textId="77777777" w:rsidR="00A9793A" w:rsidRPr="003E11A8" w:rsidRDefault="00A9793A" w:rsidP="00670B20">
      <w:pPr>
        <w:ind w:left="142" w:firstLine="567"/>
        <w:rPr>
          <w:rFonts w:cs="Times New Roman"/>
          <w:sz w:val="28"/>
          <w:szCs w:val="28"/>
        </w:rPr>
      </w:pPr>
    </w:p>
    <w:p w14:paraId="746D9183" w14:textId="7ADBC68E" w:rsidR="006F4EBC" w:rsidRPr="003E11A8" w:rsidRDefault="00494207" w:rsidP="00A5201C">
      <w:pPr>
        <w:ind w:left="142"/>
        <w:rPr>
          <w:rFonts w:cs="Times New Roman"/>
          <w:sz w:val="28"/>
          <w:szCs w:val="28"/>
        </w:rPr>
      </w:pPr>
      <w:r w:rsidRPr="003E11A8">
        <w:rPr>
          <w:rFonts w:cs="Times New Roman"/>
          <w:sz w:val="28"/>
          <w:szCs w:val="28"/>
        </w:rPr>
        <w:t xml:space="preserve">Finanšu ministrs                                                                       </w:t>
      </w:r>
      <w:r w:rsidR="005C3998" w:rsidRPr="003E11A8">
        <w:rPr>
          <w:rFonts w:cs="Times New Roman"/>
          <w:sz w:val="28"/>
          <w:szCs w:val="28"/>
        </w:rPr>
        <w:t>J</w:t>
      </w:r>
      <w:r w:rsidRPr="003E11A8">
        <w:rPr>
          <w:rFonts w:cs="Times New Roman"/>
          <w:sz w:val="28"/>
          <w:szCs w:val="28"/>
        </w:rPr>
        <w:t>.</w:t>
      </w:r>
      <w:r w:rsidR="005C3998" w:rsidRPr="003E11A8">
        <w:rPr>
          <w:rFonts w:cs="Times New Roman"/>
          <w:sz w:val="28"/>
          <w:szCs w:val="28"/>
        </w:rPr>
        <w:t xml:space="preserve"> Reirs</w:t>
      </w:r>
    </w:p>
    <w:p w14:paraId="42817FCE" w14:textId="77777777" w:rsidR="002F0D2E" w:rsidRPr="003E11A8" w:rsidRDefault="002F0D2E" w:rsidP="00670B20">
      <w:pPr>
        <w:tabs>
          <w:tab w:val="center" w:pos="4153"/>
          <w:tab w:val="left" w:pos="5610"/>
          <w:tab w:val="right" w:pos="8306"/>
        </w:tabs>
        <w:ind w:left="142" w:firstLine="567"/>
        <w:rPr>
          <w:rFonts w:eastAsia="Times New Roman" w:cs="Times New Roman"/>
          <w:sz w:val="28"/>
          <w:szCs w:val="28"/>
          <w:lang w:eastAsia="lv-LV"/>
        </w:rPr>
      </w:pPr>
    </w:p>
    <w:p w14:paraId="56154D47" w14:textId="77777777" w:rsidR="00A9793A" w:rsidRDefault="00A9793A" w:rsidP="00670B20">
      <w:pPr>
        <w:tabs>
          <w:tab w:val="center" w:pos="4153"/>
          <w:tab w:val="left" w:pos="5610"/>
          <w:tab w:val="right" w:pos="8306"/>
        </w:tabs>
        <w:ind w:left="142" w:firstLine="567"/>
        <w:rPr>
          <w:rFonts w:eastAsia="Times New Roman" w:cs="Times New Roman"/>
          <w:sz w:val="26"/>
          <w:szCs w:val="26"/>
          <w:lang w:eastAsia="lv-LV"/>
        </w:rPr>
      </w:pPr>
    </w:p>
    <w:p w14:paraId="20F4D365" w14:textId="77777777" w:rsidR="00A5201C" w:rsidRDefault="00A5201C" w:rsidP="00670B20">
      <w:pPr>
        <w:tabs>
          <w:tab w:val="center" w:pos="4153"/>
          <w:tab w:val="left" w:pos="5610"/>
          <w:tab w:val="right" w:pos="8306"/>
        </w:tabs>
        <w:ind w:left="142" w:firstLine="567"/>
        <w:rPr>
          <w:rFonts w:eastAsia="Times New Roman" w:cs="Times New Roman"/>
          <w:sz w:val="26"/>
          <w:szCs w:val="26"/>
          <w:lang w:eastAsia="lv-LV"/>
        </w:rPr>
      </w:pPr>
    </w:p>
    <w:p w14:paraId="6B5E7B84" w14:textId="77777777" w:rsidR="00A5201C" w:rsidRDefault="00A5201C" w:rsidP="00670B20">
      <w:pPr>
        <w:tabs>
          <w:tab w:val="center" w:pos="4153"/>
          <w:tab w:val="left" w:pos="5610"/>
          <w:tab w:val="right" w:pos="8306"/>
        </w:tabs>
        <w:ind w:left="142" w:firstLine="567"/>
        <w:rPr>
          <w:rFonts w:eastAsia="Times New Roman" w:cs="Times New Roman"/>
          <w:sz w:val="26"/>
          <w:szCs w:val="26"/>
          <w:lang w:eastAsia="lv-LV"/>
        </w:rPr>
      </w:pPr>
    </w:p>
    <w:p w14:paraId="22B56F24" w14:textId="77777777" w:rsidR="00A5201C" w:rsidRDefault="00A5201C" w:rsidP="00670B20">
      <w:pPr>
        <w:tabs>
          <w:tab w:val="center" w:pos="4153"/>
          <w:tab w:val="left" w:pos="5610"/>
          <w:tab w:val="right" w:pos="8306"/>
        </w:tabs>
        <w:ind w:left="142" w:firstLine="567"/>
        <w:rPr>
          <w:rFonts w:eastAsia="Times New Roman" w:cs="Times New Roman"/>
          <w:sz w:val="26"/>
          <w:szCs w:val="26"/>
          <w:lang w:eastAsia="lv-LV"/>
        </w:rPr>
      </w:pPr>
    </w:p>
    <w:p w14:paraId="0A4291B9" w14:textId="77777777" w:rsidR="00A9793A" w:rsidRPr="00C10F12" w:rsidRDefault="00A9793A" w:rsidP="00670B20">
      <w:pPr>
        <w:tabs>
          <w:tab w:val="center" w:pos="4153"/>
          <w:tab w:val="left" w:pos="5610"/>
          <w:tab w:val="right" w:pos="8306"/>
        </w:tabs>
        <w:ind w:left="142" w:firstLine="567"/>
        <w:rPr>
          <w:rFonts w:eastAsia="Times New Roman" w:cs="Times New Roman"/>
          <w:sz w:val="26"/>
          <w:szCs w:val="26"/>
          <w:lang w:eastAsia="lv-LV"/>
        </w:rPr>
      </w:pPr>
    </w:p>
    <w:p w14:paraId="3F471B9B" w14:textId="77777777" w:rsidR="000A1AB6" w:rsidRPr="00C10F12" w:rsidRDefault="000A1AB6" w:rsidP="00670B20">
      <w:pPr>
        <w:tabs>
          <w:tab w:val="center" w:pos="4153"/>
          <w:tab w:val="left" w:pos="5610"/>
          <w:tab w:val="right" w:pos="8306"/>
        </w:tabs>
        <w:ind w:left="142" w:firstLine="567"/>
        <w:rPr>
          <w:rFonts w:eastAsia="Times New Roman" w:cs="Times New Roman"/>
          <w:sz w:val="26"/>
          <w:szCs w:val="26"/>
          <w:lang w:eastAsia="lv-LV"/>
        </w:rPr>
      </w:pPr>
    </w:p>
    <w:p w14:paraId="4499D61E" w14:textId="77777777" w:rsidR="00BE4148" w:rsidRDefault="00BE4148" w:rsidP="00A5201C">
      <w:pPr>
        <w:tabs>
          <w:tab w:val="center" w:pos="4153"/>
          <w:tab w:val="right" w:pos="8306"/>
        </w:tabs>
        <w:ind w:left="142"/>
        <w:rPr>
          <w:rFonts w:eastAsia="Times New Roman" w:cs="Times New Roman"/>
          <w:szCs w:val="24"/>
          <w:lang w:eastAsia="lv-LV"/>
        </w:rPr>
      </w:pPr>
      <w:r>
        <w:rPr>
          <w:rFonts w:eastAsia="Times New Roman" w:cs="Times New Roman"/>
          <w:szCs w:val="24"/>
          <w:lang w:eastAsia="lv-LV"/>
        </w:rPr>
        <w:t>03.12.2014 10:07</w:t>
      </w:r>
    </w:p>
    <w:p w14:paraId="7A04F81E" w14:textId="5CB82499" w:rsidR="000A0389" w:rsidRPr="007A6360" w:rsidRDefault="000071A5" w:rsidP="00A5201C">
      <w:pPr>
        <w:tabs>
          <w:tab w:val="center" w:pos="4153"/>
          <w:tab w:val="right" w:pos="8306"/>
        </w:tabs>
        <w:ind w:left="142"/>
        <w:rPr>
          <w:rFonts w:eastAsia="Times New Roman" w:cs="Times New Roman"/>
          <w:szCs w:val="24"/>
          <w:lang w:eastAsia="lv-LV"/>
        </w:rPr>
      </w:pPr>
      <w:r w:rsidRPr="000F4654">
        <w:rPr>
          <w:rFonts w:eastAsia="Times New Roman" w:cs="Times New Roman"/>
          <w:szCs w:val="24"/>
          <w:lang w:eastAsia="lv-LV"/>
        </w:rPr>
        <w:t>29</w:t>
      </w:r>
      <w:r w:rsidR="00537AA5" w:rsidRPr="000F4654">
        <w:rPr>
          <w:rFonts w:eastAsia="Times New Roman" w:cs="Times New Roman"/>
          <w:szCs w:val="24"/>
          <w:lang w:eastAsia="lv-LV"/>
        </w:rPr>
        <w:t>4</w:t>
      </w:r>
      <w:r w:rsidR="00FB3B39">
        <w:rPr>
          <w:rFonts w:eastAsia="Times New Roman" w:cs="Times New Roman"/>
          <w:szCs w:val="24"/>
          <w:lang w:eastAsia="lv-LV"/>
        </w:rPr>
        <w:t>3</w:t>
      </w:r>
    </w:p>
    <w:p w14:paraId="1E058564" w14:textId="2BAF7DC7" w:rsidR="00494207" w:rsidRDefault="00494207" w:rsidP="00A5201C">
      <w:pPr>
        <w:tabs>
          <w:tab w:val="center" w:pos="4153"/>
          <w:tab w:val="right" w:pos="8306"/>
        </w:tabs>
        <w:ind w:left="142"/>
        <w:rPr>
          <w:rFonts w:eastAsia="Times New Roman" w:cs="Times New Roman"/>
          <w:szCs w:val="24"/>
          <w:lang w:eastAsia="lv-LV"/>
        </w:rPr>
      </w:pPr>
      <w:r w:rsidRPr="007A6360">
        <w:rPr>
          <w:rFonts w:eastAsia="Times New Roman" w:cs="Times New Roman"/>
          <w:szCs w:val="24"/>
          <w:lang w:eastAsia="lv-LV"/>
        </w:rPr>
        <w:t>G.Morgana</w:t>
      </w:r>
    </w:p>
    <w:p w14:paraId="5DEBE3A7" w14:textId="77777777" w:rsidR="00DF1DB5" w:rsidRPr="00DF1DB5" w:rsidRDefault="00DF1DB5" w:rsidP="00A5201C">
      <w:pPr>
        <w:tabs>
          <w:tab w:val="center" w:pos="4153"/>
          <w:tab w:val="right" w:pos="8306"/>
        </w:tabs>
        <w:ind w:left="142"/>
        <w:rPr>
          <w:rFonts w:eastAsia="Times New Roman" w:cs="Times New Roman"/>
          <w:szCs w:val="24"/>
          <w:lang w:eastAsia="lv-LV"/>
        </w:rPr>
      </w:pPr>
      <w:r w:rsidRPr="00DF1DB5">
        <w:rPr>
          <w:rFonts w:eastAsia="Times New Roman" w:cs="Times New Roman"/>
          <w:szCs w:val="24"/>
          <w:lang w:eastAsia="lv-LV"/>
        </w:rPr>
        <w:t>Finanšu ministrijas</w:t>
      </w:r>
    </w:p>
    <w:p w14:paraId="3D8970D6" w14:textId="3C7DBC00" w:rsidR="00DF1DB5" w:rsidRPr="00DF1DB5" w:rsidRDefault="00DF1DB5" w:rsidP="00A5201C">
      <w:pPr>
        <w:tabs>
          <w:tab w:val="center" w:pos="4153"/>
          <w:tab w:val="right" w:pos="8306"/>
        </w:tabs>
        <w:ind w:left="142"/>
        <w:rPr>
          <w:rFonts w:eastAsia="Times New Roman" w:cs="Times New Roman"/>
          <w:szCs w:val="24"/>
          <w:lang w:eastAsia="lv-LV"/>
        </w:rPr>
      </w:pPr>
      <w:r w:rsidRPr="00DF1DB5">
        <w:rPr>
          <w:rFonts w:eastAsia="Times New Roman" w:cs="Times New Roman"/>
          <w:szCs w:val="24"/>
          <w:lang w:eastAsia="lv-LV"/>
        </w:rPr>
        <w:t xml:space="preserve">Eiropas Savienības fondu vadības </w:t>
      </w:r>
      <w:r w:rsidR="00C30F29">
        <w:rPr>
          <w:rFonts w:eastAsia="Times New Roman" w:cs="Times New Roman"/>
          <w:szCs w:val="24"/>
          <w:lang w:eastAsia="lv-LV"/>
        </w:rPr>
        <w:t>un kontroles</w:t>
      </w:r>
      <w:r w:rsidRPr="00DF1DB5">
        <w:rPr>
          <w:rFonts w:eastAsia="Times New Roman" w:cs="Times New Roman"/>
          <w:szCs w:val="24"/>
          <w:lang w:eastAsia="lv-LV"/>
        </w:rPr>
        <w:t xml:space="preserve"> departamenta</w:t>
      </w:r>
    </w:p>
    <w:p w14:paraId="4C58D1D1" w14:textId="77777777" w:rsidR="00DF1DB5" w:rsidRDefault="00DF1DB5" w:rsidP="00A5201C">
      <w:pPr>
        <w:tabs>
          <w:tab w:val="center" w:pos="4153"/>
          <w:tab w:val="right" w:pos="8306"/>
        </w:tabs>
        <w:ind w:left="142"/>
        <w:rPr>
          <w:rFonts w:eastAsia="Times New Roman" w:cs="Times New Roman"/>
          <w:szCs w:val="24"/>
          <w:lang w:eastAsia="lv-LV"/>
        </w:rPr>
      </w:pPr>
      <w:r w:rsidRPr="00DF1DB5">
        <w:rPr>
          <w:rFonts w:eastAsia="Times New Roman" w:cs="Times New Roman"/>
          <w:szCs w:val="24"/>
          <w:lang w:eastAsia="lv-LV"/>
        </w:rPr>
        <w:t>Eiropas Savienības fondu tiesiskā nodrošinājuma nodaļas</w:t>
      </w:r>
      <w:r>
        <w:rPr>
          <w:rFonts w:eastAsia="Times New Roman" w:cs="Times New Roman"/>
          <w:szCs w:val="24"/>
          <w:lang w:eastAsia="lv-LV"/>
        </w:rPr>
        <w:t xml:space="preserve"> </w:t>
      </w:r>
    </w:p>
    <w:p w14:paraId="6173605D" w14:textId="77777777" w:rsidR="00D658E0" w:rsidRDefault="00DF1DB5" w:rsidP="00A5201C">
      <w:pPr>
        <w:ind w:left="142"/>
        <w:rPr>
          <w:rFonts w:eastAsia="Times New Roman" w:cs="Times New Roman"/>
          <w:szCs w:val="24"/>
          <w:lang w:eastAsia="lv-LV"/>
        </w:rPr>
      </w:pPr>
      <w:r>
        <w:rPr>
          <w:rFonts w:eastAsia="Times New Roman" w:cs="Times New Roman"/>
          <w:szCs w:val="24"/>
          <w:lang w:eastAsia="lv-LV"/>
        </w:rPr>
        <w:t>vadītāja vietniece</w:t>
      </w:r>
    </w:p>
    <w:p w14:paraId="6B20B7D0" w14:textId="5C081225" w:rsidR="00494207" w:rsidRPr="00C10F12" w:rsidRDefault="00494207" w:rsidP="00A5201C">
      <w:pPr>
        <w:ind w:left="142"/>
        <w:rPr>
          <w:rFonts w:cs="Times New Roman"/>
          <w:szCs w:val="24"/>
        </w:rPr>
      </w:pPr>
      <w:r w:rsidRPr="007A6360">
        <w:rPr>
          <w:rFonts w:eastAsia="Times New Roman" w:cs="Times New Roman"/>
          <w:szCs w:val="24"/>
          <w:lang w:eastAsia="lv-LV"/>
        </w:rPr>
        <w:t>tālr.:</w:t>
      </w:r>
      <w:r w:rsidRPr="007A6360">
        <w:rPr>
          <w:rFonts w:eastAsia="Times New Roman" w:cs="Times New Roman"/>
          <w:b/>
          <w:bCs/>
          <w:szCs w:val="24"/>
          <w:lang w:eastAsia="lv-LV"/>
        </w:rPr>
        <w:t xml:space="preserve"> </w:t>
      </w:r>
      <w:r w:rsidRPr="007A6360">
        <w:rPr>
          <w:rFonts w:eastAsia="Times New Roman" w:cs="Times New Roman"/>
          <w:szCs w:val="24"/>
          <w:lang w:eastAsia="lv-LV"/>
        </w:rPr>
        <w:t>67095480</w:t>
      </w:r>
      <w:r w:rsidR="00D658E0">
        <w:rPr>
          <w:rFonts w:eastAsia="Times New Roman" w:cs="Times New Roman"/>
          <w:szCs w:val="24"/>
          <w:lang w:eastAsia="lv-LV"/>
        </w:rPr>
        <w:t>,</w:t>
      </w:r>
      <w:r w:rsidRPr="007A6360">
        <w:rPr>
          <w:rFonts w:eastAsia="Times New Roman" w:cs="Times New Roman"/>
          <w:szCs w:val="24"/>
          <w:lang w:eastAsia="lv-LV"/>
        </w:rPr>
        <w:t xml:space="preserve">e-pasts: </w:t>
      </w:r>
      <w:hyperlink r:id="rId13" w:history="1">
        <w:r w:rsidRPr="007A6360">
          <w:rPr>
            <w:rFonts w:eastAsia="Times New Roman" w:cs="Times New Roman"/>
            <w:szCs w:val="24"/>
            <w:u w:val="single"/>
            <w:lang w:eastAsia="lv-LV"/>
          </w:rPr>
          <w:t>Gundega.Morgana@fm.gov.lv</w:t>
        </w:r>
      </w:hyperlink>
    </w:p>
    <w:sectPr w:rsidR="00494207" w:rsidRPr="00C10F12" w:rsidSect="0099142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C820" w14:textId="77777777" w:rsidR="0038049C" w:rsidRDefault="0038049C" w:rsidP="007C0D1E">
      <w:r>
        <w:separator/>
      </w:r>
    </w:p>
  </w:endnote>
  <w:endnote w:type="continuationSeparator" w:id="0">
    <w:p w14:paraId="6C7967DD" w14:textId="77777777" w:rsidR="0038049C" w:rsidRDefault="0038049C" w:rsidP="007C0D1E">
      <w:r>
        <w:continuationSeparator/>
      </w:r>
    </w:p>
  </w:endnote>
  <w:endnote w:type="continuationNotice" w:id="1">
    <w:p w14:paraId="73FCE844" w14:textId="77777777" w:rsidR="0038049C" w:rsidRDefault="0038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F62D" w14:textId="77777777" w:rsidR="00F17759" w:rsidRDefault="00F17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5E6" w14:textId="6B9BA69C" w:rsidR="007F590D" w:rsidRDefault="007F590D" w:rsidP="007F590D">
    <w:pPr>
      <w:pStyle w:val="Footer"/>
      <w:jc w:val="both"/>
    </w:pPr>
    <w:r>
      <w:rPr>
        <w:sz w:val="20"/>
        <w:szCs w:val="20"/>
      </w:rPr>
      <w:t>FMN</w:t>
    </w:r>
    <w:r w:rsidR="0038049C" w:rsidRPr="00D1523B">
      <w:rPr>
        <w:sz w:val="20"/>
        <w:szCs w:val="20"/>
      </w:rPr>
      <w:t>ot_</w:t>
    </w:r>
    <w:r w:rsidR="00A972B0">
      <w:rPr>
        <w:sz w:val="20"/>
        <w:szCs w:val="20"/>
      </w:rPr>
      <w:t>14</w:t>
    </w:r>
    <w:r w:rsidR="00F17759">
      <w:rPr>
        <w:sz w:val="20"/>
        <w:szCs w:val="20"/>
      </w:rPr>
      <w:t>1114</w:t>
    </w:r>
    <w:r w:rsidR="0038049C" w:rsidRPr="00D1523B">
      <w:rPr>
        <w:sz w:val="20"/>
        <w:szCs w:val="20"/>
      </w:rPr>
      <w:t xml:space="preserve">_vadnot; Ministru kabineta noteikumu projekts </w:t>
    </w:r>
    <w:r w:rsidRPr="00E77DBF">
      <w:rPr>
        <w:sz w:val="20"/>
        <w:szCs w:val="20"/>
      </w:rPr>
      <w:t>„</w:t>
    </w:r>
    <w:r w:rsidRPr="00DA443E">
      <w:rPr>
        <w:sz w:val="20"/>
        <w:szCs w:val="20"/>
      </w:rPr>
      <w:t xml:space="preserve">Kārtība, kādā Eiropas Savienības struktūrfondu un Kohēzijas fonda vadībā iesaistītās institūcijas nodrošina </w:t>
    </w:r>
    <w:r>
      <w:rPr>
        <w:sz w:val="20"/>
        <w:szCs w:val="20"/>
      </w:rPr>
      <w:t xml:space="preserve">plānošanas dokumentu sagatavošanu un </w:t>
    </w:r>
    <w:r w:rsidRPr="00DA443E">
      <w:rPr>
        <w:sz w:val="20"/>
        <w:szCs w:val="20"/>
      </w:rPr>
      <w:t>šo fondu ieviešanu 2014.-2020.gada plānošanas periodā</w:t>
    </w:r>
    <w:r>
      <w:rPr>
        <w:sz w:val="20"/>
        <w:szCs w:val="20"/>
      </w:rPr>
      <w:t>”</w:t>
    </w:r>
  </w:p>
  <w:p w14:paraId="1A6DD6B9" w14:textId="15EFD685" w:rsidR="0038049C" w:rsidRPr="00D1523B" w:rsidRDefault="0038049C" w:rsidP="002F0D2E">
    <w:pPr>
      <w:pStyle w:val="Footer"/>
      <w:tabs>
        <w:tab w:val="clear" w:pos="8306"/>
      </w:tabs>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D013" w14:textId="1E9F36BE" w:rsidR="0038049C" w:rsidRDefault="007F590D" w:rsidP="002F0D2E">
    <w:pPr>
      <w:pStyle w:val="Footer"/>
      <w:jc w:val="both"/>
    </w:pPr>
    <w:r>
      <w:rPr>
        <w:sz w:val="20"/>
        <w:szCs w:val="20"/>
      </w:rPr>
      <w:t>FMN</w:t>
    </w:r>
    <w:r w:rsidR="0038049C" w:rsidRPr="00E77DBF">
      <w:rPr>
        <w:sz w:val="20"/>
        <w:szCs w:val="20"/>
      </w:rPr>
      <w:t>ot_</w:t>
    </w:r>
    <w:r w:rsidR="00A972B0">
      <w:rPr>
        <w:sz w:val="20"/>
        <w:szCs w:val="20"/>
      </w:rPr>
      <w:t>14</w:t>
    </w:r>
    <w:r w:rsidR="00F17759">
      <w:rPr>
        <w:sz w:val="20"/>
        <w:szCs w:val="20"/>
      </w:rPr>
      <w:t>1114</w:t>
    </w:r>
    <w:r w:rsidR="0038049C" w:rsidRPr="00E77DBF">
      <w:rPr>
        <w:sz w:val="20"/>
        <w:szCs w:val="20"/>
      </w:rPr>
      <w:t>_vadnot; Ministru kabineta noteikumu projekts „</w:t>
    </w:r>
    <w:r w:rsidR="0038049C" w:rsidRPr="00DA443E">
      <w:rPr>
        <w:sz w:val="20"/>
        <w:szCs w:val="20"/>
      </w:rPr>
      <w:t xml:space="preserve">Kārtība, kādā Eiropas Savienības struktūrfondu un Kohēzijas fonda vadībā iesaistītās institūcijas nodrošina </w:t>
    </w:r>
    <w:r>
      <w:rPr>
        <w:sz w:val="20"/>
        <w:szCs w:val="20"/>
      </w:rPr>
      <w:t xml:space="preserve">plānošanas dokumentu sagatavošanu un </w:t>
    </w:r>
    <w:r w:rsidR="0038049C" w:rsidRPr="00DA443E">
      <w:rPr>
        <w:sz w:val="20"/>
        <w:szCs w:val="20"/>
      </w:rPr>
      <w:t>šo fondu ieviešanu 2014.-2020.gada plānošanas periodā</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60FB" w14:textId="77777777" w:rsidR="0038049C" w:rsidRDefault="0038049C" w:rsidP="007C0D1E">
      <w:r>
        <w:separator/>
      </w:r>
    </w:p>
  </w:footnote>
  <w:footnote w:type="continuationSeparator" w:id="0">
    <w:p w14:paraId="5247CC50" w14:textId="77777777" w:rsidR="0038049C" w:rsidRDefault="0038049C" w:rsidP="007C0D1E">
      <w:r>
        <w:continuationSeparator/>
      </w:r>
    </w:p>
  </w:footnote>
  <w:footnote w:type="continuationNotice" w:id="1">
    <w:p w14:paraId="75F0F730" w14:textId="77777777" w:rsidR="0038049C" w:rsidRDefault="00380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E429" w14:textId="77777777" w:rsidR="00F17759" w:rsidRDefault="00F17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82152"/>
      <w:docPartObj>
        <w:docPartGallery w:val="Page Numbers (Top of Page)"/>
        <w:docPartUnique/>
      </w:docPartObj>
    </w:sdtPr>
    <w:sdtEndPr>
      <w:rPr>
        <w:noProof/>
      </w:rPr>
    </w:sdtEndPr>
    <w:sdtContent>
      <w:p w14:paraId="2D38BF04" w14:textId="77777777" w:rsidR="0038049C" w:rsidRDefault="0038049C">
        <w:pPr>
          <w:pStyle w:val="Header"/>
          <w:jc w:val="center"/>
        </w:pPr>
        <w:r>
          <w:fldChar w:fldCharType="begin"/>
        </w:r>
        <w:r>
          <w:instrText xml:space="preserve"> PAGE   \* MERGEFORMAT </w:instrText>
        </w:r>
        <w:r>
          <w:fldChar w:fldCharType="separate"/>
        </w:r>
        <w:r w:rsidR="00751C20">
          <w:rPr>
            <w:noProof/>
          </w:rPr>
          <w:t>13</w:t>
        </w:r>
        <w:r>
          <w:rPr>
            <w:noProof/>
          </w:rPr>
          <w:fldChar w:fldCharType="end"/>
        </w:r>
      </w:p>
    </w:sdtContent>
  </w:sdt>
  <w:p w14:paraId="7504C1C2" w14:textId="77777777" w:rsidR="0038049C" w:rsidRDefault="00380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D77C" w14:textId="77777777" w:rsidR="00F17759" w:rsidRDefault="00F1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FFD"/>
    <w:multiLevelType w:val="hybridMultilevel"/>
    <w:tmpl w:val="7534D334"/>
    <w:lvl w:ilvl="0" w:tplc="0426000F">
      <w:start w:val="1"/>
      <w:numFmt w:val="decimal"/>
      <w:lvlText w:val="%1."/>
      <w:lvlJc w:val="left"/>
      <w:pPr>
        <w:ind w:left="633" w:hanging="360"/>
      </w:p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1">
    <w:nsid w:val="099E2AD2"/>
    <w:multiLevelType w:val="hybridMultilevel"/>
    <w:tmpl w:val="AC864534"/>
    <w:lvl w:ilvl="0" w:tplc="12687B74">
      <w:start w:val="1"/>
      <w:numFmt w:val="decimal"/>
      <w:lvlText w:val="%1."/>
      <w:lvlJc w:val="left"/>
      <w:pPr>
        <w:ind w:left="1444" w:hanging="7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BED2FBC"/>
    <w:multiLevelType w:val="hybridMultilevel"/>
    <w:tmpl w:val="6310C848"/>
    <w:lvl w:ilvl="0" w:tplc="5D108F84">
      <w:start w:val="1"/>
      <w:numFmt w:val="decimal"/>
      <w:lvlText w:val="37.%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nsid w:val="0F170E40"/>
    <w:multiLevelType w:val="hybridMultilevel"/>
    <w:tmpl w:val="C2EED364"/>
    <w:lvl w:ilvl="0" w:tplc="1F4876E0">
      <w:start w:val="1"/>
      <w:numFmt w:val="decimal"/>
      <w:lvlText w:val="5.%1."/>
      <w:lvlJc w:val="left"/>
      <w:pPr>
        <w:ind w:left="1429"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46408"/>
    <w:multiLevelType w:val="hybridMultilevel"/>
    <w:tmpl w:val="A378C69C"/>
    <w:lvl w:ilvl="0" w:tplc="10B8B7DA">
      <w:start w:val="1"/>
      <w:numFmt w:val="decimal"/>
      <w:lvlText w:val="13.1.%1."/>
      <w:lvlJc w:val="left"/>
      <w:pPr>
        <w:ind w:left="1495"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FD03E5D"/>
    <w:multiLevelType w:val="hybridMultilevel"/>
    <w:tmpl w:val="FCACFCF0"/>
    <w:lvl w:ilvl="0" w:tplc="0426000F">
      <w:start w:val="1"/>
      <w:numFmt w:val="decimal"/>
      <w:lvlText w:val="%1."/>
      <w:lvlJc w:val="left"/>
      <w:pPr>
        <w:ind w:left="720" w:hanging="360"/>
      </w:pPr>
    </w:lvl>
    <w:lvl w:ilvl="1" w:tplc="89C0FA06">
      <w:start w:val="1"/>
      <w:numFmt w:val="upperRoman"/>
      <w:lvlText w:val="%2."/>
      <w:lvlJc w:val="left"/>
      <w:pPr>
        <w:ind w:left="1800" w:hanging="72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05804"/>
    <w:multiLevelType w:val="hybridMultilevel"/>
    <w:tmpl w:val="41A023F6"/>
    <w:lvl w:ilvl="0" w:tplc="C50A87C6">
      <w:start w:val="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1C715C81"/>
    <w:multiLevelType w:val="hybridMultilevel"/>
    <w:tmpl w:val="0498B7F6"/>
    <w:lvl w:ilvl="0" w:tplc="598CC656">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CC73863"/>
    <w:multiLevelType w:val="hybridMultilevel"/>
    <w:tmpl w:val="C1508EA4"/>
    <w:lvl w:ilvl="0" w:tplc="52C823F8">
      <w:start w:val="1"/>
      <w:numFmt w:val="decimal"/>
      <w:lvlText w:val="5.%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1E002A99"/>
    <w:multiLevelType w:val="hybridMultilevel"/>
    <w:tmpl w:val="81563A6C"/>
    <w:lvl w:ilvl="0" w:tplc="F3EE8C9A">
      <w:start w:val="1"/>
      <w:numFmt w:val="decimal"/>
      <w:lvlText w:val="17.2.%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nsid w:val="1E043436"/>
    <w:multiLevelType w:val="multilevel"/>
    <w:tmpl w:val="19227522"/>
    <w:lvl w:ilvl="0">
      <w:start w:val="4"/>
      <w:numFmt w:val="decimal"/>
      <w:lvlText w:val="%1."/>
      <w:lvlJc w:val="left"/>
      <w:pPr>
        <w:ind w:left="720" w:hanging="360"/>
      </w:pPr>
      <w:rPr>
        <w:rFonts w:hint="default"/>
        <w:b w:val="0"/>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11">
    <w:nsid w:val="1FA368A7"/>
    <w:multiLevelType w:val="multilevel"/>
    <w:tmpl w:val="EBDCF4EA"/>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nsid w:val="2699652B"/>
    <w:multiLevelType w:val="multilevel"/>
    <w:tmpl w:val="C7BAC78A"/>
    <w:lvl w:ilvl="0">
      <w:start w:val="1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DF6368"/>
    <w:multiLevelType w:val="hybridMultilevel"/>
    <w:tmpl w:val="C55251A2"/>
    <w:lvl w:ilvl="0" w:tplc="65FE600A">
      <w:start w:val="1"/>
      <w:numFmt w:val="decimal"/>
      <w:lvlText w:val="%1."/>
      <w:lvlJc w:val="left"/>
      <w:pPr>
        <w:ind w:left="928" w:hanging="360"/>
      </w:pPr>
      <w:rPr>
        <w:b w:val="0"/>
      </w:rPr>
    </w:lvl>
    <w:lvl w:ilvl="1" w:tplc="89C0FA06">
      <w:start w:val="1"/>
      <w:numFmt w:val="upperRoman"/>
      <w:lvlText w:val="%2."/>
      <w:lvlJc w:val="left"/>
      <w:pPr>
        <w:ind w:left="1800" w:hanging="72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DD4937"/>
    <w:multiLevelType w:val="hybridMultilevel"/>
    <w:tmpl w:val="F078E4F6"/>
    <w:lvl w:ilvl="0" w:tplc="52C823F8">
      <w:start w:val="1"/>
      <w:numFmt w:val="decimal"/>
      <w:lvlText w:val="5.%1."/>
      <w:lvlJc w:val="left"/>
      <w:pPr>
        <w:ind w:left="1921"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8B7F64"/>
    <w:multiLevelType w:val="hybridMultilevel"/>
    <w:tmpl w:val="CC2E840C"/>
    <w:lvl w:ilvl="0" w:tplc="39E8F4E0">
      <w:start w:val="1"/>
      <w:numFmt w:val="decimal"/>
      <w:lvlText w:val="%1."/>
      <w:lvlJc w:val="left"/>
      <w:pPr>
        <w:ind w:left="502" w:hanging="360"/>
      </w:pPr>
      <w:rPr>
        <w:b w:val="0"/>
      </w:rPr>
    </w:lvl>
    <w:lvl w:ilvl="1" w:tplc="04260019">
      <w:start w:val="1"/>
      <w:numFmt w:val="lowerLetter"/>
      <w:lvlText w:val="%2."/>
      <w:lvlJc w:val="left"/>
      <w:pPr>
        <w:ind w:left="1222" w:hanging="360"/>
      </w:pPr>
    </w:lvl>
    <w:lvl w:ilvl="2" w:tplc="4274BBF6">
      <w:start w:val="1"/>
      <w:numFmt w:val="lowerLetter"/>
      <w:lvlText w:val="%3)"/>
      <w:lvlJc w:val="left"/>
      <w:pPr>
        <w:ind w:left="1492" w:firstLine="270"/>
      </w:pPr>
      <w:rPr>
        <w:rFonts w:hint="default"/>
      </w:r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EA5084F"/>
    <w:multiLevelType w:val="hybridMultilevel"/>
    <w:tmpl w:val="CB864736"/>
    <w:lvl w:ilvl="0" w:tplc="99EC8832">
      <w:start w:val="1"/>
      <w:numFmt w:val="decimal"/>
      <w:lvlText w:val="44.1.%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256C00"/>
    <w:multiLevelType w:val="hybridMultilevel"/>
    <w:tmpl w:val="8EE8E104"/>
    <w:lvl w:ilvl="0" w:tplc="DEC267AC">
      <w:start w:val="1"/>
      <w:numFmt w:val="decimal"/>
      <w:lvlText w:val="17.1.%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nsid w:val="42F74834"/>
    <w:multiLevelType w:val="hybridMultilevel"/>
    <w:tmpl w:val="67909B3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434E3FE9"/>
    <w:multiLevelType w:val="multilevel"/>
    <w:tmpl w:val="D81C2688"/>
    <w:lvl w:ilvl="0">
      <w:start w:val="1"/>
      <w:numFmt w:val="decimal"/>
      <w:lvlText w:val="%1."/>
      <w:lvlJc w:val="left"/>
      <w:pPr>
        <w:ind w:left="720" w:hanging="360"/>
      </w:pPr>
      <w:rPr>
        <w:rFonts w:hint="default"/>
      </w:rPr>
    </w:lvl>
    <w:lvl w:ilvl="1">
      <w:start w:val="1"/>
      <w:numFmt w:val="decimal"/>
      <w:isLgl/>
      <w:lvlText w:val="%1.%2."/>
      <w:lvlJc w:val="left"/>
      <w:pPr>
        <w:ind w:left="1765"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524A31"/>
    <w:multiLevelType w:val="hybridMultilevel"/>
    <w:tmpl w:val="00204A06"/>
    <w:lvl w:ilvl="0" w:tplc="1FBCC3BE">
      <w:start w:val="1"/>
      <w:numFmt w:val="decimal"/>
      <w:lvlText w:val="33.%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nsid w:val="47EA2E77"/>
    <w:multiLevelType w:val="hybridMultilevel"/>
    <w:tmpl w:val="B93838C0"/>
    <w:lvl w:ilvl="0" w:tplc="E6F0089C">
      <w:start w:val="1"/>
      <w:numFmt w:val="decimal"/>
      <w:lvlText w:val="48.%1."/>
      <w:lvlJc w:val="left"/>
      <w:pPr>
        <w:ind w:left="107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2">
    <w:nsid w:val="4A8A5977"/>
    <w:multiLevelType w:val="hybridMultilevel"/>
    <w:tmpl w:val="B77CA9E2"/>
    <w:lvl w:ilvl="0" w:tplc="E0548870">
      <w:start w:val="1"/>
      <w:numFmt w:val="decimal"/>
      <w:lvlText w:val="8.%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D94712D"/>
    <w:multiLevelType w:val="hybridMultilevel"/>
    <w:tmpl w:val="123CC4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B31A76"/>
    <w:multiLevelType w:val="hybridMultilevel"/>
    <w:tmpl w:val="627A79DA"/>
    <w:lvl w:ilvl="0" w:tplc="0E344E0A">
      <w:start w:val="1"/>
      <w:numFmt w:val="decimal"/>
      <w:lvlText w:val="10.1.%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6A37114"/>
    <w:multiLevelType w:val="hybridMultilevel"/>
    <w:tmpl w:val="BC0CCC02"/>
    <w:lvl w:ilvl="0" w:tplc="11B8021C">
      <w:start w:val="1"/>
      <w:numFmt w:val="decimal"/>
      <w:lvlText w:val="5.%1."/>
      <w:lvlJc w:val="left"/>
      <w:pPr>
        <w:ind w:left="1789" w:hanging="360"/>
      </w:pPr>
      <w:rPr>
        <w:rFonts w:ascii="Times New Roman" w:hAnsi="Times New Roman" w:cs="Times New Roman"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6">
    <w:nsid w:val="5B2C625C"/>
    <w:multiLevelType w:val="hybridMultilevel"/>
    <w:tmpl w:val="66E85E24"/>
    <w:lvl w:ilvl="0" w:tplc="87183C74">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C5D3092"/>
    <w:multiLevelType w:val="hybridMultilevel"/>
    <w:tmpl w:val="EA566780"/>
    <w:lvl w:ilvl="0" w:tplc="58762236">
      <w:start w:val="1"/>
      <w:numFmt w:val="decimal"/>
      <w:lvlText w:val="1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F3F5020"/>
    <w:multiLevelType w:val="hybridMultilevel"/>
    <w:tmpl w:val="38F69B92"/>
    <w:lvl w:ilvl="0" w:tplc="7C02C1FC">
      <w:start w:val="1"/>
      <w:numFmt w:val="decimal"/>
      <w:lvlText w:val="44.%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5F7E2F4A"/>
    <w:multiLevelType w:val="hybridMultilevel"/>
    <w:tmpl w:val="EF6800C2"/>
    <w:lvl w:ilvl="0" w:tplc="E702EB78">
      <w:start w:val="1"/>
      <w:numFmt w:val="decimal"/>
      <w:lvlText w:val="13.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64277C92"/>
    <w:multiLevelType w:val="multilevel"/>
    <w:tmpl w:val="19227522"/>
    <w:lvl w:ilvl="0">
      <w:start w:val="4"/>
      <w:numFmt w:val="decimal"/>
      <w:lvlText w:val="%1."/>
      <w:lvlJc w:val="left"/>
      <w:pPr>
        <w:ind w:left="720" w:hanging="360"/>
      </w:pPr>
      <w:rPr>
        <w:rFonts w:hint="default"/>
        <w:b w:val="0"/>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1">
    <w:nsid w:val="657B5C1E"/>
    <w:multiLevelType w:val="multilevel"/>
    <w:tmpl w:val="81EEEBB6"/>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920957"/>
    <w:multiLevelType w:val="multilevel"/>
    <w:tmpl w:val="568C9AD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9D843A5"/>
    <w:multiLevelType w:val="hybridMultilevel"/>
    <w:tmpl w:val="D69846B6"/>
    <w:lvl w:ilvl="0" w:tplc="04260011">
      <w:start w:val="1"/>
      <w:numFmt w:val="decimal"/>
      <w:lvlText w:val="%1)"/>
      <w:lvlJc w:val="left"/>
      <w:pPr>
        <w:ind w:left="720" w:hanging="360"/>
      </w:pPr>
      <w:rPr>
        <w:rFonts w:hint="default"/>
      </w:rPr>
    </w:lvl>
    <w:lvl w:ilvl="1" w:tplc="2D6E62B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8A5A4F"/>
    <w:multiLevelType w:val="hybridMultilevel"/>
    <w:tmpl w:val="AEB83FF4"/>
    <w:lvl w:ilvl="0" w:tplc="1F4876E0">
      <w:start w:val="1"/>
      <w:numFmt w:val="decimal"/>
      <w:lvlText w:val="5.%1."/>
      <w:lvlJc w:val="left"/>
      <w:pPr>
        <w:ind w:left="1429"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4C445C4"/>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BB719C"/>
    <w:multiLevelType w:val="hybridMultilevel"/>
    <w:tmpl w:val="C4B848EE"/>
    <w:lvl w:ilvl="0" w:tplc="F0AC93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19"/>
  </w:num>
  <w:num w:numId="3">
    <w:abstractNumId w:val="24"/>
  </w:num>
  <w:num w:numId="4">
    <w:abstractNumId w:val="15"/>
  </w:num>
  <w:num w:numId="5">
    <w:abstractNumId w:val="7"/>
  </w:num>
  <w:num w:numId="6">
    <w:abstractNumId w:val="26"/>
  </w:num>
  <w:num w:numId="7">
    <w:abstractNumId w:val="22"/>
  </w:num>
  <w:num w:numId="8">
    <w:abstractNumId w:val="4"/>
  </w:num>
  <w:num w:numId="9">
    <w:abstractNumId w:val="12"/>
  </w:num>
  <w:num w:numId="10">
    <w:abstractNumId w:val="17"/>
  </w:num>
  <w:num w:numId="11">
    <w:abstractNumId w:val="9"/>
  </w:num>
  <w:num w:numId="12">
    <w:abstractNumId w:val="2"/>
  </w:num>
  <w:num w:numId="13">
    <w:abstractNumId w:val="29"/>
  </w:num>
  <w:num w:numId="14">
    <w:abstractNumId w:val="11"/>
  </w:num>
  <w:num w:numId="15">
    <w:abstractNumId w:val="36"/>
  </w:num>
  <w:num w:numId="16">
    <w:abstractNumId w:val="31"/>
  </w:num>
  <w:num w:numId="17">
    <w:abstractNumId w:val="20"/>
  </w:num>
  <w:num w:numId="18">
    <w:abstractNumId w:val="0"/>
  </w:num>
  <w:num w:numId="19">
    <w:abstractNumId w:val="30"/>
  </w:num>
  <w:num w:numId="20">
    <w:abstractNumId w:val="32"/>
  </w:num>
  <w:num w:numId="21">
    <w:abstractNumId w:val="23"/>
  </w:num>
  <w:num w:numId="22">
    <w:abstractNumId w:val="10"/>
  </w:num>
  <w:num w:numId="23">
    <w:abstractNumId w:val="5"/>
  </w:num>
  <w:num w:numId="24">
    <w:abstractNumId w:val="13"/>
  </w:num>
  <w:num w:numId="25">
    <w:abstractNumId w:val="27"/>
  </w:num>
  <w:num w:numId="26">
    <w:abstractNumId w:val="16"/>
  </w:num>
  <w:num w:numId="27">
    <w:abstractNumId w:val="21"/>
  </w:num>
  <w:num w:numId="28">
    <w:abstractNumId w:val="18"/>
  </w:num>
  <w:num w:numId="29">
    <w:abstractNumId w:val="1"/>
  </w:num>
  <w:num w:numId="30">
    <w:abstractNumId w:val="3"/>
  </w:num>
  <w:num w:numId="31">
    <w:abstractNumId w:val="34"/>
  </w:num>
  <w:num w:numId="32">
    <w:abstractNumId w:val="25"/>
  </w:num>
  <w:num w:numId="33">
    <w:abstractNumId w:val="6"/>
  </w:num>
  <w:num w:numId="34">
    <w:abstractNumId w:val="14"/>
  </w:num>
  <w:num w:numId="35">
    <w:abstractNumId w:val="8"/>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A3"/>
    <w:rsid w:val="000005B8"/>
    <w:rsid w:val="00001941"/>
    <w:rsid w:val="000023CC"/>
    <w:rsid w:val="00003723"/>
    <w:rsid w:val="00003829"/>
    <w:rsid w:val="00004D4B"/>
    <w:rsid w:val="000071A5"/>
    <w:rsid w:val="000079EE"/>
    <w:rsid w:val="00010681"/>
    <w:rsid w:val="0001106A"/>
    <w:rsid w:val="000121B7"/>
    <w:rsid w:val="00013DE3"/>
    <w:rsid w:val="0001453E"/>
    <w:rsid w:val="000161D1"/>
    <w:rsid w:val="00016256"/>
    <w:rsid w:val="00022521"/>
    <w:rsid w:val="00022FA1"/>
    <w:rsid w:val="00022FF7"/>
    <w:rsid w:val="00025AB1"/>
    <w:rsid w:val="00031D03"/>
    <w:rsid w:val="00032D65"/>
    <w:rsid w:val="0003407E"/>
    <w:rsid w:val="00035B3D"/>
    <w:rsid w:val="00035E12"/>
    <w:rsid w:val="0003653D"/>
    <w:rsid w:val="00036716"/>
    <w:rsid w:val="0004311E"/>
    <w:rsid w:val="00044FB1"/>
    <w:rsid w:val="00045F27"/>
    <w:rsid w:val="000465FA"/>
    <w:rsid w:val="00046D10"/>
    <w:rsid w:val="000473C6"/>
    <w:rsid w:val="000478DD"/>
    <w:rsid w:val="00050C85"/>
    <w:rsid w:val="000526AF"/>
    <w:rsid w:val="00055734"/>
    <w:rsid w:val="000576E8"/>
    <w:rsid w:val="00060140"/>
    <w:rsid w:val="00062C2D"/>
    <w:rsid w:val="0006343F"/>
    <w:rsid w:val="00063EAA"/>
    <w:rsid w:val="0006424B"/>
    <w:rsid w:val="0006474D"/>
    <w:rsid w:val="00064DC4"/>
    <w:rsid w:val="000653F1"/>
    <w:rsid w:val="00065A58"/>
    <w:rsid w:val="000666E5"/>
    <w:rsid w:val="00066AAA"/>
    <w:rsid w:val="00067843"/>
    <w:rsid w:val="00067BEA"/>
    <w:rsid w:val="00071EBE"/>
    <w:rsid w:val="000720DA"/>
    <w:rsid w:val="0007268A"/>
    <w:rsid w:val="000730A7"/>
    <w:rsid w:val="000737CD"/>
    <w:rsid w:val="00074BBF"/>
    <w:rsid w:val="00076CBC"/>
    <w:rsid w:val="00077689"/>
    <w:rsid w:val="00077928"/>
    <w:rsid w:val="000801B4"/>
    <w:rsid w:val="000801C8"/>
    <w:rsid w:val="0008027B"/>
    <w:rsid w:val="00080B52"/>
    <w:rsid w:val="00081389"/>
    <w:rsid w:val="00083C83"/>
    <w:rsid w:val="000859AC"/>
    <w:rsid w:val="00085E87"/>
    <w:rsid w:val="0008713E"/>
    <w:rsid w:val="00090791"/>
    <w:rsid w:val="000911E6"/>
    <w:rsid w:val="00091233"/>
    <w:rsid w:val="000912BC"/>
    <w:rsid w:val="000917C3"/>
    <w:rsid w:val="00093BAA"/>
    <w:rsid w:val="00097DF3"/>
    <w:rsid w:val="000A0389"/>
    <w:rsid w:val="000A0FB2"/>
    <w:rsid w:val="000A157C"/>
    <w:rsid w:val="000A1AB6"/>
    <w:rsid w:val="000A3C01"/>
    <w:rsid w:val="000A4C2A"/>
    <w:rsid w:val="000A4DAB"/>
    <w:rsid w:val="000A7013"/>
    <w:rsid w:val="000A7B95"/>
    <w:rsid w:val="000B2A64"/>
    <w:rsid w:val="000B2D86"/>
    <w:rsid w:val="000B3221"/>
    <w:rsid w:val="000B3C58"/>
    <w:rsid w:val="000B5EE7"/>
    <w:rsid w:val="000C0EC7"/>
    <w:rsid w:val="000C51BF"/>
    <w:rsid w:val="000C5A60"/>
    <w:rsid w:val="000C62D8"/>
    <w:rsid w:val="000C6847"/>
    <w:rsid w:val="000C6F4F"/>
    <w:rsid w:val="000C7907"/>
    <w:rsid w:val="000C7A23"/>
    <w:rsid w:val="000D0184"/>
    <w:rsid w:val="000D0D5A"/>
    <w:rsid w:val="000D1BB7"/>
    <w:rsid w:val="000D274D"/>
    <w:rsid w:val="000D59FE"/>
    <w:rsid w:val="000E12A8"/>
    <w:rsid w:val="000E3A34"/>
    <w:rsid w:val="000E406B"/>
    <w:rsid w:val="000E468F"/>
    <w:rsid w:val="000F0187"/>
    <w:rsid w:val="000F2C59"/>
    <w:rsid w:val="000F33F4"/>
    <w:rsid w:val="000F3726"/>
    <w:rsid w:val="000F3DBD"/>
    <w:rsid w:val="000F4654"/>
    <w:rsid w:val="000F72A1"/>
    <w:rsid w:val="001006D7"/>
    <w:rsid w:val="00101180"/>
    <w:rsid w:val="001012D3"/>
    <w:rsid w:val="00102284"/>
    <w:rsid w:val="0010335A"/>
    <w:rsid w:val="001039BD"/>
    <w:rsid w:val="00105305"/>
    <w:rsid w:val="00106314"/>
    <w:rsid w:val="001075E1"/>
    <w:rsid w:val="0010797C"/>
    <w:rsid w:val="00110C46"/>
    <w:rsid w:val="00110CEB"/>
    <w:rsid w:val="001117D9"/>
    <w:rsid w:val="00112AC9"/>
    <w:rsid w:val="00112DB2"/>
    <w:rsid w:val="00114938"/>
    <w:rsid w:val="001164E7"/>
    <w:rsid w:val="00117F0B"/>
    <w:rsid w:val="00120B19"/>
    <w:rsid w:val="001220A4"/>
    <w:rsid w:val="001220E4"/>
    <w:rsid w:val="0012416B"/>
    <w:rsid w:val="00124D4A"/>
    <w:rsid w:val="00124DBD"/>
    <w:rsid w:val="00130617"/>
    <w:rsid w:val="00131AF5"/>
    <w:rsid w:val="001320CC"/>
    <w:rsid w:val="00132FB7"/>
    <w:rsid w:val="00136386"/>
    <w:rsid w:val="001408E2"/>
    <w:rsid w:val="0014367C"/>
    <w:rsid w:val="00144760"/>
    <w:rsid w:val="0014584D"/>
    <w:rsid w:val="001459D8"/>
    <w:rsid w:val="00145BDA"/>
    <w:rsid w:val="00146B09"/>
    <w:rsid w:val="001470B7"/>
    <w:rsid w:val="00151984"/>
    <w:rsid w:val="00151A38"/>
    <w:rsid w:val="00151CA5"/>
    <w:rsid w:val="001535EB"/>
    <w:rsid w:val="00153B26"/>
    <w:rsid w:val="00155036"/>
    <w:rsid w:val="00155782"/>
    <w:rsid w:val="001613C4"/>
    <w:rsid w:val="00162988"/>
    <w:rsid w:val="001633AE"/>
    <w:rsid w:val="00163658"/>
    <w:rsid w:val="00163BB0"/>
    <w:rsid w:val="0016592F"/>
    <w:rsid w:val="00166C31"/>
    <w:rsid w:val="00167EE3"/>
    <w:rsid w:val="001713BA"/>
    <w:rsid w:val="001713C4"/>
    <w:rsid w:val="00172664"/>
    <w:rsid w:val="00172954"/>
    <w:rsid w:val="00173DD8"/>
    <w:rsid w:val="00174647"/>
    <w:rsid w:val="0018085E"/>
    <w:rsid w:val="00180DC4"/>
    <w:rsid w:val="00181F5F"/>
    <w:rsid w:val="0018247E"/>
    <w:rsid w:val="0018291B"/>
    <w:rsid w:val="001830E3"/>
    <w:rsid w:val="001846A2"/>
    <w:rsid w:val="00191444"/>
    <w:rsid w:val="00191A53"/>
    <w:rsid w:val="001926B1"/>
    <w:rsid w:val="001943D9"/>
    <w:rsid w:val="0019468D"/>
    <w:rsid w:val="001955CD"/>
    <w:rsid w:val="001961A3"/>
    <w:rsid w:val="00196472"/>
    <w:rsid w:val="00196DE6"/>
    <w:rsid w:val="001A0057"/>
    <w:rsid w:val="001A0734"/>
    <w:rsid w:val="001A0E7C"/>
    <w:rsid w:val="001A1391"/>
    <w:rsid w:val="001A1412"/>
    <w:rsid w:val="001A29D8"/>
    <w:rsid w:val="001A3463"/>
    <w:rsid w:val="001A6038"/>
    <w:rsid w:val="001A6DEF"/>
    <w:rsid w:val="001B01CB"/>
    <w:rsid w:val="001B04E6"/>
    <w:rsid w:val="001B0CF1"/>
    <w:rsid w:val="001B37D3"/>
    <w:rsid w:val="001B6017"/>
    <w:rsid w:val="001B6749"/>
    <w:rsid w:val="001B6791"/>
    <w:rsid w:val="001C442E"/>
    <w:rsid w:val="001C6AD2"/>
    <w:rsid w:val="001C6D9B"/>
    <w:rsid w:val="001D0019"/>
    <w:rsid w:val="001D0A5B"/>
    <w:rsid w:val="001D0A86"/>
    <w:rsid w:val="001D1041"/>
    <w:rsid w:val="001D1B11"/>
    <w:rsid w:val="001D22D5"/>
    <w:rsid w:val="001E1E69"/>
    <w:rsid w:val="001E4311"/>
    <w:rsid w:val="001E512C"/>
    <w:rsid w:val="001E515B"/>
    <w:rsid w:val="001E57E1"/>
    <w:rsid w:val="001E6C9A"/>
    <w:rsid w:val="001E7A9A"/>
    <w:rsid w:val="001F3A5B"/>
    <w:rsid w:val="001F489C"/>
    <w:rsid w:val="001F4D7E"/>
    <w:rsid w:val="001F5C55"/>
    <w:rsid w:val="001F6360"/>
    <w:rsid w:val="002001F5"/>
    <w:rsid w:val="00200D43"/>
    <w:rsid w:val="002018C6"/>
    <w:rsid w:val="002020BE"/>
    <w:rsid w:val="00202537"/>
    <w:rsid w:val="00202F80"/>
    <w:rsid w:val="00204CA3"/>
    <w:rsid w:val="00206008"/>
    <w:rsid w:val="00206202"/>
    <w:rsid w:val="00206478"/>
    <w:rsid w:val="00207F8E"/>
    <w:rsid w:val="0021023C"/>
    <w:rsid w:val="00212177"/>
    <w:rsid w:val="0021395B"/>
    <w:rsid w:val="002154D1"/>
    <w:rsid w:val="00215799"/>
    <w:rsid w:val="002209B2"/>
    <w:rsid w:val="00221B2B"/>
    <w:rsid w:val="00223739"/>
    <w:rsid w:val="00224DBA"/>
    <w:rsid w:val="00225E74"/>
    <w:rsid w:val="00230465"/>
    <w:rsid w:val="00230FB7"/>
    <w:rsid w:val="00232373"/>
    <w:rsid w:val="0023279C"/>
    <w:rsid w:val="00232ACD"/>
    <w:rsid w:val="00232EEC"/>
    <w:rsid w:val="0023359A"/>
    <w:rsid w:val="002335CC"/>
    <w:rsid w:val="002354DC"/>
    <w:rsid w:val="0023579E"/>
    <w:rsid w:val="00235CA7"/>
    <w:rsid w:val="002369CF"/>
    <w:rsid w:val="002422F2"/>
    <w:rsid w:val="002428E2"/>
    <w:rsid w:val="00242A9A"/>
    <w:rsid w:val="00243644"/>
    <w:rsid w:val="00243AF0"/>
    <w:rsid w:val="00245076"/>
    <w:rsid w:val="00245EE1"/>
    <w:rsid w:val="002473D4"/>
    <w:rsid w:val="00250D90"/>
    <w:rsid w:val="0025110F"/>
    <w:rsid w:val="00252509"/>
    <w:rsid w:val="002527F1"/>
    <w:rsid w:val="002539A1"/>
    <w:rsid w:val="00255804"/>
    <w:rsid w:val="00255FBE"/>
    <w:rsid w:val="0025627E"/>
    <w:rsid w:val="00256403"/>
    <w:rsid w:val="00261669"/>
    <w:rsid w:val="00263124"/>
    <w:rsid w:val="00266F90"/>
    <w:rsid w:val="00267921"/>
    <w:rsid w:val="00270272"/>
    <w:rsid w:val="002708CE"/>
    <w:rsid w:val="002743EE"/>
    <w:rsid w:val="002749D8"/>
    <w:rsid w:val="00274F97"/>
    <w:rsid w:val="0027750A"/>
    <w:rsid w:val="00277C7D"/>
    <w:rsid w:val="002819A7"/>
    <w:rsid w:val="00283C09"/>
    <w:rsid w:val="00284C58"/>
    <w:rsid w:val="00285EB8"/>
    <w:rsid w:val="002862D0"/>
    <w:rsid w:val="002863FE"/>
    <w:rsid w:val="0028642F"/>
    <w:rsid w:val="00287796"/>
    <w:rsid w:val="0029149C"/>
    <w:rsid w:val="00291A40"/>
    <w:rsid w:val="0029227B"/>
    <w:rsid w:val="00293C34"/>
    <w:rsid w:val="002941AD"/>
    <w:rsid w:val="002946AD"/>
    <w:rsid w:val="00295A9B"/>
    <w:rsid w:val="0029679F"/>
    <w:rsid w:val="002A0CAE"/>
    <w:rsid w:val="002A313C"/>
    <w:rsid w:val="002A3400"/>
    <w:rsid w:val="002A3594"/>
    <w:rsid w:val="002A46B3"/>
    <w:rsid w:val="002A5CD9"/>
    <w:rsid w:val="002A690D"/>
    <w:rsid w:val="002A6970"/>
    <w:rsid w:val="002A7BE8"/>
    <w:rsid w:val="002A7CF9"/>
    <w:rsid w:val="002B2BC1"/>
    <w:rsid w:val="002B3340"/>
    <w:rsid w:val="002B75F8"/>
    <w:rsid w:val="002B7A60"/>
    <w:rsid w:val="002B7D7C"/>
    <w:rsid w:val="002C371B"/>
    <w:rsid w:val="002C3851"/>
    <w:rsid w:val="002C4B23"/>
    <w:rsid w:val="002C5B55"/>
    <w:rsid w:val="002D2363"/>
    <w:rsid w:val="002D2BBF"/>
    <w:rsid w:val="002D2DD0"/>
    <w:rsid w:val="002D2F2E"/>
    <w:rsid w:val="002D4586"/>
    <w:rsid w:val="002D5AB7"/>
    <w:rsid w:val="002D64B8"/>
    <w:rsid w:val="002D7262"/>
    <w:rsid w:val="002D73B5"/>
    <w:rsid w:val="002D7DCF"/>
    <w:rsid w:val="002D7E00"/>
    <w:rsid w:val="002E06BF"/>
    <w:rsid w:val="002E0E5E"/>
    <w:rsid w:val="002E1D4D"/>
    <w:rsid w:val="002E2D95"/>
    <w:rsid w:val="002E2E9C"/>
    <w:rsid w:val="002E5516"/>
    <w:rsid w:val="002F0D2E"/>
    <w:rsid w:val="002F151D"/>
    <w:rsid w:val="002F16ED"/>
    <w:rsid w:val="002F23E6"/>
    <w:rsid w:val="002F4F13"/>
    <w:rsid w:val="00301B6D"/>
    <w:rsid w:val="003046AE"/>
    <w:rsid w:val="00304B87"/>
    <w:rsid w:val="00305311"/>
    <w:rsid w:val="00305617"/>
    <w:rsid w:val="00305EB1"/>
    <w:rsid w:val="003113A8"/>
    <w:rsid w:val="003123AD"/>
    <w:rsid w:val="00314142"/>
    <w:rsid w:val="00314A17"/>
    <w:rsid w:val="00320387"/>
    <w:rsid w:val="00322465"/>
    <w:rsid w:val="00323758"/>
    <w:rsid w:val="00325528"/>
    <w:rsid w:val="00327550"/>
    <w:rsid w:val="0033183B"/>
    <w:rsid w:val="00332FFA"/>
    <w:rsid w:val="00333389"/>
    <w:rsid w:val="00334CD2"/>
    <w:rsid w:val="00337C26"/>
    <w:rsid w:val="00337CDD"/>
    <w:rsid w:val="00340F59"/>
    <w:rsid w:val="003412C4"/>
    <w:rsid w:val="00342A98"/>
    <w:rsid w:val="00342AE4"/>
    <w:rsid w:val="00344ABC"/>
    <w:rsid w:val="00344D6F"/>
    <w:rsid w:val="00345275"/>
    <w:rsid w:val="003456A4"/>
    <w:rsid w:val="003456F2"/>
    <w:rsid w:val="00350D80"/>
    <w:rsid w:val="00350F47"/>
    <w:rsid w:val="003519AE"/>
    <w:rsid w:val="0035291B"/>
    <w:rsid w:val="00353AF2"/>
    <w:rsid w:val="00353E09"/>
    <w:rsid w:val="0035777A"/>
    <w:rsid w:val="003603A0"/>
    <w:rsid w:val="00360BFD"/>
    <w:rsid w:val="003615A4"/>
    <w:rsid w:val="00361BC4"/>
    <w:rsid w:val="003641E4"/>
    <w:rsid w:val="003647CD"/>
    <w:rsid w:val="00365928"/>
    <w:rsid w:val="0036689B"/>
    <w:rsid w:val="00367534"/>
    <w:rsid w:val="00370754"/>
    <w:rsid w:val="00371242"/>
    <w:rsid w:val="00371A95"/>
    <w:rsid w:val="00372B99"/>
    <w:rsid w:val="0037426F"/>
    <w:rsid w:val="003744BD"/>
    <w:rsid w:val="00374C21"/>
    <w:rsid w:val="00375428"/>
    <w:rsid w:val="0038049C"/>
    <w:rsid w:val="0038091E"/>
    <w:rsid w:val="00381809"/>
    <w:rsid w:val="00382845"/>
    <w:rsid w:val="00382B2A"/>
    <w:rsid w:val="00382D80"/>
    <w:rsid w:val="00384DF7"/>
    <w:rsid w:val="003865E1"/>
    <w:rsid w:val="00386720"/>
    <w:rsid w:val="003916E7"/>
    <w:rsid w:val="00391C27"/>
    <w:rsid w:val="0039234B"/>
    <w:rsid w:val="003927B4"/>
    <w:rsid w:val="00396894"/>
    <w:rsid w:val="00397D47"/>
    <w:rsid w:val="003A019F"/>
    <w:rsid w:val="003A11EF"/>
    <w:rsid w:val="003A6758"/>
    <w:rsid w:val="003A68B5"/>
    <w:rsid w:val="003A6E12"/>
    <w:rsid w:val="003A73E8"/>
    <w:rsid w:val="003B0F13"/>
    <w:rsid w:val="003B0FA9"/>
    <w:rsid w:val="003B1569"/>
    <w:rsid w:val="003B3738"/>
    <w:rsid w:val="003B7162"/>
    <w:rsid w:val="003C136D"/>
    <w:rsid w:val="003C1F66"/>
    <w:rsid w:val="003C1F8D"/>
    <w:rsid w:val="003C3150"/>
    <w:rsid w:val="003C394B"/>
    <w:rsid w:val="003C659C"/>
    <w:rsid w:val="003C7C98"/>
    <w:rsid w:val="003D0D86"/>
    <w:rsid w:val="003D15DF"/>
    <w:rsid w:val="003D3188"/>
    <w:rsid w:val="003D373C"/>
    <w:rsid w:val="003D48A7"/>
    <w:rsid w:val="003D49D1"/>
    <w:rsid w:val="003D50A2"/>
    <w:rsid w:val="003D6ECD"/>
    <w:rsid w:val="003E11A8"/>
    <w:rsid w:val="003E23B0"/>
    <w:rsid w:val="003E4272"/>
    <w:rsid w:val="003E43DC"/>
    <w:rsid w:val="003E44FA"/>
    <w:rsid w:val="003E5255"/>
    <w:rsid w:val="003E6798"/>
    <w:rsid w:val="003E722A"/>
    <w:rsid w:val="003E7935"/>
    <w:rsid w:val="003E7E15"/>
    <w:rsid w:val="003F1074"/>
    <w:rsid w:val="003F1764"/>
    <w:rsid w:val="003F1CDE"/>
    <w:rsid w:val="003F1EDD"/>
    <w:rsid w:val="003F239F"/>
    <w:rsid w:val="003F322B"/>
    <w:rsid w:val="003F3FAA"/>
    <w:rsid w:val="003F40A2"/>
    <w:rsid w:val="003F5B32"/>
    <w:rsid w:val="003F5FA1"/>
    <w:rsid w:val="00400FC2"/>
    <w:rsid w:val="00401CB4"/>
    <w:rsid w:val="00407A34"/>
    <w:rsid w:val="00410046"/>
    <w:rsid w:val="0041034D"/>
    <w:rsid w:val="0041230C"/>
    <w:rsid w:val="004123C8"/>
    <w:rsid w:val="00412468"/>
    <w:rsid w:val="00412BB5"/>
    <w:rsid w:val="00413FBA"/>
    <w:rsid w:val="00415041"/>
    <w:rsid w:val="004177AF"/>
    <w:rsid w:val="004177C1"/>
    <w:rsid w:val="00421917"/>
    <w:rsid w:val="00424213"/>
    <w:rsid w:val="004253FE"/>
    <w:rsid w:val="00431D75"/>
    <w:rsid w:val="004330A5"/>
    <w:rsid w:val="0043482F"/>
    <w:rsid w:val="004351AC"/>
    <w:rsid w:val="004370B8"/>
    <w:rsid w:val="0044005C"/>
    <w:rsid w:val="00440F62"/>
    <w:rsid w:val="00442128"/>
    <w:rsid w:val="00444569"/>
    <w:rsid w:val="004470A9"/>
    <w:rsid w:val="0045062F"/>
    <w:rsid w:val="00451D93"/>
    <w:rsid w:val="00452BE6"/>
    <w:rsid w:val="00452CE3"/>
    <w:rsid w:val="00454F05"/>
    <w:rsid w:val="004557C4"/>
    <w:rsid w:val="00456CE4"/>
    <w:rsid w:val="00457D12"/>
    <w:rsid w:val="0046082E"/>
    <w:rsid w:val="0046462C"/>
    <w:rsid w:val="004659B3"/>
    <w:rsid w:val="00465A67"/>
    <w:rsid w:val="00466E5F"/>
    <w:rsid w:val="00467B05"/>
    <w:rsid w:val="00470191"/>
    <w:rsid w:val="00471C84"/>
    <w:rsid w:val="00472763"/>
    <w:rsid w:val="004728AC"/>
    <w:rsid w:val="0047408D"/>
    <w:rsid w:val="00477A5F"/>
    <w:rsid w:val="00480E04"/>
    <w:rsid w:val="00480EF2"/>
    <w:rsid w:val="004833D9"/>
    <w:rsid w:val="00485ACF"/>
    <w:rsid w:val="00486004"/>
    <w:rsid w:val="00486026"/>
    <w:rsid w:val="004866C4"/>
    <w:rsid w:val="004912E3"/>
    <w:rsid w:val="00493A63"/>
    <w:rsid w:val="00494207"/>
    <w:rsid w:val="00495DFD"/>
    <w:rsid w:val="00497031"/>
    <w:rsid w:val="004A03AD"/>
    <w:rsid w:val="004A2632"/>
    <w:rsid w:val="004A325D"/>
    <w:rsid w:val="004A5EDE"/>
    <w:rsid w:val="004A68D5"/>
    <w:rsid w:val="004B10A5"/>
    <w:rsid w:val="004B1A8D"/>
    <w:rsid w:val="004B229C"/>
    <w:rsid w:val="004B44CB"/>
    <w:rsid w:val="004B4DF8"/>
    <w:rsid w:val="004B6988"/>
    <w:rsid w:val="004B69AA"/>
    <w:rsid w:val="004B7329"/>
    <w:rsid w:val="004B7EFF"/>
    <w:rsid w:val="004C0F8D"/>
    <w:rsid w:val="004C141B"/>
    <w:rsid w:val="004C1D47"/>
    <w:rsid w:val="004C2C18"/>
    <w:rsid w:val="004C3B29"/>
    <w:rsid w:val="004C52A6"/>
    <w:rsid w:val="004C7967"/>
    <w:rsid w:val="004C7C59"/>
    <w:rsid w:val="004D002E"/>
    <w:rsid w:val="004D0223"/>
    <w:rsid w:val="004D0280"/>
    <w:rsid w:val="004D1FE6"/>
    <w:rsid w:val="004D26B8"/>
    <w:rsid w:val="004D2B86"/>
    <w:rsid w:val="004D3BC1"/>
    <w:rsid w:val="004D4459"/>
    <w:rsid w:val="004D4DB5"/>
    <w:rsid w:val="004D4E4F"/>
    <w:rsid w:val="004D4FAE"/>
    <w:rsid w:val="004D6842"/>
    <w:rsid w:val="004D6A1C"/>
    <w:rsid w:val="004D6AF9"/>
    <w:rsid w:val="004D7ADA"/>
    <w:rsid w:val="004E24ED"/>
    <w:rsid w:val="004E279D"/>
    <w:rsid w:val="004E2DF5"/>
    <w:rsid w:val="004E4E1C"/>
    <w:rsid w:val="004E5A6C"/>
    <w:rsid w:val="004E5CEC"/>
    <w:rsid w:val="004E6027"/>
    <w:rsid w:val="004E7E03"/>
    <w:rsid w:val="004F03F6"/>
    <w:rsid w:val="004F06BE"/>
    <w:rsid w:val="004F19A3"/>
    <w:rsid w:val="004F2306"/>
    <w:rsid w:val="004F29CD"/>
    <w:rsid w:val="004F322D"/>
    <w:rsid w:val="004F324D"/>
    <w:rsid w:val="004F3AD4"/>
    <w:rsid w:val="00502521"/>
    <w:rsid w:val="005026DF"/>
    <w:rsid w:val="005045AB"/>
    <w:rsid w:val="00504AA2"/>
    <w:rsid w:val="0050700B"/>
    <w:rsid w:val="00507DCF"/>
    <w:rsid w:val="005109BB"/>
    <w:rsid w:val="00512AC8"/>
    <w:rsid w:val="00515AFF"/>
    <w:rsid w:val="0051672C"/>
    <w:rsid w:val="005170AF"/>
    <w:rsid w:val="00517661"/>
    <w:rsid w:val="00517C08"/>
    <w:rsid w:val="00520861"/>
    <w:rsid w:val="005214F6"/>
    <w:rsid w:val="00521C02"/>
    <w:rsid w:val="00523301"/>
    <w:rsid w:val="0052389F"/>
    <w:rsid w:val="005243BB"/>
    <w:rsid w:val="005262A7"/>
    <w:rsid w:val="005265D9"/>
    <w:rsid w:val="00527B36"/>
    <w:rsid w:val="00530410"/>
    <w:rsid w:val="00530704"/>
    <w:rsid w:val="00530799"/>
    <w:rsid w:val="00531B7E"/>
    <w:rsid w:val="00532F35"/>
    <w:rsid w:val="00536E7C"/>
    <w:rsid w:val="00537AA5"/>
    <w:rsid w:val="005401B5"/>
    <w:rsid w:val="0054047E"/>
    <w:rsid w:val="005431C6"/>
    <w:rsid w:val="005436AC"/>
    <w:rsid w:val="00544552"/>
    <w:rsid w:val="00544A25"/>
    <w:rsid w:val="0054603B"/>
    <w:rsid w:val="00551469"/>
    <w:rsid w:val="00551BE9"/>
    <w:rsid w:val="00553493"/>
    <w:rsid w:val="0055746A"/>
    <w:rsid w:val="00561556"/>
    <w:rsid w:val="00567F4B"/>
    <w:rsid w:val="00570187"/>
    <w:rsid w:val="0057324C"/>
    <w:rsid w:val="00574D10"/>
    <w:rsid w:val="00576EBE"/>
    <w:rsid w:val="005774B1"/>
    <w:rsid w:val="00583724"/>
    <w:rsid w:val="0058498D"/>
    <w:rsid w:val="00584BC1"/>
    <w:rsid w:val="00585941"/>
    <w:rsid w:val="0058621D"/>
    <w:rsid w:val="00591279"/>
    <w:rsid w:val="00591D59"/>
    <w:rsid w:val="00592637"/>
    <w:rsid w:val="005927EB"/>
    <w:rsid w:val="00593BCA"/>
    <w:rsid w:val="00593CEC"/>
    <w:rsid w:val="0059591B"/>
    <w:rsid w:val="005A0D4B"/>
    <w:rsid w:val="005A2521"/>
    <w:rsid w:val="005A2B08"/>
    <w:rsid w:val="005A3D61"/>
    <w:rsid w:val="005A53E2"/>
    <w:rsid w:val="005A5903"/>
    <w:rsid w:val="005A7979"/>
    <w:rsid w:val="005B2EC7"/>
    <w:rsid w:val="005B5572"/>
    <w:rsid w:val="005B754B"/>
    <w:rsid w:val="005C1EA7"/>
    <w:rsid w:val="005C26AA"/>
    <w:rsid w:val="005C3998"/>
    <w:rsid w:val="005C4685"/>
    <w:rsid w:val="005C5921"/>
    <w:rsid w:val="005C5D72"/>
    <w:rsid w:val="005C7AB3"/>
    <w:rsid w:val="005D13E3"/>
    <w:rsid w:val="005D199A"/>
    <w:rsid w:val="005D34A7"/>
    <w:rsid w:val="005D3E27"/>
    <w:rsid w:val="005D5D2A"/>
    <w:rsid w:val="005E044B"/>
    <w:rsid w:val="005E08FD"/>
    <w:rsid w:val="005E1E06"/>
    <w:rsid w:val="005E27FB"/>
    <w:rsid w:val="005E426D"/>
    <w:rsid w:val="005F0402"/>
    <w:rsid w:val="005F1A6A"/>
    <w:rsid w:val="005F2088"/>
    <w:rsid w:val="005F2824"/>
    <w:rsid w:val="005F386E"/>
    <w:rsid w:val="005F61BD"/>
    <w:rsid w:val="005F655E"/>
    <w:rsid w:val="005F7B15"/>
    <w:rsid w:val="00600185"/>
    <w:rsid w:val="0060275E"/>
    <w:rsid w:val="00605CF6"/>
    <w:rsid w:val="00605FA4"/>
    <w:rsid w:val="00607795"/>
    <w:rsid w:val="006100AB"/>
    <w:rsid w:val="00611E78"/>
    <w:rsid w:val="00612B1B"/>
    <w:rsid w:val="006148BF"/>
    <w:rsid w:val="00615A61"/>
    <w:rsid w:val="00616D19"/>
    <w:rsid w:val="006172E7"/>
    <w:rsid w:val="00617882"/>
    <w:rsid w:val="0062048E"/>
    <w:rsid w:val="006211CA"/>
    <w:rsid w:val="0062189C"/>
    <w:rsid w:val="00622AD2"/>
    <w:rsid w:val="00622E2A"/>
    <w:rsid w:val="006230DF"/>
    <w:rsid w:val="00623AAA"/>
    <w:rsid w:val="00623E95"/>
    <w:rsid w:val="006247AA"/>
    <w:rsid w:val="00624A40"/>
    <w:rsid w:val="00624DC1"/>
    <w:rsid w:val="00624FBE"/>
    <w:rsid w:val="006254BC"/>
    <w:rsid w:val="006255F5"/>
    <w:rsid w:val="00630356"/>
    <w:rsid w:val="00633EE8"/>
    <w:rsid w:val="006352D1"/>
    <w:rsid w:val="006358AB"/>
    <w:rsid w:val="00635932"/>
    <w:rsid w:val="006359C0"/>
    <w:rsid w:val="00635CE6"/>
    <w:rsid w:val="00636D57"/>
    <w:rsid w:val="00640C16"/>
    <w:rsid w:val="00643809"/>
    <w:rsid w:val="0064495D"/>
    <w:rsid w:val="00644BEB"/>
    <w:rsid w:val="00644FDD"/>
    <w:rsid w:val="0064596B"/>
    <w:rsid w:val="00645BFF"/>
    <w:rsid w:val="00645DFD"/>
    <w:rsid w:val="00646B07"/>
    <w:rsid w:val="00651E81"/>
    <w:rsid w:val="00652D05"/>
    <w:rsid w:val="00653A43"/>
    <w:rsid w:val="00654491"/>
    <w:rsid w:val="00655D70"/>
    <w:rsid w:val="006627E7"/>
    <w:rsid w:val="0066466F"/>
    <w:rsid w:val="006651BC"/>
    <w:rsid w:val="00667BF3"/>
    <w:rsid w:val="00667CFF"/>
    <w:rsid w:val="00670A51"/>
    <w:rsid w:val="00670B20"/>
    <w:rsid w:val="00672268"/>
    <w:rsid w:val="00673DCD"/>
    <w:rsid w:val="00674857"/>
    <w:rsid w:val="00675866"/>
    <w:rsid w:val="00676F69"/>
    <w:rsid w:val="00677E96"/>
    <w:rsid w:val="006804F5"/>
    <w:rsid w:val="0068200C"/>
    <w:rsid w:val="006822B3"/>
    <w:rsid w:val="006831A7"/>
    <w:rsid w:val="006836D6"/>
    <w:rsid w:val="00685CD5"/>
    <w:rsid w:val="006862BF"/>
    <w:rsid w:val="006869D8"/>
    <w:rsid w:val="00686F6B"/>
    <w:rsid w:val="0069045E"/>
    <w:rsid w:val="00693CE6"/>
    <w:rsid w:val="006949E0"/>
    <w:rsid w:val="00695526"/>
    <w:rsid w:val="0069594E"/>
    <w:rsid w:val="00695983"/>
    <w:rsid w:val="00695B4E"/>
    <w:rsid w:val="00696160"/>
    <w:rsid w:val="00696B44"/>
    <w:rsid w:val="006972B5"/>
    <w:rsid w:val="006972EF"/>
    <w:rsid w:val="00697CA6"/>
    <w:rsid w:val="006A05A1"/>
    <w:rsid w:val="006A2340"/>
    <w:rsid w:val="006A3C72"/>
    <w:rsid w:val="006A5633"/>
    <w:rsid w:val="006A5BA2"/>
    <w:rsid w:val="006A7801"/>
    <w:rsid w:val="006A7833"/>
    <w:rsid w:val="006A7B0F"/>
    <w:rsid w:val="006B0F10"/>
    <w:rsid w:val="006B1453"/>
    <w:rsid w:val="006B21AD"/>
    <w:rsid w:val="006B2C89"/>
    <w:rsid w:val="006B3D00"/>
    <w:rsid w:val="006B4BAB"/>
    <w:rsid w:val="006B55EB"/>
    <w:rsid w:val="006B5FB7"/>
    <w:rsid w:val="006C0A0D"/>
    <w:rsid w:val="006C125C"/>
    <w:rsid w:val="006C1646"/>
    <w:rsid w:val="006C1921"/>
    <w:rsid w:val="006C23C4"/>
    <w:rsid w:val="006C2594"/>
    <w:rsid w:val="006C2D89"/>
    <w:rsid w:val="006C3409"/>
    <w:rsid w:val="006C385D"/>
    <w:rsid w:val="006C4165"/>
    <w:rsid w:val="006C4CF3"/>
    <w:rsid w:val="006C55EF"/>
    <w:rsid w:val="006C6044"/>
    <w:rsid w:val="006D0883"/>
    <w:rsid w:val="006D16A1"/>
    <w:rsid w:val="006D1884"/>
    <w:rsid w:val="006D27BE"/>
    <w:rsid w:val="006D2D0B"/>
    <w:rsid w:val="006D420D"/>
    <w:rsid w:val="006D4B16"/>
    <w:rsid w:val="006D4D32"/>
    <w:rsid w:val="006D5A2E"/>
    <w:rsid w:val="006D633F"/>
    <w:rsid w:val="006E01F3"/>
    <w:rsid w:val="006E0543"/>
    <w:rsid w:val="006E4252"/>
    <w:rsid w:val="006E46E5"/>
    <w:rsid w:val="006E5077"/>
    <w:rsid w:val="006E53B0"/>
    <w:rsid w:val="006E7C81"/>
    <w:rsid w:val="006F087B"/>
    <w:rsid w:val="006F4EBC"/>
    <w:rsid w:val="006F5062"/>
    <w:rsid w:val="006F53C5"/>
    <w:rsid w:val="006F55C1"/>
    <w:rsid w:val="006F626C"/>
    <w:rsid w:val="00701667"/>
    <w:rsid w:val="00701AEA"/>
    <w:rsid w:val="00704702"/>
    <w:rsid w:val="007047AD"/>
    <w:rsid w:val="00704F80"/>
    <w:rsid w:val="0070699B"/>
    <w:rsid w:val="007073EB"/>
    <w:rsid w:val="00713CB0"/>
    <w:rsid w:val="007144A9"/>
    <w:rsid w:val="00717B92"/>
    <w:rsid w:val="00717BC8"/>
    <w:rsid w:val="0072207E"/>
    <w:rsid w:val="007226D7"/>
    <w:rsid w:val="0072770C"/>
    <w:rsid w:val="00730AE5"/>
    <w:rsid w:val="00731A5B"/>
    <w:rsid w:val="00731B8E"/>
    <w:rsid w:val="00731C7A"/>
    <w:rsid w:val="00733128"/>
    <w:rsid w:val="007343C2"/>
    <w:rsid w:val="0073457B"/>
    <w:rsid w:val="00736341"/>
    <w:rsid w:val="00737EDB"/>
    <w:rsid w:val="0074148C"/>
    <w:rsid w:val="0074158E"/>
    <w:rsid w:val="00743B76"/>
    <w:rsid w:val="007450B0"/>
    <w:rsid w:val="007450E0"/>
    <w:rsid w:val="007461A8"/>
    <w:rsid w:val="0074760F"/>
    <w:rsid w:val="00750B1D"/>
    <w:rsid w:val="00751C20"/>
    <w:rsid w:val="00754188"/>
    <w:rsid w:val="00754721"/>
    <w:rsid w:val="00755F60"/>
    <w:rsid w:val="00756819"/>
    <w:rsid w:val="00757248"/>
    <w:rsid w:val="00757364"/>
    <w:rsid w:val="00757688"/>
    <w:rsid w:val="00757D25"/>
    <w:rsid w:val="007607EA"/>
    <w:rsid w:val="00760D41"/>
    <w:rsid w:val="00761826"/>
    <w:rsid w:val="00762BF4"/>
    <w:rsid w:val="007640D9"/>
    <w:rsid w:val="0076451B"/>
    <w:rsid w:val="00764E90"/>
    <w:rsid w:val="007677B8"/>
    <w:rsid w:val="00771300"/>
    <w:rsid w:val="007730D3"/>
    <w:rsid w:val="00773A40"/>
    <w:rsid w:val="00774217"/>
    <w:rsid w:val="007764F5"/>
    <w:rsid w:val="00776A67"/>
    <w:rsid w:val="00780D4E"/>
    <w:rsid w:val="00782346"/>
    <w:rsid w:val="00783467"/>
    <w:rsid w:val="00785B51"/>
    <w:rsid w:val="00787B7D"/>
    <w:rsid w:val="00787F12"/>
    <w:rsid w:val="00790F6E"/>
    <w:rsid w:val="0079116C"/>
    <w:rsid w:val="00792BFB"/>
    <w:rsid w:val="007951CF"/>
    <w:rsid w:val="007957CB"/>
    <w:rsid w:val="00795961"/>
    <w:rsid w:val="007A0C34"/>
    <w:rsid w:val="007A17A5"/>
    <w:rsid w:val="007A2FE9"/>
    <w:rsid w:val="007A4CAC"/>
    <w:rsid w:val="007A5562"/>
    <w:rsid w:val="007A6050"/>
    <w:rsid w:val="007A61D3"/>
    <w:rsid w:val="007A61E5"/>
    <w:rsid w:val="007A6360"/>
    <w:rsid w:val="007A7CFF"/>
    <w:rsid w:val="007B2BE3"/>
    <w:rsid w:val="007B30F6"/>
    <w:rsid w:val="007B649F"/>
    <w:rsid w:val="007B745C"/>
    <w:rsid w:val="007B7563"/>
    <w:rsid w:val="007C0376"/>
    <w:rsid w:val="007C0D1E"/>
    <w:rsid w:val="007C107F"/>
    <w:rsid w:val="007C4E7A"/>
    <w:rsid w:val="007C5283"/>
    <w:rsid w:val="007C6CD6"/>
    <w:rsid w:val="007D0533"/>
    <w:rsid w:val="007D09B9"/>
    <w:rsid w:val="007D310F"/>
    <w:rsid w:val="007D52D4"/>
    <w:rsid w:val="007D5B4F"/>
    <w:rsid w:val="007D5FF4"/>
    <w:rsid w:val="007D7FF1"/>
    <w:rsid w:val="007E0938"/>
    <w:rsid w:val="007E15F1"/>
    <w:rsid w:val="007E26F1"/>
    <w:rsid w:val="007E3A75"/>
    <w:rsid w:val="007E408F"/>
    <w:rsid w:val="007E4AB7"/>
    <w:rsid w:val="007E5C75"/>
    <w:rsid w:val="007E6792"/>
    <w:rsid w:val="007E6CF5"/>
    <w:rsid w:val="007F17DF"/>
    <w:rsid w:val="007F3540"/>
    <w:rsid w:val="007F3EC2"/>
    <w:rsid w:val="007F590D"/>
    <w:rsid w:val="007F6DEC"/>
    <w:rsid w:val="007F7E99"/>
    <w:rsid w:val="0080090D"/>
    <w:rsid w:val="00800EDF"/>
    <w:rsid w:val="00801A28"/>
    <w:rsid w:val="00807B3B"/>
    <w:rsid w:val="00812B08"/>
    <w:rsid w:val="008148B0"/>
    <w:rsid w:val="00815669"/>
    <w:rsid w:val="00817F79"/>
    <w:rsid w:val="00821E7E"/>
    <w:rsid w:val="00823753"/>
    <w:rsid w:val="0082519E"/>
    <w:rsid w:val="0082526C"/>
    <w:rsid w:val="00825435"/>
    <w:rsid w:val="008260B5"/>
    <w:rsid w:val="008305A8"/>
    <w:rsid w:val="00836ADE"/>
    <w:rsid w:val="00837D24"/>
    <w:rsid w:val="00842B6C"/>
    <w:rsid w:val="00842FFB"/>
    <w:rsid w:val="00843702"/>
    <w:rsid w:val="00844360"/>
    <w:rsid w:val="00844BC0"/>
    <w:rsid w:val="00846A37"/>
    <w:rsid w:val="0085734F"/>
    <w:rsid w:val="00860C0B"/>
    <w:rsid w:val="00860C85"/>
    <w:rsid w:val="008617CA"/>
    <w:rsid w:val="00862F25"/>
    <w:rsid w:val="00864659"/>
    <w:rsid w:val="008677A3"/>
    <w:rsid w:val="00872032"/>
    <w:rsid w:val="008723A9"/>
    <w:rsid w:val="00872766"/>
    <w:rsid w:val="00873152"/>
    <w:rsid w:val="00875B31"/>
    <w:rsid w:val="00875F46"/>
    <w:rsid w:val="00876BF0"/>
    <w:rsid w:val="00877461"/>
    <w:rsid w:val="00877F85"/>
    <w:rsid w:val="00886FC0"/>
    <w:rsid w:val="00887E9C"/>
    <w:rsid w:val="00890D16"/>
    <w:rsid w:val="00891037"/>
    <w:rsid w:val="008912AC"/>
    <w:rsid w:val="00891810"/>
    <w:rsid w:val="00891B6A"/>
    <w:rsid w:val="00891F8C"/>
    <w:rsid w:val="008934AD"/>
    <w:rsid w:val="00893FD6"/>
    <w:rsid w:val="00894894"/>
    <w:rsid w:val="00896A66"/>
    <w:rsid w:val="00897A62"/>
    <w:rsid w:val="008A198E"/>
    <w:rsid w:val="008A1C5A"/>
    <w:rsid w:val="008A260F"/>
    <w:rsid w:val="008A42F0"/>
    <w:rsid w:val="008A4317"/>
    <w:rsid w:val="008A5317"/>
    <w:rsid w:val="008A57A4"/>
    <w:rsid w:val="008A5D0A"/>
    <w:rsid w:val="008A5F76"/>
    <w:rsid w:val="008B17C8"/>
    <w:rsid w:val="008B3372"/>
    <w:rsid w:val="008B36D7"/>
    <w:rsid w:val="008B4327"/>
    <w:rsid w:val="008B4C9A"/>
    <w:rsid w:val="008B56EC"/>
    <w:rsid w:val="008B57B2"/>
    <w:rsid w:val="008C161E"/>
    <w:rsid w:val="008C163A"/>
    <w:rsid w:val="008C17EC"/>
    <w:rsid w:val="008C245A"/>
    <w:rsid w:val="008C24B5"/>
    <w:rsid w:val="008C4A83"/>
    <w:rsid w:val="008C5641"/>
    <w:rsid w:val="008C5E0C"/>
    <w:rsid w:val="008C64AA"/>
    <w:rsid w:val="008D2017"/>
    <w:rsid w:val="008D2D70"/>
    <w:rsid w:val="008D34D8"/>
    <w:rsid w:val="008D4940"/>
    <w:rsid w:val="008D6BE5"/>
    <w:rsid w:val="008D6F20"/>
    <w:rsid w:val="008D75D1"/>
    <w:rsid w:val="008E338C"/>
    <w:rsid w:val="008E4203"/>
    <w:rsid w:val="008E487E"/>
    <w:rsid w:val="008E59F7"/>
    <w:rsid w:val="008E6379"/>
    <w:rsid w:val="008E7B89"/>
    <w:rsid w:val="008F1E71"/>
    <w:rsid w:val="008F28A9"/>
    <w:rsid w:val="008F4A66"/>
    <w:rsid w:val="008F4EB9"/>
    <w:rsid w:val="008F70C9"/>
    <w:rsid w:val="0091111E"/>
    <w:rsid w:val="00911D32"/>
    <w:rsid w:val="0091347E"/>
    <w:rsid w:val="00915379"/>
    <w:rsid w:val="00915C37"/>
    <w:rsid w:val="0091701E"/>
    <w:rsid w:val="00917745"/>
    <w:rsid w:val="009200D4"/>
    <w:rsid w:val="0092279F"/>
    <w:rsid w:val="00924F86"/>
    <w:rsid w:val="00924F95"/>
    <w:rsid w:val="00925EEC"/>
    <w:rsid w:val="0092690B"/>
    <w:rsid w:val="0092733A"/>
    <w:rsid w:val="00932830"/>
    <w:rsid w:val="0093301D"/>
    <w:rsid w:val="00933329"/>
    <w:rsid w:val="0093426E"/>
    <w:rsid w:val="009347BE"/>
    <w:rsid w:val="00936391"/>
    <w:rsid w:val="009367C2"/>
    <w:rsid w:val="00936F6E"/>
    <w:rsid w:val="00941315"/>
    <w:rsid w:val="00941FF1"/>
    <w:rsid w:val="00942597"/>
    <w:rsid w:val="00942AD5"/>
    <w:rsid w:val="00942E3C"/>
    <w:rsid w:val="009435BD"/>
    <w:rsid w:val="00945134"/>
    <w:rsid w:val="00945860"/>
    <w:rsid w:val="0095096F"/>
    <w:rsid w:val="00951620"/>
    <w:rsid w:val="009540B3"/>
    <w:rsid w:val="009552A1"/>
    <w:rsid w:val="00955E7A"/>
    <w:rsid w:val="0096286D"/>
    <w:rsid w:val="00964643"/>
    <w:rsid w:val="00964C33"/>
    <w:rsid w:val="00965400"/>
    <w:rsid w:val="00972EE9"/>
    <w:rsid w:val="00973C3D"/>
    <w:rsid w:val="00974CEB"/>
    <w:rsid w:val="0097562B"/>
    <w:rsid w:val="009762DB"/>
    <w:rsid w:val="009769B4"/>
    <w:rsid w:val="00976C60"/>
    <w:rsid w:val="00977BB2"/>
    <w:rsid w:val="00977D2C"/>
    <w:rsid w:val="00980E75"/>
    <w:rsid w:val="00982206"/>
    <w:rsid w:val="00983260"/>
    <w:rsid w:val="00984596"/>
    <w:rsid w:val="00984E24"/>
    <w:rsid w:val="00985021"/>
    <w:rsid w:val="00985630"/>
    <w:rsid w:val="009856CE"/>
    <w:rsid w:val="00986CF2"/>
    <w:rsid w:val="009876A1"/>
    <w:rsid w:val="009907AE"/>
    <w:rsid w:val="00991424"/>
    <w:rsid w:val="0099263F"/>
    <w:rsid w:val="009927CA"/>
    <w:rsid w:val="00992AEE"/>
    <w:rsid w:val="00993409"/>
    <w:rsid w:val="00995B5C"/>
    <w:rsid w:val="009961B5"/>
    <w:rsid w:val="009977BD"/>
    <w:rsid w:val="00997EED"/>
    <w:rsid w:val="009A04AE"/>
    <w:rsid w:val="009A3972"/>
    <w:rsid w:val="009A3C2D"/>
    <w:rsid w:val="009A3D4E"/>
    <w:rsid w:val="009A6126"/>
    <w:rsid w:val="009A76A4"/>
    <w:rsid w:val="009B1A28"/>
    <w:rsid w:val="009B3578"/>
    <w:rsid w:val="009B430F"/>
    <w:rsid w:val="009B5909"/>
    <w:rsid w:val="009B7589"/>
    <w:rsid w:val="009C02B9"/>
    <w:rsid w:val="009C28D9"/>
    <w:rsid w:val="009C44C1"/>
    <w:rsid w:val="009C5604"/>
    <w:rsid w:val="009C6E02"/>
    <w:rsid w:val="009D0502"/>
    <w:rsid w:val="009D1686"/>
    <w:rsid w:val="009D2476"/>
    <w:rsid w:val="009E025A"/>
    <w:rsid w:val="009E24BD"/>
    <w:rsid w:val="009E44C5"/>
    <w:rsid w:val="009E4E7C"/>
    <w:rsid w:val="009E6A3F"/>
    <w:rsid w:val="009E6DAD"/>
    <w:rsid w:val="009E72CC"/>
    <w:rsid w:val="009F06C3"/>
    <w:rsid w:val="009F1701"/>
    <w:rsid w:val="009F2BE9"/>
    <w:rsid w:val="009F311F"/>
    <w:rsid w:val="009F39D2"/>
    <w:rsid w:val="009F4980"/>
    <w:rsid w:val="009F4BF6"/>
    <w:rsid w:val="009F5ECF"/>
    <w:rsid w:val="00A0134A"/>
    <w:rsid w:val="00A06666"/>
    <w:rsid w:val="00A07984"/>
    <w:rsid w:val="00A10229"/>
    <w:rsid w:val="00A1076C"/>
    <w:rsid w:val="00A129EA"/>
    <w:rsid w:val="00A15935"/>
    <w:rsid w:val="00A15DB6"/>
    <w:rsid w:val="00A160D2"/>
    <w:rsid w:val="00A20BEA"/>
    <w:rsid w:val="00A229B6"/>
    <w:rsid w:val="00A23CD9"/>
    <w:rsid w:val="00A23D84"/>
    <w:rsid w:val="00A2535A"/>
    <w:rsid w:val="00A26061"/>
    <w:rsid w:val="00A30968"/>
    <w:rsid w:val="00A318BA"/>
    <w:rsid w:val="00A32101"/>
    <w:rsid w:val="00A34E5F"/>
    <w:rsid w:val="00A42CE9"/>
    <w:rsid w:val="00A5201C"/>
    <w:rsid w:val="00A526B8"/>
    <w:rsid w:val="00A54875"/>
    <w:rsid w:val="00A555E8"/>
    <w:rsid w:val="00A55AFB"/>
    <w:rsid w:val="00A56926"/>
    <w:rsid w:val="00A5754E"/>
    <w:rsid w:val="00A57889"/>
    <w:rsid w:val="00A611A4"/>
    <w:rsid w:val="00A6224D"/>
    <w:rsid w:val="00A62A4D"/>
    <w:rsid w:val="00A62BE0"/>
    <w:rsid w:val="00A63978"/>
    <w:rsid w:val="00A667CF"/>
    <w:rsid w:val="00A66A29"/>
    <w:rsid w:val="00A7074B"/>
    <w:rsid w:val="00A726C5"/>
    <w:rsid w:val="00A72E59"/>
    <w:rsid w:val="00A802B6"/>
    <w:rsid w:val="00A80EB7"/>
    <w:rsid w:val="00A8304C"/>
    <w:rsid w:val="00A83102"/>
    <w:rsid w:val="00A83C24"/>
    <w:rsid w:val="00A9109B"/>
    <w:rsid w:val="00A91559"/>
    <w:rsid w:val="00A91BF5"/>
    <w:rsid w:val="00A92399"/>
    <w:rsid w:val="00A935A2"/>
    <w:rsid w:val="00A9384C"/>
    <w:rsid w:val="00A9408E"/>
    <w:rsid w:val="00A95508"/>
    <w:rsid w:val="00A9644D"/>
    <w:rsid w:val="00A972B0"/>
    <w:rsid w:val="00A9793A"/>
    <w:rsid w:val="00AA2356"/>
    <w:rsid w:val="00AA30CF"/>
    <w:rsid w:val="00AA4429"/>
    <w:rsid w:val="00AA4DD2"/>
    <w:rsid w:val="00AA4EE4"/>
    <w:rsid w:val="00AA5077"/>
    <w:rsid w:val="00AA59EF"/>
    <w:rsid w:val="00AA5A34"/>
    <w:rsid w:val="00AA5D54"/>
    <w:rsid w:val="00AA66A1"/>
    <w:rsid w:val="00AA6F33"/>
    <w:rsid w:val="00AA72D8"/>
    <w:rsid w:val="00AB39FA"/>
    <w:rsid w:val="00AB5933"/>
    <w:rsid w:val="00AB5A87"/>
    <w:rsid w:val="00AB627A"/>
    <w:rsid w:val="00AC1461"/>
    <w:rsid w:val="00AC4D8C"/>
    <w:rsid w:val="00AC61F7"/>
    <w:rsid w:val="00AC72BD"/>
    <w:rsid w:val="00AC7D6F"/>
    <w:rsid w:val="00AD56CA"/>
    <w:rsid w:val="00AD602F"/>
    <w:rsid w:val="00AD6650"/>
    <w:rsid w:val="00AD729E"/>
    <w:rsid w:val="00AD771D"/>
    <w:rsid w:val="00AE35D5"/>
    <w:rsid w:val="00AE5A10"/>
    <w:rsid w:val="00AE6171"/>
    <w:rsid w:val="00AE6A68"/>
    <w:rsid w:val="00AE716B"/>
    <w:rsid w:val="00AE7B23"/>
    <w:rsid w:val="00AF0EA5"/>
    <w:rsid w:val="00AF1B59"/>
    <w:rsid w:val="00AF4984"/>
    <w:rsid w:val="00AF542C"/>
    <w:rsid w:val="00AF69C5"/>
    <w:rsid w:val="00AF7B66"/>
    <w:rsid w:val="00B0088F"/>
    <w:rsid w:val="00B02C34"/>
    <w:rsid w:val="00B038B7"/>
    <w:rsid w:val="00B04274"/>
    <w:rsid w:val="00B053FD"/>
    <w:rsid w:val="00B05733"/>
    <w:rsid w:val="00B05E16"/>
    <w:rsid w:val="00B06BB5"/>
    <w:rsid w:val="00B072F2"/>
    <w:rsid w:val="00B10204"/>
    <w:rsid w:val="00B104A9"/>
    <w:rsid w:val="00B1221B"/>
    <w:rsid w:val="00B1230D"/>
    <w:rsid w:val="00B1373A"/>
    <w:rsid w:val="00B13B04"/>
    <w:rsid w:val="00B146D6"/>
    <w:rsid w:val="00B14718"/>
    <w:rsid w:val="00B14ACC"/>
    <w:rsid w:val="00B14EE2"/>
    <w:rsid w:val="00B16E4E"/>
    <w:rsid w:val="00B17C2D"/>
    <w:rsid w:val="00B20A2C"/>
    <w:rsid w:val="00B21333"/>
    <w:rsid w:val="00B22D71"/>
    <w:rsid w:val="00B22FD6"/>
    <w:rsid w:val="00B23A0F"/>
    <w:rsid w:val="00B271AC"/>
    <w:rsid w:val="00B278C5"/>
    <w:rsid w:val="00B30C9D"/>
    <w:rsid w:val="00B3151A"/>
    <w:rsid w:val="00B324DA"/>
    <w:rsid w:val="00B32B51"/>
    <w:rsid w:val="00B32D36"/>
    <w:rsid w:val="00B3345E"/>
    <w:rsid w:val="00B34F50"/>
    <w:rsid w:val="00B35FB9"/>
    <w:rsid w:val="00B3648C"/>
    <w:rsid w:val="00B366CB"/>
    <w:rsid w:val="00B36C9F"/>
    <w:rsid w:val="00B41E7E"/>
    <w:rsid w:val="00B42BED"/>
    <w:rsid w:val="00B430DC"/>
    <w:rsid w:val="00B43A2E"/>
    <w:rsid w:val="00B5090E"/>
    <w:rsid w:val="00B52350"/>
    <w:rsid w:val="00B52F10"/>
    <w:rsid w:val="00B54411"/>
    <w:rsid w:val="00B5498E"/>
    <w:rsid w:val="00B54BCE"/>
    <w:rsid w:val="00B54E1D"/>
    <w:rsid w:val="00B556FD"/>
    <w:rsid w:val="00B60CF0"/>
    <w:rsid w:val="00B62777"/>
    <w:rsid w:val="00B62E44"/>
    <w:rsid w:val="00B65FC1"/>
    <w:rsid w:val="00B67A61"/>
    <w:rsid w:val="00B700B8"/>
    <w:rsid w:val="00B720AC"/>
    <w:rsid w:val="00B80F8B"/>
    <w:rsid w:val="00B84E4C"/>
    <w:rsid w:val="00B84F2E"/>
    <w:rsid w:val="00B8552D"/>
    <w:rsid w:val="00B85F43"/>
    <w:rsid w:val="00B864D8"/>
    <w:rsid w:val="00B86816"/>
    <w:rsid w:val="00B86D38"/>
    <w:rsid w:val="00B87B39"/>
    <w:rsid w:val="00B87C80"/>
    <w:rsid w:val="00B90B7D"/>
    <w:rsid w:val="00B91A17"/>
    <w:rsid w:val="00B92200"/>
    <w:rsid w:val="00B9323E"/>
    <w:rsid w:val="00B963A5"/>
    <w:rsid w:val="00B96529"/>
    <w:rsid w:val="00B97064"/>
    <w:rsid w:val="00BA1E9D"/>
    <w:rsid w:val="00BA36E0"/>
    <w:rsid w:val="00BA7D65"/>
    <w:rsid w:val="00BB00B8"/>
    <w:rsid w:val="00BB214E"/>
    <w:rsid w:val="00BB4F69"/>
    <w:rsid w:val="00BC0E1F"/>
    <w:rsid w:val="00BC1A36"/>
    <w:rsid w:val="00BC215D"/>
    <w:rsid w:val="00BC301B"/>
    <w:rsid w:val="00BC46AE"/>
    <w:rsid w:val="00BC79C6"/>
    <w:rsid w:val="00BD0D0E"/>
    <w:rsid w:val="00BD1872"/>
    <w:rsid w:val="00BD4764"/>
    <w:rsid w:val="00BD5B5E"/>
    <w:rsid w:val="00BE0F8E"/>
    <w:rsid w:val="00BE1A12"/>
    <w:rsid w:val="00BE20EE"/>
    <w:rsid w:val="00BE2F2B"/>
    <w:rsid w:val="00BE3236"/>
    <w:rsid w:val="00BE325A"/>
    <w:rsid w:val="00BE3528"/>
    <w:rsid w:val="00BE4148"/>
    <w:rsid w:val="00BE4C8B"/>
    <w:rsid w:val="00BE70B7"/>
    <w:rsid w:val="00BF5664"/>
    <w:rsid w:val="00BF56E7"/>
    <w:rsid w:val="00BF7248"/>
    <w:rsid w:val="00C0246A"/>
    <w:rsid w:val="00C03D93"/>
    <w:rsid w:val="00C04459"/>
    <w:rsid w:val="00C0462C"/>
    <w:rsid w:val="00C04FEC"/>
    <w:rsid w:val="00C10688"/>
    <w:rsid w:val="00C10F12"/>
    <w:rsid w:val="00C11A81"/>
    <w:rsid w:val="00C13F71"/>
    <w:rsid w:val="00C15DE6"/>
    <w:rsid w:val="00C16359"/>
    <w:rsid w:val="00C17842"/>
    <w:rsid w:val="00C17BFC"/>
    <w:rsid w:val="00C20207"/>
    <w:rsid w:val="00C20770"/>
    <w:rsid w:val="00C21350"/>
    <w:rsid w:val="00C216D4"/>
    <w:rsid w:val="00C22D90"/>
    <w:rsid w:val="00C23D39"/>
    <w:rsid w:val="00C24309"/>
    <w:rsid w:val="00C2562E"/>
    <w:rsid w:val="00C25636"/>
    <w:rsid w:val="00C25E82"/>
    <w:rsid w:val="00C2627A"/>
    <w:rsid w:val="00C26F15"/>
    <w:rsid w:val="00C27918"/>
    <w:rsid w:val="00C30F29"/>
    <w:rsid w:val="00C32EA0"/>
    <w:rsid w:val="00C32EB1"/>
    <w:rsid w:val="00C345DB"/>
    <w:rsid w:val="00C36118"/>
    <w:rsid w:val="00C36608"/>
    <w:rsid w:val="00C36B90"/>
    <w:rsid w:val="00C37977"/>
    <w:rsid w:val="00C41662"/>
    <w:rsid w:val="00C445EF"/>
    <w:rsid w:val="00C4511F"/>
    <w:rsid w:val="00C47380"/>
    <w:rsid w:val="00C47EAA"/>
    <w:rsid w:val="00C5082E"/>
    <w:rsid w:val="00C51925"/>
    <w:rsid w:val="00C51C2F"/>
    <w:rsid w:val="00C53FE2"/>
    <w:rsid w:val="00C5420F"/>
    <w:rsid w:val="00C5440F"/>
    <w:rsid w:val="00C56479"/>
    <w:rsid w:val="00C63099"/>
    <w:rsid w:val="00C6323B"/>
    <w:rsid w:val="00C63800"/>
    <w:rsid w:val="00C64EBF"/>
    <w:rsid w:val="00C65C9C"/>
    <w:rsid w:val="00C6759B"/>
    <w:rsid w:val="00C676C8"/>
    <w:rsid w:val="00C715EA"/>
    <w:rsid w:val="00C73FBF"/>
    <w:rsid w:val="00C74550"/>
    <w:rsid w:val="00C74686"/>
    <w:rsid w:val="00C7478C"/>
    <w:rsid w:val="00C751C5"/>
    <w:rsid w:val="00C772E6"/>
    <w:rsid w:val="00C80F4D"/>
    <w:rsid w:val="00C827B9"/>
    <w:rsid w:val="00C82924"/>
    <w:rsid w:val="00C83AD4"/>
    <w:rsid w:val="00C83B35"/>
    <w:rsid w:val="00C916E9"/>
    <w:rsid w:val="00C917E1"/>
    <w:rsid w:val="00C917ED"/>
    <w:rsid w:val="00C91FC0"/>
    <w:rsid w:val="00C921F8"/>
    <w:rsid w:val="00C94DB4"/>
    <w:rsid w:val="00C953D7"/>
    <w:rsid w:val="00C9775D"/>
    <w:rsid w:val="00CA0402"/>
    <w:rsid w:val="00CA0F93"/>
    <w:rsid w:val="00CA2790"/>
    <w:rsid w:val="00CA40CC"/>
    <w:rsid w:val="00CA5F9B"/>
    <w:rsid w:val="00CA72BC"/>
    <w:rsid w:val="00CA76AA"/>
    <w:rsid w:val="00CB1518"/>
    <w:rsid w:val="00CB255E"/>
    <w:rsid w:val="00CB2590"/>
    <w:rsid w:val="00CB34C3"/>
    <w:rsid w:val="00CB3AD6"/>
    <w:rsid w:val="00CB41B6"/>
    <w:rsid w:val="00CB48C0"/>
    <w:rsid w:val="00CB5332"/>
    <w:rsid w:val="00CB7926"/>
    <w:rsid w:val="00CC0EBC"/>
    <w:rsid w:val="00CC11E7"/>
    <w:rsid w:val="00CC2541"/>
    <w:rsid w:val="00CC5733"/>
    <w:rsid w:val="00CC58F2"/>
    <w:rsid w:val="00CC7881"/>
    <w:rsid w:val="00CD1316"/>
    <w:rsid w:val="00CD346B"/>
    <w:rsid w:val="00CD3470"/>
    <w:rsid w:val="00CD497F"/>
    <w:rsid w:val="00CD5048"/>
    <w:rsid w:val="00CD5A67"/>
    <w:rsid w:val="00CD7F8D"/>
    <w:rsid w:val="00CE2250"/>
    <w:rsid w:val="00CE23BE"/>
    <w:rsid w:val="00CE2963"/>
    <w:rsid w:val="00CE2DB4"/>
    <w:rsid w:val="00CE46D4"/>
    <w:rsid w:val="00CE76A4"/>
    <w:rsid w:val="00CF05A4"/>
    <w:rsid w:val="00CF3356"/>
    <w:rsid w:val="00CF7255"/>
    <w:rsid w:val="00CF7EC0"/>
    <w:rsid w:val="00D000FA"/>
    <w:rsid w:val="00D01B76"/>
    <w:rsid w:val="00D02A3F"/>
    <w:rsid w:val="00D02A95"/>
    <w:rsid w:val="00D03E2C"/>
    <w:rsid w:val="00D06849"/>
    <w:rsid w:val="00D077CE"/>
    <w:rsid w:val="00D111AF"/>
    <w:rsid w:val="00D11AB6"/>
    <w:rsid w:val="00D11CD8"/>
    <w:rsid w:val="00D1344F"/>
    <w:rsid w:val="00D134CD"/>
    <w:rsid w:val="00D13D40"/>
    <w:rsid w:val="00D1523B"/>
    <w:rsid w:val="00D152F3"/>
    <w:rsid w:val="00D15EC5"/>
    <w:rsid w:val="00D1623C"/>
    <w:rsid w:val="00D166F2"/>
    <w:rsid w:val="00D16732"/>
    <w:rsid w:val="00D16A8A"/>
    <w:rsid w:val="00D17981"/>
    <w:rsid w:val="00D17BA3"/>
    <w:rsid w:val="00D20127"/>
    <w:rsid w:val="00D22D16"/>
    <w:rsid w:val="00D22E21"/>
    <w:rsid w:val="00D25A45"/>
    <w:rsid w:val="00D27986"/>
    <w:rsid w:val="00D30990"/>
    <w:rsid w:val="00D32504"/>
    <w:rsid w:val="00D32C4E"/>
    <w:rsid w:val="00D331E1"/>
    <w:rsid w:val="00D3339E"/>
    <w:rsid w:val="00D34F32"/>
    <w:rsid w:val="00D352A5"/>
    <w:rsid w:val="00D40866"/>
    <w:rsid w:val="00D4103C"/>
    <w:rsid w:val="00D4781E"/>
    <w:rsid w:val="00D47AD7"/>
    <w:rsid w:val="00D5063A"/>
    <w:rsid w:val="00D50CE1"/>
    <w:rsid w:val="00D50E0F"/>
    <w:rsid w:val="00D51499"/>
    <w:rsid w:val="00D53F94"/>
    <w:rsid w:val="00D54E5D"/>
    <w:rsid w:val="00D55E05"/>
    <w:rsid w:val="00D57657"/>
    <w:rsid w:val="00D6002D"/>
    <w:rsid w:val="00D614CE"/>
    <w:rsid w:val="00D624E8"/>
    <w:rsid w:val="00D63555"/>
    <w:rsid w:val="00D63B67"/>
    <w:rsid w:val="00D65527"/>
    <w:rsid w:val="00D658E0"/>
    <w:rsid w:val="00D6793C"/>
    <w:rsid w:val="00D67B9C"/>
    <w:rsid w:val="00D712C1"/>
    <w:rsid w:val="00D71434"/>
    <w:rsid w:val="00D71ECF"/>
    <w:rsid w:val="00D74F49"/>
    <w:rsid w:val="00D751AF"/>
    <w:rsid w:val="00D75D24"/>
    <w:rsid w:val="00D75E3F"/>
    <w:rsid w:val="00D7758A"/>
    <w:rsid w:val="00D77DFB"/>
    <w:rsid w:val="00D81505"/>
    <w:rsid w:val="00D8375E"/>
    <w:rsid w:val="00D84C2A"/>
    <w:rsid w:val="00D84EFE"/>
    <w:rsid w:val="00D8702F"/>
    <w:rsid w:val="00D870CB"/>
    <w:rsid w:val="00D875AC"/>
    <w:rsid w:val="00D903EF"/>
    <w:rsid w:val="00D91048"/>
    <w:rsid w:val="00D91852"/>
    <w:rsid w:val="00D937F0"/>
    <w:rsid w:val="00D94D34"/>
    <w:rsid w:val="00D94FE4"/>
    <w:rsid w:val="00D952DD"/>
    <w:rsid w:val="00D96B05"/>
    <w:rsid w:val="00DA2653"/>
    <w:rsid w:val="00DA4212"/>
    <w:rsid w:val="00DA443E"/>
    <w:rsid w:val="00DA4724"/>
    <w:rsid w:val="00DA5FAE"/>
    <w:rsid w:val="00DB0635"/>
    <w:rsid w:val="00DB14F0"/>
    <w:rsid w:val="00DB1A49"/>
    <w:rsid w:val="00DB5B68"/>
    <w:rsid w:val="00DB5FCE"/>
    <w:rsid w:val="00DB7F33"/>
    <w:rsid w:val="00DC18B2"/>
    <w:rsid w:val="00DC1E79"/>
    <w:rsid w:val="00DC2857"/>
    <w:rsid w:val="00DC6924"/>
    <w:rsid w:val="00DD0104"/>
    <w:rsid w:val="00DD1D04"/>
    <w:rsid w:val="00DD3D10"/>
    <w:rsid w:val="00DD4480"/>
    <w:rsid w:val="00DD6B28"/>
    <w:rsid w:val="00DD7C37"/>
    <w:rsid w:val="00DE0598"/>
    <w:rsid w:val="00DE2B97"/>
    <w:rsid w:val="00DE3201"/>
    <w:rsid w:val="00DE3984"/>
    <w:rsid w:val="00DE53ED"/>
    <w:rsid w:val="00DE5CE8"/>
    <w:rsid w:val="00DE5DA3"/>
    <w:rsid w:val="00DE6251"/>
    <w:rsid w:val="00DF0027"/>
    <w:rsid w:val="00DF1092"/>
    <w:rsid w:val="00DF1DB5"/>
    <w:rsid w:val="00DF4BAC"/>
    <w:rsid w:val="00DF5025"/>
    <w:rsid w:val="00DF6821"/>
    <w:rsid w:val="00DF76E8"/>
    <w:rsid w:val="00E00956"/>
    <w:rsid w:val="00E0160F"/>
    <w:rsid w:val="00E028E4"/>
    <w:rsid w:val="00E064A0"/>
    <w:rsid w:val="00E10B12"/>
    <w:rsid w:val="00E116AD"/>
    <w:rsid w:val="00E11721"/>
    <w:rsid w:val="00E13696"/>
    <w:rsid w:val="00E1482A"/>
    <w:rsid w:val="00E16405"/>
    <w:rsid w:val="00E16729"/>
    <w:rsid w:val="00E222CA"/>
    <w:rsid w:val="00E224B0"/>
    <w:rsid w:val="00E23C3A"/>
    <w:rsid w:val="00E26F8E"/>
    <w:rsid w:val="00E32187"/>
    <w:rsid w:val="00E3265B"/>
    <w:rsid w:val="00E32E19"/>
    <w:rsid w:val="00E36359"/>
    <w:rsid w:val="00E37542"/>
    <w:rsid w:val="00E43874"/>
    <w:rsid w:val="00E43E44"/>
    <w:rsid w:val="00E4627C"/>
    <w:rsid w:val="00E5027A"/>
    <w:rsid w:val="00E50BB9"/>
    <w:rsid w:val="00E5102D"/>
    <w:rsid w:val="00E51A44"/>
    <w:rsid w:val="00E5328A"/>
    <w:rsid w:val="00E536EA"/>
    <w:rsid w:val="00E53D73"/>
    <w:rsid w:val="00E54C4C"/>
    <w:rsid w:val="00E5663D"/>
    <w:rsid w:val="00E57A77"/>
    <w:rsid w:val="00E57B5A"/>
    <w:rsid w:val="00E61357"/>
    <w:rsid w:val="00E6150A"/>
    <w:rsid w:val="00E61CD1"/>
    <w:rsid w:val="00E62DA6"/>
    <w:rsid w:val="00E630CD"/>
    <w:rsid w:val="00E6353F"/>
    <w:rsid w:val="00E636AD"/>
    <w:rsid w:val="00E63944"/>
    <w:rsid w:val="00E63D4E"/>
    <w:rsid w:val="00E648AC"/>
    <w:rsid w:val="00E6580C"/>
    <w:rsid w:val="00E67522"/>
    <w:rsid w:val="00E717B7"/>
    <w:rsid w:val="00E71884"/>
    <w:rsid w:val="00E71F9C"/>
    <w:rsid w:val="00E73D87"/>
    <w:rsid w:val="00E74B63"/>
    <w:rsid w:val="00E74F37"/>
    <w:rsid w:val="00E75184"/>
    <w:rsid w:val="00E76EE6"/>
    <w:rsid w:val="00E80C98"/>
    <w:rsid w:val="00E832E7"/>
    <w:rsid w:val="00E86433"/>
    <w:rsid w:val="00E87793"/>
    <w:rsid w:val="00E90D55"/>
    <w:rsid w:val="00E91F34"/>
    <w:rsid w:val="00E9218E"/>
    <w:rsid w:val="00E9404F"/>
    <w:rsid w:val="00E9557D"/>
    <w:rsid w:val="00E955C7"/>
    <w:rsid w:val="00E956F3"/>
    <w:rsid w:val="00E95FED"/>
    <w:rsid w:val="00E96469"/>
    <w:rsid w:val="00E978B9"/>
    <w:rsid w:val="00EA09B8"/>
    <w:rsid w:val="00EA0CC8"/>
    <w:rsid w:val="00EA2A78"/>
    <w:rsid w:val="00EA34E8"/>
    <w:rsid w:val="00EA3C7C"/>
    <w:rsid w:val="00EA58F3"/>
    <w:rsid w:val="00EB0368"/>
    <w:rsid w:val="00EB08C2"/>
    <w:rsid w:val="00EB160A"/>
    <w:rsid w:val="00EB29B4"/>
    <w:rsid w:val="00EB5515"/>
    <w:rsid w:val="00EB723A"/>
    <w:rsid w:val="00EB78A2"/>
    <w:rsid w:val="00EB7984"/>
    <w:rsid w:val="00EC2D38"/>
    <w:rsid w:val="00EC3617"/>
    <w:rsid w:val="00EC5076"/>
    <w:rsid w:val="00EC5202"/>
    <w:rsid w:val="00EC545A"/>
    <w:rsid w:val="00EC5EA2"/>
    <w:rsid w:val="00EC713A"/>
    <w:rsid w:val="00EC718D"/>
    <w:rsid w:val="00EC7F97"/>
    <w:rsid w:val="00ED36D3"/>
    <w:rsid w:val="00ED380E"/>
    <w:rsid w:val="00ED536F"/>
    <w:rsid w:val="00ED61CC"/>
    <w:rsid w:val="00ED6AB2"/>
    <w:rsid w:val="00ED6AFD"/>
    <w:rsid w:val="00ED7D4A"/>
    <w:rsid w:val="00EE06E3"/>
    <w:rsid w:val="00EE220E"/>
    <w:rsid w:val="00EE5397"/>
    <w:rsid w:val="00EE5FD7"/>
    <w:rsid w:val="00EE75E1"/>
    <w:rsid w:val="00EF0034"/>
    <w:rsid w:val="00EF1648"/>
    <w:rsid w:val="00EF1CD7"/>
    <w:rsid w:val="00EF42CF"/>
    <w:rsid w:val="00EF43C3"/>
    <w:rsid w:val="00EF57BD"/>
    <w:rsid w:val="00EF581D"/>
    <w:rsid w:val="00EF6B25"/>
    <w:rsid w:val="00F0022D"/>
    <w:rsid w:val="00F00E7C"/>
    <w:rsid w:val="00F04CAC"/>
    <w:rsid w:val="00F072D1"/>
    <w:rsid w:val="00F07ED0"/>
    <w:rsid w:val="00F10441"/>
    <w:rsid w:val="00F10A2A"/>
    <w:rsid w:val="00F12272"/>
    <w:rsid w:val="00F1247E"/>
    <w:rsid w:val="00F12CCF"/>
    <w:rsid w:val="00F14C4C"/>
    <w:rsid w:val="00F151CF"/>
    <w:rsid w:val="00F16A0B"/>
    <w:rsid w:val="00F1765A"/>
    <w:rsid w:val="00F17759"/>
    <w:rsid w:val="00F20839"/>
    <w:rsid w:val="00F232A2"/>
    <w:rsid w:val="00F25CA9"/>
    <w:rsid w:val="00F26F09"/>
    <w:rsid w:val="00F311FE"/>
    <w:rsid w:val="00F31A5B"/>
    <w:rsid w:val="00F336A0"/>
    <w:rsid w:val="00F3555F"/>
    <w:rsid w:val="00F35C37"/>
    <w:rsid w:val="00F35FCD"/>
    <w:rsid w:val="00F40748"/>
    <w:rsid w:val="00F40D45"/>
    <w:rsid w:val="00F4347F"/>
    <w:rsid w:val="00F44FA0"/>
    <w:rsid w:val="00F4516A"/>
    <w:rsid w:val="00F4539E"/>
    <w:rsid w:val="00F456F3"/>
    <w:rsid w:val="00F458E8"/>
    <w:rsid w:val="00F45992"/>
    <w:rsid w:val="00F47094"/>
    <w:rsid w:val="00F5040E"/>
    <w:rsid w:val="00F53AAE"/>
    <w:rsid w:val="00F54888"/>
    <w:rsid w:val="00F56DA1"/>
    <w:rsid w:val="00F60003"/>
    <w:rsid w:val="00F6063D"/>
    <w:rsid w:val="00F60699"/>
    <w:rsid w:val="00F60CF9"/>
    <w:rsid w:val="00F61ADE"/>
    <w:rsid w:val="00F6285B"/>
    <w:rsid w:val="00F644F6"/>
    <w:rsid w:val="00F65122"/>
    <w:rsid w:val="00F65C3B"/>
    <w:rsid w:val="00F6626D"/>
    <w:rsid w:val="00F708E2"/>
    <w:rsid w:val="00F71896"/>
    <w:rsid w:val="00F72857"/>
    <w:rsid w:val="00F7391E"/>
    <w:rsid w:val="00F7457C"/>
    <w:rsid w:val="00F752AD"/>
    <w:rsid w:val="00F76BF9"/>
    <w:rsid w:val="00F76F94"/>
    <w:rsid w:val="00F770E4"/>
    <w:rsid w:val="00F775CC"/>
    <w:rsid w:val="00F77854"/>
    <w:rsid w:val="00F77881"/>
    <w:rsid w:val="00F80445"/>
    <w:rsid w:val="00F81A72"/>
    <w:rsid w:val="00F82954"/>
    <w:rsid w:val="00F8315A"/>
    <w:rsid w:val="00F87612"/>
    <w:rsid w:val="00F90297"/>
    <w:rsid w:val="00F91DF3"/>
    <w:rsid w:val="00F93569"/>
    <w:rsid w:val="00F95348"/>
    <w:rsid w:val="00F955E5"/>
    <w:rsid w:val="00F96029"/>
    <w:rsid w:val="00F978FC"/>
    <w:rsid w:val="00FA0203"/>
    <w:rsid w:val="00FA0931"/>
    <w:rsid w:val="00FA0E91"/>
    <w:rsid w:val="00FA2827"/>
    <w:rsid w:val="00FA5572"/>
    <w:rsid w:val="00FA579C"/>
    <w:rsid w:val="00FA72D4"/>
    <w:rsid w:val="00FB06E8"/>
    <w:rsid w:val="00FB1DEF"/>
    <w:rsid w:val="00FB28C4"/>
    <w:rsid w:val="00FB3B39"/>
    <w:rsid w:val="00FB4869"/>
    <w:rsid w:val="00FB4C92"/>
    <w:rsid w:val="00FB5A79"/>
    <w:rsid w:val="00FB607C"/>
    <w:rsid w:val="00FB631F"/>
    <w:rsid w:val="00FC17A4"/>
    <w:rsid w:val="00FC3E6F"/>
    <w:rsid w:val="00FC424E"/>
    <w:rsid w:val="00FC5A46"/>
    <w:rsid w:val="00FC6B10"/>
    <w:rsid w:val="00FD0082"/>
    <w:rsid w:val="00FD0949"/>
    <w:rsid w:val="00FD1927"/>
    <w:rsid w:val="00FD2430"/>
    <w:rsid w:val="00FD3384"/>
    <w:rsid w:val="00FD3E1D"/>
    <w:rsid w:val="00FD6161"/>
    <w:rsid w:val="00FD6ACA"/>
    <w:rsid w:val="00FE04C3"/>
    <w:rsid w:val="00FE0D72"/>
    <w:rsid w:val="00FE28C0"/>
    <w:rsid w:val="00FE31E1"/>
    <w:rsid w:val="00FE4573"/>
    <w:rsid w:val="00FE4CC3"/>
    <w:rsid w:val="00FE6704"/>
    <w:rsid w:val="00FE6C70"/>
    <w:rsid w:val="00FE7E3A"/>
    <w:rsid w:val="00FF025E"/>
    <w:rsid w:val="00FF2AC8"/>
    <w:rsid w:val="00FF636D"/>
    <w:rsid w:val="00FF64D5"/>
    <w:rsid w:val="00FF7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8D60"/>
  <w15:docId w15:val="{E1ACE7FA-5AE8-4621-B446-49FF0F1F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77A3"/>
  </w:style>
  <w:style w:type="character" w:styleId="Hyperlink">
    <w:name w:val="Hyperlink"/>
    <w:basedOn w:val="DefaultParagraphFont"/>
    <w:uiPriority w:val="99"/>
    <w:unhideWhenUsed/>
    <w:rsid w:val="008677A3"/>
    <w:rPr>
      <w:color w:val="0000FF"/>
      <w:u w:val="single"/>
    </w:rPr>
  </w:style>
  <w:style w:type="character" w:styleId="FollowedHyperlink">
    <w:name w:val="FollowedHyperlink"/>
    <w:basedOn w:val="DefaultParagraphFont"/>
    <w:uiPriority w:val="99"/>
    <w:semiHidden/>
    <w:unhideWhenUsed/>
    <w:rsid w:val="008677A3"/>
    <w:rPr>
      <w:color w:val="800080"/>
      <w:u w:val="single"/>
    </w:rPr>
  </w:style>
  <w:style w:type="paragraph" w:customStyle="1" w:styleId="h1">
    <w:name w:val="h1"/>
    <w:basedOn w:val="Normal"/>
    <w:rsid w:val="008677A3"/>
    <w:pPr>
      <w:spacing w:after="150"/>
    </w:pPr>
    <w:rPr>
      <w:rFonts w:eastAsia="Times New Roman" w:cs="Times New Roman"/>
      <w:color w:val="306060"/>
      <w:sz w:val="31"/>
      <w:szCs w:val="31"/>
      <w:lang w:eastAsia="lv-LV"/>
    </w:rPr>
  </w:style>
  <w:style w:type="paragraph" w:customStyle="1" w:styleId="h2">
    <w:name w:val="h2"/>
    <w:basedOn w:val="Normal"/>
    <w:rsid w:val="008677A3"/>
    <w:pPr>
      <w:spacing w:before="75" w:after="75"/>
    </w:pPr>
    <w:rPr>
      <w:rFonts w:eastAsia="Times New Roman" w:cs="Times New Roman"/>
      <w:color w:val="306060"/>
      <w:szCs w:val="24"/>
      <w:lang w:eastAsia="lv-LV"/>
    </w:rPr>
  </w:style>
  <w:style w:type="paragraph" w:customStyle="1" w:styleId="a">
    <w:name w:val="a"/>
    <w:basedOn w:val="Normal"/>
    <w:rsid w:val="008677A3"/>
    <w:pPr>
      <w:spacing w:before="75" w:after="75"/>
    </w:pPr>
    <w:rPr>
      <w:rFonts w:eastAsia="Times New Roman" w:cs="Times New Roman"/>
      <w:color w:val="306060"/>
      <w:szCs w:val="24"/>
      <w:lang w:eastAsia="lv-LV"/>
    </w:rPr>
  </w:style>
  <w:style w:type="paragraph" w:customStyle="1" w:styleId="b">
    <w:name w:val="b"/>
    <w:basedOn w:val="Normal"/>
    <w:rsid w:val="008677A3"/>
    <w:pPr>
      <w:spacing w:before="75" w:after="75"/>
    </w:pPr>
    <w:rPr>
      <w:rFonts w:eastAsia="Times New Roman" w:cs="Times New Roman"/>
      <w:color w:val="306060"/>
      <w:szCs w:val="24"/>
      <w:lang w:eastAsia="lv-LV"/>
    </w:rPr>
  </w:style>
  <w:style w:type="paragraph" w:customStyle="1" w:styleId="body">
    <w:name w:val="body"/>
    <w:basedOn w:val="Normal"/>
    <w:rsid w:val="008677A3"/>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8677A3"/>
    <w:pPr>
      <w:spacing w:before="75" w:after="75"/>
    </w:pPr>
    <w:rPr>
      <w:rFonts w:ascii="Arial" w:eastAsia="Times New Roman" w:hAnsi="Arial" w:cs="Arial"/>
      <w:szCs w:val="24"/>
      <w:lang w:eastAsia="lv-LV"/>
    </w:rPr>
  </w:style>
  <w:style w:type="paragraph" w:customStyle="1" w:styleId="button">
    <w:name w:val="button"/>
    <w:basedOn w:val="Normal"/>
    <w:rsid w:val="008677A3"/>
    <w:pPr>
      <w:spacing w:before="75" w:after="75"/>
    </w:pPr>
    <w:rPr>
      <w:rFonts w:eastAsia="Times New Roman" w:cs="Times New Roman"/>
      <w:color w:val="F0F8F8"/>
      <w:szCs w:val="24"/>
      <w:lang w:eastAsia="lv-LV"/>
    </w:rPr>
  </w:style>
  <w:style w:type="paragraph" w:customStyle="1" w:styleId="radio">
    <w:name w:val="radio"/>
    <w:basedOn w:val="Normal"/>
    <w:rsid w:val="008677A3"/>
    <w:pPr>
      <w:spacing w:before="75" w:after="75"/>
    </w:pPr>
    <w:rPr>
      <w:rFonts w:eastAsia="Times New Roman" w:cs="Times New Roman"/>
      <w:szCs w:val="24"/>
      <w:lang w:eastAsia="lv-LV"/>
    </w:rPr>
  </w:style>
  <w:style w:type="paragraph" w:customStyle="1" w:styleId="headcol">
    <w:name w:val="headcol"/>
    <w:basedOn w:val="Normal"/>
    <w:rsid w:val="008677A3"/>
    <w:pPr>
      <w:spacing w:before="75" w:after="75"/>
    </w:pPr>
    <w:rPr>
      <w:rFonts w:eastAsia="Times New Roman" w:cs="Times New Roman"/>
      <w:color w:val="F0F8F8"/>
      <w:szCs w:val="24"/>
      <w:lang w:eastAsia="lv-LV"/>
    </w:rPr>
  </w:style>
  <w:style w:type="paragraph" w:customStyle="1" w:styleId="titlecol">
    <w:name w:val="titlecol"/>
    <w:basedOn w:val="Normal"/>
    <w:rsid w:val="008677A3"/>
    <w:pPr>
      <w:spacing w:before="75" w:after="75"/>
      <w:jc w:val="right"/>
    </w:pPr>
    <w:rPr>
      <w:rFonts w:eastAsia="Times New Roman" w:cs="Times New Roman"/>
      <w:b/>
      <w:bCs/>
      <w:szCs w:val="24"/>
      <w:lang w:eastAsia="lv-LV"/>
    </w:rPr>
  </w:style>
  <w:style w:type="paragraph" w:customStyle="1" w:styleId="th">
    <w:name w:val="th"/>
    <w:basedOn w:val="Normal"/>
    <w:rsid w:val="008677A3"/>
    <w:pPr>
      <w:spacing w:before="75" w:after="75"/>
    </w:pPr>
    <w:rPr>
      <w:rFonts w:eastAsia="Times New Roman" w:cs="Times New Roman"/>
      <w:b/>
      <w:bCs/>
      <w:color w:val="333333"/>
      <w:szCs w:val="24"/>
      <w:lang w:eastAsia="lv-LV"/>
    </w:rPr>
  </w:style>
  <w:style w:type="paragraph" w:customStyle="1" w:styleId="thr">
    <w:name w:val="thr"/>
    <w:basedOn w:val="Normal"/>
    <w:rsid w:val="008677A3"/>
    <w:pPr>
      <w:spacing w:before="75" w:after="75"/>
      <w:jc w:val="right"/>
    </w:pPr>
    <w:rPr>
      <w:rFonts w:eastAsia="Times New Roman" w:cs="Times New Roman"/>
      <w:szCs w:val="24"/>
      <w:lang w:eastAsia="lv-LV"/>
    </w:rPr>
  </w:style>
  <w:style w:type="paragraph" w:customStyle="1" w:styleId="bdc">
    <w:name w:val="bdc"/>
    <w:basedOn w:val="Normal"/>
    <w:rsid w:val="008677A3"/>
    <w:pPr>
      <w:spacing w:before="75" w:after="75"/>
    </w:pPr>
    <w:rPr>
      <w:rFonts w:eastAsia="Times New Roman" w:cs="Times New Roman"/>
      <w:b/>
      <w:bCs/>
      <w:szCs w:val="24"/>
      <w:lang w:eastAsia="lv-LV"/>
    </w:rPr>
  </w:style>
  <w:style w:type="paragraph" w:customStyle="1" w:styleId="input">
    <w:name w:val="input"/>
    <w:basedOn w:val="Normal"/>
    <w:rsid w:val="008677A3"/>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8677A3"/>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8677A3"/>
    <w:pPr>
      <w:spacing w:before="75" w:after="75"/>
    </w:pPr>
    <w:rPr>
      <w:rFonts w:eastAsia="Times New Roman" w:cs="Times New Roman"/>
      <w:szCs w:val="24"/>
      <w:lang w:eastAsia="lv-LV"/>
    </w:rPr>
  </w:style>
  <w:style w:type="paragraph" w:customStyle="1" w:styleId="logo">
    <w:name w:val="logo"/>
    <w:basedOn w:val="Normal"/>
    <w:rsid w:val="008677A3"/>
    <w:pPr>
      <w:spacing w:before="75" w:after="75"/>
    </w:pPr>
    <w:rPr>
      <w:rFonts w:eastAsia="Times New Roman" w:cs="Times New Roman"/>
      <w:szCs w:val="24"/>
      <w:lang w:eastAsia="lv-LV"/>
    </w:rPr>
  </w:style>
  <w:style w:type="paragraph" w:customStyle="1" w:styleId="top2">
    <w:name w:val="top2"/>
    <w:basedOn w:val="Normal"/>
    <w:rsid w:val="008677A3"/>
    <w:pPr>
      <w:spacing w:before="75" w:after="75"/>
    </w:pPr>
    <w:rPr>
      <w:rFonts w:eastAsia="Times New Roman" w:cs="Times New Roman"/>
      <w:szCs w:val="24"/>
      <w:lang w:eastAsia="lv-LV"/>
    </w:rPr>
  </w:style>
  <w:style w:type="paragraph" w:customStyle="1" w:styleId="hline">
    <w:name w:val="hline"/>
    <w:basedOn w:val="Normal"/>
    <w:rsid w:val="008677A3"/>
    <w:pPr>
      <w:spacing w:before="75" w:after="75"/>
    </w:pPr>
    <w:rPr>
      <w:rFonts w:eastAsia="Times New Roman" w:cs="Times New Roman"/>
      <w:szCs w:val="24"/>
      <w:lang w:eastAsia="lv-LV"/>
    </w:rPr>
  </w:style>
  <w:style w:type="paragraph" w:customStyle="1" w:styleId="vline">
    <w:name w:val="vline"/>
    <w:basedOn w:val="Normal"/>
    <w:rsid w:val="008677A3"/>
    <w:pPr>
      <w:spacing w:before="75" w:after="75"/>
    </w:pPr>
    <w:rPr>
      <w:rFonts w:eastAsia="Times New Roman" w:cs="Times New Roman"/>
      <w:szCs w:val="24"/>
      <w:lang w:eastAsia="lv-LV"/>
    </w:rPr>
  </w:style>
  <w:style w:type="paragraph" w:customStyle="1" w:styleId="zvabri">
    <w:name w:val="zvabri"/>
    <w:basedOn w:val="Normal"/>
    <w:rsid w:val="008677A3"/>
    <w:pPr>
      <w:spacing w:before="75" w:after="75"/>
    </w:pPr>
    <w:rPr>
      <w:rFonts w:eastAsia="Times New Roman" w:cs="Times New Roman"/>
      <w:color w:val="FF0000"/>
      <w:szCs w:val="24"/>
      <w:lang w:eastAsia="lv-LV"/>
    </w:rPr>
  </w:style>
  <w:style w:type="paragraph" w:customStyle="1" w:styleId="regfields">
    <w:name w:val="regfields"/>
    <w:basedOn w:val="Normal"/>
    <w:rsid w:val="008677A3"/>
    <w:pPr>
      <w:spacing w:before="75" w:after="75"/>
      <w:jc w:val="center"/>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8677A3"/>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677A3"/>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677A3"/>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8677A3"/>
    <w:rPr>
      <w:rFonts w:ascii="Arial" w:eastAsia="Times New Roman" w:hAnsi="Arial" w:cs="Arial"/>
      <w:vanish/>
      <w:sz w:val="16"/>
      <w:szCs w:val="16"/>
      <w:lang w:eastAsia="lv-LV"/>
    </w:rPr>
  </w:style>
  <w:style w:type="paragraph" w:styleId="NormalWeb">
    <w:name w:val="Normal (Web)"/>
    <w:basedOn w:val="Normal"/>
    <w:uiPriority w:val="99"/>
    <w:semiHidden/>
    <w:unhideWhenUsed/>
    <w:rsid w:val="008677A3"/>
    <w:pPr>
      <w:spacing w:before="75" w:after="75"/>
    </w:pPr>
    <w:rPr>
      <w:rFonts w:eastAsia="Times New Roman" w:cs="Times New Roman"/>
      <w:szCs w:val="24"/>
      <w:lang w:eastAsia="lv-LV"/>
    </w:rPr>
  </w:style>
  <w:style w:type="paragraph" w:customStyle="1" w:styleId="naisf">
    <w:name w:val="naisf"/>
    <w:basedOn w:val="Normal"/>
    <w:rsid w:val="008677A3"/>
    <w:pPr>
      <w:spacing w:before="75" w:after="75"/>
      <w:ind w:firstLine="375"/>
      <w:jc w:val="both"/>
    </w:pPr>
    <w:rPr>
      <w:rFonts w:eastAsia="Times New Roman" w:cs="Times New Roman"/>
      <w:szCs w:val="24"/>
      <w:lang w:eastAsia="lv-LV"/>
    </w:rPr>
  </w:style>
  <w:style w:type="paragraph" w:customStyle="1" w:styleId="nais1">
    <w:name w:val="nais1"/>
    <w:basedOn w:val="Normal"/>
    <w:rsid w:val="008677A3"/>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8677A3"/>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8677A3"/>
    <w:pPr>
      <w:spacing w:before="225" w:after="75"/>
      <w:ind w:left="375" w:firstLine="375"/>
      <w:jc w:val="both"/>
    </w:pPr>
    <w:rPr>
      <w:rFonts w:eastAsia="Times New Roman" w:cs="Times New Roman"/>
      <w:b/>
      <w:bCs/>
      <w:szCs w:val="24"/>
      <w:lang w:eastAsia="lv-LV"/>
    </w:rPr>
  </w:style>
  <w:style w:type="paragraph" w:customStyle="1" w:styleId="naisvisr">
    <w:name w:val="naisvisr"/>
    <w:basedOn w:val="Normal"/>
    <w:rsid w:val="008677A3"/>
    <w:pPr>
      <w:spacing w:before="150" w:after="150"/>
      <w:jc w:val="center"/>
    </w:pPr>
    <w:rPr>
      <w:rFonts w:eastAsia="Times New Roman" w:cs="Times New Roman"/>
      <w:b/>
      <w:bCs/>
      <w:sz w:val="28"/>
      <w:szCs w:val="28"/>
      <w:lang w:eastAsia="lv-LV"/>
    </w:rPr>
  </w:style>
  <w:style w:type="paragraph" w:customStyle="1" w:styleId="naispie">
    <w:name w:val="naispie"/>
    <w:basedOn w:val="Normal"/>
    <w:rsid w:val="008677A3"/>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8677A3"/>
    <w:pPr>
      <w:spacing w:before="450" w:after="225"/>
      <w:jc w:val="center"/>
    </w:pPr>
    <w:rPr>
      <w:rFonts w:eastAsia="Times New Roman" w:cs="Times New Roman"/>
      <w:b/>
      <w:bCs/>
      <w:szCs w:val="24"/>
      <w:lang w:eastAsia="lv-LV"/>
    </w:rPr>
  </w:style>
  <w:style w:type="paragraph" w:customStyle="1" w:styleId="naislab">
    <w:name w:val="naislab"/>
    <w:basedOn w:val="Normal"/>
    <w:rsid w:val="008677A3"/>
    <w:pPr>
      <w:spacing w:before="75" w:after="75"/>
      <w:jc w:val="right"/>
    </w:pPr>
    <w:rPr>
      <w:rFonts w:eastAsia="Times New Roman" w:cs="Times New Roman"/>
      <w:szCs w:val="24"/>
      <w:lang w:eastAsia="lv-LV"/>
    </w:rPr>
  </w:style>
  <w:style w:type="paragraph" w:customStyle="1" w:styleId="naiskr">
    <w:name w:val="naiskr"/>
    <w:basedOn w:val="Normal"/>
    <w:rsid w:val="008677A3"/>
    <w:pPr>
      <w:spacing w:before="75" w:after="75"/>
    </w:pPr>
    <w:rPr>
      <w:rFonts w:eastAsia="Times New Roman" w:cs="Times New Roman"/>
      <w:szCs w:val="24"/>
      <w:lang w:eastAsia="lv-LV"/>
    </w:rPr>
  </w:style>
  <w:style w:type="paragraph" w:customStyle="1" w:styleId="naisc">
    <w:name w:val="naisc"/>
    <w:basedOn w:val="Normal"/>
    <w:rsid w:val="008677A3"/>
    <w:pPr>
      <w:spacing w:before="75" w:after="75"/>
      <w:jc w:val="center"/>
    </w:pPr>
    <w:rPr>
      <w:rFonts w:eastAsia="Times New Roman" w:cs="Times New Roman"/>
      <w:szCs w:val="24"/>
      <w:lang w:eastAsia="lv-LV"/>
    </w:rPr>
  </w:style>
  <w:style w:type="paragraph" w:styleId="Header">
    <w:name w:val="header"/>
    <w:basedOn w:val="Normal"/>
    <w:link w:val="HeaderChar"/>
    <w:uiPriority w:val="99"/>
    <w:unhideWhenUsed/>
    <w:rsid w:val="007C0D1E"/>
    <w:pPr>
      <w:tabs>
        <w:tab w:val="center" w:pos="4153"/>
        <w:tab w:val="right" w:pos="8306"/>
      </w:tabs>
    </w:pPr>
  </w:style>
  <w:style w:type="character" w:customStyle="1" w:styleId="HeaderChar">
    <w:name w:val="Header Char"/>
    <w:basedOn w:val="DefaultParagraphFont"/>
    <w:link w:val="Header"/>
    <w:uiPriority w:val="99"/>
    <w:rsid w:val="007C0D1E"/>
  </w:style>
  <w:style w:type="paragraph" w:styleId="Footer">
    <w:name w:val="footer"/>
    <w:basedOn w:val="Normal"/>
    <w:link w:val="FooterChar"/>
    <w:uiPriority w:val="99"/>
    <w:unhideWhenUsed/>
    <w:rsid w:val="007C0D1E"/>
    <w:pPr>
      <w:tabs>
        <w:tab w:val="center" w:pos="4153"/>
        <w:tab w:val="right" w:pos="8306"/>
      </w:tabs>
    </w:pPr>
  </w:style>
  <w:style w:type="character" w:customStyle="1" w:styleId="FooterChar">
    <w:name w:val="Footer Char"/>
    <w:basedOn w:val="DefaultParagraphFont"/>
    <w:link w:val="Footer"/>
    <w:uiPriority w:val="99"/>
    <w:rsid w:val="007C0D1E"/>
  </w:style>
  <w:style w:type="character" w:styleId="CommentReference">
    <w:name w:val="annotation reference"/>
    <w:basedOn w:val="DefaultParagraphFont"/>
    <w:uiPriority w:val="99"/>
    <w:semiHidden/>
    <w:unhideWhenUsed/>
    <w:rsid w:val="00AA72D8"/>
    <w:rPr>
      <w:sz w:val="16"/>
      <w:szCs w:val="16"/>
    </w:rPr>
  </w:style>
  <w:style w:type="paragraph" w:styleId="CommentText">
    <w:name w:val="annotation text"/>
    <w:basedOn w:val="Normal"/>
    <w:link w:val="CommentTextChar"/>
    <w:uiPriority w:val="99"/>
    <w:unhideWhenUsed/>
    <w:rsid w:val="00AA72D8"/>
    <w:rPr>
      <w:sz w:val="20"/>
      <w:szCs w:val="20"/>
    </w:rPr>
  </w:style>
  <w:style w:type="character" w:customStyle="1" w:styleId="CommentTextChar">
    <w:name w:val="Comment Text Char"/>
    <w:basedOn w:val="DefaultParagraphFont"/>
    <w:link w:val="CommentText"/>
    <w:uiPriority w:val="99"/>
    <w:rsid w:val="00AA72D8"/>
    <w:rPr>
      <w:sz w:val="20"/>
      <w:szCs w:val="20"/>
    </w:rPr>
  </w:style>
  <w:style w:type="paragraph" w:styleId="CommentSubject">
    <w:name w:val="annotation subject"/>
    <w:basedOn w:val="CommentText"/>
    <w:next w:val="CommentText"/>
    <w:link w:val="CommentSubjectChar"/>
    <w:uiPriority w:val="99"/>
    <w:semiHidden/>
    <w:unhideWhenUsed/>
    <w:rsid w:val="00AA72D8"/>
    <w:rPr>
      <w:b/>
      <w:bCs/>
    </w:rPr>
  </w:style>
  <w:style w:type="character" w:customStyle="1" w:styleId="CommentSubjectChar">
    <w:name w:val="Comment Subject Char"/>
    <w:basedOn w:val="CommentTextChar"/>
    <w:link w:val="CommentSubject"/>
    <w:uiPriority w:val="99"/>
    <w:semiHidden/>
    <w:rsid w:val="00AA72D8"/>
    <w:rPr>
      <w:b/>
      <w:bCs/>
      <w:sz w:val="20"/>
      <w:szCs w:val="20"/>
    </w:rPr>
  </w:style>
  <w:style w:type="paragraph" w:styleId="BalloonText">
    <w:name w:val="Balloon Text"/>
    <w:basedOn w:val="Normal"/>
    <w:link w:val="BalloonTextChar"/>
    <w:uiPriority w:val="99"/>
    <w:semiHidden/>
    <w:unhideWhenUsed/>
    <w:rsid w:val="00AA72D8"/>
    <w:rPr>
      <w:rFonts w:ascii="Tahoma" w:hAnsi="Tahoma" w:cs="Tahoma"/>
      <w:sz w:val="16"/>
      <w:szCs w:val="16"/>
    </w:rPr>
  </w:style>
  <w:style w:type="character" w:customStyle="1" w:styleId="BalloonTextChar">
    <w:name w:val="Balloon Text Char"/>
    <w:basedOn w:val="DefaultParagraphFont"/>
    <w:link w:val="BalloonText"/>
    <w:uiPriority w:val="99"/>
    <w:semiHidden/>
    <w:rsid w:val="00AA72D8"/>
    <w:rPr>
      <w:rFonts w:ascii="Tahoma" w:hAnsi="Tahoma" w:cs="Tahoma"/>
      <w:sz w:val="16"/>
      <w:szCs w:val="16"/>
    </w:rPr>
  </w:style>
  <w:style w:type="paragraph" w:styleId="NoSpacing">
    <w:name w:val="No Spacing"/>
    <w:uiPriority w:val="1"/>
    <w:qFormat/>
    <w:rsid w:val="00F72857"/>
    <w:rPr>
      <w:rFonts w:ascii="Calibri" w:eastAsia="Calibri" w:hAnsi="Calibri" w:cs="Times New Roman"/>
      <w:sz w:val="22"/>
    </w:rPr>
  </w:style>
  <w:style w:type="paragraph" w:styleId="ListParagraph">
    <w:name w:val="List Paragraph"/>
    <w:basedOn w:val="Normal"/>
    <w:uiPriority w:val="34"/>
    <w:qFormat/>
    <w:rsid w:val="001E1E69"/>
    <w:pPr>
      <w:spacing w:after="200" w:line="276" w:lineRule="auto"/>
      <w:ind w:left="720"/>
      <w:contextualSpacing/>
    </w:pPr>
    <w:rPr>
      <w:rFonts w:asciiTheme="minorHAnsi" w:hAnsiTheme="minorHAnsi"/>
      <w:sz w:val="22"/>
    </w:rPr>
  </w:style>
  <w:style w:type="character" w:styleId="Strong">
    <w:name w:val="Strong"/>
    <w:basedOn w:val="DefaultParagraphFont"/>
    <w:uiPriority w:val="22"/>
    <w:qFormat/>
    <w:rsid w:val="00EC545A"/>
    <w:rPr>
      <w:b/>
      <w:bCs/>
    </w:rPr>
  </w:style>
  <w:style w:type="paragraph" w:styleId="Revision">
    <w:name w:val="Revision"/>
    <w:hidden/>
    <w:uiPriority w:val="99"/>
    <w:semiHidden/>
    <w:rsid w:val="00EC718D"/>
  </w:style>
  <w:style w:type="paragraph" w:customStyle="1" w:styleId="tv2131">
    <w:name w:val="tv2131"/>
    <w:basedOn w:val="Normal"/>
    <w:rsid w:val="000C7907"/>
    <w:pPr>
      <w:spacing w:line="360" w:lineRule="auto"/>
      <w:ind w:firstLine="300"/>
    </w:pPr>
    <w:rPr>
      <w:rFonts w:eastAsia="Times New Roman" w:cs="Times New Roman"/>
      <w:color w:val="414142"/>
      <w:sz w:val="20"/>
      <w:szCs w:val="20"/>
      <w:lang w:eastAsia="lv-LV"/>
    </w:rPr>
  </w:style>
  <w:style w:type="paragraph" w:styleId="BodyTextIndent3">
    <w:name w:val="Body Text Indent 3"/>
    <w:basedOn w:val="Normal"/>
    <w:link w:val="BodyTextIndent3Char"/>
    <w:uiPriority w:val="99"/>
    <w:rsid w:val="00756819"/>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756819"/>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3669">
      <w:bodyDiv w:val="1"/>
      <w:marLeft w:val="0"/>
      <w:marRight w:val="0"/>
      <w:marTop w:val="0"/>
      <w:marBottom w:val="0"/>
      <w:divBdr>
        <w:top w:val="none" w:sz="0" w:space="0" w:color="auto"/>
        <w:left w:val="none" w:sz="0" w:space="0" w:color="auto"/>
        <w:bottom w:val="none" w:sz="0" w:space="0" w:color="auto"/>
        <w:right w:val="none" w:sz="0" w:space="0" w:color="auto"/>
      </w:divBdr>
      <w:divsChild>
        <w:div w:id="1595047356">
          <w:marLeft w:val="0"/>
          <w:marRight w:val="0"/>
          <w:marTop w:val="0"/>
          <w:marBottom w:val="0"/>
          <w:divBdr>
            <w:top w:val="none" w:sz="0" w:space="0" w:color="auto"/>
            <w:left w:val="none" w:sz="0" w:space="0" w:color="auto"/>
            <w:bottom w:val="none" w:sz="0" w:space="0" w:color="auto"/>
            <w:right w:val="none" w:sz="0" w:space="0" w:color="auto"/>
          </w:divBdr>
          <w:divsChild>
            <w:div w:id="263656191">
              <w:marLeft w:val="0"/>
              <w:marRight w:val="0"/>
              <w:marTop w:val="0"/>
              <w:marBottom w:val="0"/>
              <w:divBdr>
                <w:top w:val="none" w:sz="0" w:space="0" w:color="auto"/>
                <w:left w:val="none" w:sz="0" w:space="0" w:color="auto"/>
                <w:bottom w:val="none" w:sz="0" w:space="0" w:color="auto"/>
                <w:right w:val="none" w:sz="0" w:space="0" w:color="auto"/>
              </w:divBdr>
              <w:divsChild>
                <w:div w:id="1687436062">
                  <w:marLeft w:val="0"/>
                  <w:marRight w:val="0"/>
                  <w:marTop w:val="0"/>
                  <w:marBottom w:val="0"/>
                  <w:divBdr>
                    <w:top w:val="none" w:sz="0" w:space="0" w:color="auto"/>
                    <w:left w:val="none" w:sz="0" w:space="0" w:color="auto"/>
                    <w:bottom w:val="none" w:sz="0" w:space="0" w:color="auto"/>
                    <w:right w:val="none" w:sz="0" w:space="0" w:color="auto"/>
                  </w:divBdr>
                  <w:divsChild>
                    <w:div w:id="1538396734">
                      <w:marLeft w:val="0"/>
                      <w:marRight w:val="0"/>
                      <w:marTop w:val="0"/>
                      <w:marBottom w:val="0"/>
                      <w:divBdr>
                        <w:top w:val="none" w:sz="0" w:space="0" w:color="auto"/>
                        <w:left w:val="none" w:sz="0" w:space="0" w:color="auto"/>
                        <w:bottom w:val="none" w:sz="0" w:space="0" w:color="auto"/>
                        <w:right w:val="none" w:sz="0" w:space="0" w:color="auto"/>
                      </w:divBdr>
                      <w:divsChild>
                        <w:div w:id="647783913">
                          <w:marLeft w:val="0"/>
                          <w:marRight w:val="0"/>
                          <w:marTop w:val="0"/>
                          <w:marBottom w:val="0"/>
                          <w:divBdr>
                            <w:top w:val="none" w:sz="0" w:space="0" w:color="auto"/>
                            <w:left w:val="none" w:sz="0" w:space="0" w:color="auto"/>
                            <w:bottom w:val="none" w:sz="0" w:space="0" w:color="auto"/>
                            <w:right w:val="none" w:sz="0" w:space="0" w:color="auto"/>
                          </w:divBdr>
                          <w:divsChild>
                            <w:div w:id="20520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47812">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sChild>
        <w:div w:id="159589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dega.Morgana@fm.gov.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15964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1032007062600419&amp;Req=0101032007062600419&amp;Key=0101032008020500065&amp;Has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nais.lv/naiser/text.cfm?Ref=0101032007062600419&amp;Req=0101032007062600419&amp;Key=0103012010082540002&amp;Has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pro.nais.lv/naiser/text.cfm?Ref=0101032007062600419&amp;Req=0101032007062600419&amp;Key=0103012007021532768&amp;Hash=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2835-3EAF-484A-AD5A-4ED6B63548FD}">
  <ds:schemaRefs>
    <ds:schemaRef ds:uri="http://schemas.openxmlformats.org/officeDocument/2006/bibliography"/>
  </ds:schemaRefs>
</ds:datastoreItem>
</file>

<file path=customXml/itemProps2.xml><?xml version="1.0" encoding="utf-8"?>
<ds:datastoreItem xmlns:ds="http://schemas.openxmlformats.org/officeDocument/2006/customXml" ds:itemID="{E63D210A-54C1-4D2D-B954-53B791E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3</Pages>
  <Words>16383</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K noteikumu projekts "Kārtība, kādā Eiropas Savienības struktūrfondu un Kohēzijas fonda vadībā iesaistītās institūcijas nodrošina šo fondu ieviešanu 2014.-2020.gada plānošanas periodā</vt:lpstr>
    </vt:vector>
  </TitlesOfParts>
  <Company>Finanšu ministrija</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Eiropas Savienības struktūrfondu un Kohēzijas fonda vadībā iesaistītās institūcijas nodrošina šo fondu ieviešanu 2014.-2020.gada plānošanas periodā</dc:title>
  <dc:subject>MK noteikumu projekts</dc:subject>
  <dc:creator>Gundega Morgana</dc:creator>
  <dc:description>Gundega.Morgana@fm.gov.lv
tel. 67095480</dc:description>
  <cp:lastModifiedBy>Gundega Morgana</cp:lastModifiedBy>
  <cp:revision>165</cp:revision>
  <cp:lastPrinted>2014-12-03T08:07:00Z</cp:lastPrinted>
  <dcterms:created xsi:type="dcterms:W3CDTF">2014-10-24T08:33:00Z</dcterms:created>
  <dcterms:modified xsi:type="dcterms:W3CDTF">2014-12-03T08:17:00Z</dcterms:modified>
</cp:coreProperties>
</file>